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D7532" w14:textId="32435EA8"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4D8FAFDF" w:rsidR="00C315A0" w:rsidRPr="00B52E70" w:rsidRDefault="00C315A0" w:rsidP="00A73B9B">
      <w:pPr>
        <w:pStyle w:val="BodyText"/>
        <w:widowControl/>
        <w:spacing w:before="80" w:after="120" w:line="23" w:lineRule="atLeast"/>
        <w:rPr>
          <w:rFonts w:asciiTheme="minorHAnsi" w:hAnsiTheme="minorHAnsi" w:cstheme="minorHAnsi"/>
          <w:szCs w:val="22"/>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00EE555B">
        <w:rPr>
          <w:b/>
          <w:bCs/>
        </w:rPr>
        <w:t xml:space="preserve">IDOT District </w:t>
      </w:r>
      <w:r w:rsidR="00A03F70" w:rsidRPr="00EE555B">
        <w:rPr>
          <w:b/>
        </w:rPr>
        <w:t>6</w:t>
      </w:r>
      <w:r w:rsidR="00241372" w:rsidRPr="00EE555B">
        <w:rPr>
          <w:b/>
          <w:bCs/>
        </w:rPr>
        <w:t xml:space="preserve"> </w:t>
      </w:r>
      <w:r w:rsidRPr="00EE555B">
        <w:t xml:space="preserve">in providing land acquisition services to support the Department in delivering the land acquisition program needed for highway projects.  Anticipated areas of work and positions needed include: </w:t>
      </w:r>
      <w:r w:rsidR="27F646D7" w:rsidRPr="00EE555B">
        <w:t xml:space="preserve"> </w:t>
      </w:r>
      <w:r w:rsidR="27F646D7" w:rsidRPr="00EE555B">
        <w:rPr>
          <w:b/>
          <w:bCs/>
        </w:rPr>
        <w:t>Project Manager, Appraisal Manager,</w:t>
      </w:r>
      <w:r w:rsidR="009E5562" w:rsidRPr="00EE555B">
        <w:rPr>
          <w:b/>
          <w:bCs/>
        </w:rPr>
        <w:t xml:space="preserve"> </w:t>
      </w:r>
      <w:r w:rsidR="27F646D7" w:rsidRPr="00EE555B">
        <w:rPr>
          <w:b/>
          <w:bCs/>
        </w:rPr>
        <w:t>Appraiser,  Appraisal Report, Appraisal Trainer, Review Appraisal Certification Report, Review Appraiser</w:t>
      </w:r>
      <w:r w:rsidR="00B46725" w:rsidRPr="00EE555B">
        <w:rPr>
          <w:b/>
          <w:bCs/>
        </w:rPr>
        <w:t>,</w:t>
      </w:r>
      <w:r w:rsidR="27F646D7" w:rsidRPr="00EE555B">
        <w:rPr>
          <w:b/>
          <w:bCs/>
        </w:rPr>
        <w:t xml:space="preserve"> Specialty Report, Property Manager, Negotiation and Negotiator, and Relocation and Relocation Agent</w:t>
      </w:r>
      <w:r w:rsidRPr="00EE555B">
        <w:rPr>
          <w:b/>
          <w:bCs/>
        </w:rPr>
        <w:t xml:space="preserve"> work must be performed b</w:t>
      </w:r>
      <w:r w:rsidR="000920DA" w:rsidRPr="00EE555B">
        <w:rPr>
          <w:b/>
          <w:bCs/>
        </w:rPr>
        <w:t xml:space="preserve">y </w:t>
      </w:r>
      <w:r w:rsidRPr="00EE555B">
        <w:rPr>
          <w:b/>
          <w:bCs/>
        </w:rPr>
        <w:t>individual</w:t>
      </w:r>
      <w:r w:rsidR="00D73876" w:rsidRPr="00EE555B">
        <w:rPr>
          <w:b/>
          <w:bCs/>
        </w:rPr>
        <w:t>(s)</w:t>
      </w:r>
      <w:r w:rsidRPr="00EE555B">
        <w:rPr>
          <w:b/>
          <w:bCs/>
        </w:rPr>
        <w:t xml:space="preserve"> listed on the State’s approved “Fee/Specialty Agent” list</w:t>
      </w:r>
      <w:r>
        <w:t xml:space="preserve">, in accordance with the Land Acquisition Policies and Procedures Manual (LAPPM).  A current  list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The District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277D848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 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5F47D09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p>
    <w:p w14:paraId="2B2C5973" w14:textId="1C5AEBDC"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201D54">
        <w:rPr>
          <w:rFonts w:cs="Arial"/>
          <w:spacing w:val="-5"/>
        </w:rPr>
        <w:t>(s)</w:t>
      </w:r>
      <w:r w:rsidRPr="00133067">
        <w:rPr>
          <w:rFonts w:cs="Arial"/>
          <w:spacing w:val="-5"/>
        </w:rPr>
        <w:t xml:space="preserve"> will achieve a minimum percentage of the total contract of</w:t>
      </w:r>
      <w:r>
        <w:rPr>
          <w:rFonts w:cs="Arial"/>
          <w:spacing w:val="-5"/>
        </w:rPr>
        <w:t xml:space="preserve"> </w:t>
      </w:r>
      <w:r w:rsidR="003708DE" w:rsidRPr="009A0517">
        <w:rPr>
          <w:rFonts w:cs="Arial"/>
          <w:b/>
          <w:spacing w:val="-5"/>
          <w:u w:val="single"/>
        </w:rPr>
        <w:t>10</w:t>
      </w:r>
      <w:r w:rsidRPr="009A0517">
        <w:rPr>
          <w:rFonts w:cs="Arial"/>
          <w:b/>
          <w:spacing w:val="-5"/>
          <w:u w:val="single"/>
        </w:rPr>
        <w:t>%</w:t>
      </w:r>
      <w:r>
        <w:rPr>
          <w:rFonts w:cs="Arial"/>
          <w:spacing w:val="-5"/>
        </w:rPr>
        <w:t xml:space="preserve"> </w:t>
      </w:r>
      <w:r w:rsidRPr="00133067">
        <w:rPr>
          <w:rFonts w:cs="Arial"/>
          <w:spacing w:val="-5"/>
        </w:rPr>
        <w:t xml:space="preserve">participation by Disadvantaged Business Enterprises (DBE).  </w:t>
      </w:r>
    </w:p>
    <w:p w14:paraId="5F70532A" w14:textId="68F1D3F0"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7A590E1A" w14:textId="77777777" w:rsidR="00A50D95" w:rsidRDefault="00FB7C90" w:rsidP="00F037CB">
      <w:pPr>
        <w:spacing w:after="100"/>
        <w:ind w:firstLine="720"/>
      </w:pPr>
      <w:r>
        <w:t>Maximum Amount</w:t>
      </w:r>
      <w:r>
        <w:ptab w:relativeTo="margin" w:alignment="right" w:leader="dot"/>
      </w:r>
      <w:r>
        <w:t>2.6</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00AA255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1A671103"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7F045F7A"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65CFCA49"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6F903798"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0AB1C3B3"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60AD58B5"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7530F7CF"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729FBB27"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74DBCA37"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2EE99458"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51ECD141"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052489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65CBFE5F"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5DEA61F8"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03BD50AC"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10CC8757"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1170D892"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13102DA"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047264F"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0495789F"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75413005"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60DC1BDD"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7725C46C"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7EED6CF3"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7579A115" w14:textId="77777777" w:rsidR="00194F4F" w:rsidRDefault="00194F4F" w:rsidP="00194F4F">
      <w:pPr>
        <w:spacing w:after="100"/>
        <w:ind w:left="720"/>
      </w:pPr>
      <w:r>
        <w:t>Assurance of Examination and Inspection/Waiver</w:t>
      </w:r>
      <w:r w:rsidRPr="00713CF4">
        <w:ptab w:relativeTo="margin" w:alignment="right" w:leader="dot"/>
      </w:r>
      <w:r>
        <w:t>4.27</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804931"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4F776B5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1145E9">
              <w:rPr>
                <w:rFonts w:asciiTheme="minorHAnsi" w:hAnsiTheme="minorHAnsi" w:cstheme="minorHAnsi"/>
                <w:b/>
              </w:rPr>
              <w:t>Elizabeth Fuiten</w:t>
            </w:r>
          </w:p>
        </w:tc>
        <w:tc>
          <w:tcPr>
            <w:tcW w:w="4135" w:type="dxa"/>
          </w:tcPr>
          <w:p w14:paraId="4128BCA6" w14:textId="3965388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315A0">
                  <w:rPr>
                    <w:rFonts w:asciiTheme="minorHAnsi" w:hAnsiTheme="minorHAnsi" w:cstheme="minorHAnsi"/>
                    <w:bCs/>
                  </w:rPr>
                  <w:t>217-</w:t>
                </w:r>
                <w:r w:rsidR="001145E9">
                  <w:rPr>
                    <w:rFonts w:asciiTheme="minorHAnsi" w:hAnsiTheme="minorHAnsi" w:cstheme="minorHAnsi"/>
                    <w:bCs/>
                  </w:rPr>
                  <w:t>524-3015</w:t>
                </w:r>
              </w:sdtContent>
            </w:sdt>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873DA57"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1145E9" w:rsidRPr="001145E9">
                <w:rPr>
                  <w:rStyle w:val="Hyperlink"/>
                  <w:rFonts w:asciiTheme="minorHAnsi" w:hAnsiTheme="minorHAnsi" w:cstheme="minorHAnsi"/>
                  <w:bCs/>
                  <w:sz w:val="24"/>
                  <w:szCs w:val="24"/>
                </w:rPr>
                <w:t>E</w:t>
              </w:r>
              <w:r w:rsidR="001145E9" w:rsidRPr="001145E9">
                <w:rPr>
                  <w:rStyle w:val="Hyperlink"/>
                  <w:rFonts w:asciiTheme="minorHAnsi" w:hAnsiTheme="minorHAnsi" w:cstheme="minorHAnsi"/>
                  <w:sz w:val="24"/>
                  <w:szCs w:val="24"/>
                </w:rPr>
                <w:t>lizabeth.Fuiten@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7960C3E8"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5168DE" w:rsidRPr="00882924">
          <w:rPr>
            <w:rStyle w:val="Hyperlink"/>
            <w:rFonts w:asciiTheme="minorHAnsi" w:hAnsiTheme="minorHAnsi" w:cs="Arial"/>
            <w:sz w:val="22"/>
          </w:rPr>
          <w:t>elizabeth.fuiten@illinois.gov</w:t>
        </w:r>
      </w:hyperlink>
      <w:r w:rsidR="00201D54">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804931">
        <w:rPr>
          <w:rFonts w:asciiTheme="minorHAnsi" w:hAnsiTheme="minorHAnsi"/>
        </w:rPr>
      </w:r>
      <w:r w:rsidR="00804931">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804931">
        <w:rPr>
          <w:rFonts w:asciiTheme="minorHAnsi" w:hAnsiTheme="minorHAnsi"/>
        </w:rPr>
      </w:r>
      <w:r w:rsidR="00804931">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63FD2AE0" w:rsidR="00643BB5" w:rsidRPr="00926F3E" w:rsidRDefault="00643BB5" w:rsidP="00643BB5">
      <w:pPr>
        <w:pStyle w:val="ListParagraph"/>
        <w:tabs>
          <w:tab w:val="left" w:pos="1440"/>
        </w:tabs>
        <w:spacing w:before="240" w:line="23" w:lineRule="atLeast"/>
        <w:ind w:left="1440"/>
        <w:jc w:val="both"/>
        <w:rPr>
          <w:rFonts w:asciiTheme="minorHAnsi" w:hAnsiTheme="minorHAnsi"/>
          <w:b/>
        </w:rPr>
      </w:pPr>
      <w:r w:rsidRPr="00C97C30">
        <w:rPr>
          <w:rFonts w:asciiTheme="minorHAnsi" w:hAnsiTheme="minorHAnsi"/>
        </w:rPr>
        <w:t>Dat</w:t>
      </w:r>
      <w:r w:rsidR="00926F3E">
        <w:rPr>
          <w:rFonts w:asciiTheme="minorHAnsi" w:hAnsiTheme="minorHAnsi"/>
        </w:rPr>
        <w:t xml:space="preserve">e: </w:t>
      </w:r>
      <w:r w:rsidR="00926F3E">
        <w:rPr>
          <w:rFonts w:asciiTheme="minorHAnsi" w:hAnsiTheme="minorHAnsi"/>
        </w:rPr>
        <w:tab/>
      </w:r>
      <w:r w:rsidR="00926F3E" w:rsidRPr="00926F3E">
        <w:rPr>
          <w:rFonts w:asciiTheme="minorHAnsi" w:hAnsiTheme="minorHAnsi"/>
          <w:b/>
          <w:bCs/>
        </w:rPr>
        <w:t>April 22, 2021</w:t>
      </w:r>
    </w:p>
    <w:p w14:paraId="29DD6F5D" w14:textId="65E22648" w:rsidR="00643BB5" w:rsidRDefault="00643BB5" w:rsidP="00643BB5">
      <w:pPr>
        <w:pStyle w:val="ListParagraph"/>
        <w:tabs>
          <w:tab w:val="left" w:pos="1440"/>
        </w:tabs>
        <w:spacing w:before="240" w:line="23" w:lineRule="atLeast"/>
        <w:ind w:left="1440"/>
        <w:jc w:val="both"/>
        <w:rPr>
          <w:rStyle w:val="Style10"/>
        </w:rPr>
      </w:pPr>
      <w:r w:rsidRPr="00926F3E">
        <w:rPr>
          <w:rFonts w:asciiTheme="minorHAnsi" w:hAnsiTheme="minorHAnsi"/>
        </w:rPr>
        <w:t>Time:</w:t>
      </w:r>
      <w:r w:rsidRPr="00926F3E">
        <w:rPr>
          <w:rFonts w:asciiTheme="minorHAnsi" w:hAnsiTheme="minorHAnsi"/>
          <w:b/>
        </w:rPr>
        <w:t xml:space="preserve"> </w:t>
      </w:r>
      <w:r w:rsidR="00804931">
        <w:rPr>
          <w:rFonts w:asciiTheme="minorHAnsi" w:hAnsiTheme="minorHAnsi"/>
          <w:b/>
        </w:rPr>
        <w:tab/>
      </w:r>
      <w:r w:rsidR="00B83F01" w:rsidRPr="00926F3E">
        <w:rPr>
          <w:b/>
        </w:rPr>
        <w:t>1</w:t>
      </w:r>
      <w:r w:rsidR="00926F3E" w:rsidRPr="00926F3E">
        <w:rPr>
          <w:b/>
        </w:rPr>
        <w:t>0</w:t>
      </w:r>
      <w:r w:rsidR="00B83F01" w:rsidRPr="00926F3E">
        <w:rPr>
          <w:b/>
        </w:rPr>
        <w:t xml:space="preserve">:30 </w:t>
      </w:r>
      <w:r w:rsidR="00926F3E" w:rsidRPr="00926F3E">
        <w:rPr>
          <w:b/>
        </w:rPr>
        <w:t>A</w:t>
      </w:r>
      <w:r w:rsidR="00B83F01" w:rsidRPr="00926F3E">
        <w:rPr>
          <w:b/>
        </w:rPr>
        <w:t>.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rsidRPr="00C34C02" w14:paraId="5A98C4D1" w14:textId="77777777" w:rsidTr="259BD5A0">
        <w:tc>
          <w:tcPr>
            <w:tcW w:w="4590" w:type="dxa"/>
            <w:vAlign w:val="center"/>
          </w:tcPr>
          <w:p w14:paraId="70A9E40A" w14:textId="77777777" w:rsidR="001671B2" w:rsidRPr="00C34C0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C34C02">
              <w:rPr>
                <w:rFonts w:asciiTheme="minorHAnsi" w:hAnsiTheme="minorHAnsi"/>
              </w:rPr>
              <w:t>Attn:</w:t>
            </w:r>
            <w:r w:rsidRPr="00C34C02">
              <w:rPr>
                <w:rFonts w:asciiTheme="minorHAnsi" w:hAnsiTheme="minorHAnsi"/>
                <w:color w:val="FF0000"/>
              </w:rPr>
              <w:t xml:space="preserve">  </w:t>
            </w:r>
            <w:r w:rsidR="00C315A0" w:rsidRPr="00C34C02">
              <w:rPr>
                <w:rFonts w:asciiTheme="minorHAnsi" w:hAnsiTheme="minorHAnsi"/>
                <w:b/>
                <w:bCs/>
              </w:rPr>
              <w:t>Lara Erewele</w:t>
            </w:r>
          </w:p>
        </w:tc>
        <w:tc>
          <w:tcPr>
            <w:tcW w:w="5490" w:type="dxa"/>
          </w:tcPr>
          <w:p w14:paraId="409E3E8E" w14:textId="0E46BFEA" w:rsidR="000748D1" w:rsidRPr="007914CD" w:rsidRDefault="001671B2" w:rsidP="000748D1">
            <w:pPr>
              <w:pStyle w:val="NoSpacing"/>
              <w:widowControl w:val="0"/>
              <w:spacing w:before="240" w:after="120"/>
              <w:rPr>
                <w:rFonts w:asciiTheme="minorHAnsi" w:hAnsiTheme="minorHAnsi" w:cstheme="minorHAnsi"/>
              </w:rPr>
            </w:pPr>
            <w:r w:rsidRPr="00C34C02">
              <w:rPr>
                <w:rFonts w:asciiTheme="minorHAnsi" w:hAnsiTheme="minorHAnsi"/>
              </w:rPr>
              <w:t>Project Title</w:t>
            </w:r>
            <w:r w:rsidR="00CE6D34" w:rsidRPr="00C34C02">
              <w:rPr>
                <w:rFonts w:asciiTheme="minorHAnsi" w:hAnsiTheme="minorHAnsi"/>
              </w:rPr>
              <w:t>:</w:t>
            </w:r>
            <w:r w:rsidR="000748D1" w:rsidRPr="00C34C02">
              <w:rPr>
                <w:rFonts w:asciiTheme="minorHAnsi" w:hAnsiTheme="minorHAnsi"/>
              </w:rPr>
              <w:t xml:space="preserve"> </w:t>
            </w:r>
            <w:r w:rsidR="007914CD" w:rsidRPr="007914CD">
              <w:rPr>
                <w:rFonts w:asciiTheme="minorHAnsi" w:hAnsiTheme="minorHAnsi"/>
                <w:b/>
                <w:bCs/>
              </w:rPr>
              <w:t>Land Acquisition</w:t>
            </w:r>
            <w:r w:rsidR="004E7154" w:rsidRPr="00C34C02">
              <w:rPr>
                <w:rFonts w:asciiTheme="minorHAnsi" w:hAnsiTheme="minorHAnsi"/>
                <w:b/>
              </w:rPr>
              <w:t xml:space="preserve"> </w:t>
            </w:r>
            <w:r w:rsidR="007914CD">
              <w:rPr>
                <w:rFonts w:asciiTheme="minorHAnsi" w:hAnsiTheme="minorHAnsi"/>
                <w:b/>
              </w:rPr>
              <w:t>Appraisal</w:t>
            </w:r>
            <w:r w:rsidR="004E7154" w:rsidRPr="00C34C02">
              <w:rPr>
                <w:b/>
              </w:rPr>
              <w:t>,</w:t>
            </w:r>
            <w:r w:rsidR="007914CD">
              <w:rPr>
                <w:b/>
              </w:rPr>
              <w:t xml:space="preserve"> </w:t>
            </w:r>
            <w:r w:rsidR="007914CD" w:rsidRPr="007914CD">
              <w:rPr>
                <w:rFonts w:asciiTheme="minorHAnsi" w:hAnsiTheme="minorHAnsi" w:cstheme="minorHAnsi"/>
                <w:b/>
              </w:rPr>
              <w:t xml:space="preserve">Negotiation </w:t>
            </w:r>
            <w:r w:rsidR="004E7154" w:rsidRPr="007914CD">
              <w:rPr>
                <w:rFonts w:asciiTheme="minorHAnsi" w:hAnsiTheme="minorHAnsi" w:cstheme="minorHAnsi"/>
                <w:b/>
              </w:rPr>
              <w:t xml:space="preserve"> </w:t>
            </w:r>
            <w:r w:rsidR="007914CD">
              <w:rPr>
                <w:rFonts w:asciiTheme="minorHAnsi" w:hAnsiTheme="minorHAnsi" w:cstheme="minorHAnsi"/>
                <w:b/>
              </w:rPr>
              <w:t xml:space="preserve">and Relocation </w:t>
            </w:r>
            <w:r w:rsidR="000748D1" w:rsidRPr="007914CD">
              <w:rPr>
                <w:rFonts w:asciiTheme="minorHAnsi" w:hAnsiTheme="minorHAnsi" w:cstheme="minorHAnsi"/>
                <w:b/>
              </w:rPr>
              <w:t>S</w:t>
            </w:r>
            <w:r w:rsidR="007914CD">
              <w:rPr>
                <w:rFonts w:asciiTheme="minorHAnsi" w:hAnsiTheme="minorHAnsi" w:cstheme="minorHAnsi"/>
                <w:b/>
              </w:rPr>
              <w:t xml:space="preserve">ervices in District Six </w:t>
            </w:r>
            <w:r w:rsidR="000748D1" w:rsidRPr="007914CD">
              <w:rPr>
                <w:rFonts w:asciiTheme="minorHAnsi" w:hAnsiTheme="minorHAnsi" w:cstheme="minorHAnsi"/>
                <w:b/>
              </w:rPr>
              <w:t>(</w:t>
            </w:r>
            <w:r w:rsidR="008A1EC9" w:rsidRPr="007914CD">
              <w:rPr>
                <w:rFonts w:asciiTheme="minorHAnsi" w:hAnsiTheme="minorHAnsi" w:cstheme="minorHAnsi"/>
                <w:b/>
              </w:rPr>
              <w:t>6</w:t>
            </w:r>
            <w:r w:rsidR="000748D1" w:rsidRPr="007914CD">
              <w:rPr>
                <w:rFonts w:asciiTheme="minorHAnsi" w:hAnsiTheme="minorHAnsi" w:cstheme="minorHAnsi"/>
                <w:b/>
              </w:rPr>
              <w:t>)</w:t>
            </w:r>
          </w:p>
          <w:p w14:paraId="11D2AF38" w14:textId="6942EF89" w:rsidR="009D3B39" w:rsidRPr="00C34C02"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C34C02">
              <w:rPr>
                <w:rFonts w:asciiTheme="minorHAnsi" w:hAnsiTheme="minorHAnsi"/>
              </w:rPr>
              <w:t xml:space="preserve">Reference #: </w:t>
            </w:r>
            <w:r w:rsidR="000748D1" w:rsidRPr="00C34C02">
              <w:rPr>
                <w:rFonts w:asciiTheme="minorHAnsi" w:hAnsiTheme="minorHAnsi"/>
                <w:b/>
                <w:bCs/>
              </w:rPr>
              <w:t>DOT2</w:t>
            </w:r>
            <w:r w:rsidR="007B5CF7" w:rsidRPr="00C34C02">
              <w:rPr>
                <w:rFonts w:asciiTheme="minorHAnsi" w:hAnsiTheme="minorHAnsi"/>
                <w:b/>
                <w:bCs/>
              </w:rPr>
              <w:t>1</w:t>
            </w:r>
            <w:r w:rsidR="000748D1" w:rsidRPr="00C34C02">
              <w:rPr>
                <w:rFonts w:asciiTheme="minorHAnsi" w:hAnsiTheme="minorHAnsi"/>
                <w:b/>
                <w:bCs/>
              </w:rPr>
              <w:t>-LAC-D</w:t>
            </w:r>
            <w:r w:rsidR="008A1EC9" w:rsidRPr="00C34C02">
              <w:rPr>
                <w:rFonts w:asciiTheme="minorHAnsi" w:hAnsiTheme="minorHAnsi"/>
                <w:b/>
                <w:bCs/>
              </w:rPr>
              <w:t>6</w:t>
            </w:r>
            <w:r w:rsidR="000748D1" w:rsidRPr="00C34C02">
              <w:rPr>
                <w:rFonts w:asciiTheme="minorHAnsi" w:hAnsiTheme="minorHAnsi"/>
                <w:b/>
                <w:bCs/>
              </w:rPr>
              <w:t>-0</w:t>
            </w:r>
            <w:r w:rsidR="008A1EC9" w:rsidRPr="00C34C02">
              <w:rPr>
                <w:rFonts w:asciiTheme="minorHAnsi" w:hAnsiTheme="minorHAnsi"/>
                <w:b/>
                <w:bCs/>
              </w:rPr>
              <w:t>1</w:t>
            </w:r>
          </w:p>
        </w:tc>
      </w:tr>
      <w:tr w:rsidR="001671B2" w:rsidRPr="00C34C02" w14:paraId="72F62F2F" w14:textId="77777777" w:rsidTr="259BD5A0">
        <w:tc>
          <w:tcPr>
            <w:tcW w:w="4590" w:type="dxa"/>
            <w:vAlign w:val="center"/>
          </w:tcPr>
          <w:p w14:paraId="31C37F16" w14:textId="77777777" w:rsidR="001671B2" w:rsidRPr="00C34C0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C34C02">
              <w:rPr>
                <w:rFonts w:asciiTheme="minorHAnsi" w:hAnsiTheme="minorHAnsi" w:cstheme="minorHAnsi"/>
              </w:rPr>
              <w:t xml:space="preserve">Address:  </w:t>
            </w:r>
            <w:r w:rsidR="00B33777" w:rsidRPr="00C34C02">
              <w:rPr>
                <w:rFonts w:asciiTheme="minorHAnsi" w:hAnsiTheme="minorHAnsi" w:cstheme="minorHAnsi"/>
              </w:rPr>
              <w:t>2300 S. Dirksen Parkway, Rm 302</w:t>
            </w:r>
          </w:p>
        </w:tc>
        <w:tc>
          <w:tcPr>
            <w:tcW w:w="5490" w:type="dxa"/>
          </w:tcPr>
          <w:p w14:paraId="33EF3DD1" w14:textId="3E14E371" w:rsidR="00CE6D34" w:rsidRPr="00926F3E"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rPr>
            </w:pPr>
            <w:r w:rsidRPr="00926F3E">
              <w:rPr>
                <w:rFonts w:asciiTheme="minorHAnsi" w:hAnsiTheme="minorHAnsi"/>
              </w:rPr>
              <w:t>Due Date</w:t>
            </w:r>
            <w:r w:rsidR="00CE6D34" w:rsidRPr="00926F3E">
              <w:rPr>
                <w:rFonts w:asciiTheme="minorHAnsi" w:hAnsiTheme="minorHAnsi"/>
              </w:rPr>
              <w:t>:</w:t>
            </w:r>
            <w:r w:rsidR="000748D1" w:rsidRPr="00926F3E">
              <w:rPr>
                <w:rFonts w:asciiTheme="minorHAnsi" w:hAnsiTheme="minorHAnsi"/>
                <w:b/>
                <w:bCs/>
              </w:rPr>
              <w:t xml:space="preserve"> </w:t>
            </w:r>
            <w:r w:rsidR="00926F3E" w:rsidRPr="00926F3E">
              <w:rPr>
                <w:rFonts w:asciiTheme="minorHAnsi" w:hAnsiTheme="minorHAnsi"/>
                <w:b/>
                <w:bCs/>
              </w:rPr>
              <w:t>April 22, 2021</w:t>
            </w:r>
          </w:p>
          <w:p w14:paraId="7C23580F" w14:textId="6676EEAA" w:rsidR="001671B2" w:rsidRPr="00C34C02"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926F3E">
              <w:rPr>
                <w:rFonts w:asciiTheme="minorHAnsi" w:hAnsiTheme="minorHAnsi"/>
              </w:rPr>
              <w:t>Time:</w:t>
            </w:r>
            <w:r w:rsidRPr="00926F3E">
              <w:rPr>
                <w:rFonts w:asciiTheme="minorHAnsi" w:hAnsiTheme="minorHAnsi"/>
                <w:color w:val="808080"/>
              </w:rPr>
              <w:t xml:space="preserve">  </w:t>
            </w:r>
            <w:r w:rsidR="000748D1" w:rsidRPr="00926F3E">
              <w:rPr>
                <w:b/>
              </w:rPr>
              <w:t>1</w:t>
            </w:r>
            <w:r w:rsidR="00DC2F45" w:rsidRPr="00926F3E">
              <w:rPr>
                <w:b/>
              </w:rPr>
              <w:t>0</w:t>
            </w:r>
            <w:r w:rsidR="000748D1" w:rsidRPr="00926F3E">
              <w:rPr>
                <w:b/>
              </w:rPr>
              <w:t xml:space="preserve">:30 </w:t>
            </w:r>
            <w:r w:rsidR="00DC2F45" w:rsidRPr="00926F3E">
              <w:rPr>
                <w:b/>
              </w:rPr>
              <w:t>A</w:t>
            </w:r>
            <w:r w:rsidR="000748D1" w:rsidRPr="00926F3E">
              <w:rPr>
                <w:b/>
              </w:rPr>
              <w:t>.M. Central Standard Time</w:t>
            </w:r>
          </w:p>
        </w:tc>
      </w:tr>
      <w:tr w:rsidR="001671B2" w:rsidRPr="00C34C02" w14:paraId="0AFC169B" w14:textId="77777777" w:rsidTr="259BD5A0">
        <w:tc>
          <w:tcPr>
            <w:tcW w:w="4590" w:type="dxa"/>
            <w:tcBorders>
              <w:bottom w:val="single" w:sz="4" w:space="0" w:color="000000" w:themeColor="text1"/>
            </w:tcBorders>
          </w:tcPr>
          <w:p w14:paraId="697D021A" w14:textId="0397C900" w:rsidR="001671B2" w:rsidRPr="00C34C0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C34C02">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sidRPr="00C34C02">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C34C0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C34C02">
              <w:rPr>
                <w:rFonts w:asciiTheme="minorHAnsi" w:hAnsiTheme="minorHAnsi"/>
                <w:i/>
                <w:color w:val="FF0000"/>
              </w:rPr>
              <w:t>Vendor Name</w:t>
            </w:r>
          </w:p>
        </w:tc>
      </w:tr>
      <w:tr w:rsidR="00633A75" w:rsidRPr="00C34C02"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C34C02"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C34C02">
              <w:t xml:space="preserve">Email:  </w:t>
            </w:r>
            <w:hyperlink r:id="rId24" w:history="1">
              <w:r w:rsidR="000748D1" w:rsidRPr="00C34C02">
                <w:rPr>
                  <w:rStyle w:val="Hyperlink"/>
                  <w:rFonts w:ascii="Calibri" w:hAnsi="Calibri"/>
                  <w:sz w:val="22"/>
                </w:rPr>
                <w:t>Omolara.Erewele@illinois.gov</w:t>
              </w:r>
            </w:hyperlink>
            <w:r w:rsidR="000748D1" w:rsidRPr="00C34C02">
              <w:t xml:space="preserve"> </w:t>
            </w:r>
          </w:p>
        </w:tc>
        <w:tc>
          <w:tcPr>
            <w:tcW w:w="5490" w:type="dxa"/>
            <w:tcBorders>
              <w:bottom w:val="single" w:sz="4" w:space="0" w:color="000000" w:themeColor="text1"/>
            </w:tcBorders>
          </w:tcPr>
          <w:p w14:paraId="721E54DD" w14:textId="77777777" w:rsidR="001671B2" w:rsidRPr="00C34C0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C34C02">
              <w:rPr>
                <w:rFonts w:asciiTheme="minorHAnsi" w:hAnsiTheme="minorHAnsi"/>
                <w:i/>
                <w:color w:val="FF0000"/>
              </w:rPr>
              <w:t>Vendor City, State and Zip</w:t>
            </w:r>
          </w:p>
        </w:tc>
      </w:tr>
    </w:tbl>
    <w:p w14:paraId="790C567D" w14:textId="77777777" w:rsidR="00631513" w:rsidRPr="00C34C02" w:rsidRDefault="00631513" w:rsidP="00631513">
      <w:pPr>
        <w:pStyle w:val="NoSpacing"/>
        <w:rPr>
          <w:rFonts w:asciiTheme="minorHAnsi" w:hAnsiTheme="minorHAnsi"/>
        </w:rPr>
      </w:pPr>
    </w:p>
    <w:p w14:paraId="695EE5E7" w14:textId="2D4B6BD1" w:rsidR="00631513" w:rsidRPr="000748D1" w:rsidRDefault="00631513" w:rsidP="00631513">
      <w:pPr>
        <w:pStyle w:val="NoSpacing"/>
        <w:rPr>
          <w:rFonts w:asciiTheme="minorHAnsi" w:hAnsiTheme="minorHAnsi"/>
        </w:rPr>
      </w:pPr>
      <w:r w:rsidRPr="00C34C02">
        <w:rPr>
          <w:rFonts w:asciiTheme="minorHAnsi" w:hAnsiTheme="minorHAnsi"/>
        </w:rPr>
        <w:t>Please note: If you are enclosing your sealed bid in a carrier’s container, write</w:t>
      </w:r>
      <w:r w:rsidR="00B33777" w:rsidRPr="00C34C02">
        <w:rPr>
          <w:rFonts w:asciiTheme="minorHAnsi" w:hAnsiTheme="minorHAnsi"/>
        </w:rPr>
        <w:t xml:space="preserve"> </w:t>
      </w:r>
      <w:r w:rsidR="000748D1" w:rsidRPr="00C34C02">
        <w:rPr>
          <w:rFonts w:asciiTheme="minorHAnsi" w:hAnsiTheme="minorHAnsi"/>
          <w:b/>
          <w:bCs/>
          <w:u w:val="single"/>
        </w:rPr>
        <w:t>Land Acquisition</w:t>
      </w:r>
      <w:r w:rsidR="008047A2" w:rsidRPr="00C34C02">
        <w:rPr>
          <w:rFonts w:asciiTheme="minorHAnsi" w:hAnsiTheme="minorHAnsi"/>
          <w:b/>
          <w:bCs/>
          <w:u w:val="single"/>
        </w:rPr>
        <w:t xml:space="preserve"> Appraisal, Negotiation, and Relocation</w:t>
      </w:r>
      <w:r w:rsidR="000748D1" w:rsidRPr="00C34C02">
        <w:rPr>
          <w:rFonts w:asciiTheme="minorHAnsi" w:hAnsiTheme="minorHAnsi"/>
          <w:b/>
          <w:bCs/>
          <w:u w:val="single"/>
        </w:rPr>
        <w:t xml:space="preserve"> Services in District </w:t>
      </w:r>
      <w:r w:rsidR="008047A2" w:rsidRPr="00C34C02">
        <w:rPr>
          <w:rFonts w:asciiTheme="minorHAnsi" w:hAnsiTheme="minorHAnsi"/>
          <w:b/>
          <w:bCs/>
          <w:u w:val="single"/>
        </w:rPr>
        <w:t>6</w:t>
      </w:r>
      <w:r w:rsidR="007914CD">
        <w:rPr>
          <w:rFonts w:asciiTheme="minorHAnsi" w:hAnsiTheme="minorHAnsi"/>
          <w:b/>
          <w:bCs/>
          <w:u w:val="single"/>
        </w:rPr>
        <w:t>/</w:t>
      </w:r>
      <w:r w:rsidR="00363755" w:rsidRPr="00C34C02">
        <w:rPr>
          <w:rFonts w:asciiTheme="minorHAnsi" w:hAnsiTheme="minorHAnsi"/>
          <w:b/>
          <w:bCs/>
          <w:u w:val="single"/>
        </w:rPr>
        <w:t xml:space="preserve">Reference Number: </w:t>
      </w:r>
      <w:r w:rsidR="000748D1" w:rsidRPr="00C34C02">
        <w:rPr>
          <w:rFonts w:asciiTheme="minorHAnsi" w:hAnsiTheme="minorHAnsi"/>
          <w:b/>
          <w:bCs/>
          <w:u w:val="single"/>
        </w:rPr>
        <w:t>DOT2</w:t>
      </w:r>
      <w:r w:rsidR="007B5CF7" w:rsidRPr="00C34C02">
        <w:rPr>
          <w:rFonts w:asciiTheme="minorHAnsi" w:hAnsiTheme="minorHAnsi"/>
          <w:b/>
          <w:bCs/>
          <w:u w:val="single"/>
        </w:rPr>
        <w:t>1</w:t>
      </w:r>
      <w:r w:rsidR="000748D1" w:rsidRPr="00C34C02">
        <w:rPr>
          <w:rFonts w:asciiTheme="minorHAnsi" w:hAnsiTheme="minorHAnsi"/>
          <w:b/>
          <w:bCs/>
          <w:u w:val="single"/>
        </w:rPr>
        <w:t>-LAC-</w:t>
      </w:r>
      <w:r w:rsidR="008047A2" w:rsidRPr="00C34C02">
        <w:rPr>
          <w:rFonts w:asciiTheme="minorHAnsi" w:hAnsiTheme="minorHAnsi"/>
          <w:b/>
          <w:bCs/>
          <w:u w:val="single"/>
        </w:rPr>
        <w:t>D6</w:t>
      </w:r>
      <w:r w:rsidR="00BA41F8" w:rsidRPr="00C34C02">
        <w:rPr>
          <w:rFonts w:asciiTheme="minorHAnsi" w:hAnsiTheme="minorHAnsi"/>
          <w:b/>
          <w:bCs/>
          <w:u w:val="single"/>
        </w:rPr>
        <w:t xml:space="preserve"> </w:t>
      </w:r>
      <w:r w:rsidR="000748D1" w:rsidRPr="00C34C02">
        <w:rPr>
          <w:rFonts w:asciiTheme="minorHAnsi" w:hAnsiTheme="minorHAnsi"/>
          <w:b/>
          <w:bCs/>
          <w:u w:val="single"/>
        </w:rPr>
        <w:t>-</w:t>
      </w:r>
      <w:r w:rsidR="008047A2" w:rsidRPr="00C34C02">
        <w:rPr>
          <w:rFonts w:asciiTheme="minorHAnsi" w:hAnsiTheme="minorHAnsi"/>
          <w:b/>
          <w:bCs/>
          <w:u w:val="single"/>
        </w:rPr>
        <w:t>01</w:t>
      </w:r>
      <w:r w:rsidR="00E35742" w:rsidRPr="00C34C02">
        <w:rPr>
          <w:rFonts w:asciiTheme="minorHAnsi" w:hAnsiTheme="minorHAnsi"/>
        </w:rPr>
        <w:t xml:space="preserve"> </w:t>
      </w:r>
      <w:r w:rsidRPr="00C34C02">
        <w:rPr>
          <w:rFonts w:asciiTheme="minorHAnsi" w:hAnsiTheme="minorHAnsi"/>
        </w:rPr>
        <w:t>on the outside of that container so the Department can process your package accordingly and without</w:t>
      </w:r>
      <w:r w:rsidRPr="000748D1">
        <w:rPr>
          <w:rFonts w:asciiTheme="minorHAnsi" w:hAnsiTheme="minorHAnsi"/>
        </w:rPr>
        <w:t xml:space="preserve">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32870DDC" w14:textId="77777777" w:rsidTr="001375DC">
        <w:trPr>
          <w:trHeight w:val="1115"/>
        </w:trPr>
        <w:tc>
          <w:tcPr>
            <w:tcW w:w="4251"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after="600"/>
              <w:jc w:val="center"/>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13D3EB7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43FBE9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323B931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USB flash drives</w:t>
            </w:r>
          </w:p>
        </w:tc>
      </w:tr>
      <w:tr w:rsidR="001671B2" w14:paraId="446F4762" w14:textId="77777777" w:rsidTr="00C14246">
        <w:trPr>
          <w:trHeight w:val="908"/>
        </w:trPr>
        <w:tc>
          <w:tcPr>
            <w:tcW w:w="4251"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b/>
              <w:bCs/>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5901A8D5" w14:textId="70F9B559"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sdtContent>
        </w:sdt>
        <w:sdt>
          <w:sdtPr>
            <w:rPr>
              <w:b/>
              <w:bCs/>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1CC61764"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5A89EBDF"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6686CB15"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b/>
              <w:bCs/>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67E4D1B6" w14:textId="46A86EA6"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63AE042"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6B89DAF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1671B2" w14:paraId="2615BEA9" w14:textId="77777777" w:rsidTr="00C14246">
        <w:tc>
          <w:tcPr>
            <w:tcW w:w="4251"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b/>
              <w:bCs/>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center"/>
                <w:hideMark/>
              </w:tcPr>
              <w:p w14:paraId="4C79455B" w14:textId="74E14A5D"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sdtContent>
        </w:sdt>
        <w:sdt>
          <w:sdtPr>
            <w:rPr>
              <w:b/>
              <w:bCs/>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F220B1E"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sdtContent>
        </w:sdt>
        <w:sdt>
          <w:sdtPr>
            <w:rPr>
              <w:rFonts w:asciiTheme="minorHAnsi" w:hAnsiTheme="minorHAnsi" w:cs="Arial"/>
              <w:b/>
              <w:bCs/>
              <w:color w:val="000000" w:themeColor="text1"/>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4E443B6B"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sdtContent>
        </w:sdt>
      </w:tr>
      <w:tr w:rsidR="007A0FDB" w14:paraId="7FCDD0C6" w14:textId="77777777" w:rsidTr="00C14246">
        <w:tc>
          <w:tcPr>
            <w:tcW w:w="4251"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587"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7076DB8F"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proofErr w:type="gramStart"/>
      <w:r w:rsidR="001671B2" w:rsidRPr="00F15566">
        <w:rPr>
          <w:rFonts w:asciiTheme="minorHAnsi" w:hAnsiTheme="minorHAnsi"/>
          <w:szCs w:val="20"/>
        </w:rPr>
        <w:t>performance</w:t>
      </w:r>
      <w:proofErr w:type="gramEnd"/>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073185B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BD4F3B">
        <w:rPr>
          <w:rFonts w:asciiTheme="minorHAnsi" w:hAnsiTheme="minorHAnsi"/>
          <w:spacing w:val="-5"/>
        </w:rPr>
        <w:t>Bidder</w:t>
      </w:r>
      <w:r w:rsidR="00444E4A" w:rsidRPr="00BD4F3B">
        <w:rPr>
          <w:rFonts w:asciiTheme="minorHAnsi" w:hAnsiTheme="minorHAnsi"/>
          <w:spacing w:val="-5"/>
        </w:rPr>
        <w:t>s</w:t>
      </w:r>
      <w:r w:rsidR="001671B2" w:rsidRPr="00BD4F3B">
        <w:rPr>
          <w:rFonts w:asciiTheme="minorHAnsi" w:hAnsiTheme="minorHAnsi"/>
          <w:spacing w:val="-5"/>
        </w:rPr>
        <w:t xml:space="preserve"> that meet R</w:t>
      </w:r>
      <w:r w:rsidR="001671B2" w:rsidRPr="00F15566">
        <w:rPr>
          <w:rFonts w:asciiTheme="minorHAnsi" w:hAnsiTheme="minorHAnsi"/>
          <w:spacing w:val="-5"/>
        </w:rPr>
        <w:t xml:space="preserve">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5FC68754"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8047A2" w:rsidRPr="00C34C02">
        <w:rPr>
          <w:rFonts w:asciiTheme="minorHAnsi" w:hAnsiTheme="minorHAnsi"/>
          <w:b/>
          <w:bCs/>
          <w:u w:val="single"/>
        </w:rPr>
        <w:t>10</w:t>
      </w:r>
      <w:r w:rsidR="00363755" w:rsidRPr="00C34C02">
        <w:rPr>
          <w:rFonts w:asciiTheme="minorHAnsi" w:hAnsiTheme="minorHAnsi"/>
          <w:b/>
          <w:bCs/>
          <w:u w:val="single"/>
        </w:rPr>
        <w:t>%</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804931"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33566D8D"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w:t>
      </w:r>
      <w:r w:rsidRPr="00C34C02">
        <w:rPr>
          <w:rFonts w:asciiTheme="minorHAnsi" w:hAnsiTheme="minorHAnsi" w:cs="Arial"/>
          <w:spacing w:val="-5"/>
        </w:rPr>
        <w:t xml:space="preserve">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F44AD0" w:rsidRPr="00C34C02">
            <w:rPr>
              <w:rStyle w:val="Style10"/>
              <w:b/>
              <w:bCs/>
            </w:rPr>
            <w:t xml:space="preserve">Land Acquisition </w:t>
          </w:r>
          <w:r w:rsidR="008047A2" w:rsidRPr="00C34C02">
            <w:rPr>
              <w:rStyle w:val="Style10"/>
              <w:b/>
              <w:bCs/>
            </w:rPr>
            <w:t>Appraisal, Negotiation, and Relocation</w:t>
          </w:r>
          <w:r w:rsidR="00F44AD0" w:rsidRPr="00C34C02">
            <w:rPr>
              <w:rStyle w:val="Style10"/>
              <w:b/>
              <w:bCs/>
            </w:rPr>
            <w:t xml:space="preserve"> Service</w:t>
          </w:r>
          <w:r w:rsidR="00BA41F8" w:rsidRPr="00C34C02">
            <w:rPr>
              <w:rStyle w:val="Style10"/>
              <w:b/>
              <w:bCs/>
            </w:rPr>
            <w:t>s</w:t>
          </w:r>
          <w:r w:rsidR="00F44AD0" w:rsidRPr="00C34C02">
            <w:rPr>
              <w:rStyle w:val="Style10"/>
              <w:b/>
              <w:bCs/>
            </w:rPr>
            <w:t xml:space="preserve"> in District </w:t>
          </w:r>
          <w:r w:rsidR="008047A2" w:rsidRPr="00C34C02">
            <w:rPr>
              <w:rStyle w:val="Style10"/>
              <w:b/>
              <w:bCs/>
            </w:rPr>
            <w:t>6</w:t>
          </w:r>
          <w:r w:rsidR="00C50217">
            <w:rPr>
              <w:rStyle w:val="Style10"/>
              <w:b/>
              <w:bCs/>
            </w:rPr>
            <w:t xml:space="preserve"> /</w:t>
          </w:r>
          <w:r w:rsidR="00F44AD0" w:rsidRPr="00C34C02">
            <w:rPr>
              <w:rStyle w:val="Style10"/>
              <w:b/>
              <w:bCs/>
            </w:rPr>
            <w:t xml:space="preserve"> DOT2</w:t>
          </w:r>
          <w:r w:rsidR="00155F8C" w:rsidRPr="00C34C02">
            <w:rPr>
              <w:rStyle w:val="Style10"/>
              <w:b/>
              <w:bCs/>
            </w:rPr>
            <w:t>1</w:t>
          </w:r>
          <w:r w:rsidR="00F44AD0" w:rsidRPr="00C34C02">
            <w:rPr>
              <w:rStyle w:val="Style10"/>
              <w:b/>
              <w:bCs/>
            </w:rPr>
            <w:t>-LAC-D</w:t>
          </w:r>
          <w:r w:rsidR="008047A2" w:rsidRPr="00C34C02">
            <w:rPr>
              <w:rStyle w:val="Style10"/>
              <w:b/>
              <w:bCs/>
            </w:rPr>
            <w:t>6</w:t>
          </w:r>
          <w:r w:rsidR="00F44AD0" w:rsidRPr="00C34C02">
            <w:rPr>
              <w:rStyle w:val="Style10"/>
              <w:b/>
              <w:bCs/>
            </w:rPr>
            <w:t>-0</w:t>
          </w:r>
          <w:r w:rsidR="008047A2" w:rsidRPr="00C34C02">
            <w:rPr>
              <w:rStyle w:val="Style10"/>
              <w:b/>
              <w:bCs/>
            </w:rPr>
            <w:t>1</w:t>
          </w:r>
          <w:r w:rsidR="00F44AD0" w:rsidRPr="00C34C02">
            <w:rPr>
              <w:rStyle w:val="Style10"/>
              <w:b/>
              <w:bCs/>
            </w:rPr>
            <w:t xml:space="preserve"> </w:t>
          </w:r>
        </w:sdtContent>
      </w:sdt>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77777777"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0493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04931">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804931">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804931">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804931">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9" w:name="Check45"/>
            <w:r>
              <w:instrText xml:space="preserve"> FORMCHECKBOX </w:instrText>
            </w:r>
            <w:r w:rsidR="00804931">
              <w:fldChar w:fldCharType="separate"/>
            </w:r>
            <w:r>
              <w:fldChar w:fldCharType="end"/>
            </w:r>
            <w:bookmarkEnd w:id="9"/>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804931">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0" w:name="Check38"/>
            <w:r w:rsidR="00FB2CE1">
              <w:instrText xml:space="preserve"> FORMCHECKBOX </w:instrText>
            </w:r>
            <w:r w:rsidR="00804931">
              <w:fldChar w:fldCharType="separate"/>
            </w:r>
            <w:r w:rsidR="00FB2CE1">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804931">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804931">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9C4F58">
        <w:trPr>
          <w:cantSplit/>
          <w:trHeight w:val="511"/>
        </w:trPr>
        <w:tc>
          <w:tcPr>
            <w:tcW w:w="5598" w:type="dxa"/>
            <w:vAlign w:val="center"/>
          </w:tcPr>
          <w:p w14:paraId="513C95D1" w14:textId="77777777" w:rsidR="001D7875" w:rsidRPr="00526B66" w:rsidRDefault="001D7875" w:rsidP="009C4F58">
            <w:pPr>
              <w:pStyle w:val="NoSpacing"/>
              <w:rPr>
                <w:rFonts w:asciiTheme="minorHAnsi" w:hAnsiTheme="minorHAnsi" w:cstheme="minorHAnsi"/>
                <w:u w:val="single"/>
              </w:rPr>
            </w:pPr>
            <w:r w:rsidRPr="00526B66">
              <w:rPr>
                <w:rFonts w:asciiTheme="minorHAnsi" w:hAnsiTheme="minorHAnsi" w:cstheme="minorHAnsi"/>
              </w:rPr>
              <w:t>Procuring Agency:</w:t>
            </w:r>
            <w:r>
              <w:rPr>
                <w:rFonts w:asciiTheme="minorHAnsi" w:hAnsiTheme="minorHAnsi" w:cstheme="minorHAnsi"/>
              </w:rPr>
              <w:t xml:space="preserve"> </w:t>
            </w:r>
            <w:r w:rsidRPr="00526B66">
              <w:rPr>
                <w:rFonts w:asciiTheme="minorHAnsi" w:hAnsiTheme="minorHAnsi" w:cstheme="minorHAnsi"/>
              </w:rPr>
              <w:t xml:space="preserve"> </w:t>
            </w:r>
            <w:r w:rsidRPr="00101533">
              <w:rPr>
                <w:rFonts w:asciiTheme="minorHAnsi" w:hAnsiTheme="minorHAnsi" w:cstheme="minorHAnsi"/>
                <w:b/>
                <w:bCs/>
              </w:rPr>
              <w:t>Illinois Department of Transportation</w:t>
            </w:r>
          </w:p>
        </w:tc>
        <w:tc>
          <w:tcPr>
            <w:tcW w:w="4595" w:type="dxa"/>
            <w:shd w:val="clear" w:color="auto" w:fill="auto"/>
            <w:vAlign w:val="center"/>
          </w:tcPr>
          <w:p w14:paraId="1C4C6186" w14:textId="4237C7BA" w:rsidR="001D7875" w:rsidRPr="00BE3523" w:rsidRDefault="001D7875" w:rsidP="009C4F58">
            <w:pPr>
              <w:pStyle w:val="NoSpacing"/>
              <w:rPr>
                <w:rFonts w:asciiTheme="minorHAnsi" w:hAnsiTheme="minorHAnsi" w:cstheme="minorHAnsi"/>
              </w:rPr>
            </w:pPr>
            <w:r w:rsidRPr="00BE3523">
              <w:rPr>
                <w:rFonts w:asciiTheme="minorHAnsi" w:hAnsiTheme="minorHAnsi" w:cstheme="minorHAnsi"/>
              </w:rPr>
              <w:t xml:space="preserve">Agency Contact: </w:t>
            </w:r>
            <w:r w:rsidR="00707ED0">
              <w:rPr>
                <w:rFonts w:asciiTheme="minorHAnsi" w:hAnsiTheme="minorHAnsi" w:cstheme="minorHAnsi"/>
              </w:rPr>
              <w:t xml:space="preserve">Joe </w:t>
            </w:r>
            <w:proofErr w:type="spellStart"/>
            <w:r w:rsidR="00707ED0">
              <w:rPr>
                <w:rFonts w:asciiTheme="minorHAnsi" w:hAnsiTheme="minorHAnsi" w:cstheme="minorHAnsi"/>
              </w:rPr>
              <w:t>Osuma</w:t>
            </w:r>
            <w:proofErr w:type="spellEnd"/>
          </w:p>
        </w:tc>
      </w:tr>
      <w:tr w:rsidR="001D7875" w:rsidRPr="00526B66" w14:paraId="740ADFEC" w14:textId="77777777" w:rsidTr="009C4F58">
        <w:trPr>
          <w:cantSplit/>
          <w:trHeight w:val="511"/>
        </w:trPr>
        <w:tc>
          <w:tcPr>
            <w:tcW w:w="5598" w:type="dxa"/>
            <w:vAlign w:val="center"/>
          </w:tcPr>
          <w:p w14:paraId="4ED61A7A" w14:textId="77777777" w:rsidR="001D7875" w:rsidRPr="00526B66" w:rsidRDefault="001D7875" w:rsidP="009C4F58">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Pr>
                    <w:rFonts w:asciiTheme="minorHAnsi" w:hAnsiTheme="minorHAnsi" w:cstheme="minorHAnsi"/>
                  </w:rPr>
                  <w:t>2300 S. Dirksen Parkway</w:t>
                </w:r>
              </w:sdtContent>
            </w:sdt>
          </w:p>
        </w:tc>
        <w:tc>
          <w:tcPr>
            <w:tcW w:w="4595" w:type="dxa"/>
            <w:shd w:val="clear" w:color="auto" w:fill="auto"/>
            <w:vAlign w:val="center"/>
          </w:tcPr>
          <w:p w14:paraId="06C2A399" w14:textId="2F48EFBF" w:rsidR="001D7875" w:rsidRPr="00BE3523" w:rsidRDefault="001D7875" w:rsidP="009C4F58">
            <w:pPr>
              <w:pStyle w:val="NoSpacing"/>
              <w:rPr>
                <w:rFonts w:asciiTheme="minorHAnsi" w:hAnsiTheme="minorHAnsi" w:cstheme="minorHAnsi"/>
                <w:u w:val="single"/>
              </w:rPr>
            </w:pPr>
            <w:r w:rsidRPr="00BE3523">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A658F7">
                  <w:rPr>
                    <w:rFonts w:asciiTheme="minorHAnsi" w:hAnsiTheme="minorHAnsi" w:cstheme="minorHAnsi"/>
                  </w:rPr>
                  <w:t>217-</w:t>
                </w:r>
                <w:r w:rsidR="00EE68BA">
                  <w:rPr>
                    <w:rFonts w:asciiTheme="minorHAnsi" w:hAnsiTheme="minorHAnsi" w:cstheme="minorHAnsi"/>
                  </w:rPr>
                  <w:t>685-0112</w:t>
                </w:r>
              </w:sdtContent>
            </w:sdt>
          </w:p>
        </w:tc>
      </w:tr>
      <w:tr w:rsidR="001D7875" w:rsidRPr="00526B66" w14:paraId="35DBF10E" w14:textId="77777777" w:rsidTr="009C4F58">
        <w:trPr>
          <w:cantSplit/>
          <w:trHeight w:val="511"/>
        </w:trPr>
        <w:tc>
          <w:tcPr>
            <w:tcW w:w="5598" w:type="dxa"/>
            <w:vAlign w:val="center"/>
          </w:tcPr>
          <w:p w14:paraId="603D5B8A" w14:textId="77777777" w:rsidR="001D7875" w:rsidRPr="00526B66" w:rsidRDefault="001D7875" w:rsidP="009C4F58">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Pr>
                    <w:rFonts w:asciiTheme="minorHAnsi" w:hAnsiTheme="minorHAnsi" w:cstheme="minorHAnsi"/>
                  </w:rPr>
                  <w:t>Springfield, IL  62764</w:t>
                </w:r>
              </w:sdtContent>
            </w:sdt>
          </w:p>
        </w:tc>
        <w:tc>
          <w:tcPr>
            <w:tcW w:w="4595" w:type="dxa"/>
            <w:shd w:val="clear" w:color="auto" w:fill="auto"/>
            <w:vAlign w:val="center"/>
          </w:tcPr>
          <w:p w14:paraId="2CEDB23F" w14:textId="164E28C2" w:rsidR="001D7875" w:rsidRPr="000B4A8C" w:rsidRDefault="001D7875" w:rsidP="009C4F58">
            <w:pPr>
              <w:pStyle w:val="NoSpacing"/>
              <w:rPr>
                <w:rFonts w:asciiTheme="minorHAnsi" w:hAnsiTheme="minorHAnsi" w:cstheme="minorHAnsi"/>
                <w:highlight w:val="yellow"/>
                <w:u w:val="single"/>
              </w:rPr>
            </w:pPr>
            <w:r w:rsidRPr="00BE3523">
              <w:rPr>
                <w:rFonts w:asciiTheme="minorHAnsi" w:hAnsiTheme="minorHAnsi" w:cstheme="minorHAnsi"/>
              </w:rPr>
              <w:t xml:space="preserve">Email: </w:t>
            </w:r>
            <w:r w:rsidR="00EE68BA">
              <w:rPr>
                <w:rFonts w:asciiTheme="minorHAnsi" w:hAnsiTheme="minorHAnsi" w:cstheme="minorHAnsi"/>
              </w:rPr>
              <w:t>Joseph.Osuma@illinois.gov</w:t>
            </w:r>
          </w:p>
        </w:tc>
      </w:tr>
      <w:tr w:rsidR="001D7875" w:rsidRPr="00526B66" w14:paraId="065CF94D" w14:textId="77777777" w:rsidTr="009C4F58">
        <w:trPr>
          <w:cantSplit/>
          <w:trHeight w:val="511"/>
        </w:trPr>
        <w:tc>
          <w:tcPr>
            <w:tcW w:w="5598" w:type="dxa"/>
            <w:vAlign w:val="center"/>
          </w:tcPr>
          <w:p w14:paraId="51BB7B94" w14:textId="77777777" w:rsidR="001D7875" w:rsidRPr="00526B66" w:rsidRDefault="001D7875" w:rsidP="009C4F58">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9C4F58">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9C4F58">
        <w:trPr>
          <w:cantSplit/>
          <w:trHeight w:val="511"/>
        </w:trPr>
        <w:tc>
          <w:tcPr>
            <w:tcW w:w="5598" w:type="dxa"/>
            <w:vAlign w:val="center"/>
          </w:tcPr>
          <w:p w14:paraId="37D4B778" w14:textId="77777777" w:rsidR="001D7875" w:rsidRPr="00FB2CE1" w:rsidRDefault="001D7875" w:rsidP="009C4F58">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Pr="00FB2CE1">
              <w:rPr>
                <w:rFonts w:asciiTheme="minorHAnsi" w:hAnsiTheme="minorHAnsi" w:cstheme="minorHAnsi"/>
                <w:b/>
                <w:bCs/>
              </w:rPr>
              <w:t>Philip C. Kaufmann</w:t>
            </w:r>
            <w:r>
              <w:rPr>
                <w:rFonts w:asciiTheme="minorHAnsi" w:hAnsiTheme="minorHAnsi" w:cstheme="minorHAnsi"/>
                <w:b/>
                <w:bCs/>
              </w:rPr>
              <w:t xml:space="preserve">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9C4F58">
            <w:pPr>
              <w:pStyle w:val="NoSpacing"/>
              <w:rPr>
                <w:rFonts w:asciiTheme="minorHAnsi" w:hAnsiTheme="minorHAnsi" w:cstheme="minorHAnsi"/>
                <w:u w:val="single"/>
              </w:rPr>
            </w:pPr>
          </w:p>
        </w:tc>
      </w:tr>
      <w:tr w:rsidR="001D7875" w:rsidRPr="00526B66" w14:paraId="30420026" w14:textId="77777777" w:rsidTr="009C4F58">
        <w:trPr>
          <w:cantSplit/>
          <w:trHeight w:val="511"/>
        </w:trPr>
        <w:tc>
          <w:tcPr>
            <w:tcW w:w="5598" w:type="dxa"/>
            <w:vAlign w:val="center"/>
          </w:tcPr>
          <w:p w14:paraId="6E808D6E" w14:textId="77777777" w:rsidR="001D7875" w:rsidRPr="00526B66" w:rsidRDefault="001D7875" w:rsidP="009C4F58">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Pr>
                    <w:rFonts w:asciiTheme="minorHAnsi" w:hAnsiTheme="minorHAnsi" w:cstheme="minorHAnsi"/>
                  </w:rPr>
                  <w:t>Chief Counsel</w:t>
                </w:r>
              </w:sdtContent>
            </w:sdt>
          </w:p>
        </w:tc>
        <w:tc>
          <w:tcPr>
            <w:tcW w:w="4595" w:type="dxa"/>
            <w:shd w:val="clear" w:color="auto" w:fill="auto"/>
            <w:vAlign w:val="center"/>
          </w:tcPr>
          <w:p w14:paraId="54BEA162" w14:textId="77777777" w:rsidR="001D7875" w:rsidRPr="00526B66" w:rsidRDefault="001D7875" w:rsidP="009C4F58">
            <w:pPr>
              <w:pStyle w:val="NoSpacing"/>
              <w:rPr>
                <w:rFonts w:asciiTheme="minorHAnsi" w:hAnsiTheme="minorHAnsi" w:cstheme="minorHAnsi"/>
                <w:u w:val="single"/>
              </w:rPr>
            </w:pPr>
          </w:p>
        </w:tc>
      </w:tr>
      <w:tr w:rsidR="001D7875" w:rsidRPr="00526B66" w14:paraId="629852D9" w14:textId="77777777" w:rsidTr="009C4F58">
        <w:trPr>
          <w:cantSplit/>
          <w:trHeight w:val="511"/>
        </w:trPr>
        <w:tc>
          <w:tcPr>
            <w:tcW w:w="5598" w:type="dxa"/>
            <w:vAlign w:val="center"/>
          </w:tcPr>
          <w:p w14:paraId="6F0C7995" w14:textId="77777777" w:rsidR="001D7875" w:rsidRPr="00526B66" w:rsidRDefault="001D7875" w:rsidP="009C4F58">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9C4F58">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1D7875" w:rsidRPr="00526B66" w14:paraId="0CB3BC83" w14:textId="77777777" w:rsidTr="009C4F58">
        <w:trPr>
          <w:cantSplit/>
          <w:trHeight w:val="511"/>
        </w:trPr>
        <w:tc>
          <w:tcPr>
            <w:tcW w:w="5598" w:type="dxa"/>
            <w:vAlign w:val="center"/>
          </w:tcPr>
          <w:p w14:paraId="08AF3CD5" w14:textId="77777777" w:rsidR="001D7875" w:rsidRPr="00526B66" w:rsidRDefault="001D7875" w:rsidP="009C4F58">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Pr="00134140">
              <w:rPr>
                <w:rFonts w:asciiTheme="minorHAnsi" w:hAnsiTheme="minorHAnsi" w:cstheme="minorHAnsi"/>
                <w:b/>
                <w:bCs/>
              </w:rPr>
              <w:t>J</w:t>
            </w:r>
            <w:r>
              <w:rPr>
                <w:rFonts w:asciiTheme="minorHAnsi" w:hAnsiTheme="minorHAnsi" w:cstheme="minorHAnsi"/>
                <w:b/>
                <w:bCs/>
              </w:rPr>
              <w:t>oanne Woodworth</w:t>
            </w:r>
          </w:p>
        </w:tc>
        <w:tc>
          <w:tcPr>
            <w:tcW w:w="4595" w:type="dxa"/>
            <w:vAlign w:val="center"/>
          </w:tcPr>
          <w:p w14:paraId="45BD5D5E" w14:textId="77777777" w:rsidR="001D7875" w:rsidRPr="00526B66" w:rsidRDefault="001D7875" w:rsidP="009C4F58">
            <w:pPr>
              <w:pStyle w:val="NoSpacing"/>
              <w:rPr>
                <w:rFonts w:asciiTheme="minorHAnsi" w:hAnsiTheme="minorHAnsi" w:cstheme="minorHAnsi"/>
              </w:rPr>
            </w:pPr>
          </w:p>
        </w:tc>
      </w:tr>
      <w:tr w:rsidR="001D7875" w:rsidRPr="00526B66" w14:paraId="6DBF3A12" w14:textId="77777777" w:rsidTr="009C4F58">
        <w:trPr>
          <w:cantSplit/>
          <w:trHeight w:val="511"/>
        </w:trPr>
        <w:tc>
          <w:tcPr>
            <w:tcW w:w="5598" w:type="dxa"/>
            <w:vAlign w:val="center"/>
          </w:tcPr>
          <w:p w14:paraId="6653AD80" w14:textId="77777777" w:rsidR="001D7875" w:rsidRPr="00526B66" w:rsidRDefault="001D7875" w:rsidP="009C4F58">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Pr>
                <w:rFonts w:asciiTheme="minorHAnsi" w:hAnsiTheme="minorHAnsi" w:cstheme="minorHAnsi"/>
              </w:rPr>
              <w:t>Acting Chief Fiscal Officer (CFO)</w:t>
            </w:r>
          </w:p>
        </w:tc>
        <w:tc>
          <w:tcPr>
            <w:tcW w:w="4595" w:type="dxa"/>
            <w:vAlign w:val="center"/>
          </w:tcPr>
          <w:p w14:paraId="33340561" w14:textId="77777777" w:rsidR="001D7875" w:rsidRPr="00526B66" w:rsidRDefault="001D7875" w:rsidP="009C4F58">
            <w:pPr>
              <w:pStyle w:val="NoSpacing"/>
              <w:rPr>
                <w:rFonts w:asciiTheme="minorHAnsi" w:hAnsiTheme="minorHAnsi" w:cstheme="minorHAnsi"/>
                <w:u w:val="single"/>
              </w:rPr>
            </w:pPr>
          </w:p>
        </w:tc>
      </w:tr>
      <w:tr w:rsidR="001D7875" w:rsidRPr="00526B66" w14:paraId="3FF3AFF4" w14:textId="77777777" w:rsidTr="009C4F58">
        <w:trPr>
          <w:cantSplit/>
          <w:trHeight w:val="511"/>
        </w:trPr>
        <w:tc>
          <w:tcPr>
            <w:tcW w:w="5598" w:type="dxa"/>
            <w:vAlign w:val="center"/>
          </w:tcPr>
          <w:p w14:paraId="5C23AA97" w14:textId="77777777" w:rsidR="001D7875" w:rsidRPr="00526B66" w:rsidRDefault="001D7875" w:rsidP="009C4F58">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9C4F58">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9C4F58">
        <w:trPr>
          <w:cantSplit/>
          <w:trHeight w:val="511"/>
        </w:trPr>
        <w:tc>
          <w:tcPr>
            <w:tcW w:w="5598" w:type="dxa"/>
            <w:vAlign w:val="center"/>
          </w:tcPr>
          <w:p w14:paraId="02B20055" w14:textId="77777777" w:rsidR="001D7875" w:rsidRPr="00526B66" w:rsidRDefault="001D7875" w:rsidP="009C4F58">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9C4F58">
            <w:pPr>
              <w:pStyle w:val="NoSpacing"/>
              <w:rPr>
                <w:rFonts w:asciiTheme="minorHAnsi" w:hAnsiTheme="minorHAnsi" w:cstheme="minorHAnsi"/>
                <w:u w:val="single"/>
              </w:rPr>
            </w:pPr>
          </w:p>
        </w:tc>
      </w:tr>
      <w:tr w:rsidR="001D7875" w:rsidRPr="00526B66" w14:paraId="0D9DEE2A" w14:textId="77777777" w:rsidTr="009C4F58">
        <w:trPr>
          <w:cantSplit/>
          <w:trHeight w:val="511"/>
        </w:trPr>
        <w:tc>
          <w:tcPr>
            <w:tcW w:w="5598" w:type="dxa"/>
            <w:vAlign w:val="center"/>
          </w:tcPr>
          <w:p w14:paraId="1F6445B5" w14:textId="77777777" w:rsidR="001D7875" w:rsidRPr="00526B66" w:rsidRDefault="001D7875" w:rsidP="009C4F58">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9C4F58">
            <w:pPr>
              <w:pStyle w:val="NoSpacing"/>
              <w:rPr>
                <w:rFonts w:asciiTheme="minorHAnsi" w:hAnsiTheme="minorHAnsi" w:cstheme="minorHAnsi"/>
                <w:u w:val="single"/>
              </w:rPr>
            </w:pPr>
          </w:p>
        </w:tc>
      </w:tr>
      <w:tr w:rsidR="001D7875" w:rsidRPr="00526B66" w14:paraId="5D45C2E2" w14:textId="77777777" w:rsidTr="009C4F58">
        <w:trPr>
          <w:cantSplit/>
          <w:trHeight w:val="511"/>
        </w:trPr>
        <w:tc>
          <w:tcPr>
            <w:tcW w:w="5598" w:type="dxa"/>
            <w:vAlign w:val="center"/>
          </w:tcPr>
          <w:p w14:paraId="7EC67481" w14:textId="77777777" w:rsidR="001D7875" w:rsidRDefault="001D7875" w:rsidP="009C4F58">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9C4F58">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9C4F58">
        <w:trPr>
          <w:cantSplit/>
          <w:trHeight w:val="511"/>
        </w:trPr>
        <w:tc>
          <w:tcPr>
            <w:tcW w:w="5598" w:type="dxa"/>
            <w:vAlign w:val="center"/>
          </w:tcPr>
          <w:p w14:paraId="58525289" w14:textId="77777777" w:rsidR="001D7875" w:rsidRDefault="001D7875" w:rsidP="009C4F58">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9C4F58">
            <w:pPr>
              <w:pStyle w:val="NoSpacing"/>
              <w:rPr>
                <w:rFonts w:asciiTheme="minorHAnsi" w:hAnsiTheme="minorHAnsi" w:cstheme="minorHAnsi"/>
                <w:u w:val="single"/>
              </w:rPr>
            </w:pPr>
          </w:p>
        </w:tc>
      </w:tr>
      <w:tr w:rsidR="001D7875" w:rsidRPr="00526B66" w14:paraId="26B2DD6C" w14:textId="77777777" w:rsidTr="009C4F58">
        <w:trPr>
          <w:cantSplit/>
          <w:trHeight w:val="511"/>
        </w:trPr>
        <w:tc>
          <w:tcPr>
            <w:tcW w:w="5598" w:type="dxa"/>
            <w:vAlign w:val="center"/>
          </w:tcPr>
          <w:p w14:paraId="571BC582" w14:textId="77777777" w:rsidR="001D7875" w:rsidRDefault="001D7875" w:rsidP="009C4F58">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Acting Secretary of Transportation</w:t>
            </w:r>
          </w:p>
        </w:tc>
        <w:tc>
          <w:tcPr>
            <w:tcW w:w="4595" w:type="dxa"/>
            <w:shd w:val="clear" w:color="auto" w:fill="auto"/>
            <w:vAlign w:val="center"/>
          </w:tcPr>
          <w:p w14:paraId="5F7500F7" w14:textId="77777777" w:rsidR="001D7875" w:rsidRPr="00526B66" w:rsidRDefault="001D7875" w:rsidP="009C4F58">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67D68124" w:rsidR="009742ED" w:rsidRPr="00C34C02"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w:t>
      </w:r>
      <w:r w:rsidRPr="00C34C02">
        <w:t xml:space="preserve">#: </w:t>
      </w:r>
      <w:r w:rsidR="005B5BAB" w:rsidRPr="00C34C02">
        <w:rPr>
          <w:b/>
          <w:bCs/>
        </w:rPr>
        <w:t>DOT2</w:t>
      </w:r>
      <w:r w:rsidR="007B5CF7" w:rsidRPr="00C34C02">
        <w:rPr>
          <w:b/>
          <w:bCs/>
        </w:rPr>
        <w:t>1</w:t>
      </w:r>
      <w:r w:rsidR="005B5BAB" w:rsidRPr="00C34C02">
        <w:rPr>
          <w:b/>
          <w:bCs/>
        </w:rPr>
        <w:t>-LAC-D</w:t>
      </w:r>
      <w:r w:rsidR="00830352" w:rsidRPr="00C34C02">
        <w:rPr>
          <w:b/>
          <w:bCs/>
        </w:rPr>
        <w:t>6</w:t>
      </w:r>
      <w:r w:rsidR="005B5BAB" w:rsidRPr="00C34C02">
        <w:rPr>
          <w:b/>
          <w:bCs/>
        </w:rPr>
        <w:t>-0</w:t>
      </w:r>
      <w:r w:rsidR="00830352" w:rsidRPr="00C34C02">
        <w:rPr>
          <w:b/>
          <w:bCs/>
        </w:rPr>
        <w:t>1</w:t>
      </w:r>
    </w:p>
    <w:p w14:paraId="3788BFC7" w14:textId="4CE8B2CC" w:rsidR="009742ED" w:rsidRPr="00C34C02"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C34C02">
        <w:t xml:space="preserve">Project Title: </w:t>
      </w:r>
      <w:r w:rsidR="005B5BAB" w:rsidRPr="00C34C02">
        <w:rPr>
          <w:b/>
          <w:bCs/>
        </w:rPr>
        <w:t xml:space="preserve">Land Acquisition </w:t>
      </w:r>
      <w:r w:rsidR="00B3079E" w:rsidRPr="00C34C02">
        <w:rPr>
          <w:b/>
          <w:bCs/>
        </w:rPr>
        <w:t>Appraisal, Negotiation, and Relocation</w:t>
      </w:r>
      <w:r w:rsidR="005B5BAB" w:rsidRPr="00C34C02">
        <w:rPr>
          <w:b/>
          <w:bCs/>
        </w:rPr>
        <w:t xml:space="preserve"> Services in District </w:t>
      </w:r>
      <w:r w:rsidR="00B3079E" w:rsidRPr="00C34C02">
        <w:rPr>
          <w:b/>
          <w:bCs/>
        </w:rPr>
        <w:t>6</w:t>
      </w:r>
    </w:p>
    <w:p w14:paraId="143210DC" w14:textId="05F58AC7" w:rsidR="009742ED" w:rsidRPr="00C34C02"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C34C02">
        <w:t xml:space="preserve">Contract #: </w:t>
      </w:r>
      <w:r w:rsidR="005B5BAB" w:rsidRPr="00C34C02">
        <w:rPr>
          <w:b/>
          <w:bCs/>
        </w:rPr>
        <w:t>DOT2</w:t>
      </w:r>
      <w:r w:rsidR="007B5CF7" w:rsidRPr="00C34C02">
        <w:rPr>
          <w:b/>
          <w:bCs/>
        </w:rPr>
        <w:t>1</w:t>
      </w:r>
      <w:r w:rsidR="005B5BAB" w:rsidRPr="00C34C02">
        <w:rPr>
          <w:b/>
          <w:bCs/>
        </w:rPr>
        <w:t>-LAC-D</w:t>
      </w:r>
      <w:r w:rsidR="00C34C02">
        <w:rPr>
          <w:b/>
          <w:bCs/>
        </w:rPr>
        <w:t>6</w:t>
      </w:r>
      <w:r w:rsidR="005B5BAB" w:rsidRPr="00C34C02">
        <w:rPr>
          <w:b/>
          <w:bCs/>
        </w:rPr>
        <w:t>-0</w:t>
      </w:r>
      <w:r w:rsidR="00C34C02">
        <w:rPr>
          <w:b/>
          <w:bCs/>
        </w:rPr>
        <w:t>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4F7E8A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r w:rsidR="00804931">
        <w:t xml:space="preserve">  </w:t>
      </w:r>
      <w:r w:rsidR="00804931" w:rsidRPr="00804931">
        <w:rPr>
          <w:b/>
          <w:bCs/>
        </w:rPr>
        <w:t>March 31, 2021</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162017E6"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006E52A4">
        <w:rPr>
          <w:rFonts w:asciiTheme="minorHAnsi" w:hAnsiTheme="minorHAnsi"/>
          <w:iCs/>
        </w:rPr>
        <w:fldChar w:fldCharType="end"/>
      </w:r>
      <w:bookmarkEnd w:id="12"/>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B3079E" w:rsidRPr="00C34C02">
        <w:rPr>
          <w:rFonts w:asciiTheme="minorHAnsi" w:hAnsiTheme="minorHAnsi"/>
          <w:b/>
          <w:bCs/>
          <w:u w:val="single"/>
        </w:rPr>
        <w:t>10</w:t>
      </w:r>
      <w:r w:rsidR="005B5BAB" w:rsidRPr="00C34C02">
        <w:rPr>
          <w:rFonts w:asciiTheme="minorHAnsi" w:hAnsiTheme="minorHAnsi"/>
          <w:b/>
          <w:bCs/>
          <w:u w:val="single"/>
        </w:rPr>
        <w:t>%</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804931">
        <w:rPr>
          <w:rFonts w:asciiTheme="minorHAnsi" w:hAnsiTheme="minorHAnsi"/>
          <w:iCs/>
        </w:rPr>
      </w:r>
      <w:r w:rsidR="00804931">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4E589793" w14:textId="26FCA69F" w:rsidR="004740D7" w:rsidRPr="004740D7"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259BD5A0">
        <w:t>Vendor</w:t>
      </w:r>
      <w:r w:rsidR="00D90F24">
        <w:t xml:space="preserve"> shall </w:t>
      </w:r>
      <w:r w:rsidR="00D90F24" w:rsidRPr="00C34C02">
        <w:t>assist</w:t>
      </w:r>
      <w:r w:rsidRPr="00C34C02">
        <w:t xml:space="preserve"> </w:t>
      </w:r>
      <w:r w:rsidRPr="00C34C02">
        <w:rPr>
          <w:b/>
          <w:bCs/>
        </w:rPr>
        <w:t>IDOT District</w:t>
      </w:r>
      <w:r w:rsidR="00AE0205" w:rsidRPr="00C34C02">
        <w:rPr>
          <w:b/>
          <w:bCs/>
        </w:rPr>
        <w:t xml:space="preserve"> </w:t>
      </w:r>
      <w:r w:rsidR="00B3079E" w:rsidRPr="00C34C02">
        <w:rPr>
          <w:b/>
          <w:bCs/>
        </w:rPr>
        <w:t>6</w:t>
      </w:r>
      <w:r w:rsidRPr="00C34C02">
        <w:t xml:space="preserve"> in providing land acquisition services to support the Department in delivering the land acquisition program needed for highway projects.  Anticipated areas of work and positions needed include:  </w:t>
      </w:r>
      <w:r w:rsidR="005F48C1" w:rsidRPr="00C34C02">
        <w:rPr>
          <w:b/>
          <w:bCs/>
        </w:rPr>
        <w:t>Project Manager, Appraisal Manager,</w:t>
      </w:r>
      <w:r w:rsidR="00247C86" w:rsidRPr="00C34C02">
        <w:rPr>
          <w:b/>
          <w:bCs/>
        </w:rPr>
        <w:t xml:space="preserve"> </w:t>
      </w:r>
      <w:r w:rsidR="005F48C1" w:rsidRPr="00C34C02">
        <w:rPr>
          <w:b/>
          <w:bCs/>
        </w:rPr>
        <w:t>Appraisal Report</w:t>
      </w:r>
      <w:r w:rsidR="001F5898" w:rsidRPr="00C34C02">
        <w:rPr>
          <w:b/>
          <w:bCs/>
        </w:rPr>
        <w:t xml:space="preserve"> and Appraiser,</w:t>
      </w:r>
      <w:r w:rsidR="005F48C1" w:rsidRPr="00C34C02">
        <w:rPr>
          <w:b/>
          <w:bCs/>
        </w:rPr>
        <w:t xml:space="preserve"> Appraisal Trainer, Review Appraisal Certification Report</w:t>
      </w:r>
      <w:r w:rsidR="001F5898" w:rsidRPr="00C34C02">
        <w:rPr>
          <w:b/>
          <w:bCs/>
        </w:rPr>
        <w:t xml:space="preserve"> and </w:t>
      </w:r>
      <w:r w:rsidR="003B1DEA" w:rsidRPr="00C34C02">
        <w:rPr>
          <w:b/>
          <w:bCs/>
        </w:rPr>
        <w:t>Review Appraiser</w:t>
      </w:r>
      <w:r w:rsidR="001F5898" w:rsidRPr="00C34C02">
        <w:rPr>
          <w:b/>
          <w:bCs/>
        </w:rPr>
        <w:t>,</w:t>
      </w:r>
      <w:r w:rsidR="003B1DEA" w:rsidRPr="00C34C02">
        <w:rPr>
          <w:b/>
          <w:bCs/>
        </w:rPr>
        <w:t xml:space="preserve"> </w:t>
      </w:r>
      <w:r w:rsidR="005F48C1" w:rsidRPr="00C34C02">
        <w:rPr>
          <w:b/>
          <w:bCs/>
        </w:rPr>
        <w:t>Specialty Report</w:t>
      </w:r>
      <w:r w:rsidR="00D90F24" w:rsidRPr="00C34C02">
        <w:rPr>
          <w:b/>
          <w:bCs/>
        </w:rPr>
        <w:t>.</w:t>
      </w:r>
      <w:r w:rsidR="005F48C1" w:rsidRPr="00C34C02">
        <w:rPr>
          <w:b/>
          <w:bCs/>
        </w:rPr>
        <w:t xml:space="preserve"> Property Manager, Negotiation</w:t>
      </w:r>
      <w:r w:rsidR="003B1DEA" w:rsidRPr="00C34C02">
        <w:rPr>
          <w:b/>
          <w:bCs/>
        </w:rPr>
        <w:t xml:space="preserve"> and Negotiator</w:t>
      </w:r>
      <w:r w:rsidR="005F48C1" w:rsidRPr="00C34C02">
        <w:rPr>
          <w:b/>
          <w:bCs/>
        </w:rPr>
        <w:t>, and Relocation</w:t>
      </w:r>
      <w:r w:rsidR="003B1DEA" w:rsidRPr="00C34C02">
        <w:rPr>
          <w:b/>
          <w:bCs/>
        </w:rPr>
        <w:t xml:space="preserve"> and Relocation Agent</w:t>
      </w:r>
      <w:r w:rsidR="00D90F24" w:rsidRPr="00C34C02">
        <w:rPr>
          <w:b/>
          <w:bCs/>
        </w:rPr>
        <w:t xml:space="preserve"> w</w:t>
      </w:r>
      <w:r w:rsidRPr="00C34C02">
        <w:rPr>
          <w:b/>
          <w:bCs/>
        </w:rPr>
        <w:t>ork must be performed by individual(s) listed on the State’s approved “Fee/Specialty Agent” list</w:t>
      </w:r>
      <w:r w:rsidRPr="00C34C02">
        <w:t>, in accordance with the Land Acquisition Policies and Procedures Manual</w:t>
      </w:r>
      <w:r w:rsidRPr="259BD5A0">
        <w:t xml:space="preserve"> (LAPPM).  A current  list of approved Fee/Specialty Agents can be found here:  </w:t>
      </w:r>
      <w:hyperlink r:id="rId40" w:history="1">
        <w:r w:rsidRPr="00B52E70">
          <w:rPr>
            <w:rStyle w:val="Hyperlink"/>
            <w:rFonts w:asciiTheme="minorHAnsi" w:hAnsiTheme="minorHAnsi" w:cstheme="minorHAnsi"/>
            <w:sz w:val="22"/>
          </w:rPr>
          <w:t>http://idot.illinois.gov/doing-business/procurements/land-acquisition-services/index</w:t>
        </w:r>
      </w:hyperlink>
      <w:r w:rsidRPr="00B52E70">
        <w:rPr>
          <w:rFonts w:asciiTheme="minorHAnsi" w:hAnsiTheme="minorHAnsi" w:cstheme="minorHAnsi"/>
        </w:rPr>
        <w:t>.</w:t>
      </w:r>
      <w:r w:rsidRPr="259BD5A0">
        <w:t xml:space="preserve">    The District will manage the contract and assign the work on a work order basis</w:t>
      </w:r>
      <w:r w:rsidR="00D928B2" w:rsidRPr="259BD5A0">
        <w:t xml:space="preserve"> (See Attachment LL for Sample Work Order)</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 xml:space="preserve">) , 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259BD5A0">
        <w:rPr>
          <w:rFonts w:asciiTheme="minorHAnsi" w:hAnsiTheme="minorHAnsi"/>
          <w:spacing w:val="-5"/>
        </w:rPr>
        <w:t xml:space="preserve"> (</w:t>
      </w:r>
      <w:hyperlink r:id="rId42" w:history="1">
        <w:r w:rsidRPr="00B52E70">
          <w:rPr>
            <w:rStyle w:val="Hyperlink"/>
            <w:rFonts w:asciiTheme="minorHAnsi" w:hAnsiTheme="minorHAnsi"/>
            <w:spacing w:val="-5"/>
            <w:sz w:val="22"/>
          </w:rPr>
          <w:t>https://webapps.dot.illinois.gov/WCTB/ConstructionSupportProcurementRequest/BulletinItems</w:t>
        </w:r>
      </w:hyperlink>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r w:rsidRPr="005901C7">
        <w:rPr>
          <w:rFonts w:cs="Arial"/>
          <w:spacing w:val="-5"/>
        </w:rPr>
        <w:t xml:space="preserve">It is the goal of this procurement that the selected Vendor(s) will achieve a minimum percentage of the total contract of </w:t>
      </w:r>
      <w:r w:rsidR="00951EB9" w:rsidRPr="00C34C02">
        <w:rPr>
          <w:rFonts w:cs="Arial"/>
          <w:b/>
          <w:bCs/>
          <w:spacing w:val="-5"/>
          <w:u w:val="single"/>
        </w:rPr>
        <w:t>10</w:t>
      </w:r>
      <w:r w:rsidRPr="00C34C02">
        <w:rPr>
          <w:rFonts w:cs="Arial"/>
          <w:b/>
          <w:bCs/>
          <w:spacing w:val="-5"/>
          <w:u w:val="single"/>
        </w:rPr>
        <w:t>%</w:t>
      </w:r>
      <w:r w:rsidRPr="005901C7">
        <w:rPr>
          <w:rFonts w:cs="Arial"/>
          <w:spacing w:val="-5"/>
        </w:rPr>
        <w:t xml:space="preserve"> participation by Disadvantaged Business Enterprises (DBE).  </w:t>
      </w:r>
    </w:p>
    <w:p w14:paraId="37BBB400" w14:textId="77777777" w:rsidR="005901C7" w:rsidRPr="005901C7"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36F5366C" w14:textId="77777777" w:rsidR="005901C7" w:rsidRPr="005901C7" w:rsidRDefault="00BC749F"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4314DD" w14:textId="77777777"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4740D7">
        <w:rPr>
          <w:rFonts w:asciiTheme="minorHAnsi" w:eastAsiaTheme="majorEastAsia" w:hAnsiTheme="minorHAnsi" w:cs="Arial"/>
          <w:b/>
          <w:bCs/>
          <w:snapToGrid w:val="0"/>
          <w:u w:val="single"/>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6B479F">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49E3339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2C3F6E91"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ing compliance with project schedule and maintaining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497DCD9"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ing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ing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Recommends administrative settlements as outlined in the LAPPM, when requested by the District.</w:t>
      </w:r>
    </w:p>
    <w:p w14:paraId="753DAC1E" w14:textId="08E667A7" w:rsidR="00B82C19" w:rsidRPr="00A8573D" w:rsidRDefault="00B82C19" w:rsidP="00A8573D">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bookmarkStart w:id="13"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135860">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295AAC"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295AAC">
        <w:rPr>
          <w:rFonts w:asciiTheme="minorHAnsi" w:eastAsiaTheme="minorHAnsi" w:hAnsiTheme="minorHAnsi" w:cs="Arial"/>
          <w:snapToGrid w:val="0"/>
          <w:color w:val="000000"/>
        </w:rPr>
        <w:lastRenderedPageBreak/>
        <w:t>The Appraisal Manager shall be on the State’s</w:t>
      </w:r>
      <w:r w:rsidRPr="00295AAC">
        <w:rPr>
          <w:rFonts w:asciiTheme="minorHAnsi" w:hAnsiTheme="minorHAnsi" w:cs="Arial"/>
          <w:snapToGrid w:val="0"/>
          <w:color w:val="000000"/>
        </w:rPr>
        <w:t xml:space="preserve"> </w:t>
      </w:r>
      <w:r w:rsidRPr="00295AAC">
        <w:rPr>
          <w:szCs w:val="20"/>
        </w:rPr>
        <w:t xml:space="preserve">“Fee/Specialty Agent” Review Appraiser list.  </w:t>
      </w:r>
    </w:p>
    <w:p w14:paraId="0C8AFBB1" w14:textId="7AD24D88" w:rsidR="00B82C19" w:rsidRPr="00295AAC"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295AAC">
        <w:rPr>
          <w:rFonts w:asciiTheme="minorHAnsi" w:hAnsiTheme="minorHAnsi" w:cs="Arial"/>
          <w:snapToGrid w:val="0"/>
          <w:color w:val="000000"/>
        </w:rPr>
        <w:t>The Appraisal Manager shall have no less than 5</w:t>
      </w:r>
      <w:r w:rsidR="00E40AF3" w:rsidRPr="00295AAC">
        <w:rPr>
          <w:rFonts w:asciiTheme="minorHAnsi" w:hAnsiTheme="minorHAnsi" w:cs="Arial"/>
          <w:snapToGrid w:val="0"/>
          <w:color w:val="000000"/>
        </w:rPr>
        <w:t xml:space="preserve"> </w:t>
      </w:r>
      <w:r w:rsidRPr="00295AAC">
        <w:rPr>
          <w:rFonts w:asciiTheme="minorHAnsi" w:hAnsiTheme="minorHAnsi" w:cs="Arial"/>
          <w:snapToGrid w:val="0"/>
          <w:color w:val="000000"/>
        </w:rPr>
        <w:t>years of knowledge and experience in all aspects of eminent domain appraising and review appraising for highway purposes. The number of years’ experience working on State projects, listed on a resume, may be considered as part of the evaluation criteria.</w:t>
      </w:r>
    </w:p>
    <w:p w14:paraId="06E94DF7" w14:textId="11F70607" w:rsidR="00B82C19" w:rsidRPr="00295AAC" w:rsidRDefault="00BF04DC" w:rsidP="004466FA">
      <w:pPr>
        <w:pStyle w:val="ListParagraph"/>
        <w:numPr>
          <w:ilvl w:val="3"/>
          <w:numId w:val="42"/>
        </w:numPr>
        <w:shd w:val="clear" w:color="auto" w:fill="FFFFFF" w:themeFill="background1"/>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295AAC">
        <w:rPr>
          <w:rFonts w:asciiTheme="minorHAnsi" w:eastAsiaTheme="minorHAnsi" w:hAnsiTheme="minorHAnsi" w:cs="Arial"/>
          <w:snapToGrid w:val="0"/>
        </w:rPr>
        <w:t>The Appraisal Manager may be required to work at the District Office</w:t>
      </w:r>
      <w:r w:rsidR="003B1571" w:rsidRPr="00295AAC">
        <w:rPr>
          <w:rFonts w:asciiTheme="minorHAnsi" w:eastAsiaTheme="minorHAnsi" w:hAnsiTheme="minorHAnsi" w:cs="Arial"/>
          <w:snapToGrid w:val="0"/>
        </w:rPr>
        <w:t xml:space="preserve"> upon request of the District.  </w:t>
      </w:r>
    </w:p>
    <w:p w14:paraId="3F60B2C1" w14:textId="74182D44" w:rsidR="00B82C19" w:rsidRPr="00295AAC" w:rsidRDefault="00B82C19" w:rsidP="00A22559">
      <w:pPr>
        <w:pStyle w:val="ListParagraph"/>
        <w:numPr>
          <w:ilvl w:val="3"/>
          <w:numId w:val="42"/>
        </w:numPr>
        <w:tabs>
          <w:tab w:val="left" w:pos="1620"/>
        </w:tabs>
        <w:spacing w:beforeLines="240" w:before="576" w:afterLines="200" w:after="480" w:line="23" w:lineRule="atLeast"/>
        <w:ind w:left="3240" w:hanging="1080"/>
        <w:contextualSpacing/>
        <w:jc w:val="both"/>
        <w:rPr>
          <w:rFonts w:asciiTheme="minorHAnsi" w:eastAsiaTheme="minorHAnsi" w:hAnsiTheme="minorHAnsi" w:cs="Arial"/>
          <w:snapToGrid w:val="0"/>
        </w:rPr>
      </w:pPr>
      <w:r w:rsidRPr="00295AAC">
        <w:rPr>
          <w:rFonts w:asciiTheme="minorHAnsi" w:eastAsiaTheme="minorHAnsi" w:hAnsiTheme="minorHAnsi" w:cs="Arial"/>
          <w:snapToGrid w:val="0"/>
        </w:rPr>
        <w:t>The main duties of the Appraisal Manager</w:t>
      </w:r>
      <w:r w:rsidR="0095000D" w:rsidRPr="00295AAC">
        <w:rPr>
          <w:rFonts w:asciiTheme="minorHAnsi" w:eastAsiaTheme="minorHAnsi" w:hAnsiTheme="minorHAnsi" w:cs="Arial"/>
          <w:snapToGrid w:val="0"/>
        </w:rPr>
        <w:t xml:space="preserve"> include</w:t>
      </w:r>
      <w:r w:rsidRPr="00295AAC">
        <w:rPr>
          <w:rFonts w:asciiTheme="minorHAnsi" w:eastAsiaTheme="minorHAnsi" w:hAnsiTheme="minorHAnsi" w:cs="Arial"/>
          <w:snapToGrid w:val="0"/>
        </w:rPr>
        <w:t xml:space="preserve">, but </w:t>
      </w:r>
      <w:r w:rsidR="0095000D" w:rsidRPr="00295AAC">
        <w:rPr>
          <w:rFonts w:asciiTheme="minorHAnsi" w:eastAsiaTheme="minorHAnsi" w:hAnsiTheme="minorHAnsi" w:cs="Arial"/>
          <w:snapToGrid w:val="0"/>
        </w:rPr>
        <w:t xml:space="preserve">are </w:t>
      </w:r>
      <w:r w:rsidRPr="00295AAC">
        <w:rPr>
          <w:rFonts w:asciiTheme="minorHAnsi" w:eastAsiaTheme="minorHAnsi" w:hAnsiTheme="minorHAnsi" w:cs="Arial"/>
          <w:snapToGrid w:val="0"/>
        </w:rPr>
        <w:t>not limited to:</w:t>
      </w:r>
    </w:p>
    <w:p w14:paraId="7BB66E86" w14:textId="5E3E6997" w:rsidR="00B82C19" w:rsidRPr="006F37E0" w:rsidRDefault="004E3C10"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with the District</w:t>
      </w:r>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A22559">
      <w:pPr>
        <w:pStyle w:val="ListParagraph"/>
        <w:numPr>
          <w:ilvl w:val="4"/>
          <w:numId w:val="42"/>
        </w:numPr>
        <w:tabs>
          <w:tab w:val="left" w:pos="288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reports, 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A2255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2C60B9">
      <w:pPr>
        <w:pStyle w:val="ListParagraph"/>
        <w:numPr>
          <w:ilvl w:val="4"/>
          <w:numId w:val="42"/>
        </w:numPr>
        <w:tabs>
          <w:tab w:val="left" w:pos="162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w:t>
      </w:r>
      <w:r w:rsidRPr="002C60B9">
        <w:rPr>
          <w:rFonts w:asciiTheme="minorHAnsi" w:hAnsiTheme="minorHAnsi"/>
          <w:szCs w:val="20"/>
        </w:rPr>
        <w:lastRenderedPageBreak/>
        <w:t xml:space="preserve">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A22559">
      <w:pPr>
        <w:pStyle w:val="ListParagraph"/>
        <w:numPr>
          <w:ilvl w:val="4"/>
          <w:numId w:val="42"/>
        </w:numPr>
        <w:tabs>
          <w:tab w:val="left" w:pos="180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58029F" w:rsidRDefault="00B82C19" w:rsidP="00A22559">
      <w:pPr>
        <w:pStyle w:val="ListParagraph"/>
        <w:numPr>
          <w:ilvl w:val="4"/>
          <w:numId w:val="42"/>
        </w:numPr>
        <w:tabs>
          <w:tab w:val="left" w:pos="1800"/>
          <w:tab w:val="left" w:pos="3960"/>
        </w:tabs>
        <w:spacing w:beforeLines="240" w:before="576" w:afterLines="200" w:after="480" w:line="23" w:lineRule="atLeast"/>
        <w:ind w:left="4500" w:hanging="1260"/>
        <w:contextualSpacing/>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77777777" w:rsidR="00BE5487" w:rsidRPr="000209B3" w:rsidRDefault="00B82C19" w:rsidP="00BE5487">
      <w:pPr>
        <w:pStyle w:val="ListParagraph"/>
        <w:numPr>
          <w:ilvl w:val="2"/>
          <w:numId w:val="42"/>
        </w:numPr>
        <w:tabs>
          <w:tab w:val="left" w:pos="1800"/>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0209B3">
        <w:rPr>
          <w:rFonts w:asciiTheme="minorHAnsi" w:eastAsiaTheme="minorHAnsi" w:hAnsiTheme="minorHAnsi" w:cs="Arial"/>
          <w:b/>
          <w:snapToGrid w:val="0"/>
        </w:rPr>
        <w:t>APPRAISAL TRAINER</w:t>
      </w:r>
      <w:r w:rsidRPr="000209B3">
        <w:rPr>
          <w:rFonts w:asciiTheme="minorHAnsi" w:eastAsiaTheme="minorHAnsi" w:hAnsiTheme="minorHAnsi" w:cs="Arial"/>
          <w:snapToGrid w:val="0"/>
        </w:rPr>
        <w:t xml:space="preserve"> - The Vendor shall provide an Appraisal Trainer who shall train and assist a State employee in obtaining appraisal licensing and must consider the following: </w:t>
      </w:r>
    </w:p>
    <w:p w14:paraId="68B3F5C2" w14:textId="77777777" w:rsidR="00422B07" w:rsidRPr="000209B3" w:rsidRDefault="00B82C19" w:rsidP="00BE6CDC">
      <w:pPr>
        <w:pStyle w:val="ListParagraph"/>
        <w:numPr>
          <w:ilvl w:val="3"/>
          <w:numId w:val="42"/>
        </w:numPr>
        <w:tabs>
          <w:tab w:val="left" w:pos="1800"/>
          <w:tab w:val="left" w:pos="2160"/>
          <w:tab w:val="left" w:pos="360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0209B3">
        <w:rPr>
          <w:rFonts w:asciiTheme="minorHAnsi" w:eastAsiaTheme="minorHAnsi" w:hAnsiTheme="minorHAnsi" w:cs="Arial"/>
          <w:snapToGrid w:val="0"/>
          <w:color w:val="000000"/>
        </w:rPr>
        <w:t>The A</w:t>
      </w:r>
      <w:r w:rsidRPr="000209B3">
        <w:rPr>
          <w:rFonts w:asciiTheme="minorHAnsi" w:hAnsiTheme="minorHAnsi" w:cs="Arial"/>
          <w:snapToGrid w:val="0"/>
          <w:color w:val="000000"/>
        </w:rPr>
        <w:t>ppraisal Trainer shall be an Illinois Certified General Real Estate Appraiser.</w:t>
      </w:r>
      <w:r w:rsidRPr="000209B3">
        <w:rPr>
          <w:rFonts w:asciiTheme="minorHAnsi" w:eastAsiaTheme="minorHAnsi" w:hAnsiTheme="minorHAnsi" w:cs="Arial"/>
          <w:snapToGrid w:val="0"/>
          <w:color w:val="000000"/>
        </w:rPr>
        <w:t xml:space="preserve"> </w:t>
      </w:r>
    </w:p>
    <w:p w14:paraId="164A84F1" w14:textId="77777777" w:rsidR="00422B07" w:rsidRPr="000209B3"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0209B3">
        <w:rPr>
          <w:rFonts w:asciiTheme="minorHAnsi" w:eastAsiaTheme="minorHAnsi" w:hAnsiTheme="minorHAnsi" w:cs="Arial"/>
          <w:snapToGrid w:val="0"/>
          <w:color w:val="000000"/>
        </w:rPr>
        <w:t>The Appraisal Manager shall be on the State’s</w:t>
      </w:r>
      <w:r w:rsidRPr="000209B3">
        <w:rPr>
          <w:rFonts w:asciiTheme="minorHAnsi" w:hAnsiTheme="minorHAnsi" w:cs="Arial"/>
          <w:snapToGrid w:val="0"/>
          <w:color w:val="000000"/>
        </w:rPr>
        <w:t xml:space="preserve"> </w:t>
      </w:r>
      <w:r w:rsidRPr="000209B3">
        <w:rPr>
          <w:szCs w:val="20"/>
        </w:rPr>
        <w:t xml:space="preserve">“Fee/Specialty Agent” Review Appraiser list.  </w:t>
      </w:r>
    </w:p>
    <w:p w14:paraId="0D90F075" w14:textId="77777777" w:rsidR="00422B07" w:rsidRPr="000209B3"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0209B3">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6FFEE463" w14:textId="623C0240" w:rsidR="00422B07" w:rsidRPr="000209B3" w:rsidRDefault="00A72ABD" w:rsidP="002415C7">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0209B3">
        <w:rPr>
          <w:rFonts w:asciiTheme="minorHAnsi" w:eastAsiaTheme="minorHAnsi" w:hAnsiTheme="minorHAnsi" w:cs="Arial"/>
          <w:snapToGrid w:val="0"/>
        </w:rPr>
        <w:t xml:space="preserve">The Appraisal Trainer may be required to work at the District Office upon request of the District.  </w:t>
      </w:r>
    </w:p>
    <w:p w14:paraId="3099C81E" w14:textId="77777777" w:rsidR="00D523AA"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0209B3">
        <w:rPr>
          <w:rFonts w:asciiTheme="minorHAnsi" w:eastAsiaTheme="minorHAnsi" w:hAnsiTheme="minorHAnsi" w:cs="Arial"/>
          <w:snapToGrid w:val="0"/>
        </w:rPr>
        <w:t>The main duties of the Appraisal</w:t>
      </w:r>
      <w:r w:rsidRPr="00422B07">
        <w:rPr>
          <w:rFonts w:asciiTheme="minorHAnsi" w:eastAsiaTheme="minorHAnsi" w:hAnsiTheme="minorHAnsi" w:cs="Arial"/>
          <w:snapToGrid w:val="0"/>
        </w:rPr>
        <w:t xml:space="preserve"> Trainer, are, but not limited to:</w:t>
      </w:r>
    </w:p>
    <w:p w14:paraId="7686DBB8"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3D0055BE"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78C0E46" w14:textId="77777777" w:rsidR="00D905A8" w:rsidRDefault="00AA52F6"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Land Acquisition System (LAS) which will require input into the system, such as </w:t>
      </w:r>
      <w:r w:rsidR="00C813DA" w:rsidRPr="00D905A8">
        <w:rPr>
          <w:rFonts w:asciiTheme="minorHAnsi" w:eastAsiaTheme="minorHAnsi" w:hAnsiTheme="minorHAnsi" w:cs="Arial"/>
          <w:snapToGrid w:val="0"/>
        </w:rPr>
        <w:t xml:space="preserve">uploading and/or </w:t>
      </w:r>
      <w:r w:rsidRPr="00D905A8">
        <w:rPr>
          <w:rFonts w:asciiTheme="minorHAnsi" w:eastAsiaTheme="minorHAnsi" w:hAnsiTheme="minorHAnsi" w:cs="Arial"/>
          <w:snapToGrid w:val="0"/>
        </w:rPr>
        <w:t>retrieving parcel information such as title work, plat and appraisal, negotiation, property management and relocation documents</w:t>
      </w:r>
      <w:r w:rsidR="00122CBA" w:rsidRPr="00D905A8">
        <w:rPr>
          <w:rFonts w:asciiTheme="minorHAnsi" w:eastAsiaTheme="minorHAnsi" w:hAnsiTheme="minorHAnsi" w:cs="Arial"/>
          <w:snapToGrid w:val="0"/>
        </w:rPr>
        <w:t>;</w:t>
      </w:r>
      <w:r w:rsidRPr="00D905A8">
        <w:rPr>
          <w:rFonts w:asciiTheme="minorHAnsi" w:eastAsiaTheme="minorHAnsi" w:hAnsiTheme="minorHAnsi" w:cs="Arial"/>
          <w:snapToGrid w:val="0"/>
        </w:rPr>
        <w:t xml:space="preserve"> as well as </w:t>
      </w:r>
      <w:r w:rsidR="00122CBA" w:rsidRPr="00D905A8">
        <w:rPr>
          <w:rFonts w:asciiTheme="minorHAnsi" w:eastAsiaTheme="minorHAnsi" w:hAnsiTheme="minorHAnsi" w:cs="Arial"/>
          <w:snapToGrid w:val="0"/>
        </w:rPr>
        <w:t xml:space="preserve">the </w:t>
      </w:r>
      <w:r w:rsidRPr="00D905A8">
        <w:rPr>
          <w:rFonts w:asciiTheme="minorHAnsi" w:eastAsiaTheme="minorHAnsi"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lastRenderedPageBreak/>
        <w:t>Provide QA/QC oversight of the appraisal work, including final reports, performed by the employee.</w:t>
      </w:r>
    </w:p>
    <w:p w14:paraId="61EBBA4F" w14:textId="77777777" w:rsidR="00D905A8"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Co-sign appraisal report, along with State employee.</w:t>
      </w:r>
    </w:p>
    <w:p w14:paraId="329665DC" w14:textId="35964BEE" w:rsidR="00B82C19" w:rsidRPr="00D905A8"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0F78BE4D" w14:textId="77777777" w:rsidR="00A00611" w:rsidRDefault="00B82C19" w:rsidP="00A00611">
      <w:pPr>
        <w:pStyle w:val="ListParagraph"/>
        <w:numPr>
          <w:ilvl w:val="2"/>
          <w:numId w:val="42"/>
        </w:numPr>
        <w:tabs>
          <w:tab w:val="left" w:pos="2160"/>
        </w:tabs>
        <w:spacing w:beforeLines="240" w:before="576" w:afterLines="200" w:after="480" w:line="23" w:lineRule="atLeast"/>
        <w:contextualSpacing/>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38EA9E35" w:rsidR="00A00611" w:rsidRDefault="00E22BB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w:t>
      </w:r>
      <w:r w:rsidRPr="00052883">
        <w:rPr>
          <w:rFonts w:asciiTheme="minorHAnsi" w:hAnsiTheme="minorHAnsi" w:cs="Arial"/>
          <w:snapToGrid w:val="0"/>
          <w:color w:val="000000"/>
        </w:rPr>
        <w:t xml:space="preserve">than 2 </w:t>
      </w:r>
      <w:r w:rsidR="00052883">
        <w:rPr>
          <w:rFonts w:asciiTheme="minorHAnsi" w:hAnsiTheme="minorHAnsi" w:cs="Arial"/>
          <w:snapToGrid w:val="0"/>
          <w:color w:val="000000"/>
        </w:rPr>
        <w:t xml:space="preserve">individuals </w:t>
      </w:r>
      <w:r w:rsidRPr="00052883">
        <w:rPr>
          <w:rFonts w:asciiTheme="minorHAnsi" w:hAnsiTheme="minorHAnsi" w:cs="Arial"/>
          <w:snapToGrid w:val="0"/>
          <w:color w:val="000000"/>
        </w:rPr>
        <w:t>to pe</w:t>
      </w:r>
      <w:r w:rsidRPr="00A00611">
        <w:rPr>
          <w:rFonts w:asciiTheme="minorHAnsi" w:hAnsiTheme="minorHAnsi" w:cs="Arial"/>
          <w:snapToGrid w:val="0"/>
          <w:color w:val="000000"/>
        </w:rPr>
        <w:t>rform the Appraisal Reports required per this contract</w:t>
      </w:r>
      <w:r w:rsidR="00B9143F" w:rsidRPr="00A00611">
        <w:rPr>
          <w:rFonts w:asciiTheme="minorHAnsi" w:hAnsiTheme="minorHAnsi" w:cs="Arial"/>
          <w:snapToGrid w:val="0"/>
          <w:color w:val="000000"/>
        </w:rPr>
        <w:t>.</w:t>
      </w:r>
    </w:p>
    <w:p w14:paraId="0D9F70C5"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2758C23A" w14:textId="77777777" w:rsidR="00A00611" w:rsidRPr="00A00611" w:rsidRDefault="00B87412"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lastRenderedPageBreak/>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718A43D8" w14:textId="77777777" w:rsidR="002418F2" w:rsidRPr="00A00611" w:rsidRDefault="002418F2" w:rsidP="002418F2">
      <w:pPr>
        <w:pStyle w:val="ListParagraph"/>
        <w:tabs>
          <w:tab w:val="left" w:pos="2160"/>
        </w:tabs>
        <w:spacing w:beforeLines="240" w:before="576" w:afterLines="200" w:after="480" w:line="23" w:lineRule="atLeast"/>
        <w:ind w:left="3600"/>
        <w:contextualSpacing/>
        <w:jc w:val="both"/>
        <w:rPr>
          <w:rFonts w:asciiTheme="minorHAnsi" w:hAnsiTheme="minorHAnsi" w:cs="Arial"/>
          <w:snapToGrid w:val="0"/>
          <w:color w:val="000000"/>
        </w:rPr>
      </w:pPr>
    </w:p>
    <w:p w14:paraId="674ACF02" w14:textId="77777777" w:rsidR="00156026" w:rsidRPr="00156026" w:rsidRDefault="00CD4DAA" w:rsidP="00156026">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2418F2">
        <w:rPr>
          <w:rFonts w:asciiTheme="minorHAnsi" w:eastAsiaTheme="minorHAnsi" w:hAnsiTheme="minorHAnsi" w:cs="Arial"/>
          <w:b/>
          <w:bCs/>
          <w:snapToGrid w:val="0"/>
        </w:rPr>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 and must consider the following:</w:t>
      </w:r>
    </w:p>
    <w:p w14:paraId="13C6B4D0" w14:textId="77777777" w:rsidR="00156026" w:rsidRPr="00156026" w:rsidRDefault="00156026" w:rsidP="00156026">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0B4B1210" w14:textId="1A757E0E" w:rsidR="00156026" w:rsidRPr="00156026"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hAnsiTheme="minorHAnsi" w:cs="Arial"/>
          <w:snapToGrid w:val="0"/>
          <w:color w:val="000000"/>
        </w:rPr>
        <w:t xml:space="preserve">The Vendor shall provide at </w:t>
      </w:r>
      <w:r w:rsidRPr="00052883">
        <w:rPr>
          <w:rFonts w:asciiTheme="minorHAnsi" w:hAnsiTheme="minorHAnsi" w:cs="Arial"/>
          <w:snapToGrid w:val="0"/>
          <w:color w:val="000000"/>
        </w:rPr>
        <w:t>least 2</w:t>
      </w:r>
      <w:r w:rsidR="00C14B0E" w:rsidRPr="00052883">
        <w:rPr>
          <w:rFonts w:asciiTheme="minorHAnsi" w:hAnsiTheme="minorHAnsi" w:cs="Arial"/>
          <w:snapToGrid w:val="0"/>
          <w:color w:val="000000"/>
        </w:rPr>
        <w:t xml:space="preserve"> </w:t>
      </w:r>
      <w:r w:rsidRPr="00052883">
        <w:rPr>
          <w:rFonts w:asciiTheme="minorHAnsi" w:hAnsiTheme="minorHAnsi" w:cs="Arial"/>
          <w:snapToGrid w:val="0"/>
          <w:color w:val="000000"/>
        </w:rPr>
        <w:t xml:space="preserve">individuals to perform the </w:t>
      </w:r>
      <w:r w:rsidR="00B766C4" w:rsidRPr="00052883">
        <w:rPr>
          <w:rFonts w:asciiTheme="minorHAnsi" w:hAnsiTheme="minorHAnsi" w:cs="Arial"/>
          <w:snapToGrid w:val="0"/>
          <w:color w:val="000000"/>
        </w:rPr>
        <w:t>Appraisal Reports</w:t>
      </w:r>
      <w:r w:rsidRPr="00052883">
        <w:rPr>
          <w:rFonts w:asciiTheme="minorHAnsi" w:hAnsiTheme="minorHAnsi" w:cs="Arial"/>
          <w:snapToGrid w:val="0"/>
          <w:color w:val="000000"/>
        </w:rPr>
        <w:t xml:space="preserve"> required per this contract with at</w:t>
      </w:r>
      <w:r w:rsidRPr="00156026">
        <w:rPr>
          <w:rFonts w:asciiTheme="minorHAnsi" w:hAnsiTheme="minorHAnsi" w:cs="Arial"/>
          <w:snapToGrid w:val="0"/>
          <w:color w:val="000000"/>
        </w:rPr>
        <w:t xml:space="preserve"> least 5 years of knowledge and experience in negotiating parcels of land needed for a highway project under threat of eminent domain on State projects and Local Public Agency projects, utilizing federal funding.</w:t>
      </w:r>
    </w:p>
    <w:p w14:paraId="4F29BA58" w14:textId="32EB0D29" w:rsidR="00156026" w:rsidRPr="00156026"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5BC293AB" w14:textId="77777777"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the </w:t>
      </w:r>
      <w:r w:rsidR="00D72069" w:rsidRPr="00C4117A">
        <w:rPr>
          <w:rFonts w:asciiTheme="minorHAnsi" w:eastAsiaTheme="minorHAnsi" w:hAnsiTheme="minorHAnsi" w:cs="Arial"/>
          <w:snapToGrid w:val="0"/>
        </w:rPr>
        <w:t>all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7140377B" w14:textId="77777777" w:rsidR="00C4117A" w:rsidRP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571BA5F9" w14:textId="77777777"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15E0EC67" w14:textId="77777777" w:rsidR="004D17EA" w:rsidRPr="004D17EA" w:rsidRDefault="003F5D8A" w:rsidP="004D17E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25ED0D89" w14:textId="77777777" w:rsidR="00794CC9" w:rsidRDefault="00705C83"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794CC9">
        <w:rPr>
          <w:rFonts w:asciiTheme="minorHAnsi" w:eastAsiaTheme="minorHAnsi" w:hAnsiTheme="minorHAnsi" w:cs="Arial"/>
          <w:b/>
          <w:bCs/>
          <w:snapToGrid w:val="0"/>
        </w:rPr>
        <w:lastRenderedPageBreak/>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B96DF0">
      <w:pPr>
        <w:pStyle w:val="ListParagraph"/>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77777777" w:rsidR="00AE6373" w:rsidRDefault="00F900E8" w:rsidP="00AE6373">
      <w:pPr>
        <w:tabs>
          <w:tab w:val="left" w:pos="1800"/>
          <w:tab w:val="left" w:pos="2880"/>
        </w:tabs>
        <w:spacing w:beforeLines="240" w:before="576" w:afterLines="200" w:after="480" w:line="23" w:lineRule="atLeast"/>
        <w:ind w:left="2160" w:hanging="72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1BC427BB" w:rsidR="00BE0459" w:rsidRDefault="00127677"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than </w:t>
      </w:r>
      <w:r w:rsidR="002C2DA7" w:rsidRPr="00052883">
        <w:rPr>
          <w:rFonts w:asciiTheme="minorHAnsi" w:hAnsiTheme="minorHAnsi" w:cs="Arial"/>
          <w:snapToGrid w:val="0"/>
          <w:color w:val="000000"/>
        </w:rPr>
        <w:t xml:space="preserve">2 </w:t>
      </w:r>
      <w:r w:rsidR="00B45C53" w:rsidRPr="00052883">
        <w:rPr>
          <w:rFonts w:asciiTheme="minorHAnsi" w:hAnsiTheme="minorHAnsi" w:cs="Arial"/>
          <w:snapToGrid w:val="0"/>
          <w:color w:val="000000"/>
        </w:rPr>
        <w:t xml:space="preserve">Review </w:t>
      </w:r>
      <w:r w:rsidR="002C2DA7" w:rsidRPr="00052883">
        <w:rPr>
          <w:rFonts w:asciiTheme="minorHAnsi" w:hAnsiTheme="minorHAnsi" w:cs="Arial"/>
          <w:snapToGrid w:val="0"/>
          <w:color w:val="000000"/>
        </w:rPr>
        <w:t>Appraisers</w:t>
      </w:r>
      <w:r w:rsidR="002C2DA7" w:rsidRPr="00AD326B">
        <w:rPr>
          <w:rFonts w:asciiTheme="minorHAnsi" w:hAnsiTheme="minorHAnsi" w:cs="Arial"/>
          <w:snapToGrid w:val="0"/>
          <w:color w:val="000000"/>
        </w:rPr>
        <w:t xml:space="preserve"> to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2FE7C894"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B52E70">
      <w:pPr>
        <w:tabs>
          <w:tab w:val="left" w:pos="1800"/>
          <w:tab w:val="left" w:pos="2880"/>
        </w:tabs>
        <w:spacing w:beforeLines="240" w:before="576" w:afterLines="200" w:after="480" w:line="23" w:lineRule="atLeast"/>
        <w:ind w:left="3600" w:hanging="1440"/>
        <w:contextualSpacing/>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BA46FD">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lastRenderedPageBreak/>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3BA41C63" w:rsidR="008F25AC" w:rsidRPr="008F25AC" w:rsidRDefault="00F37893"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least </w:t>
      </w:r>
      <w:r w:rsidRPr="00052883">
        <w:rPr>
          <w:rFonts w:asciiTheme="minorHAnsi" w:hAnsiTheme="minorHAnsi" w:cs="Arial"/>
          <w:snapToGrid w:val="0"/>
          <w:color w:val="000000"/>
        </w:rPr>
        <w:t>2 individuals</w:t>
      </w:r>
      <w:r w:rsidRPr="008F25AC">
        <w:rPr>
          <w:rFonts w:asciiTheme="minorHAnsi" w:hAnsiTheme="minorHAnsi" w:cs="Arial"/>
          <w:snapToGrid w:val="0"/>
          <w:color w:val="000000"/>
        </w:rPr>
        <w:t xml:space="preserve"> to perform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77777777" w:rsid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the a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77777777" w:rsidR="00B6699D" w:rsidRPr="00B6699D"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P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C216FAE" w14:textId="7EDB7080" w:rsidR="00384CD7" w:rsidRPr="00111BBA"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lastRenderedPageBreak/>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7E82182A"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3B50D4BF"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3B809534" w14:textId="4319AEE2"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33CCB98C" w14:textId="77777777" w:rsidR="00384CD7"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43DF50F5" w14:textId="35E52BC3" w:rsidR="00B82C19" w:rsidRPr="00384CD7"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eastAsiaTheme="minorHAnsi" w:hAnsiTheme="minorHAnsi" w:cs="Arial"/>
          <w:snapToGrid w:val="0"/>
        </w:rPr>
      </w:pPr>
      <w:r w:rsidRPr="007E300A">
        <w:t>Job Number – County – Parcel Number</w:t>
      </w:r>
    </w:p>
    <w:p w14:paraId="26D9FBE7" w14:textId="77777777" w:rsidR="0010162A" w:rsidRPr="0010162A" w:rsidRDefault="00B82C19" w:rsidP="00A22559">
      <w:pPr>
        <w:pStyle w:val="ListParagraph"/>
        <w:numPr>
          <w:ilvl w:val="0"/>
          <w:numId w:val="45"/>
        </w:numPr>
        <w:tabs>
          <w:tab w:val="left" w:pos="1800"/>
        </w:tabs>
        <w:spacing w:beforeLines="240" w:before="576" w:afterLines="200" w:after="480" w:line="23" w:lineRule="atLeast"/>
        <w:ind w:left="3600" w:firstLine="0"/>
        <w:contextualSpacing/>
        <w:jc w:val="both"/>
        <w:rPr>
          <w:rFonts w:asciiTheme="minorHAnsi" w:hAnsiTheme="minorHAnsi" w:cs="Arial"/>
          <w:snapToGrid w:val="0"/>
          <w:szCs w:val="23"/>
        </w:rPr>
      </w:pPr>
      <w:r w:rsidRPr="007E300A">
        <w:t>Purpose of report</w:t>
      </w:r>
      <w:r w:rsidR="0010162A">
        <w:t xml:space="preserve"> </w:t>
      </w: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39D47534" w14:textId="77777777" w:rsidR="009574B4" w:rsidRPr="009574B4" w:rsidRDefault="00CD013E" w:rsidP="00B52E70">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6424DCB"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20D6EABD" w14:textId="094F2545"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08C9A271" w14:textId="77777777" w:rsidR="00410755" w:rsidRDefault="00DA77D6"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410755">
        <w:rPr>
          <w:rFonts w:asciiTheme="minorHAnsi" w:eastAsiaTheme="majorEastAsia" w:hAnsiTheme="minorHAnsi" w:cs="Arial"/>
          <w:b/>
          <w:bCs/>
          <w:snapToGrid w:val="0"/>
        </w:rPr>
        <w:t xml:space="preserve">NEGOTIATION - </w:t>
      </w:r>
      <w:r w:rsidRPr="00410755">
        <w:rPr>
          <w:rFonts w:asciiTheme="minorHAnsi" w:eastAsiaTheme="minorHAnsi" w:hAnsiTheme="minorHAnsi" w:cs="Arial"/>
          <w:snapToGrid w:val="0"/>
        </w:rPr>
        <w:t>The Vendor shall conduct the Negotiation of a right of way parcel needed for a State project</w:t>
      </w:r>
      <w:r w:rsidR="000E0F86" w:rsidRPr="00410755">
        <w:rPr>
          <w:rFonts w:asciiTheme="minorHAnsi" w:eastAsiaTheme="minorHAnsi" w:hAnsiTheme="minorHAnsi" w:cs="Arial"/>
          <w:snapToGrid w:val="0"/>
        </w:rPr>
        <w:t>.</w:t>
      </w:r>
      <w:r w:rsidRPr="00410755">
        <w:rPr>
          <w:rFonts w:asciiTheme="minorHAnsi" w:eastAsiaTheme="minorHAnsi" w:hAnsiTheme="minorHAnsi" w:cs="Arial"/>
          <w:snapToGrid w:val="0"/>
        </w:rPr>
        <w:t xml:space="preserve">  This work is to be performed by a Negotiator, and all Negotiations must be completed in accordance with the </w:t>
      </w:r>
      <w:r w:rsidR="00E02B47" w:rsidRPr="00410755">
        <w:rPr>
          <w:rFonts w:asciiTheme="minorHAnsi" w:eastAsiaTheme="minorHAnsi" w:hAnsiTheme="minorHAnsi" w:cs="Arial"/>
          <w:snapToGrid w:val="0"/>
        </w:rPr>
        <w:t xml:space="preserve">current </w:t>
      </w:r>
      <w:r w:rsidRPr="00410755">
        <w:rPr>
          <w:rFonts w:asciiTheme="minorHAnsi" w:eastAsiaTheme="minorHAnsi" w:hAnsiTheme="minorHAnsi" w:cs="Arial"/>
          <w:snapToGrid w:val="0"/>
        </w:rPr>
        <w:t>LAPPM and will consider the following:</w:t>
      </w:r>
    </w:p>
    <w:p w14:paraId="010F4DA0" w14:textId="3DCBCA02" w:rsidR="00410755" w:rsidRDefault="0053087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Vendor shall provide a” Negotiation Team” consisting of no less than </w:t>
      </w:r>
      <w:r w:rsidRPr="00052883">
        <w:rPr>
          <w:rFonts w:asciiTheme="minorHAnsi" w:eastAsiaTheme="minorHAnsi" w:hAnsiTheme="minorHAnsi" w:cs="Arial"/>
          <w:snapToGrid w:val="0"/>
        </w:rPr>
        <w:t>2</w:t>
      </w:r>
      <w:r w:rsidR="00410755">
        <w:rPr>
          <w:rFonts w:asciiTheme="minorHAnsi" w:eastAsiaTheme="minorHAnsi" w:hAnsiTheme="minorHAnsi" w:cs="Arial"/>
          <w:snapToGrid w:val="0"/>
        </w:rPr>
        <w:t xml:space="preserve"> </w:t>
      </w:r>
      <w:r w:rsidRPr="00410755">
        <w:rPr>
          <w:rFonts w:asciiTheme="minorHAnsi" w:eastAsiaTheme="minorHAnsi" w:hAnsiTheme="minorHAnsi" w:cs="Arial"/>
          <w:snapToGrid w:val="0"/>
        </w:rPr>
        <w:t xml:space="preserve">Negotiators to conduct the Negotiation of right of way parcels needed for State highway projects.   </w:t>
      </w:r>
      <w:r w:rsidR="00DA77D6" w:rsidRPr="00410755">
        <w:rPr>
          <w:rFonts w:asciiTheme="minorHAnsi" w:eastAsiaTheme="minorHAnsi" w:hAnsiTheme="minorHAnsi" w:cs="Arial"/>
          <w:snapToGrid w:val="0"/>
        </w:rPr>
        <w:t>The Negotiation shall be performed by a Negotiator on the State’s</w:t>
      </w:r>
      <w:r w:rsidR="004B75CA" w:rsidRPr="00410755">
        <w:rPr>
          <w:rFonts w:asciiTheme="minorHAnsi" w:eastAsiaTheme="minorHAnsi" w:hAnsiTheme="minorHAnsi" w:cs="Arial"/>
          <w:snapToGrid w:val="0"/>
        </w:rPr>
        <w:t xml:space="preserve"> </w:t>
      </w:r>
      <w:r w:rsidR="00DA77D6" w:rsidRPr="00410755">
        <w:rPr>
          <w:rFonts w:asciiTheme="minorHAnsi" w:eastAsiaTheme="minorHAnsi" w:hAnsiTheme="minorHAnsi" w:cs="Arial"/>
          <w:snapToGrid w:val="0"/>
        </w:rPr>
        <w:t xml:space="preserve">Fee/Specialty Agent Negotiator list in accordance with the LAPPM.  </w:t>
      </w:r>
    </w:p>
    <w:p w14:paraId="5AC6E28D" w14:textId="77777777" w:rsidR="00410755" w:rsidRPr="00410755" w:rsidRDefault="004F01C9"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Negotiator shall work with the Project Manager </w:t>
      </w:r>
      <w:r w:rsidR="007D0655" w:rsidRPr="00410755">
        <w:rPr>
          <w:rFonts w:asciiTheme="minorHAnsi" w:eastAsiaTheme="minorHAnsi" w:hAnsiTheme="minorHAnsi" w:cs="Arial"/>
          <w:snapToGrid w:val="0"/>
          <w:color w:val="000000"/>
        </w:rPr>
        <w:t>and/or State to receive and understand the scope of work for each work order and the associated deadlines/time frames involved.</w:t>
      </w:r>
      <w:r w:rsidRPr="00410755">
        <w:rPr>
          <w:rFonts w:asciiTheme="minorHAnsi" w:eastAsiaTheme="minorHAnsi" w:hAnsiTheme="minorHAnsi" w:cs="Arial"/>
          <w:snapToGrid w:val="0"/>
          <w:color w:val="000000"/>
        </w:rPr>
        <w:t xml:space="preserve"> </w:t>
      </w:r>
    </w:p>
    <w:p w14:paraId="3C4FFC49" w14:textId="656F007D" w:rsidR="00410755" w:rsidRP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Negotiator must maintain</w:t>
      </w:r>
      <w:r w:rsidRPr="00410755">
        <w:rPr>
          <w:rFonts w:asciiTheme="minorHAnsi" w:eastAsiaTheme="minorHAnsi" w:hAnsiTheme="minorHAnsi" w:cs="Arial"/>
          <w:snapToGrid w:val="0"/>
          <w:color w:val="000000"/>
        </w:rPr>
        <w:t xml:space="preserve"> effective communication with all parties involved regarding issues that arise on parcels</w:t>
      </w:r>
      <w:r w:rsidR="00775C26">
        <w:rPr>
          <w:rFonts w:asciiTheme="minorHAnsi" w:eastAsiaTheme="minorHAnsi" w:hAnsiTheme="minorHAnsi" w:cs="Arial"/>
          <w:snapToGrid w:val="0"/>
          <w:color w:val="000000"/>
        </w:rPr>
        <w:t>.</w:t>
      </w:r>
    </w:p>
    <w:p w14:paraId="7BCCAD58"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t>
      </w:r>
      <w:r w:rsidR="004F01C9" w:rsidRPr="00410755">
        <w:rPr>
          <w:rFonts w:asciiTheme="minorHAnsi" w:eastAsiaTheme="minorHAnsi" w:hAnsiTheme="minorHAnsi" w:cs="Arial"/>
          <w:snapToGrid w:val="0"/>
        </w:rPr>
        <w:t>shall</w:t>
      </w:r>
      <w:r w:rsidRPr="00410755">
        <w:rPr>
          <w:rFonts w:asciiTheme="minorHAnsi" w:eastAsiaTheme="minorHAnsi" w:hAnsiTheme="minorHAnsi" w:cs="Arial"/>
          <w:snapToGrid w:val="0"/>
        </w:rPr>
        <w:t xml:space="preserve"> begin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with the Negotiator acknowledging the start date provided by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o commence the Negotiation process, the </w:t>
      </w:r>
      <w:r w:rsidRPr="00410755">
        <w:rPr>
          <w:rFonts w:asciiTheme="minorHAnsi" w:eastAsiaTheme="minorHAnsi" w:hAnsiTheme="minorHAnsi" w:cs="Arial"/>
          <w:snapToGrid w:val="0"/>
          <w:color w:val="000000"/>
        </w:rPr>
        <w:t xml:space="preserve">State </w:t>
      </w:r>
      <w:r w:rsidRPr="00410755">
        <w:rPr>
          <w:rFonts w:asciiTheme="minorHAnsi" w:eastAsiaTheme="minorHAnsi" w:hAnsiTheme="minorHAnsi" w:cs="Arial"/>
          <w:snapToGrid w:val="0"/>
        </w:rPr>
        <w:t xml:space="preserve">approval of the Appraisal report, and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Phase 1 Approval for the project.</w:t>
      </w:r>
    </w:p>
    <w:p w14:paraId="1998310E" w14:textId="77777777" w:rsid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perform work utilizing the State’s Land Acquisition System (LAS) and will require input into the system, such as </w:t>
      </w:r>
      <w:r w:rsidR="00992FA5" w:rsidRPr="00410755">
        <w:rPr>
          <w:rFonts w:asciiTheme="minorHAnsi" w:eastAsiaTheme="minorHAnsi" w:hAnsiTheme="minorHAnsi" w:cs="Arial"/>
          <w:snapToGrid w:val="0"/>
        </w:rPr>
        <w:t xml:space="preserve">retrieving parcel information such as title work, plat and appraisal, as well as </w:t>
      </w:r>
      <w:r w:rsidRPr="00410755">
        <w:rPr>
          <w:rFonts w:asciiTheme="minorHAnsi" w:eastAsiaTheme="minorHAnsi" w:hAnsiTheme="minorHAnsi" w:cs="Arial"/>
          <w:snapToGrid w:val="0"/>
        </w:rPr>
        <w:t>uploading of documents and utilizing the system to produce work documents such as, but not limited to, conveyance documents, Negotiator reports, and S</w:t>
      </w:r>
      <w:r w:rsidR="00992FA5" w:rsidRPr="00410755">
        <w:rPr>
          <w:rFonts w:asciiTheme="minorHAnsi" w:eastAsiaTheme="minorHAnsi" w:hAnsiTheme="minorHAnsi" w:cs="Arial"/>
          <w:snapToGrid w:val="0"/>
        </w:rPr>
        <w:t>tate</w:t>
      </w:r>
      <w:r w:rsidRPr="00410755">
        <w:rPr>
          <w:rFonts w:asciiTheme="minorHAnsi" w:eastAsiaTheme="minorHAnsi" w:hAnsiTheme="minorHAnsi" w:cs="Arial"/>
          <w:snapToGrid w:val="0"/>
        </w:rPr>
        <w:t xml:space="preserve"> letters/correspondence</w:t>
      </w:r>
      <w:r w:rsidR="00992FA5" w:rsidRPr="00410755">
        <w:rPr>
          <w:rFonts w:asciiTheme="minorHAnsi" w:eastAsiaTheme="minorHAnsi" w:hAnsiTheme="minorHAnsi" w:cs="Arial"/>
          <w:snapToGrid w:val="0"/>
        </w:rPr>
        <w:t xml:space="preserve"> required for the Negotiation.</w:t>
      </w:r>
    </w:p>
    <w:p w14:paraId="36CD49D1" w14:textId="6E72AD13"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w:t>
      </w:r>
      <w:r w:rsidR="00E464F0" w:rsidRPr="00410755">
        <w:rPr>
          <w:rFonts w:asciiTheme="minorHAnsi" w:eastAsiaTheme="minorHAnsi" w:hAnsiTheme="minorHAnsi" w:cs="Arial"/>
          <w:snapToGrid w:val="0"/>
        </w:rPr>
        <w:t xml:space="preserve">all efforts made to acquire the parcel </w:t>
      </w:r>
      <w:r w:rsidRPr="00410755">
        <w:rPr>
          <w:rFonts w:asciiTheme="minorHAnsi" w:eastAsiaTheme="minorHAnsi" w:hAnsiTheme="minorHAnsi" w:cs="Arial"/>
          <w:snapToGrid w:val="0"/>
        </w:rPr>
        <w:t xml:space="preserve">in the Negotiator’s Report </w:t>
      </w:r>
      <w:r w:rsidR="00272179" w:rsidRPr="00410755">
        <w:rPr>
          <w:rFonts w:asciiTheme="minorHAnsi" w:eastAsiaTheme="minorHAnsi" w:hAnsiTheme="minorHAnsi" w:cs="Arial"/>
          <w:snapToGrid w:val="0"/>
        </w:rPr>
        <w:t>in the format accepted by the State</w:t>
      </w:r>
      <w:r w:rsidR="00775C26">
        <w:rPr>
          <w:rFonts w:asciiTheme="minorHAnsi" w:eastAsiaTheme="minorHAnsi" w:hAnsiTheme="minorHAnsi" w:cs="Arial"/>
          <w:snapToGrid w:val="0"/>
        </w:rPr>
        <w:t>.</w:t>
      </w:r>
    </w:p>
    <w:p w14:paraId="461CAA12"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recommend an Administrative Settlement, as outlined in the LAPPM.  Administrative Settlements will be determined by the State on an individual parcel basis;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may direct the Vendor’s Project Manager to draft the Administrative Settlement for a parcel.</w:t>
      </w:r>
    </w:p>
    <w:p w14:paraId="2F9AD25B"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After having made every reasonable effort to negotiate with the owner of a parcel, if the Negotiator is still unable to obtain all the required documents,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he </w:t>
      </w:r>
      <w:r w:rsidR="00B67D49" w:rsidRPr="00410755">
        <w:rPr>
          <w:rFonts w:asciiTheme="minorHAnsi" w:eastAsiaTheme="minorHAnsi" w:hAnsiTheme="minorHAnsi" w:cs="Arial"/>
          <w:snapToGrid w:val="0"/>
        </w:rPr>
        <w:t>Negotiation</w:t>
      </w:r>
      <w:r w:rsidR="00F41745" w:rsidRPr="00410755">
        <w:rPr>
          <w:rFonts w:asciiTheme="minorHAnsi" w:eastAsiaTheme="minorHAnsi" w:hAnsiTheme="minorHAnsi" w:cs="Arial"/>
          <w:snapToGrid w:val="0"/>
        </w:rPr>
        <w:t xml:space="preserve"> requires the Negoti</w:t>
      </w:r>
      <w:r w:rsidRPr="00410755">
        <w:rPr>
          <w:rFonts w:asciiTheme="minorHAnsi" w:eastAsiaTheme="minorHAnsi" w:hAnsiTheme="minorHAnsi" w:cs="Arial"/>
          <w:snapToGrid w:val="0"/>
        </w:rPr>
        <w:t xml:space="preserve">ator </w:t>
      </w:r>
      <w:r w:rsidR="00F41745" w:rsidRPr="00410755">
        <w:rPr>
          <w:rFonts w:asciiTheme="minorHAnsi" w:eastAsiaTheme="minorHAnsi" w:hAnsiTheme="minorHAnsi" w:cs="Arial"/>
          <w:snapToGrid w:val="0"/>
        </w:rPr>
        <w:t>to</w:t>
      </w:r>
      <w:r w:rsidRPr="00410755">
        <w:rPr>
          <w:rFonts w:asciiTheme="minorHAnsi" w:eastAsiaTheme="minorHAnsi" w:hAnsiTheme="minorHAnsi" w:cs="Arial"/>
          <w:snapToGrid w:val="0"/>
        </w:rPr>
        <w:t xml:space="preserve"> prepare and submit a copy of the latest Negotiator’s Report completed to date with the names and addresses of all interested parties.  In addition, if necessary and requested, the Negotiator’s Report shall include a recommendation</w:t>
      </w:r>
      <w:r w:rsidR="00F41745" w:rsidRPr="00410755">
        <w:rPr>
          <w:rFonts w:asciiTheme="minorHAnsi" w:eastAsiaTheme="minorHAnsi" w:hAnsiTheme="minorHAnsi" w:cs="Arial"/>
          <w:snapToGrid w:val="0"/>
        </w:rPr>
        <w:t xml:space="preserve"> from the Negotiator</w:t>
      </w:r>
      <w:r w:rsidRPr="00410755">
        <w:rPr>
          <w:rFonts w:asciiTheme="minorHAnsi" w:eastAsiaTheme="minorHAnsi" w:hAnsiTheme="minorHAnsi" w:cs="Arial"/>
          <w:snapToGrid w:val="0"/>
        </w:rPr>
        <w:t xml:space="preserve"> for further action as well as </w:t>
      </w:r>
      <w:r w:rsidR="00F41745" w:rsidRPr="00410755">
        <w:rPr>
          <w:rFonts w:asciiTheme="minorHAnsi" w:eastAsiaTheme="minorHAnsi" w:hAnsiTheme="minorHAnsi" w:cs="Arial"/>
          <w:snapToGrid w:val="0"/>
        </w:rPr>
        <w:t xml:space="preserve">the </w:t>
      </w:r>
      <w:r w:rsidRPr="00410755">
        <w:rPr>
          <w:rFonts w:asciiTheme="minorHAnsi" w:eastAsiaTheme="minorHAnsi" w:hAnsiTheme="minorHAnsi" w:cs="Arial"/>
          <w:snapToGrid w:val="0"/>
        </w:rPr>
        <w:t xml:space="preserve">documents required for the request for eminent domain </w:t>
      </w:r>
      <w:r w:rsidRPr="00410755">
        <w:rPr>
          <w:rFonts w:asciiTheme="minorHAnsi" w:eastAsiaTheme="minorHAnsi" w:hAnsiTheme="minorHAnsi" w:cs="Arial"/>
          <w:snapToGrid w:val="0"/>
        </w:rPr>
        <w:lastRenderedPageBreak/>
        <w:t xml:space="preserve">action.  Even though eminent domain action has been requested, the </w:t>
      </w:r>
      <w:r w:rsidR="00F41745" w:rsidRPr="00410755">
        <w:rPr>
          <w:rFonts w:asciiTheme="minorHAnsi" w:eastAsiaTheme="minorHAnsi" w:hAnsiTheme="minorHAnsi" w:cs="Arial"/>
          <w:snapToGrid w:val="0"/>
        </w:rPr>
        <w:t xml:space="preserve">Negotiation requires the </w:t>
      </w:r>
      <w:r w:rsidRPr="00410755">
        <w:rPr>
          <w:rFonts w:asciiTheme="minorHAnsi" w:eastAsiaTheme="minorHAnsi" w:hAnsiTheme="minorHAnsi" w:cs="Arial"/>
          <w:snapToGrid w:val="0"/>
        </w:rPr>
        <w:t>Negotiator to make continued efforts to settle until the actual filing date of the petition to condemn the parcel.</w:t>
      </w:r>
    </w:p>
    <w:p w14:paraId="7AA4C0C7"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00410755">
        <w:rPr>
          <w:rFonts w:asciiTheme="minorHAnsi" w:eastAsiaTheme="minorHAnsi" w:hAnsiTheme="minorHAnsi" w:cs="Arial"/>
          <w:snapToGrid w:val="0"/>
          <w:color w:val="000000"/>
        </w:rPr>
        <w:t>Vendor</w:t>
      </w:r>
      <w:r w:rsidRPr="00410755">
        <w:rPr>
          <w:rFonts w:asciiTheme="minorHAnsi" w:eastAsiaTheme="minorHAnsi" w:hAnsiTheme="minorHAnsi" w:cs="Arial"/>
          <w:snapToGrid w:val="0"/>
        </w:rPr>
        <w:t>, does not constitute an update or revision that would necessitate a separate work order.</w:t>
      </w:r>
    </w:p>
    <w:p w14:paraId="1D766FF6" w14:textId="77777777" w:rsidR="0066706F"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See Section 2 Table B for additional information on the pay item unit cost required to do the work.</w:t>
      </w:r>
    </w:p>
    <w:p w14:paraId="44535ABC" w14:textId="77777777" w:rsidR="00750ACB" w:rsidRDefault="00750ACB" w:rsidP="00750ACB">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2E587178" w14:textId="77777777" w:rsidR="00750ACB" w:rsidRPr="00750ACB" w:rsidRDefault="00407CD7"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750ACB">
        <w:rPr>
          <w:rFonts w:asciiTheme="minorHAnsi" w:eastAsiaTheme="minorHAnsi" w:hAnsiTheme="minorHAnsi" w:cs="Arial"/>
          <w:b/>
          <w:bCs/>
          <w:snapToGrid w:val="0"/>
        </w:rPr>
        <w:t>NEGOTIATOR</w:t>
      </w:r>
      <w:r w:rsidR="00657408" w:rsidRPr="00750ACB">
        <w:rPr>
          <w:rFonts w:asciiTheme="minorHAnsi" w:hAnsiTheme="minorHAnsi" w:cs="Arial"/>
          <w:snapToGrid w:val="0"/>
          <w:color w:val="000000"/>
        </w:rPr>
        <w:t xml:space="preserve"> - The Vendor shall establish a Negotiator position whereby this individual</w:t>
      </w:r>
      <w:r w:rsidR="003E479B" w:rsidRPr="00750ACB">
        <w:rPr>
          <w:rFonts w:asciiTheme="minorHAnsi" w:hAnsiTheme="minorHAnsi" w:cs="Arial"/>
          <w:snapToGrid w:val="0"/>
          <w:color w:val="000000"/>
        </w:rPr>
        <w:t xml:space="preserve"> </w:t>
      </w:r>
      <w:r w:rsidR="004F01C9" w:rsidRPr="00750ACB">
        <w:rPr>
          <w:rFonts w:asciiTheme="minorHAnsi" w:hAnsiTheme="minorHAnsi" w:cs="Arial"/>
          <w:snapToGrid w:val="0"/>
          <w:color w:val="000000"/>
        </w:rPr>
        <w:t>shall</w:t>
      </w:r>
      <w:r w:rsidR="003E479B" w:rsidRPr="00750ACB">
        <w:rPr>
          <w:rFonts w:asciiTheme="minorHAnsi" w:hAnsiTheme="minorHAnsi" w:cs="Arial"/>
          <w:snapToGrid w:val="0"/>
          <w:color w:val="000000"/>
        </w:rPr>
        <w:t xml:space="preserve"> be</w:t>
      </w:r>
      <w:r w:rsidR="00657408" w:rsidRPr="00750ACB">
        <w:rPr>
          <w:rFonts w:asciiTheme="minorHAnsi" w:hAnsiTheme="minorHAnsi" w:cs="Arial"/>
          <w:snapToGrid w:val="0"/>
          <w:color w:val="000000"/>
        </w:rPr>
        <w:t xml:space="preserve"> responsible for all negotiation related activities assigned by the Department and must consider the following:</w:t>
      </w:r>
    </w:p>
    <w:p w14:paraId="76D346A1" w14:textId="7F9F1575" w:rsidR="00750ACB" w:rsidRPr="00750ACB" w:rsidRDefault="00407CD7"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 xml:space="preserve">The Vendor shall provide at </w:t>
      </w:r>
      <w:r w:rsidRPr="00052883">
        <w:rPr>
          <w:rFonts w:asciiTheme="minorHAnsi" w:hAnsiTheme="minorHAnsi" w:cs="Arial"/>
          <w:snapToGrid w:val="0"/>
          <w:color w:val="000000"/>
        </w:rPr>
        <w:t>least 2 individuals to perform the Negotiations required per this contract with at least</w:t>
      </w:r>
      <w:r w:rsidRPr="00750ACB">
        <w:rPr>
          <w:rFonts w:asciiTheme="minorHAnsi" w:hAnsiTheme="minorHAnsi" w:cs="Arial"/>
          <w:snapToGrid w:val="0"/>
          <w:color w:val="000000"/>
        </w:rPr>
        <w:t xml:space="preserve"> 5 years of knowledge and experience in negotiating parcels of land needed for a highway project under threat of eminent domain on State projects and Local Public Agency projects, utilizing federal funding.</w:t>
      </w:r>
    </w:p>
    <w:p w14:paraId="628857E8" w14:textId="77777777" w:rsidR="00750ACB" w:rsidRDefault="006F7490"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 xml:space="preserve">The Negotiator </w:t>
      </w:r>
      <w:r w:rsidR="003D1ED2" w:rsidRPr="00750ACB">
        <w:rPr>
          <w:rFonts w:asciiTheme="minorHAnsi" w:eastAsiaTheme="minorHAnsi" w:hAnsiTheme="minorHAnsi" w:cs="Arial"/>
          <w:snapToGrid w:val="0"/>
        </w:rPr>
        <w:t xml:space="preserve">shall be </w:t>
      </w:r>
      <w:r w:rsidRPr="00750ACB">
        <w:rPr>
          <w:rFonts w:asciiTheme="minorHAnsi" w:eastAsiaTheme="minorHAnsi" w:hAnsiTheme="minorHAnsi" w:cs="Arial"/>
          <w:snapToGrid w:val="0"/>
        </w:rPr>
        <w:t>on the State’s</w:t>
      </w:r>
      <w:r w:rsidR="004B75CA" w:rsidRPr="00750ACB">
        <w:rPr>
          <w:rFonts w:asciiTheme="minorHAnsi" w:eastAsiaTheme="minorHAnsi" w:hAnsiTheme="minorHAnsi" w:cs="Arial"/>
          <w:snapToGrid w:val="0"/>
        </w:rPr>
        <w:t xml:space="preserve"> </w:t>
      </w:r>
      <w:r w:rsidRPr="00750ACB">
        <w:rPr>
          <w:rFonts w:asciiTheme="minorHAnsi" w:eastAsiaTheme="minorHAnsi" w:hAnsiTheme="minorHAnsi" w:cs="Arial"/>
          <w:snapToGrid w:val="0"/>
        </w:rPr>
        <w:t xml:space="preserve">Fee/Specialty Agent Negotiator list in accordance with the LAPPM.  </w:t>
      </w:r>
    </w:p>
    <w:p w14:paraId="3E776937" w14:textId="77777777" w:rsidR="00750ACB" w:rsidRDefault="00DE36CE"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The Negotiator shall act as the State’s representative to the property owner(s).</w:t>
      </w:r>
    </w:p>
    <w:p w14:paraId="3D4C1C9E" w14:textId="77777777" w:rsidR="00A3172D" w:rsidRPr="00A3172D" w:rsidRDefault="00282882"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The main duties/</w:t>
      </w:r>
      <w:r w:rsidR="006F1D44" w:rsidRPr="00750ACB">
        <w:rPr>
          <w:rFonts w:asciiTheme="minorHAnsi" w:hAnsiTheme="minorHAnsi" w:cs="Arial"/>
          <w:snapToGrid w:val="0"/>
          <w:color w:val="000000"/>
        </w:rPr>
        <w:t>responsibilities of</w:t>
      </w:r>
      <w:r w:rsidR="004C74A2" w:rsidRPr="00750ACB">
        <w:rPr>
          <w:rFonts w:asciiTheme="minorHAnsi" w:hAnsiTheme="minorHAnsi" w:cs="Arial"/>
          <w:snapToGrid w:val="0"/>
          <w:color w:val="000000"/>
        </w:rPr>
        <w:t xml:space="preserve"> the Negotiator </w:t>
      </w:r>
      <w:r w:rsidR="00A87E42" w:rsidRPr="00750ACB">
        <w:rPr>
          <w:rFonts w:asciiTheme="minorHAnsi" w:hAnsiTheme="minorHAnsi" w:cs="Arial"/>
          <w:snapToGrid w:val="0"/>
          <w:color w:val="000000"/>
        </w:rPr>
        <w:t xml:space="preserve">are listed </w:t>
      </w:r>
      <w:r w:rsidR="00213465" w:rsidRPr="00750ACB">
        <w:rPr>
          <w:rFonts w:asciiTheme="minorHAnsi" w:hAnsiTheme="minorHAnsi" w:cs="Arial"/>
          <w:snapToGrid w:val="0"/>
          <w:color w:val="000000"/>
        </w:rPr>
        <w:t xml:space="preserve">but not limited to those </w:t>
      </w:r>
      <w:r w:rsidR="004C74A2" w:rsidRPr="00750ACB">
        <w:rPr>
          <w:rFonts w:asciiTheme="minorHAnsi" w:hAnsiTheme="minorHAnsi" w:cs="Arial"/>
          <w:snapToGrid w:val="0"/>
          <w:color w:val="000000"/>
        </w:rPr>
        <w:t xml:space="preserve">stated </w:t>
      </w:r>
      <w:r w:rsidR="00A87E42" w:rsidRPr="00750ACB">
        <w:rPr>
          <w:rFonts w:asciiTheme="minorHAnsi" w:hAnsiTheme="minorHAnsi" w:cs="Arial"/>
          <w:snapToGrid w:val="0"/>
          <w:color w:val="000000"/>
        </w:rPr>
        <w:t xml:space="preserve">in Section </w:t>
      </w:r>
      <w:r w:rsidR="006200BD">
        <w:rPr>
          <w:rFonts w:asciiTheme="minorHAnsi" w:hAnsiTheme="minorHAnsi" w:cs="Arial"/>
          <w:snapToGrid w:val="0"/>
          <w:color w:val="000000"/>
        </w:rPr>
        <w:t>1.2.9.</w:t>
      </w:r>
      <w:r w:rsidR="00213465" w:rsidRPr="00750ACB">
        <w:rPr>
          <w:rFonts w:asciiTheme="minorHAnsi" w:hAnsiTheme="minorHAnsi" w:cs="Arial"/>
          <w:snapToGrid w:val="0"/>
          <w:color w:val="000000"/>
        </w:rPr>
        <w:t xml:space="preserve"> </w:t>
      </w:r>
    </w:p>
    <w:p w14:paraId="15623EE7" w14:textId="737CD796" w:rsidR="00A3172D" w:rsidRP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color w:val="000000"/>
        </w:rPr>
        <w:t>The Negotiator must produce a quality product</w:t>
      </w:r>
      <w:r w:rsidR="00726037" w:rsidRPr="00A3172D">
        <w:rPr>
          <w:rFonts w:asciiTheme="minorHAnsi" w:eastAsiaTheme="minorHAnsi" w:hAnsiTheme="minorHAnsi" w:cs="Arial"/>
          <w:snapToGrid w:val="0"/>
          <w:color w:val="000000"/>
        </w:rPr>
        <w:t xml:space="preserve"> and </w:t>
      </w:r>
      <w:r w:rsidR="00D25779" w:rsidRPr="00A3172D">
        <w:rPr>
          <w:rFonts w:asciiTheme="minorHAnsi" w:eastAsiaTheme="minorHAnsi" w:hAnsiTheme="minorHAnsi" w:cs="Arial"/>
          <w:snapToGrid w:val="0"/>
          <w:color w:val="000000"/>
        </w:rPr>
        <w:t>perform Q</w:t>
      </w:r>
      <w:r w:rsidR="00B544D9" w:rsidRPr="00A3172D">
        <w:rPr>
          <w:rFonts w:asciiTheme="minorHAnsi" w:eastAsiaTheme="minorHAnsi" w:hAnsiTheme="minorHAnsi" w:cs="Arial"/>
          <w:snapToGrid w:val="0"/>
          <w:color w:val="000000"/>
        </w:rPr>
        <w:t xml:space="preserve">A/QC on parcel file documents </w:t>
      </w:r>
      <w:r w:rsidR="00D2194A" w:rsidRPr="00A3172D">
        <w:rPr>
          <w:rFonts w:asciiTheme="minorHAnsi" w:eastAsiaTheme="minorHAnsi" w:hAnsiTheme="minorHAnsi" w:cs="Arial"/>
          <w:snapToGrid w:val="0"/>
          <w:color w:val="000000"/>
        </w:rPr>
        <w:t xml:space="preserve">required for </w:t>
      </w:r>
      <w:r w:rsidR="00B544D9" w:rsidRPr="00A3172D">
        <w:rPr>
          <w:rFonts w:asciiTheme="minorHAnsi" w:eastAsiaTheme="minorHAnsi" w:hAnsiTheme="minorHAnsi" w:cs="Arial"/>
          <w:snapToGrid w:val="0"/>
          <w:color w:val="000000"/>
        </w:rPr>
        <w:t>submitt</w:t>
      </w:r>
      <w:r w:rsidR="00D2194A" w:rsidRPr="00A3172D">
        <w:rPr>
          <w:rFonts w:asciiTheme="minorHAnsi" w:eastAsiaTheme="minorHAnsi" w:hAnsiTheme="minorHAnsi" w:cs="Arial"/>
          <w:snapToGrid w:val="0"/>
          <w:color w:val="000000"/>
        </w:rPr>
        <w:t>al</w:t>
      </w:r>
      <w:r w:rsidR="00B544D9" w:rsidRPr="00A3172D">
        <w:rPr>
          <w:rFonts w:asciiTheme="minorHAnsi" w:eastAsiaTheme="minorHAnsi" w:hAnsiTheme="minorHAnsi" w:cs="Arial"/>
          <w:snapToGrid w:val="0"/>
          <w:color w:val="000000"/>
        </w:rPr>
        <w:t xml:space="preserve"> to </w:t>
      </w:r>
      <w:r w:rsidR="00D2194A" w:rsidRPr="00A3172D">
        <w:rPr>
          <w:rFonts w:asciiTheme="minorHAnsi" w:eastAsiaTheme="minorHAnsi" w:hAnsiTheme="minorHAnsi" w:cs="Arial"/>
          <w:snapToGrid w:val="0"/>
          <w:color w:val="000000"/>
        </w:rPr>
        <w:t>the State</w:t>
      </w:r>
      <w:r w:rsidR="009D142F">
        <w:rPr>
          <w:rFonts w:asciiTheme="minorHAnsi" w:eastAsiaTheme="minorHAnsi" w:hAnsiTheme="minorHAnsi" w:cs="Arial"/>
          <w:snapToGrid w:val="0"/>
          <w:color w:val="000000"/>
        </w:rPr>
        <w:t>.</w:t>
      </w:r>
    </w:p>
    <w:p w14:paraId="49EB5A8F" w14:textId="77777777" w:rsid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The Negotiator is responsible for the acquisition/negotiation process required for all Negotiations assigned to him/her and needed for </w:t>
      </w:r>
      <w:r w:rsidRPr="00A3172D">
        <w:rPr>
          <w:rFonts w:asciiTheme="minorHAnsi" w:eastAsiaTheme="minorHAnsi" w:hAnsiTheme="minorHAnsi" w:cs="Arial"/>
          <w:snapToGrid w:val="0"/>
          <w:color w:val="000000"/>
        </w:rPr>
        <w:t xml:space="preserve">State </w:t>
      </w:r>
      <w:r w:rsidRPr="00A3172D">
        <w:rPr>
          <w:rFonts w:asciiTheme="minorHAnsi" w:eastAsiaTheme="minorHAnsi" w:hAnsiTheme="minorHAnsi" w:cs="Arial"/>
          <w:snapToGrid w:val="0"/>
        </w:rPr>
        <w:t>projects</w:t>
      </w:r>
      <w:r w:rsidR="00C46ACC" w:rsidRPr="00A3172D">
        <w:rPr>
          <w:rFonts w:asciiTheme="minorHAnsi" w:eastAsiaTheme="minorHAnsi" w:hAnsiTheme="minorHAnsi" w:cs="Arial"/>
          <w:snapToGrid w:val="0"/>
        </w:rPr>
        <w:t>.</w:t>
      </w:r>
    </w:p>
    <w:p w14:paraId="6B855018" w14:textId="77777777" w:rsidR="00A3172D" w:rsidRPr="00A3172D" w:rsidRDefault="00C46ACC" w:rsidP="00B52E70">
      <w:pPr>
        <w:pStyle w:val="ListParagraph"/>
        <w:numPr>
          <w:ilvl w:val="3"/>
          <w:numId w:val="46"/>
        </w:numPr>
        <w:tabs>
          <w:tab w:val="left" w:pos="1710"/>
        </w:tabs>
        <w:spacing w:beforeLines="240" w:before="576" w:afterLines="200" w:after="480" w:line="23" w:lineRule="atLeast"/>
        <w:ind w:left="3600" w:hanging="1440"/>
        <w:contextualSpacing/>
        <w:rPr>
          <w:rFonts w:asciiTheme="minorHAnsi" w:eastAsiaTheme="minorHAnsi" w:hAnsiTheme="minorHAnsi" w:cs="Arial"/>
          <w:snapToGrid w:val="0"/>
        </w:rPr>
      </w:pPr>
      <w:r w:rsidRPr="00A3172D">
        <w:rPr>
          <w:rFonts w:asciiTheme="minorHAnsi" w:eastAsiaTheme="minorHAnsi" w:hAnsiTheme="minorHAnsi" w:cs="Arial"/>
          <w:snapToGrid w:val="0"/>
          <w:color w:val="000000"/>
        </w:rPr>
        <w:t xml:space="preserve">The Negotiator must establish schedules for each activity/milestone needed for the parcel’s acquisition, with </w:t>
      </w:r>
      <w:r w:rsidR="00FB167E" w:rsidRPr="00A3172D">
        <w:rPr>
          <w:rFonts w:asciiTheme="minorHAnsi" w:eastAsiaTheme="minorHAnsi" w:hAnsiTheme="minorHAnsi" w:cs="Arial"/>
          <w:snapToGrid w:val="0"/>
          <w:color w:val="000000"/>
        </w:rPr>
        <w:t>an anticipated tentative parcel acquired date in mind</w:t>
      </w:r>
      <w:r w:rsidR="00992FA5" w:rsidRPr="00A3172D">
        <w:rPr>
          <w:rFonts w:asciiTheme="minorHAnsi" w:eastAsiaTheme="minorHAnsi" w:hAnsiTheme="minorHAnsi" w:cs="Arial"/>
          <w:snapToGrid w:val="0"/>
          <w:color w:val="000000"/>
        </w:rPr>
        <w:t>,</w:t>
      </w:r>
      <w:r w:rsidR="00FB167E" w:rsidRPr="00A3172D">
        <w:rPr>
          <w:rFonts w:asciiTheme="minorHAnsi" w:eastAsiaTheme="minorHAnsi" w:hAnsiTheme="minorHAnsi" w:cs="Arial"/>
          <w:snapToGrid w:val="0"/>
          <w:color w:val="000000"/>
        </w:rPr>
        <w:t xml:space="preserve"> </w:t>
      </w:r>
      <w:r w:rsidRPr="00A3172D">
        <w:rPr>
          <w:rFonts w:asciiTheme="minorHAnsi" w:eastAsiaTheme="minorHAnsi" w:hAnsiTheme="minorHAnsi" w:cs="Arial"/>
          <w:snapToGrid w:val="0"/>
          <w:color w:val="000000"/>
        </w:rPr>
        <w:t xml:space="preserve">to be provided to the Project Manager and/or State to </w:t>
      </w:r>
      <w:r w:rsidR="00992FA5" w:rsidRPr="00A3172D">
        <w:rPr>
          <w:rFonts w:asciiTheme="minorHAnsi" w:eastAsiaTheme="minorHAnsi" w:hAnsiTheme="minorHAnsi" w:cs="Arial"/>
          <w:snapToGrid w:val="0"/>
          <w:color w:val="000000"/>
        </w:rPr>
        <w:t>acknowledge the State’s Letting date for the construction project scheduled.</w:t>
      </w:r>
    </w:p>
    <w:p w14:paraId="58575E96" w14:textId="77777777" w:rsidR="00A3172D" w:rsidRDefault="00F4174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The Negotiator may request or be asked by the S</w:t>
      </w:r>
      <w:r w:rsidR="00E86DED" w:rsidRPr="00A3172D">
        <w:rPr>
          <w:rFonts w:asciiTheme="minorHAnsi" w:eastAsiaTheme="minorHAnsi" w:hAnsiTheme="minorHAnsi" w:cs="Arial"/>
          <w:snapToGrid w:val="0"/>
        </w:rPr>
        <w:t xml:space="preserve">tate to attend </w:t>
      </w:r>
      <w:r w:rsidRPr="00A3172D">
        <w:rPr>
          <w:rFonts w:asciiTheme="minorHAnsi" w:eastAsiaTheme="minorHAnsi" w:hAnsiTheme="minorHAnsi" w:cs="Arial"/>
          <w:snapToGrid w:val="0"/>
        </w:rPr>
        <w:t>project meeting</w:t>
      </w:r>
      <w:r w:rsidR="00E86DED" w:rsidRPr="00A3172D">
        <w:rPr>
          <w:rFonts w:asciiTheme="minorHAnsi" w:eastAsiaTheme="minorHAnsi" w:hAnsiTheme="minorHAnsi" w:cs="Arial"/>
          <w:snapToGrid w:val="0"/>
        </w:rPr>
        <w:t>s</w:t>
      </w:r>
      <w:r w:rsidRPr="00A3172D">
        <w:rPr>
          <w:rFonts w:asciiTheme="minorHAnsi" w:eastAsiaTheme="minorHAnsi" w:hAnsiTheme="minorHAnsi" w:cs="Arial"/>
          <w:snapToGrid w:val="0"/>
        </w:rPr>
        <w:t xml:space="preserve"> when needed to discuss the overall project scope and/or specific parcel issues with necessary department staff</w:t>
      </w:r>
      <w:r w:rsidR="00FB167E" w:rsidRPr="00A3172D">
        <w:rPr>
          <w:rFonts w:asciiTheme="minorHAnsi" w:eastAsiaTheme="minorHAnsi" w:hAnsiTheme="minorHAnsi" w:cs="Arial"/>
          <w:snapToGrid w:val="0"/>
        </w:rPr>
        <w:t>, of which work shall be considered part of a Negotiation</w:t>
      </w:r>
      <w:r w:rsidRPr="00A3172D">
        <w:rPr>
          <w:rFonts w:asciiTheme="minorHAnsi" w:eastAsiaTheme="minorHAnsi" w:hAnsiTheme="minorHAnsi" w:cs="Arial"/>
          <w:snapToGrid w:val="0"/>
        </w:rPr>
        <w:t>.</w:t>
      </w:r>
    </w:p>
    <w:p w14:paraId="22A60A46" w14:textId="38142D2C" w:rsidR="00A3172D" w:rsidRPr="00A3172D" w:rsidRDefault="00E86DED"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EastAsia" w:hAnsiTheme="minorHAnsi" w:cs="Arial"/>
          <w:snapToGrid w:val="0"/>
        </w:rPr>
        <w:t xml:space="preserve">Negotiator </w:t>
      </w:r>
      <w:r w:rsidR="006F7490" w:rsidRPr="00A3172D">
        <w:rPr>
          <w:rFonts w:asciiTheme="minorHAnsi" w:eastAsiaTheme="minorEastAsia" w:hAnsiTheme="minorHAnsi" w:cs="Arial"/>
          <w:snapToGrid w:val="0"/>
        </w:rPr>
        <w:t>duties that are</w:t>
      </w:r>
      <w:r w:rsidRPr="00A3172D">
        <w:rPr>
          <w:rFonts w:asciiTheme="minorHAnsi" w:eastAsiaTheme="minorEastAsia" w:hAnsiTheme="minorHAnsi" w:cs="Arial"/>
          <w:snapToGrid w:val="0"/>
        </w:rPr>
        <w:t xml:space="preserve"> not included </w:t>
      </w:r>
      <w:r w:rsidR="00992FA5" w:rsidRPr="00A3172D">
        <w:rPr>
          <w:rFonts w:asciiTheme="minorHAnsi" w:eastAsiaTheme="minorEastAsia" w:hAnsiTheme="minorHAnsi" w:cs="Arial"/>
          <w:snapToGrid w:val="0"/>
        </w:rPr>
        <w:t xml:space="preserve">in the work required </w:t>
      </w:r>
      <w:r w:rsidRPr="00A3172D">
        <w:rPr>
          <w:rFonts w:asciiTheme="minorHAnsi" w:eastAsiaTheme="minorEastAsia" w:hAnsiTheme="minorHAnsi" w:cs="Arial"/>
          <w:snapToGrid w:val="0"/>
        </w:rPr>
        <w:t xml:space="preserve">to conduct a Negotiation as defined in Section </w:t>
      </w:r>
      <w:r w:rsidR="00DB4C47" w:rsidRPr="00A3172D">
        <w:rPr>
          <w:rFonts w:asciiTheme="minorHAnsi" w:eastAsiaTheme="minorEastAsia" w:hAnsiTheme="minorHAnsi" w:cs="Arial"/>
          <w:snapToGrid w:val="0"/>
        </w:rPr>
        <w:t>1.</w:t>
      </w:r>
      <w:r w:rsidR="004C063B">
        <w:rPr>
          <w:rFonts w:asciiTheme="minorHAnsi" w:eastAsiaTheme="minorEastAsia" w:hAnsiTheme="minorHAnsi" w:cs="Arial"/>
          <w:snapToGrid w:val="0"/>
        </w:rPr>
        <w:t>2</w:t>
      </w:r>
      <w:r w:rsidR="00DB4C47" w:rsidRPr="00A3172D">
        <w:rPr>
          <w:rFonts w:asciiTheme="minorHAnsi" w:eastAsiaTheme="minorEastAsia" w:hAnsiTheme="minorHAnsi" w:cs="Arial"/>
          <w:snapToGrid w:val="0"/>
        </w:rPr>
        <w:t>.9.</w:t>
      </w:r>
      <w:r w:rsidR="00DB4C47">
        <w:rPr>
          <w:rStyle w:val="CommentReference"/>
        </w:rPr>
        <w:t xml:space="preserve"> </w:t>
      </w:r>
      <w:r w:rsidRPr="00A3172D">
        <w:rPr>
          <w:rFonts w:asciiTheme="minorHAnsi" w:eastAsiaTheme="minorEastAsia" w:hAnsiTheme="minorHAnsi" w:cs="Arial"/>
          <w:snapToGrid w:val="0"/>
        </w:rPr>
        <w:t xml:space="preserve"> shall be paid at an hourly rate</w:t>
      </w:r>
      <w:r w:rsidR="00515BCF" w:rsidRPr="00A3172D">
        <w:rPr>
          <w:rFonts w:asciiTheme="minorHAnsi" w:eastAsiaTheme="minorEastAsia" w:hAnsiTheme="minorHAnsi" w:cs="Arial"/>
          <w:snapToGrid w:val="0"/>
        </w:rPr>
        <w:t xml:space="preserve">.   These duties </w:t>
      </w:r>
      <w:r w:rsidRPr="00A3172D">
        <w:rPr>
          <w:rFonts w:asciiTheme="minorHAnsi" w:eastAsiaTheme="minorEastAsia" w:hAnsiTheme="minorHAnsi" w:cs="Arial"/>
          <w:snapToGrid w:val="0"/>
        </w:rPr>
        <w:t>are listed below:</w:t>
      </w:r>
    </w:p>
    <w:p w14:paraId="30A2E36C" w14:textId="77777777" w:rsidR="00A3172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lastRenderedPageBreak/>
        <w:t xml:space="preserve">If requested, attendance at a </w:t>
      </w:r>
      <w:r w:rsidR="00A87E42" w:rsidRPr="00A3172D">
        <w:rPr>
          <w:rFonts w:asciiTheme="minorHAnsi" w:eastAsiaTheme="minorHAnsi" w:hAnsiTheme="minorHAnsi" w:cs="Arial"/>
          <w:snapToGrid w:val="0"/>
        </w:rPr>
        <w:t>S</w:t>
      </w:r>
      <w:r w:rsidRPr="00A3172D">
        <w:rPr>
          <w:rFonts w:asciiTheme="minorHAnsi" w:eastAsiaTheme="minorHAnsi" w:hAnsiTheme="minorHAnsi" w:cs="Arial"/>
          <w:snapToGrid w:val="0"/>
        </w:rPr>
        <w:t>tate public project meeting</w:t>
      </w:r>
      <w:r w:rsidR="00A87E42" w:rsidRPr="00A3172D">
        <w:rPr>
          <w:rFonts w:asciiTheme="minorHAnsi" w:eastAsiaTheme="minorHAnsi" w:hAnsiTheme="minorHAnsi" w:cs="Arial"/>
          <w:snapToGrid w:val="0"/>
        </w:rPr>
        <w:t>/hearing</w:t>
      </w:r>
      <w:r w:rsidRPr="00A3172D">
        <w:rPr>
          <w:rFonts w:asciiTheme="minorHAnsi" w:eastAsiaTheme="minorHAnsi" w:hAnsiTheme="minorHAnsi" w:cs="Arial"/>
          <w:snapToGrid w:val="0"/>
        </w:rPr>
        <w:t xml:space="preserve"> to assist district land acquisition staff.</w:t>
      </w:r>
    </w:p>
    <w:p w14:paraId="53C2C1E8" w14:textId="0B7207D3" w:rsidR="00E86DE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If parcel goes to condemnation, and eminent domain court testimony/deposition is required as well as</w:t>
      </w:r>
      <w:r w:rsidR="006F7490" w:rsidRPr="00A3172D">
        <w:rPr>
          <w:rFonts w:asciiTheme="minorHAnsi" w:eastAsiaTheme="minorHAnsi" w:hAnsiTheme="minorHAnsi" w:cs="Arial"/>
          <w:snapToGrid w:val="0"/>
        </w:rPr>
        <w:t xml:space="preserve"> reasonable</w:t>
      </w:r>
      <w:r w:rsidRPr="00A3172D">
        <w:rPr>
          <w:rFonts w:asciiTheme="minorHAnsi" w:eastAsiaTheme="minorHAnsi" w:hAnsiTheme="minorHAnsi" w:cs="Arial"/>
          <w:snapToGrid w:val="0"/>
        </w:rPr>
        <w:t xml:space="preserve"> time</w:t>
      </w:r>
      <w:r w:rsidR="006F7490" w:rsidRPr="00A3172D">
        <w:rPr>
          <w:rFonts w:asciiTheme="minorHAnsi" w:eastAsiaTheme="minorHAnsi" w:hAnsiTheme="minorHAnsi" w:cs="Arial"/>
          <w:snapToGrid w:val="0"/>
        </w:rPr>
        <w:t xml:space="preserve"> needed</w:t>
      </w:r>
      <w:r w:rsidRPr="00A3172D">
        <w:rPr>
          <w:rFonts w:asciiTheme="minorHAnsi" w:eastAsiaTheme="minorHAnsi" w:hAnsiTheme="minorHAnsi" w:cs="Arial"/>
          <w:snapToGrid w:val="0"/>
        </w:rPr>
        <w:t xml:space="preserve"> to prepare for testimony such as phone calls/meetings with the Special Assistant Attorney General, </w:t>
      </w:r>
      <w:r w:rsidR="006F7490" w:rsidRPr="00A3172D">
        <w:rPr>
          <w:rFonts w:asciiTheme="minorHAnsi" w:eastAsiaTheme="minorHAnsi" w:hAnsiTheme="minorHAnsi" w:cs="Arial"/>
          <w:snapToGrid w:val="0"/>
        </w:rPr>
        <w:t>attorney representing the Department in condemnation proceedings</w:t>
      </w:r>
      <w:r w:rsidRPr="00A3172D">
        <w:rPr>
          <w:rFonts w:asciiTheme="minorHAnsi" w:eastAsiaTheme="minorHAnsi" w:hAnsiTheme="minorHAnsi" w:cs="Arial"/>
          <w:snapToGrid w:val="0"/>
        </w:rPr>
        <w:t>.</w:t>
      </w:r>
    </w:p>
    <w:p w14:paraId="1216867C" w14:textId="77777777" w:rsidR="00C73714" w:rsidRPr="00A3172D" w:rsidRDefault="00C73714" w:rsidP="00C73714">
      <w:pPr>
        <w:pStyle w:val="ListParagraph"/>
        <w:tabs>
          <w:tab w:val="left" w:pos="1710"/>
        </w:tabs>
        <w:spacing w:beforeLines="240" w:before="576" w:afterLines="200" w:after="480" w:line="23" w:lineRule="atLeast"/>
        <w:ind w:left="5040"/>
        <w:contextualSpacing/>
        <w:jc w:val="both"/>
        <w:rPr>
          <w:rFonts w:asciiTheme="minorHAnsi" w:eastAsiaTheme="minorHAnsi" w:hAnsiTheme="minorHAnsi" w:cs="Arial"/>
          <w:snapToGrid w:val="0"/>
        </w:rPr>
      </w:pPr>
    </w:p>
    <w:p w14:paraId="6AB09755" w14:textId="71B3A80B" w:rsidR="00BD2EF9" w:rsidRPr="00C73714"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5" w:name="Relocations"/>
      <w:r w:rsidRPr="00C73714">
        <w:rPr>
          <w:rFonts w:asciiTheme="minorHAnsi" w:eastAsiaTheme="majorEastAsia" w:hAnsiTheme="minorHAnsi" w:cs="Arial"/>
          <w:b/>
          <w:bCs/>
          <w:snapToGrid w:val="0"/>
        </w:rPr>
        <w:t>RELOCATION:</w:t>
      </w:r>
      <w:r w:rsidRPr="00C73714">
        <w:rPr>
          <w:rFonts w:asciiTheme="minorHAnsi" w:eastAsiaTheme="majorEastAsia" w:hAnsiTheme="minorHAnsi" w:cs="Arial"/>
          <w:b/>
          <w:bCs/>
          <w:snapToGrid w:val="0"/>
          <w:u w:val="single"/>
        </w:rPr>
        <w:t xml:space="preserve"> </w:t>
      </w:r>
      <w:r w:rsidRPr="00C73714">
        <w:rPr>
          <w:rFonts w:asciiTheme="minorHAnsi" w:eastAsiaTheme="minorHAnsi" w:hAnsiTheme="minorHAnsi" w:cs="Arial"/>
          <w:snapToGrid w:val="0"/>
        </w:rPr>
        <w:t xml:space="preserve">The Vendor shall conduct the Relocation of a right of way parcel needed for a </w:t>
      </w:r>
      <w:r w:rsidRPr="00C73714">
        <w:rPr>
          <w:rFonts w:asciiTheme="minorHAnsi" w:eastAsiaTheme="minorHAnsi" w:hAnsiTheme="minorHAnsi" w:cs="Arial"/>
          <w:snapToGrid w:val="0"/>
          <w:color w:val="000000"/>
        </w:rPr>
        <w:t xml:space="preserve">highway project.  This work </w:t>
      </w:r>
      <w:r w:rsidRPr="00C73714">
        <w:rPr>
          <w:rFonts w:asciiTheme="minorHAnsi" w:eastAsiaTheme="minorHAnsi" w:hAnsiTheme="minorHAnsi" w:cs="Arial"/>
          <w:snapToGrid w:val="0"/>
        </w:rPr>
        <w:t>will be performed by a Relocation Agent, and all Relocations must be completed in accordance with the LAPPM and must consider the following:</w:t>
      </w:r>
    </w:p>
    <w:p w14:paraId="7B6A61C6" w14:textId="7BFDF666" w:rsidR="0084213D" w:rsidRDefault="0084213D" w:rsidP="00CC0101">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The Vendor shall provide a</w:t>
      </w:r>
      <w:r w:rsidR="004252BA">
        <w:rPr>
          <w:rFonts w:asciiTheme="minorHAnsi" w:eastAsiaTheme="minorHAnsi" w:hAnsiTheme="minorHAnsi" w:cs="Arial"/>
          <w:snapToGrid w:val="0"/>
        </w:rPr>
        <w:t xml:space="preserve"> “Relocation </w:t>
      </w:r>
      <w:r w:rsidRPr="00410755">
        <w:rPr>
          <w:rFonts w:asciiTheme="minorHAnsi" w:eastAsiaTheme="minorHAnsi" w:hAnsiTheme="minorHAnsi" w:cs="Arial"/>
          <w:snapToGrid w:val="0"/>
        </w:rPr>
        <w:t xml:space="preserve">Team” consisting of no less than </w:t>
      </w:r>
      <w:r w:rsidRPr="00052883">
        <w:rPr>
          <w:rFonts w:asciiTheme="minorHAnsi" w:eastAsiaTheme="minorHAnsi" w:hAnsiTheme="minorHAnsi" w:cs="Arial"/>
          <w:snapToGrid w:val="0"/>
        </w:rPr>
        <w:t>2</w:t>
      </w:r>
      <w:r>
        <w:rPr>
          <w:rFonts w:asciiTheme="minorHAnsi" w:eastAsiaTheme="minorHAnsi" w:hAnsiTheme="minorHAnsi" w:cs="Arial"/>
          <w:snapToGrid w:val="0"/>
        </w:rPr>
        <w:t xml:space="preserve"> </w:t>
      </w:r>
      <w:r w:rsidR="004252BA">
        <w:rPr>
          <w:rFonts w:asciiTheme="minorHAnsi" w:eastAsiaTheme="minorHAnsi" w:hAnsiTheme="minorHAnsi" w:cs="Arial"/>
          <w:snapToGrid w:val="0"/>
        </w:rPr>
        <w:t>Relocation Agents</w:t>
      </w:r>
      <w:r w:rsidRPr="00410755">
        <w:rPr>
          <w:rFonts w:asciiTheme="minorHAnsi" w:eastAsiaTheme="minorHAnsi" w:hAnsiTheme="minorHAnsi" w:cs="Arial"/>
          <w:snapToGrid w:val="0"/>
        </w:rPr>
        <w:t xml:space="preserve"> to conduct the </w:t>
      </w:r>
      <w:r w:rsidR="00AD7077">
        <w:rPr>
          <w:rFonts w:asciiTheme="minorHAnsi" w:eastAsiaTheme="minorHAnsi" w:hAnsiTheme="minorHAnsi" w:cs="Arial"/>
          <w:snapToGrid w:val="0"/>
        </w:rPr>
        <w:t>Relocation</w:t>
      </w:r>
      <w:r w:rsidRPr="00410755">
        <w:rPr>
          <w:rFonts w:asciiTheme="minorHAnsi" w:eastAsiaTheme="minorHAnsi" w:hAnsiTheme="minorHAnsi" w:cs="Arial"/>
          <w:snapToGrid w:val="0"/>
        </w:rPr>
        <w:t xml:space="preserve"> of right of way parcels needed for State highway projects.   The </w:t>
      </w:r>
      <w:r w:rsidR="003D40D6">
        <w:rPr>
          <w:rFonts w:asciiTheme="minorHAnsi" w:eastAsiaTheme="minorHAnsi" w:hAnsiTheme="minorHAnsi" w:cs="Arial"/>
          <w:snapToGrid w:val="0"/>
        </w:rPr>
        <w:t>Relocation</w:t>
      </w:r>
      <w:r w:rsidRPr="00410755">
        <w:rPr>
          <w:rFonts w:asciiTheme="minorHAnsi" w:eastAsiaTheme="minorHAnsi" w:hAnsiTheme="minorHAnsi" w:cs="Arial"/>
          <w:snapToGrid w:val="0"/>
        </w:rPr>
        <w:t xml:space="preserve"> shall be performed by a </w:t>
      </w:r>
      <w:r w:rsidR="003D40D6">
        <w:rPr>
          <w:rFonts w:asciiTheme="minorHAnsi" w:eastAsiaTheme="minorHAnsi" w:hAnsiTheme="minorHAnsi" w:cs="Arial"/>
          <w:snapToGrid w:val="0"/>
        </w:rPr>
        <w:t>Relocation Agent</w:t>
      </w:r>
      <w:r w:rsidRPr="00410755">
        <w:rPr>
          <w:rFonts w:asciiTheme="minorHAnsi" w:eastAsiaTheme="minorHAnsi" w:hAnsiTheme="minorHAnsi" w:cs="Arial"/>
          <w:snapToGrid w:val="0"/>
        </w:rPr>
        <w:t xml:space="preserve"> on the State’s Fee/Specialty Agent list in accordance with the LAPPM.  </w:t>
      </w:r>
    </w:p>
    <w:p w14:paraId="11E13795" w14:textId="0E4F5C8A"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34A03AD7">
        <w:rPr>
          <w:rFonts w:asciiTheme="minorHAnsi" w:eastAsiaTheme="minorEastAsia" w:hAnsiTheme="minorHAnsi" w:cs="Arial"/>
          <w:snapToGrid w:val="0"/>
        </w:rPr>
        <w:t>The Relocation Agent shall have</w:t>
      </w:r>
      <w:r w:rsidR="00A9312A">
        <w:rPr>
          <w:rFonts w:asciiTheme="minorHAnsi" w:eastAsiaTheme="minorEastAsia" w:hAnsiTheme="minorHAnsi" w:cs="Arial"/>
          <w:snapToGrid w:val="0"/>
        </w:rPr>
        <w:t xml:space="preserve"> no less</w:t>
      </w:r>
      <w:r w:rsidR="00AE4BD7">
        <w:rPr>
          <w:rFonts w:asciiTheme="minorHAnsi" w:eastAsiaTheme="minorEastAsia" w:hAnsiTheme="minorHAnsi" w:cs="Arial"/>
          <w:snapToGrid w:val="0"/>
        </w:rPr>
        <w:t xml:space="preserve"> than 5</w:t>
      </w:r>
      <w:r w:rsidR="002D6562">
        <w:rPr>
          <w:rFonts w:asciiTheme="minorHAnsi" w:eastAsiaTheme="minorEastAsia" w:hAnsiTheme="minorHAnsi" w:cs="Arial"/>
          <w:snapToGrid w:val="0"/>
        </w:rPr>
        <w:t xml:space="preserve"> years</w:t>
      </w:r>
      <w:r w:rsidR="00FD5652">
        <w:rPr>
          <w:rFonts w:asciiTheme="minorHAnsi" w:eastAsiaTheme="minorEastAsia" w:hAnsiTheme="minorHAnsi" w:cs="Arial"/>
          <w:snapToGrid w:val="0"/>
        </w:rPr>
        <w:t xml:space="preserve"> of</w:t>
      </w:r>
      <w:r w:rsidRPr="34A03AD7">
        <w:rPr>
          <w:rFonts w:asciiTheme="minorHAnsi" w:eastAsiaTheme="minorEastAsia" w:hAnsiTheme="minorHAnsi" w:cs="Arial"/>
          <w:snapToGrid w:val="0"/>
        </w:rPr>
        <w:t xml:space="preserve"> knowledge and experience in all aspects of the relocation of property needed for a highway purpose</w:t>
      </w:r>
      <w:r w:rsidRPr="00DB7BE0">
        <w:rPr>
          <w:rFonts w:asciiTheme="minorHAnsi" w:hAnsiTheme="minorHAnsi" w:cs="Arial"/>
          <w:snapToGrid w:val="0"/>
          <w:color w:val="000000"/>
        </w:rPr>
        <w:t xml:space="preserve"> including the S</w:t>
      </w:r>
      <w:r>
        <w:rPr>
          <w:rFonts w:asciiTheme="minorHAnsi" w:hAnsiTheme="minorHAnsi" w:cs="Arial"/>
          <w:snapToGrid w:val="0"/>
          <w:color w:val="000000"/>
        </w:rPr>
        <w:t>tate’s</w:t>
      </w:r>
      <w:r w:rsidRPr="00DB7BE0">
        <w:rPr>
          <w:rFonts w:asciiTheme="minorHAnsi" w:hAnsiTheme="minorHAnsi" w:cs="Arial"/>
          <w:snapToGrid w:val="0"/>
          <w:color w:val="000000"/>
        </w:rPr>
        <w:t xml:space="preserve"> relocation assistance and payments program. </w:t>
      </w:r>
      <w:r w:rsidRPr="34A03AD7">
        <w:rPr>
          <w:rFonts w:asciiTheme="minorHAnsi" w:eastAsiaTheme="minorEastAsia" w:hAnsiTheme="minorHAnsi" w:cs="Arial"/>
          <w:snapToGrid w:val="0"/>
        </w:rPr>
        <w:t xml:space="preserve"> Number of years’ experience working on State projects, listed on resume, may be considered as part of the evaluation criteria.  </w:t>
      </w:r>
    </w:p>
    <w:p w14:paraId="081DFD5D"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The Relocation requires the Relocation Agent</w:t>
      </w:r>
      <w:r w:rsidRPr="00166848">
        <w:rPr>
          <w:rFonts w:asciiTheme="minorHAnsi" w:eastAsiaTheme="minorHAnsi" w:hAnsiTheme="minorHAnsi" w:cs="Arial"/>
          <w:snapToGrid w:val="0"/>
          <w:color w:val="000000"/>
        </w:rPr>
        <w:t xml:space="preserve"> to be the </w:t>
      </w:r>
      <w:r>
        <w:rPr>
          <w:rFonts w:asciiTheme="minorHAnsi" w:eastAsiaTheme="minorHAnsi" w:hAnsiTheme="minorHAnsi" w:cs="Arial"/>
          <w:snapToGrid w:val="0"/>
          <w:color w:val="000000"/>
        </w:rPr>
        <w:t>State’s</w:t>
      </w:r>
      <w:r w:rsidRPr="00166848">
        <w:rPr>
          <w:rFonts w:asciiTheme="minorHAnsi" w:eastAsiaTheme="minorHAnsi" w:hAnsiTheme="minorHAnsi" w:cs="Arial"/>
          <w:snapToGrid w:val="0"/>
          <w:color w:val="000000"/>
        </w:rPr>
        <w:t xml:space="preserve"> representative to the property owner</w:t>
      </w:r>
      <w:r>
        <w:rPr>
          <w:rFonts w:asciiTheme="minorHAnsi" w:eastAsiaTheme="minorHAnsi" w:hAnsiTheme="minorHAnsi" w:cs="Arial"/>
          <w:snapToGrid w:val="0"/>
          <w:color w:val="000000"/>
        </w:rPr>
        <w:t>.</w:t>
      </w:r>
    </w:p>
    <w:p w14:paraId="018D8F0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Pr>
          <w:rFonts w:asciiTheme="minorHAnsi" w:eastAsiaTheme="minorHAnsi" w:hAnsiTheme="minorHAnsi" w:cs="Arial"/>
          <w:snapToGrid w:val="0"/>
          <w:color w:val="000000"/>
        </w:rPr>
        <w:t xml:space="preserve">Stat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Pr>
          <w:rFonts w:asciiTheme="minorHAnsi" w:eastAsiaTheme="minorHAnsi" w:hAnsiTheme="minorHAnsi" w:cs="Arial"/>
          <w:snapToGrid w:val="0"/>
          <w:color w:val="000000"/>
        </w:rPr>
        <w:t>.</w:t>
      </w:r>
    </w:p>
    <w:p w14:paraId="2EB5133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Pr>
          <w:rFonts w:asciiTheme="minorHAnsi" w:eastAsiaTheme="minorHAnsi" w:hAnsiTheme="minorHAnsi" w:cs="Arial"/>
          <w:snapToGrid w:val="0"/>
          <w:color w:val="000000"/>
        </w:rPr>
        <w:t>Vendor</w:t>
      </w:r>
      <w:r w:rsidRPr="00282486">
        <w:rPr>
          <w:rFonts w:asciiTheme="minorHAnsi" w:eastAsiaTheme="minorHAnsi" w:hAnsiTheme="minorHAnsi" w:cs="Arial"/>
          <w:snapToGrid w:val="0"/>
          <w:color w:val="000000"/>
        </w:rPr>
        <w:t xml:space="preserve"> to establish schedules for each activity/milestone needed for a Relocation of a parcel for a </w:t>
      </w:r>
      <w:r>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S</w:t>
      </w:r>
      <w:r>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Pr>
          <w:rFonts w:asciiTheme="minorHAnsi" w:eastAsiaTheme="minorHAnsi" w:hAnsiTheme="minorHAnsi" w:cs="Arial"/>
          <w:snapToGrid w:val="0"/>
          <w:color w:val="000000"/>
        </w:rPr>
        <w:t>.</w:t>
      </w:r>
    </w:p>
    <w:p w14:paraId="73AF726F" w14:textId="2F78283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Pr>
          <w:rFonts w:asciiTheme="minorHAnsi" w:eastAsiaTheme="minorHAnsi" w:hAnsiTheme="minorHAnsi" w:cs="Arial"/>
          <w:snapToGrid w:val="0"/>
          <w:color w:val="000000"/>
        </w:rPr>
        <w:t xml:space="preserve"> requires </w:t>
      </w:r>
      <w:r w:rsidRPr="00282486">
        <w:rPr>
          <w:rFonts w:asciiTheme="minorHAnsi" w:eastAsiaTheme="minorHAnsi" w:hAnsiTheme="minorHAnsi" w:cs="Arial"/>
          <w:snapToGrid w:val="0"/>
          <w:color w:val="000000"/>
        </w:rPr>
        <w:t>communication</w:t>
      </w:r>
      <w:r w:rsidR="009A1EEE">
        <w:rPr>
          <w:rFonts w:asciiTheme="minorHAnsi" w:eastAsiaTheme="minorHAnsi" w:hAnsiTheme="minorHAnsi" w:cs="Arial"/>
          <w:snapToGrid w:val="0"/>
          <w:color w:val="000000"/>
        </w:rPr>
        <w:t>, including but not limited to relocation interviews,</w:t>
      </w:r>
      <w:r>
        <w:rPr>
          <w:rFonts w:asciiTheme="minorHAnsi" w:eastAsiaTheme="minorHAnsi" w:hAnsiTheme="minorHAnsi" w:cs="Arial"/>
          <w:snapToGrid w:val="0"/>
          <w:color w:val="000000"/>
        </w:rPr>
        <w:t xml:space="preserve"> by the Relocation Agent with all parties involved</w:t>
      </w:r>
      <w:r w:rsidRPr="00282486">
        <w:rPr>
          <w:rFonts w:asciiTheme="minorHAnsi" w:eastAsiaTheme="minorHAnsi" w:hAnsiTheme="minorHAnsi" w:cs="Arial"/>
          <w:snapToGrid w:val="0"/>
          <w:color w:val="000000"/>
        </w:rPr>
        <w:t xml:space="preserve"> regarding issues that arise on the parcel(s)</w:t>
      </w:r>
      <w:r>
        <w:rPr>
          <w:rFonts w:asciiTheme="minorHAnsi" w:eastAsiaTheme="minorHAnsi" w:hAnsiTheme="minorHAnsi" w:cs="Arial"/>
          <w:snapToGrid w:val="0"/>
          <w:color w:val="000000"/>
        </w:rPr>
        <w:t>.</w:t>
      </w:r>
    </w:p>
    <w:p w14:paraId="47497836" w14:textId="0C2FF3AF" w:rsidR="00792467" w:rsidRPr="00103397" w:rsidRDefault="00792467" w:rsidP="00A22559">
      <w:pPr>
        <w:pStyle w:val="ListParagraph"/>
        <w:numPr>
          <w:ilvl w:val="3"/>
          <w:numId w:val="46"/>
        </w:numPr>
        <w:tabs>
          <w:tab w:val="left" w:pos="369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103397">
        <w:rPr>
          <w:rFonts w:asciiTheme="minorHAnsi" w:eastAsiaTheme="minorHAnsi" w:hAnsiTheme="minorHAnsi" w:cs="Arial"/>
          <w:snapToGrid w:val="0"/>
        </w:rPr>
        <w:t>The Relocation</w:t>
      </w:r>
      <w:r w:rsidRPr="00264A5C">
        <w:rPr>
          <w:rFonts w:asciiTheme="minorHAnsi" w:eastAsiaTheme="minorHAnsi" w:hAnsiTheme="minorHAnsi" w:cs="Arial"/>
          <w:snapToGrid w:val="0"/>
        </w:rPr>
        <w:t xml:space="preserve"> may require the Relocation Agent</w:t>
      </w:r>
      <w:r w:rsidRPr="00A609DD">
        <w:rPr>
          <w:rFonts w:asciiTheme="minorHAnsi" w:eastAsiaTheme="minorHAnsi" w:hAnsiTheme="minorHAnsi" w:cs="Arial"/>
          <w:snapToGrid w:val="0"/>
        </w:rPr>
        <w:t xml:space="preserve"> to perform work utilizing the State’s Land Acquisition System (LAS) and will require input into the system, such as </w:t>
      </w:r>
      <w:r w:rsidRPr="00103397">
        <w:rPr>
          <w:rFonts w:asciiTheme="minorHAnsi" w:eastAsiaTheme="minorHAnsi" w:hAnsiTheme="minorHAnsi" w:cs="Arial"/>
          <w:snapToGrid w:val="0"/>
        </w:rPr>
        <w:t xml:space="preserve">retrieving parcel information such as title work, plat and appraisal, as well as uploading of documents and utilizing the system to produce work documents </w:t>
      </w:r>
      <w:r w:rsidR="00031226" w:rsidRPr="00103397">
        <w:rPr>
          <w:rFonts w:asciiTheme="minorHAnsi" w:eastAsiaTheme="minorHAnsi" w:hAnsiTheme="minorHAnsi" w:cs="Arial"/>
          <w:snapToGrid w:val="0"/>
        </w:rPr>
        <w:t>required to complete the Relocation</w:t>
      </w:r>
      <w:r w:rsidR="00103397" w:rsidRPr="00103397">
        <w:rPr>
          <w:rFonts w:asciiTheme="minorHAnsi" w:eastAsiaTheme="minorHAnsi" w:hAnsiTheme="minorHAnsi" w:cs="Arial"/>
          <w:snapToGrid w:val="0"/>
        </w:rPr>
        <w:t>.</w:t>
      </w:r>
    </w:p>
    <w:p w14:paraId="2CC5F3E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 requir</w:t>
      </w:r>
      <w:r>
        <w:rPr>
          <w:rFonts w:asciiTheme="minorHAnsi" w:eastAsiaTheme="minorHAnsi" w:hAnsiTheme="minorHAnsi" w:cs="Arial"/>
          <w:snapToGrid w:val="0"/>
          <w:color w:val="000000"/>
        </w:rPr>
        <w:t>es the Relocation Agent to produce</w:t>
      </w:r>
      <w:r w:rsidRPr="00282486">
        <w:rPr>
          <w:rFonts w:asciiTheme="minorHAnsi" w:eastAsiaTheme="minorHAnsi" w:hAnsiTheme="minorHAnsi" w:cs="Arial"/>
          <w:snapToGrid w:val="0"/>
          <w:color w:val="000000"/>
        </w:rPr>
        <w:t xml:space="preserve"> a quality product</w:t>
      </w:r>
      <w:r>
        <w:rPr>
          <w:rFonts w:asciiTheme="minorHAnsi" w:eastAsiaTheme="minorHAnsi" w:hAnsiTheme="minorHAnsi" w:cs="Arial"/>
          <w:snapToGrid w:val="0"/>
          <w:color w:val="000000"/>
        </w:rPr>
        <w:t>.</w:t>
      </w:r>
    </w:p>
    <w:p w14:paraId="412B2350"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 xml:space="preserve">For each Relocation of a parcel, the Relocation Agent shall be required to provide relocation assistance, advisory services, and </w:t>
      </w:r>
      <w:r w:rsidRPr="00DB7BE0">
        <w:rPr>
          <w:rFonts w:asciiTheme="minorHAnsi" w:eastAsiaTheme="minorHAnsi" w:hAnsiTheme="minorHAnsi" w:cs="Arial"/>
          <w:snapToGrid w:val="0"/>
        </w:rPr>
        <w:lastRenderedPageBreak/>
        <w:t>determine the amount of payments to be provided to every displaced person(s)</w:t>
      </w:r>
      <w:r>
        <w:rPr>
          <w:rFonts w:asciiTheme="minorHAnsi" w:eastAsiaTheme="minorHAnsi" w:hAnsiTheme="minorHAnsi" w:cs="Arial"/>
          <w:snapToGrid w:val="0"/>
        </w:rPr>
        <w:t>.</w:t>
      </w:r>
    </w:p>
    <w:p w14:paraId="2EF67C98" w14:textId="0D4EBF8E" w:rsidR="00BD2EF9" w:rsidRPr="00DB7BE0" w:rsidRDefault="00F45C9A"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r w:rsidR="00BD2EF9">
        <w:rPr>
          <w:rFonts w:asciiTheme="minorHAnsi" w:eastAsiaTheme="minorHAnsi" w:hAnsiTheme="minorHAnsi" w:cs="Arial"/>
          <w:snapToGrid w:val="0"/>
        </w:rPr>
        <w:t>.</w:t>
      </w:r>
    </w:p>
    <w:p w14:paraId="4116A677" w14:textId="6D3CE682" w:rsidR="00BD2EF9" w:rsidRPr="00BE5BA8"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submit all computations for replacement housing</w:t>
      </w:r>
      <w:r w:rsidR="00BD2EF9" w:rsidRPr="00BE5BA8">
        <w:rPr>
          <w:rFonts w:asciiTheme="minorHAnsi" w:eastAsiaTheme="minorHAnsi" w:hAnsiTheme="minorHAnsi" w:cs="Arial"/>
          <w:snapToGrid w:val="0"/>
        </w:rPr>
        <w:t xml:space="preserve"> payments and requests for housing of last resort payment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for review and approval prior to initiation of negotiations</w:t>
      </w:r>
      <w:r w:rsidR="00BD2EF9">
        <w:rPr>
          <w:rFonts w:asciiTheme="minorHAnsi" w:eastAsiaTheme="minorHAnsi" w:hAnsiTheme="minorHAnsi" w:cs="Arial"/>
          <w:snapToGrid w:val="0"/>
        </w:rPr>
        <w:t>.</w:t>
      </w:r>
    </w:p>
    <w:p w14:paraId="1CFCF581" w14:textId="39E3AB7D" w:rsidR="00BD2EF9" w:rsidRPr="00BE5BA8"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BE5BA8">
        <w:rPr>
          <w:rFonts w:asciiTheme="minorHAnsi" w:eastAsiaTheme="minorHAnsi" w:hAnsiTheme="minorHAnsi" w:cs="Arial"/>
          <w:snapToGrid w:val="0"/>
        </w:rPr>
        <w:t xml:space="preserve">he Relocation Agent shall maintain an accurate and up-to-date file for each relocation unit, including moving expense records, replacement housing payment records, all relevant </w:t>
      </w:r>
      <w:proofErr w:type="gramStart"/>
      <w:r w:rsidR="00BD2EF9" w:rsidRPr="00BE5BA8">
        <w:rPr>
          <w:rFonts w:asciiTheme="minorHAnsi" w:eastAsiaTheme="minorHAnsi" w:hAnsiTheme="minorHAnsi" w:cs="Arial"/>
          <w:snapToGrid w:val="0"/>
        </w:rPr>
        <w:t>correspondence</w:t>
      </w:r>
      <w:proofErr w:type="gramEnd"/>
      <w:r w:rsidR="00BD2EF9" w:rsidRPr="00BE5BA8">
        <w:rPr>
          <w:rFonts w:asciiTheme="minorHAnsi" w:eastAsiaTheme="minorHAnsi" w:hAnsiTheme="minorHAnsi" w:cs="Arial"/>
          <w:snapToGrid w:val="0"/>
        </w:rPr>
        <w:t xml:space="preserve"> and the Relocation Assistance Unit Record.  This file will be provided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upon completion of the relocation for that unit</w:t>
      </w:r>
      <w:r w:rsidR="00BD2EF9">
        <w:rPr>
          <w:rFonts w:asciiTheme="minorHAnsi" w:eastAsiaTheme="minorHAnsi" w:hAnsiTheme="minorHAnsi" w:cs="Arial"/>
          <w:snapToGrid w:val="0"/>
        </w:rPr>
        <w:t>.</w:t>
      </w:r>
    </w:p>
    <w:p w14:paraId="2F631A46" w14:textId="77777777" w:rsidR="00BD2EF9" w:rsidRPr="00BE5BA8"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Pr>
          <w:rFonts w:asciiTheme="minorHAnsi" w:eastAsiaTheme="minorHAnsi" w:hAnsiTheme="minorHAnsi" w:cs="Arial"/>
          <w:snapToGrid w:val="0"/>
        </w:rPr>
        <w:t>State by the Relocation Agency</w:t>
      </w:r>
      <w:r w:rsidRPr="00BE5BA8">
        <w:rPr>
          <w:rFonts w:asciiTheme="minorHAnsi" w:eastAsiaTheme="minorHAnsi" w:hAnsiTheme="minorHAnsi" w:cs="Arial"/>
          <w:snapToGrid w:val="0"/>
        </w:rPr>
        <w:t xml:space="preserve"> for review and final approval</w:t>
      </w:r>
      <w:r>
        <w:rPr>
          <w:rFonts w:asciiTheme="minorHAnsi" w:eastAsiaTheme="minorHAnsi" w:hAnsiTheme="minorHAnsi" w:cs="Arial"/>
          <w:snapToGrid w:val="0"/>
        </w:rPr>
        <w:t>.</w:t>
      </w:r>
    </w:p>
    <w:p w14:paraId="07F3C30E" w14:textId="56EFF397" w:rsidR="00BD2EF9" w:rsidRPr="00767F52" w:rsidRDefault="00A23D3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If the Relocation has any disputed claims, t</w:t>
      </w:r>
      <w:r w:rsidR="00BD2EF9" w:rsidRPr="00BE5BA8">
        <w:rPr>
          <w:rFonts w:asciiTheme="minorHAnsi" w:eastAsiaTheme="minorHAnsi" w:hAnsiTheme="minorHAnsi" w:cs="Arial"/>
          <w:snapToGrid w:val="0"/>
        </w:rPr>
        <w:t>he Relocation Agent shall forward all written requests for review of disputed relocation claim</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s</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 xml:space="preserve"> to the </w:t>
      </w:r>
      <w:r w:rsidR="00BD2EF9">
        <w:rPr>
          <w:rFonts w:asciiTheme="minorHAnsi" w:eastAsiaTheme="minorHAnsi" w:hAnsiTheme="minorHAnsi" w:cs="Arial"/>
          <w:snapToGrid w:val="0"/>
        </w:rPr>
        <w:t>State</w:t>
      </w:r>
      <w:bookmarkEnd w:id="15"/>
      <w:r w:rsidR="00BD2EF9">
        <w:rPr>
          <w:rFonts w:asciiTheme="minorHAnsi" w:eastAsiaTheme="minorHAnsi" w:hAnsiTheme="minorHAnsi" w:cs="Arial"/>
          <w:snapToGrid w:val="0"/>
        </w:rPr>
        <w:t>.</w:t>
      </w:r>
    </w:p>
    <w:p w14:paraId="2D8E9879" w14:textId="77777777"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hAnsiTheme="minorHAnsi" w:cs="Arial"/>
          <w:snapToGrid w:val="0"/>
          <w:szCs w:val="23"/>
        </w:rPr>
        <w:t xml:space="preserve">It may be necessary for a Relocation of a parcel to be revised, due to a change in the ROW plat or due to new information provided by the State, which would require a Relocation Addendum.  The Relocation Addendum will be assigned to the </w:t>
      </w:r>
      <w:r>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27C3020" w14:textId="0CF97824" w:rsidR="00BD2EF9" w:rsidRPr="00DB7BE0"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See Section 2.</w:t>
      </w:r>
      <w:r w:rsidR="002D4B64">
        <w:rPr>
          <w:rFonts w:asciiTheme="minorHAnsi" w:eastAsiaTheme="minorHAnsi" w:hAnsiTheme="minorHAnsi" w:cs="Arial"/>
          <w:snapToGrid w:val="0"/>
        </w:rPr>
        <w:t>1</w:t>
      </w:r>
      <w:r w:rsidRPr="00DB7BE0">
        <w:rPr>
          <w:rFonts w:asciiTheme="minorHAnsi" w:eastAsiaTheme="minorHAnsi" w:hAnsiTheme="minorHAnsi" w:cs="Arial"/>
          <w:snapToGrid w:val="0"/>
        </w:rPr>
        <w:t xml:space="preserve"> for additional information on the unit cost pay item.  Unit cost for the Relocation and if required Relocation Addendum(s) for a parcel is to be negotiated and agreed upon by the State and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based on complexity of the parcel assignment and shall be approved by the Central Bureau of Land Acquisition prior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6FD14865" w14:textId="77777777" w:rsidR="00A23D3C" w:rsidRDefault="00A23D3C" w:rsidP="00366F67">
      <w:pPr>
        <w:pStyle w:val="ListParagraph"/>
        <w:spacing w:beforeLines="240" w:before="576" w:afterLines="200" w:after="480" w:line="23" w:lineRule="atLeast"/>
        <w:ind w:left="2880" w:hanging="1080"/>
        <w:contextualSpacing/>
        <w:jc w:val="both"/>
        <w:rPr>
          <w:rFonts w:asciiTheme="minorHAnsi" w:eastAsiaTheme="minorHAnsi" w:hAnsiTheme="minorHAnsi" w:cs="Arial"/>
          <w:snapToGrid w:val="0"/>
          <w:color w:val="000000"/>
        </w:rPr>
      </w:pPr>
    </w:p>
    <w:p w14:paraId="11147959" w14:textId="2F791D7C" w:rsidR="0044776E" w:rsidRPr="00C41549" w:rsidRDefault="007520A7"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C41549">
        <w:rPr>
          <w:rFonts w:asciiTheme="minorHAnsi" w:eastAsiaTheme="minorHAnsi" w:hAnsiTheme="minorHAnsi" w:cs="Arial"/>
          <w:b/>
          <w:bCs/>
          <w:snapToGrid w:val="0"/>
          <w:color w:val="000000"/>
        </w:rPr>
        <w:t>RELOCATION AGENT</w:t>
      </w:r>
      <w:r w:rsidR="00E570C9" w:rsidRPr="004803BD">
        <w:rPr>
          <w:rFonts w:asciiTheme="minorHAnsi" w:eastAsiaTheme="majorEastAsia" w:hAnsiTheme="minorHAnsi" w:cs="Arial"/>
          <w:b/>
          <w:bCs/>
          <w:snapToGrid w:val="0"/>
        </w:rPr>
        <w:t xml:space="preserve"> - </w:t>
      </w:r>
      <w:r w:rsidR="0044776E" w:rsidRPr="00C41549">
        <w:rPr>
          <w:rFonts w:asciiTheme="minorHAnsi" w:hAnsiTheme="minorHAnsi" w:cs="Arial"/>
          <w:snapToGrid w:val="0"/>
          <w:color w:val="000000"/>
        </w:rPr>
        <w:t>The Vendor shall establish a Relocation Agent position whereby this individual shall be responsible for all Relocation related activities assigned by the State and must consider the following:</w:t>
      </w:r>
    </w:p>
    <w:p w14:paraId="4EBFB452" w14:textId="67CA1CF3" w:rsidR="00CD5F65" w:rsidRPr="00846FB4"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846FB4">
        <w:rPr>
          <w:rFonts w:asciiTheme="minorHAnsi" w:hAnsiTheme="minorHAnsi" w:cs="Arial"/>
          <w:snapToGrid w:val="0"/>
          <w:color w:val="000000"/>
        </w:rPr>
        <w:t xml:space="preserve">The Vendor shall provide at </w:t>
      </w:r>
      <w:r w:rsidRPr="00052883">
        <w:rPr>
          <w:rFonts w:asciiTheme="minorHAnsi" w:hAnsiTheme="minorHAnsi" w:cs="Arial"/>
          <w:snapToGrid w:val="0"/>
          <w:color w:val="000000"/>
        </w:rPr>
        <w:t>least 2 individuals to perform the Relocations required per this contract with at</w:t>
      </w:r>
      <w:r w:rsidRPr="00846FB4">
        <w:rPr>
          <w:rFonts w:asciiTheme="minorHAnsi" w:hAnsiTheme="minorHAnsi" w:cs="Arial"/>
          <w:snapToGrid w:val="0"/>
          <w:color w:val="000000"/>
        </w:rPr>
        <w:t xml:space="preserve"> least </w:t>
      </w:r>
      <w:r w:rsidR="00376412" w:rsidRPr="001247CD">
        <w:rPr>
          <w:rFonts w:asciiTheme="minorHAnsi" w:hAnsiTheme="minorHAnsi" w:cs="Arial"/>
          <w:snapToGrid w:val="0"/>
          <w:color w:val="000000"/>
        </w:rPr>
        <w:t xml:space="preserve">5 </w:t>
      </w:r>
      <w:r w:rsidRPr="001247CD">
        <w:rPr>
          <w:rFonts w:asciiTheme="minorHAnsi" w:hAnsiTheme="minorHAnsi" w:cs="Arial"/>
          <w:snapToGrid w:val="0"/>
          <w:color w:val="000000"/>
        </w:rPr>
        <w:t>years of</w:t>
      </w:r>
      <w:r w:rsidRPr="00846FB4">
        <w:rPr>
          <w:rFonts w:asciiTheme="minorHAnsi" w:hAnsiTheme="minorHAnsi" w:cs="Arial"/>
          <w:snapToGrid w:val="0"/>
          <w:color w:val="000000"/>
        </w:rPr>
        <w:t xml:space="preserve"> knowledge and experience in relocating</w:t>
      </w:r>
      <w:r w:rsidR="00873C89" w:rsidRPr="00846FB4">
        <w:rPr>
          <w:rFonts w:asciiTheme="minorHAnsi" w:hAnsiTheme="minorHAnsi" w:cs="Arial"/>
          <w:snapToGrid w:val="0"/>
          <w:color w:val="000000"/>
        </w:rPr>
        <w:t xml:space="preserve"> </w:t>
      </w:r>
      <w:r w:rsidRPr="00846FB4">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59A7FE0D" w14:textId="77777777" w:rsidR="00CD5F65" w:rsidRP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lastRenderedPageBreak/>
        <w:t xml:space="preserve">The </w:t>
      </w:r>
      <w:r w:rsidR="00873C89"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be on the State’s Fee/Specialty Agent </w:t>
      </w:r>
      <w:r w:rsidR="00873C89" w:rsidRPr="00CD5F65">
        <w:rPr>
          <w:rFonts w:asciiTheme="minorHAnsi" w:eastAsiaTheme="minorHAnsi" w:hAnsiTheme="minorHAnsi" w:cs="Arial"/>
          <w:snapToGrid w:val="0"/>
        </w:rPr>
        <w:t>Relocation</w:t>
      </w:r>
      <w:r w:rsidR="002550F5" w:rsidRPr="00CD5F65">
        <w:rPr>
          <w:rFonts w:asciiTheme="minorHAnsi" w:eastAsiaTheme="minorHAnsi" w:hAnsiTheme="minorHAnsi" w:cs="Arial"/>
          <w:snapToGrid w:val="0"/>
        </w:rPr>
        <w:t xml:space="preserve"> Agent</w:t>
      </w:r>
      <w:r w:rsidRPr="00CD5F65">
        <w:rPr>
          <w:rFonts w:asciiTheme="minorHAnsi" w:eastAsiaTheme="minorHAnsi" w:hAnsiTheme="minorHAnsi" w:cs="Arial"/>
          <w:snapToGrid w:val="0"/>
        </w:rPr>
        <w:t xml:space="preserve"> list in accordance with the LAPPM.  </w:t>
      </w:r>
    </w:p>
    <w:p w14:paraId="185F7A5D" w14:textId="77777777" w:rsidR="00CD5F65" w:rsidRP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2550F5"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act as the State’s representative to the property owner(s).</w:t>
      </w:r>
    </w:p>
    <w:p w14:paraId="7E74A410" w14:textId="374BDB72"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hAnsiTheme="minorHAnsi" w:cs="Arial"/>
          <w:snapToGrid w:val="0"/>
          <w:color w:val="000000"/>
        </w:rPr>
        <w:t xml:space="preserve">The main duties/responsibilities of the </w:t>
      </w:r>
      <w:r w:rsidR="002550F5" w:rsidRPr="00CD5F65">
        <w:rPr>
          <w:rFonts w:asciiTheme="minorHAnsi" w:hAnsiTheme="minorHAnsi" w:cs="Arial"/>
          <w:snapToGrid w:val="0"/>
          <w:color w:val="000000"/>
        </w:rPr>
        <w:t>Relocation Agent</w:t>
      </w:r>
      <w:r w:rsidRPr="00CD5F65">
        <w:rPr>
          <w:rFonts w:asciiTheme="minorHAnsi" w:hAnsiTheme="minorHAnsi" w:cs="Arial"/>
          <w:snapToGrid w:val="0"/>
          <w:color w:val="000000"/>
        </w:rPr>
        <w:t xml:space="preserve"> are listed but not limited to those stated in Section 1.2.</w:t>
      </w:r>
      <w:r w:rsidR="00E95863">
        <w:rPr>
          <w:rFonts w:asciiTheme="minorHAnsi" w:hAnsiTheme="minorHAnsi" w:cs="Arial"/>
          <w:snapToGrid w:val="0"/>
          <w:color w:val="000000"/>
        </w:rPr>
        <w:t>11</w:t>
      </w:r>
      <w:r w:rsidRPr="00CD5F65">
        <w:rPr>
          <w:rFonts w:asciiTheme="minorHAnsi" w:hAnsiTheme="minorHAnsi" w:cs="Arial"/>
          <w:snapToGrid w:val="0"/>
          <w:color w:val="000000"/>
        </w:rPr>
        <w:t xml:space="preserve">.  </w:t>
      </w:r>
    </w:p>
    <w:p w14:paraId="69EB009F"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color w:val="000000"/>
        </w:rPr>
        <w:t xml:space="preserve">The </w:t>
      </w:r>
      <w:r w:rsidR="00887BD5" w:rsidRPr="00CD5F65">
        <w:rPr>
          <w:rFonts w:asciiTheme="minorHAnsi" w:eastAsiaTheme="minorHAnsi" w:hAnsiTheme="minorHAnsi" w:cs="Arial"/>
          <w:snapToGrid w:val="0"/>
          <w:color w:val="000000"/>
        </w:rPr>
        <w:t>Relocation Agent</w:t>
      </w:r>
      <w:r w:rsidRPr="00CD5F65">
        <w:rPr>
          <w:rFonts w:asciiTheme="minorHAnsi" w:eastAsiaTheme="minorHAnsi" w:hAnsiTheme="minorHAnsi" w:cs="Arial"/>
          <w:snapToGrid w:val="0"/>
          <w:color w:val="000000"/>
        </w:rPr>
        <w:t xml:space="preserve"> must produce a quality product.</w:t>
      </w:r>
    </w:p>
    <w:p w14:paraId="56BF396A"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 xml:space="preserve">The </w:t>
      </w:r>
      <w:r w:rsidR="00887BD5" w:rsidRPr="00BF4A62">
        <w:rPr>
          <w:rFonts w:asciiTheme="minorHAnsi" w:eastAsiaTheme="minorHAnsi" w:hAnsiTheme="minorHAnsi" w:cs="Arial"/>
          <w:snapToGrid w:val="0"/>
        </w:rPr>
        <w:t>Relocation Agent</w:t>
      </w:r>
      <w:r w:rsidRPr="00BF4A62">
        <w:rPr>
          <w:rFonts w:asciiTheme="minorHAnsi" w:eastAsiaTheme="minorHAnsi" w:hAnsiTheme="minorHAnsi" w:cs="Arial"/>
          <w:snapToGrid w:val="0"/>
        </w:rPr>
        <w:t xml:space="preserve"> is responsible for the </w:t>
      </w:r>
      <w:r w:rsidR="00887BD5" w:rsidRPr="00BF4A62">
        <w:rPr>
          <w:rFonts w:asciiTheme="minorHAnsi" w:eastAsiaTheme="minorHAnsi" w:hAnsiTheme="minorHAnsi" w:cs="Arial"/>
          <w:snapToGrid w:val="0"/>
        </w:rPr>
        <w:t>relocation</w:t>
      </w:r>
      <w:r w:rsidRPr="00BF4A62">
        <w:rPr>
          <w:rFonts w:asciiTheme="minorHAnsi" w:eastAsiaTheme="minorHAnsi" w:hAnsiTheme="minorHAnsi" w:cs="Arial"/>
          <w:snapToGrid w:val="0"/>
        </w:rPr>
        <w:t xml:space="preserve"> process required for all </w:t>
      </w:r>
      <w:r w:rsidR="00423B65" w:rsidRPr="00BF4A62">
        <w:rPr>
          <w:rFonts w:asciiTheme="minorHAnsi" w:eastAsiaTheme="minorHAnsi" w:hAnsiTheme="minorHAnsi" w:cs="Arial"/>
          <w:snapToGrid w:val="0"/>
        </w:rPr>
        <w:t>Relocations</w:t>
      </w:r>
      <w:r w:rsidRPr="00BF4A62">
        <w:rPr>
          <w:rFonts w:asciiTheme="minorHAnsi" w:eastAsiaTheme="minorHAnsi" w:hAnsiTheme="minorHAnsi" w:cs="Arial"/>
          <w:snapToGrid w:val="0"/>
        </w:rPr>
        <w:t xml:space="preserve"> assigned to him/her and needed for </w:t>
      </w:r>
      <w:r w:rsidRPr="00BF4A62">
        <w:rPr>
          <w:rFonts w:asciiTheme="minorHAnsi" w:eastAsiaTheme="minorHAnsi" w:hAnsiTheme="minorHAnsi" w:cs="Arial"/>
          <w:snapToGrid w:val="0"/>
          <w:color w:val="000000"/>
        </w:rPr>
        <w:t xml:space="preserve">State </w:t>
      </w:r>
      <w:r w:rsidRPr="00BF4A62">
        <w:rPr>
          <w:rFonts w:asciiTheme="minorHAnsi" w:eastAsiaTheme="minorHAnsi" w:hAnsiTheme="minorHAnsi" w:cs="Arial"/>
          <w:snapToGrid w:val="0"/>
        </w:rPr>
        <w:t>projects.</w:t>
      </w:r>
    </w:p>
    <w:p w14:paraId="71D941BB" w14:textId="77777777" w:rsidR="00BF4A62" w:rsidRPr="00BF4A62" w:rsidRDefault="0044776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color w:val="000000"/>
        </w:rPr>
        <w:t xml:space="preserve">The </w:t>
      </w:r>
      <w:r w:rsidR="00423B65" w:rsidRPr="00BF4A62">
        <w:rPr>
          <w:rFonts w:asciiTheme="minorHAnsi" w:eastAsiaTheme="minorHAnsi" w:hAnsiTheme="minorHAnsi" w:cs="Arial"/>
          <w:snapToGrid w:val="0"/>
          <w:color w:val="000000"/>
        </w:rPr>
        <w:t>Relocation Agent</w:t>
      </w:r>
      <w:r w:rsidRPr="00BF4A62">
        <w:rPr>
          <w:rFonts w:asciiTheme="minorHAnsi" w:eastAsiaTheme="minorHAnsi" w:hAnsiTheme="minorHAnsi" w:cs="Arial"/>
          <w:snapToGrid w:val="0"/>
          <w:color w:val="000000"/>
        </w:rPr>
        <w:t xml:space="preserve"> must establish schedules for each activity/milestone needed for the parcel’s </w:t>
      </w:r>
      <w:r w:rsidR="00423B65" w:rsidRPr="00BF4A62">
        <w:rPr>
          <w:rFonts w:asciiTheme="minorHAnsi" w:eastAsiaTheme="minorHAnsi" w:hAnsiTheme="minorHAnsi" w:cs="Arial"/>
          <w:snapToGrid w:val="0"/>
          <w:color w:val="000000"/>
        </w:rPr>
        <w:t>relocation</w:t>
      </w:r>
      <w:r w:rsidRPr="00BF4A62">
        <w:rPr>
          <w:rFonts w:asciiTheme="minorHAnsi" w:eastAsiaTheme="minorHAnsi" w:hAnsiTheme="minorHAnsi" w:cs="Arial"/>
          <w:snapToGrid w:val="0"/>
          <w:color w:val="000000"/>
        </w:rPr>
        <w:t xml:space="preserve">, with an anticipated tentative parcel acquired date </w:t>
      </w:r>
      <w:r w:rsidR="00423B65" w:rsidRPr="00BF4A62">
        <w:rPr>
          <w:rFonts w:asciiTheme="minorHAnsi" w:eastAsiaTheme="minorHAnsi" w:hAnsiTheme="minorHAnsi" w:cs="Arial"/>
          <w:snapToGrid w:val="0"/>
          <w:color w:val="000000"/>
        </w:rPr>
        <w:t xml:space="preserve">and vacation date </w:t>
      </w:r>
      <w:r w:rsidRPr="00BF4A62">
        <w:rPr>
          <w:rFonts w:asciiTheme="minorHAnsi" w:eastAsiaTheme="minorHAnsi" w:hAnsiTheme="minorHAnsi" w:cs="Arial"/>
          <w:snapToGrid w:val="0"/>
          <w:color w:val="000000"/>
        </w:rPr>
        <w:t>in mind, to be provided to the Project Manager and/or State</w:t>
      </w:r>
      <w:r w:rsidR="00863C81" w:rsidRPr="00BF4A62">
        <w:rPr>
          <w:rFonts w:asciiTheme="minorHAnsi" w:eastAsiaTheme="minorHAnsi" w:hAnsiTheme="minorHAnsi" w:cs="Arial"/>
          <w:snapToGrid w:val="0"/>
          <w:color w:val="000000"/>
        </w:rPr>
        <w:t>.</w:t>
      </w:r>
    </w:p>
    <w:p w14:paraId="19051C3A" w14:textId="77777777" w:rsidR="00BF4A62" w:rsidRPr="00BF4A62"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The Relocation Agent may request or be asked by the State to attend project meetings when needed to discuss the overall project scope and/or specific parcel issues with necessary department staff, of which work shall be considered part of a Relocation.</w:t>
      </w:r>
    </w:p>
    <w:p w14:paraId="7581F4B9" w14:textId="77777777" w:rsidR="00A06AE6" w:rsidRPr="00A06AE6"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526F7C3F">
        <w:rPr>
          <w:rFonts w:asciiTheme="minorHAnsi" w:eastAsiaTheme="minorEastAsia" w:hAnsiTheme="minorHAnsi" w:cs="Arial"/>
          <w:snapToGrid w:val="0"/>
        </w:rPr>
        <w:t>Relocation Agent duties that are not included in the work required to conduct a Relocation as defined in Sectio</w:t>
      </w:r>
      <w:r w:rsidRPr="00A06AE6">
        <w:rPr>
          <w:rFonts w:asciiTheme="minorHAnsi" w:eastAsiaTheme="minorEastAsia" w:hAnsiTheme="minorHAnsi" w:cs="Arial"/>
          <w:snapToGrid w:val="0"/>
        </w:rPr>
        <w:t>n 1.2</w:t>
      </w:r>
      <w:r w:rsidR="00A06AE6" w:rsidRPr="00A06AE6">
        <w:rPr>
          <w:rFonts w:asciiTheme="minorHAnsi" w:eastAsiaTheme="minorEastAsia" w:hAnsiTheme="minorHAnsi" w:cs="Arial"/>
          <w:snapToGrid w:val="0"/>
        </w:rPr>
        <w:t>.11</w:t>
      </w:r>
      <w:r w:rsidRPr="00A06AE6">
        <w:rPr>
          <w:rFonts w:asciiTheme="minorHAnsi" w:eastAsiaTheme="minorEastAsia" w:hAnsiTheme="minorHAnsi" w:cs="Arial"/>
          <w:snapToGrid w:val="0"/>
        </w:rPr>
        <w:t>,</w:t>
      </w:r>
      <w:r w:rsidRPr="526F7C3F">
        <w:rPr>
          <w:rFonts w:asciiTheme="minorHAnsi" w:eastAsiaTheme="minorEastAsia" w:hAnsiTheme="minorHAnsi" w:cs="Arial"/>
          <w:snapToGrid w:val="0"/>
        </w:rPr>
        <w:t xml:space="preserve"> shall be paid at an hourly rate.   These duties are listed below:</w:t>
      </w:r>
    </w:p>
    <w:p w14:paraId="7A9E30C2" w14:textId="77777777" w:rsidR="00A06AE6" w:rsidRPr="00A06AE6"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hAnsiTheme="minorHAnsi" w:cs="Arial"/>
          <w:snapToGrid w:val="0"/>
          <w:color w:val="000000"/>
        </w:rPr>
      </w:pPr>
      <w:r w:rsidRPr="00A06AE6">
        <w:rPr>
          <w:rFonts w:asciiTheme="minorHAnsi" w:eastAsiaTheme="minorHAnsi" w:hAnsiTheme="minorHAnsi" w:cs="Arial"/>
          <w:snapToGrid w:val="0"/>
        </w:rPr>
        <w:t>If requested, attendance at a State public project meeting/hearing to assist district land acquisition staff.</w:t>
      </w:r>
    </w:p>
    <w:p w14:paraId="086F9CAE" w14:textId="49EB0BB9" w:rsidR="000D7DEE" w:rsidRPr="00A06AE6"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eastAsiaTheme="minorHAnsi" w:hAnsiTheme="minorHAnsi" w:cs="Arial"/>
          <w:snapToGrid w:val="0"/>
          <w:color w:val="000000"/>
        </w:rPr>
      </w:pPr>
      <w:r w:rsidRPr="00A06AE6">
        <w:rPr>
          <w:rFonts w:asciiTheme="minorHAnsi" w:eastAsiaTheme="minorHAnsi" w:hAnsiTheme="minorHAnsi" w:cs="Arial"/>
          <w:snapToGrid w:val="0"/>
        </w:rPr>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6037E8BA" w14:textId="77777777" w:rsidR="001C1D65" w:rsidRPr="001C1D65"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6" w:name="HeaderPropertyM"/>
      <w:bookmarkStart w:id="17" w:name="PropertyManager"/>
      <w:r w:rsidRPr="005E3547">
        <w:rPr>
          <w:rFonts w:asciiTheme="minorHAnsi" w:eastAsiaTheme="majorEastAsia" w:hAnsiTheme="minorHAnsi" w:cs="Arial"/>
          <w:b/>
          <w:bCs/>
          <w:snapToGrid w:val="0"/>
        </w:rPr>
        <w:t>PROPERTY MANAGE</w:t>
      </w:r>
      <w:bookmarkEnd w:id="16"/>
      <w:r w:rsidRPr="005E3547">
        <w:rPr>
          <w:rFonts w:asciiTheme="minorHAnsi" w:eastAsiaTheme="majorEastAsia" w:hAnsiTheme="minorHAnsi" w:cs="Arial"/>
          <w:b/>
          <w:bCs/>
          <w:snapToGrid w:val="0"/>
        </w:rPr>
        <w:t>R</w:t>
      </w:r>
      <w:bookmarkEnd w:id="17"/>
      <w:r w:rsidRPr="005E3547">
        <w:rPr>
          <w:rFonts w:asciiTheme="minorHAnsi" w:eastAsiaTheme="majorEastAsia" w:hAnsiTheme="minorHAnsi" w:cs="Arial"/>
          <w:b/>
          <w:bCs/>
          <w:snapToGrid w:val="0"/>
        </w:rPr>
        <w:t xml:space="preserve"> - </w:t>
      </w:r>
      <w:r w:rsidRPr="003612CF">
        <w:rPr>
          <w:rFonts w:asciiTheme="minorHAnsi" w:hAnsiTheme="minorHAnsi" w:cs="Arial"/>
          <w:snapToGrid w:val="0"/>
          <w:color w:val="000000"/>
        </w:rPr>
        <w:t xml:space="preserve">The </w:t>
      </w:r>
      <w:r>
        <w:rPr>
          <w:rFonts w:asciiTheme="minorHAnsi" w:hAnsiTheme="minorHAnsi" w:cs="Arial"/>
          <w:snapToGrid w:val="0"/>
          <w:color w:val="000000"/>
        </w:rPr>
        <w:t>Vendor</w:t>
      </w:r>
      <w:r w:rsidRPr="003612CF">
        <w:rPr>
          <w:rFonts w:asciiTheme="minorHAnsi" w:hAnsiTheme="minorHAnsi" w:cs="Arial"/>
          <w:snapToGrid w:val="0"/>
          <w:color w:val="000000"/>
        </w:rPr>
        <w:t xml:space="preserve"> shall establish a Property Manager who will be responsible for all or some of the S</w:t>
      </w:r>
      <w:r>
        <w:rPr>
          <w:rFonts w:asciiTheme="minorHAnsi" w:hAnsiTheme="minorHAnsi" w:cs="Arial"/>
          <w:snapToGrid w:val="0"/>
          <w:color w:val="000000"/>
        </w:rPr>
        <w:t>tate’s</w:t>
      </w:r>
      <w:r w:rsidRPr="003612CF">
        <w:rPr>
          <w:rFonts w:asciiTheme="minorHAnsi" w:hAnsiTheme="minorHAnsi" w:cs="Arial"/>
          <w:snapToGrid w:val="0"/>
          <w:color w:val="000000"/>
        </w:rPr>
        <w:t xml:space="preserve"> property management activities, and shall perform work in accordance with the LAPPM</w:t>
      </w:r>
      <w:bookmarkStart w:id="18" w:name="PropertyMEducation"/>
      <w:r>
        <w:rPr>
          <w:rFonts w:asciiTheme="minorHAnsi" w:hAnsiTheme="minorHAnsi" w:cs="Arial"/>
          <w:snapToGrid w:val="0"/>
          <w:color w:val="000000"/>
        </w:rPr>
        <w:t xml:space="preserve"> and must consider the following:</w:t>
      </w:r>
    </w:p>
    <w:p w14:paraId="1A9A44A7" w14:textId="283411F3" w:rsidR="00BD2EF9" w:rsidRPr="001C1D65" w:rsidRDefault="00BD2EF9" w:rsidP="00A22559">
      <w:pPr>
        <w:pStyle w:val="ListParagraph"/>
        <w:numPr>
          <w:ilvl w:val="3"/>
          <w:numId w:val="46"/>
        </w:numPr>
        <w:tabs>
          <w:tab w:val="left" w:pos="108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1C1D65">
        <w:rPr>
          <w:rFonts w:asciiTheme="minorHAnsi" w:hAnsiTheme="minorHAnsi" w:cs="Arial"/>
          <w:snapToGrid w:val="0"/>
          <w:color w:val="000000"/>
        </w:rPr>
        <w:t>The Property Manager shall have no less than 5 years of knowledge and experience in all aspects of the property management field</w:t>
      </w:r>
      <w:bookmarkEnd w:id="18"/>
      <w:r w:rsidRPr="001C1D65">
        <w:rPr>
          <w:rFonts w:asciiTheme="minorHAnsi" w:hAnsiTheme="minorHAnsi" w:cs="Arial"/>
          <w:snapToGrid w:val="0"/>
          <w:color w:val="000000"/>
        </w:rPr>
        <w:t xml:space="preserve">.  </w:t>
      </w:r>
    </w:p>
    <w:p w14:paraId="2B487EA1" w14:textId="71D397F0" w:rsidR="00BD2EF9" w:rsidRPr="002415C7" w:rsidRDefault="00121E09" w:rsidP="00A22559">
      <w:pPr>
        <w:pStyle w:val="ListParagraph"/>
        <w:numPr>
          <w:ilvl w:val="3"/>
          <w:numId w:val="46"/>
        </w:numPr>
        <w:tabs>
          <w:tab w:val="left" w:pos="108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2415C7">
        <w:rPr>
          <w:rFonts w:asciiTheme="minorHAnsi" w:eastAsiaTheme="minorHAnsi" w:hAnsiTheme="minorHAnsi" w:cs="Arial"/>
          <w:snapToGrid w:val="0"/>
        </w:rPr>
        <w:t xml:space="preserve">The Project Manager may be required to work at the District </w:t>
      </w:r>
      <w:r w:rsidR="00953014" w:rsidRPr="002415C7">
        <w:rPr>
          <w:rFonts w:asciiTheme="minorHAnsi" w:eastAsiaTheme="minorHAnsi" w:hAnsiTheme="minorHAnsi" w:cs="Arial"/>
          <w:snapToGrid w:val="0"/>
        </w:rPr>
        <w:t xml:space="preserve">Office upon District request.  </w:t>
      </w:r>
    </w:p>
    <w:p w14:paraId="172EB6AA" w14:textId="77777777" w:rsidR="00BD2EF9" w:rsidRPr="003612CF" w:rsidRDefault="00BD2EF9" w:rsidP="00A22559">
      <w:pPr>
        <w:pStyle w:val="ListParagraph"/>
        <w:numPr>
          <w:ilvl w:val="3"/>
          <w:numId w:val="46"/>
        </w:numPr>
        <w:tabs>
          <w:tab w:val="left" w:pos="1080"/>
          <w:tab w:val="left" w:pos="3600"/>
        </w:tabs>
        <w:spacing w:beforeLines="240" w:before="576" w:afterLines="200" w:after="480" w:line="23" w:lineRule="atLeast"/>
        <w:ind w:left="3600" w:hanging="1440"/>
        <w:contextualSpacing/>
        <w:jc w:val="both"/>
        <w:rPr>
          <w:rFonts w:asciiTheme="minorHAnsi" w:eastAsiaTheme="majorEastAsia" w:hAnsiTheme="minorHAnsi" w:cs="Arial"/>
          <w:b/>
          <w:bCs/>
          <w:snapToGrid w:val="0"/>
          <w:u w:val="single"/>
        </w:rPr>
      </w:pPr>
      <w:r w:rsidRPr="002415C7">
        <w:rPr>
          <w:rFonts w:asciiTheme="minorHAnsi" w:hAnsiTheme="minorHAnsi" w:cs="Arial"/>
          <w:snapToGrid w:val="0"/>
          <w:color w:val="000000"/>
        </w:rPr>
        <w:t>The main duties</w:t>
      </w:r>
      <w:r w:rsidRPr="008D67F2">
        <w:rPr>
          <w:rFonts w:asciiTheme="minorHAnsi" w:hAnsiTheme="minorHAnsi" w:cs="Arial"/>
          <w:snapToGrid w:val="0"/>
          <w:color w:val="000000"/>
        </w:rPr>
        <w:t xml:space="preserve"> of the Property Manager may include, at the direction of the State</w:t>
      </w:r>
      <w:r w:rsidRPr="003612CF">
        <w:rPr>
          <w:rFonts w:asciiTheme="minorHAnsi" w:hAnsiTheme="minorHAnsi" w:cs="Arial"/>
          <w:snapToGrid w:val="0"/>
          <w:color w:val="000000"/>
        </w:rPr>
        <w:t>:</w:t>
      </w:r>
    </w:p>
    <w:p w14:paraId="762258DE"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The Property Manager will be assigned property management work during the acquisition of parcel(s) and prior to construction of the S</w:t>
      </w:r>
      <w:r>
        <w:rPr>
          <w:rFonts w:asciiTheme="minorHAnsi" w:eastAsiaTheme="minorHAnsi" w:hAnsiTheme="minorHAnsi" w:cs="Arial"/>
          <w:snapToGrid w:val="0"/>
        </w:rPr>
        <w:t>tate’s</w:t>
      </w:r>
      <w:r w:rsidRPr="003612CF">
        <w:rPr>
          <w:rFonts w:asciiTheme="minorHAnsi" w:eastAsiaTheme="minorHAnsi" w:hAnsiTheme="minorHAnsi" w:cs="Arial"/>
          <w:snapToGrid w:val="0"/>
        </w:rPr>
        <w:t xml:space="preserve"> project that may include inspection of the properties</w:t>
      </w:r>
      <w:r>
        <w:rPr>
          <w:rFonts w:asciiTheme="minorHAnsi" w:eastAsiaTheme="minorHAnsi" w:hAnsiTheme="minorHAnsi" w:cs="Arial"/>
          <w:snapToGrid w:val="0"/>
        </w:rPr>
        <w:t xml:space="preserve"> and </w:t>
      </w:r>
      <w:r w:rsidRPr="003612CF">
        <w:rPr>
          <w:rFonts w:asciiTheme="minorHAnsi" w:eastAsiaTheme="minorHAnsi" w:hAnsiTheme="minorHAnsi" w:cs="Arial"/>
          <w:snapToGrid w:val="0"/>
        </w:rPr>
        <w:t>preparing inventories.</w:t>
      </w:r>
    </w:p>
    <w:p w14:paraId="1EB836EF"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Pr>
          <w:rFonts w:asciiTheme="minorHAnsi" w:eastAsiaTheme="minorHAnsi" w:hAnsiTheme="minorHAnsi" w:cs="Arial"/>
          <w:snapToGrid w:val="0"/>
        </w:rPr>
        <w:lastRenderedPageBreak/>
        <w:t>T</w:t>
      </w:r>
      <w:r w:rsidRPr="003612CF">
        <w:rPr>
          <w:rFonts w:asciiTheme="minorHAnsi" w:eastAsiaTheme="minorHAnsi" w:hAnsiTheme="minorHAnsi" w:cs="Arial"/>
          <w:snapToGrid w:val="0"/>
        </w:rPr>
        <w:t>he Property Manager shall establish property owner retention values and rentals for existing occupants, prepare rental agreements as needed, and oversee the vacation and possession of the acquired property.</w:t>
      </w:r>
    </w:p>
    <w:p w14:paraId="1C203316"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The Property Manager shall oversee the management of acquired property not needed immediately for construction purposes may include the rental of land and buildings, maintenance of rental properties, public sale of buildings and improvements, and the demolition of buildings.</w:t>
      </w:r>
    </w:p>
    <w:p w14:paraId="1A5498AE" w14:textId="77777777"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sidRPr="003612CF">
        <w:rPr>
          <w:rFonts w:asciiTheme="minorHAnsi" w:eastAsiaTheme="minorHAnsi" w:hAnsiTheme="minorHAnsi" w:cs="Arial"/>
          <w:snapToGrid w:val="0"/>
        </w:rPr>
        <w:t xml:space="preserve">The Property Manager shall oversee ongoing property management of </w:t>
      </w:r>
      <w:r>
        <w:rPr>
          <w:rFonts w:asciiTheme="minorHAnsi" w:eastAsiaTheme="minorHAnsi" w:hAnsiTheme="minorHAnsi" w:cs="Arial"/>
          <w:snapToGrid w:val="0"/>
        </w:rPr>
        <w:t>N</w:t>
      </w:r>
      <w:r w:rsidRPr="003612CF">
        <w:rPr>
          <w:rFonts w:asciiTheme="minorHAnsi" w:eastAsiaTheme="minorHAnsi" w:hAnsiTheme="minorHAnsi" w:cs="Arial"/>
          <w:snapToGrid w:val="0"/>
        </w:rPr>
        <w:t>on-</w:t>
      </w:r>
      <w:r>
        <w:rPr>
          <w:rFonts w:asciiTheme="minorHAnsi" w:eastAsiaTheme="minorHAnsi" w:hAnsiTheme="minorHAnsi" w:cs="Arial"/>
          <w:snapToGrid w:val="0"/>
        </w:rPr>
        <w:t>O</w:t>
      </w:r>
      <w:r w:rsidRPr="003612CF">
        <w:rPr>
          <w:rFonts w:asciiTheme="minorHAnsi" w:eastAsiaTheme="minorHAnsi" w:hAnsiTheme="minorHAnsi" w:cs="Arial"/>
          <w:snapToGrid w:val="0"/>
        </w:rPr>
        <w:t>perating</w:t>
      </w:r>
      <w:r>
        <w:rPr>
          <w:rFonts w:asciiTheme="minorHAnsi" w:eastAsiaTheme="minorHAnsi" w:hAnsiTheme="minorHAnsi" w:cs="Arial"/>
          <w:snapToGrid w:val="0"/>
        </w:rPr>
        <w:t xml:space="preserve"> </w:t>
      </w:r>
      <w:r w:rsidRPr="003612CF">
        <w:rPr>
          <w:rFonts w:asciiTheme="minorHAnsi" w:eastAsiaTheme="minorHAnsi" w:hAnsiTheme="minorHAnsi" w:cs="Arial"/>
          <w:snapToGrid w:val="0"/>
        </w:rPr>
        <w:t>Right Of Way (NORWAY), which will include updating the inventory in the NORWAY database and may include the disposal of excess land or rights in land no longer needed for state highway purposes using the appropriate statutory method of disposal, which would require S</w:t>
      </w:r>
      <w:r>
        <w:rPr>
          <w:rFonts w:asciiTheme="minorHAnsi" w:eastAsiaTheme="minorHAnsi" w:hAnsiTheme="minorHAnsi" w:cs="Arial"/>
          <w:snapToGrid w:val="0"/>
        </w:rPr>
        <w:t>tate</w:t>
      </w:r>
      <w:r w:rsidRPr="003612CF">
        <w:rPr>
          <w:rFonts w:asciiTheme="minorHAnsi" w:eastAsiaTheme="minorHAnsi" w:hAnsiTheme="minorHAnsi" w:cs="Arial"/>
          <w:snapToGrid w:val="0"/>
        </w:rPr>
        <w:t xml:space="preserve"> review and approval.</w:t>
      </w:r>
    </w:p>
    <w:p w14:paraId="3A71FBD7" w14:textId="4C6C48CC" w:rsidR="00BD2EF9" w:rsidRPr="003612CF"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ajorEastAsia" w:hAnsiTheme="minorHAnsi" w:cs="Arial"/>
          <w:b/>
          <w:bCs/>
          <w:snapToGrid w:val="0"/>
          <w:u w:val="single"/>
        </w:rPr>
      </w:pPr>
      <w:r>
        <w:rPr>
          <w:rFonts w:asciiTheme="minorHAnsi" w:eastAsiaTheme="minorHAnsi" w:hAnsiTheme="minorHAnsi" w:cs="Arial"/>
          <w:snapToGrid w:val="0"/>
        </w:rPr>
        <w:t>T</w:t>
      </w:r>
      <w:r w:rsidRPr="003612CF">
        <w:rPr>
          <w:rFonts w:asciiTheme="minorHAnsi" w:eastAsiaTheme="minorHAnsi" w:hAnsiTheme="minorHAnsi" w:cs="Arial"/>
          <w:snapToGrid w:val="0"/>
        </w:rPr>
        <w:t>he Property Manager shall oversee the management of operating right of way for non-highway related use, to include preparation of Right of Way Use Permits, which would require S</w:t>
      </w:r>
      <w:r>
        <w:rPr>
          <w:rFonts w:asciiTheme="minorHAnsi" w:eastAsiaTheme="minorHAnsi" w:hAnsiTheme="minorHAnsi" w:cs="Arial"/>
          <w:snapToGrid w:val="0"/>
        </w:rPr>
        <w:t>tate</w:t>
      </w:r>
      <w:r w:rsidR="000D7DEE">
        <w:rPr>
          <w:rFonts w:asciiTheme="minorHAnsi" w:eastAsiaTheme="minorHAnsi" w:hAnsiTheme="minorHAnsi" w:cs="Arial"/>
          <w:snapToGrid w:val="0"/>
        </w:rPr>
        <w:t xml:space="preserve"> </w:t>
      </w:r>
      <w:r w:rsidRPr="003612CF">
        <w:rPr>
          <w:rFonts w:asciiTheme="minorHAnsi" w:eastAsiaTheme="minorHAnsi" w:hAnsiTheme="minorHAnsi" w:cs="Arial"/>
          <w:snapToGrid w:val="0"/>
        </w:rPr>
        <w:t>review and approval.</w:t>
      </w:r>
    </w:p>
    <w:p w14:paraId="7F262584" w14:textId="2B0665E2" w:rsidR="000D2CCB" w:rsidRPr="004F0588" w:rsidRDefault="00BD2EF9" w:rsidP="00A22559">
      <w:pPr>
        <w:pStyle w:val="ListParagraph"/>
        <w:numPr>
          <w:ilvl w:val="4"/>
          <w:numId w:val="46"/>
        </w:numPr>
        <w:spacing w:beforeLines="240" w:before="576" w:afterLines="200" w:after="480" w:line="23" w:lineRule="atLeast"/>
        <w:ind w:left="5040" w:hanging="1440"/>
        <w:contextualSpacing/>
        <w:jc w:val="both"/>
        <w:rPr>
          <w:rFonts w:asciiTheme="minorHAnsi" w:eastAsiaTheme="minorHAnsi" w:hAnsiTheme="minorHAnsi" w:cs="Arial"/>
          <w:snapToGrid w:val="0"/>
        </w:rPr>
      </w:pPr>
      <w:r>
        <w:rPr>
          <w:rFonts w:asciiTheme="minorHAnsi" w:eastAsiaTheme="majorEastAsia" w:hAnsiTheme="minorHAnsi" w:cs="Arial"/>
          <w:bCs/>
          <w:snapToGrid w:val="0"/>
        </w:rPr>
        <w:t xml:space="preserve">The Property Manager shall provide support to the State’s </w:t>
      </w:r>
      <w:r w:rsidR="00087D7F">
        <w:rPr>
          <w:rFonts w:asciiTheme="minorHAnsi" w:eastAsiaTheme="majorEastAsia" w:hAnsiTheme="minorHAnsi" w:cs="Arial"/>
          <w:bCs/>
          <w:snapToGrid w:val="0"/>
        </w:rPr>
        <w:t>D</w:t>
      </w:r>
      <w:r>
        <w:rPr>
          <w:rFonts w:asciiTheme="minorHAnsi" w:eastAsiaTheme="majorEastAsia" w:hAnsiTheme="minorHAnsi" w:cs="Arial"/>
          <w:bCs/>
          <w:snapToGrid w:val="0"/>
        </w:rPr>
        <w:t>istrict land acquisition and property management staff.</w:t>
      </w:r>
    </w:p>
    <w:p w14:paraId="395E40F1" w14:textId="0A33906C" w:rsidR="00175D05" w:rsidRPr="00721629" w:rsidRDefault="000D2CCB"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r w:rsidR="00296152" w:rsidRPr="00492D16">
        <w:rPr>
          <w:rFonts w:cs="Calibri"/>
          <w:color w:val="000000"/>
        </w:rPr>
        <w:t xml:space="preserve">District </w:t>
      </w:r>
      <w:r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3"/>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District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lastRenderedPageBreak/>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Pr>
          <w:rFonts w:asciiTheme="minorHAnsi" w:hAnsiTheme="minorHAnsi" w:cstheme="minorBidi"/>
          <w:b/>
          <w:bCs/>
        </w:rPr>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856BE6">
      <w:pPr>
        <w:pStyle w:val="ListParagraph"/>
        <w:tabs>
          <w:tab w:val="left" w:pos="720"/>
          <w:tab w:val="left" w:pos="1440"/>
          <w:tab w:val="left" w:pos="2790"/>
          <w:tab w:val="left" w:pos="3060"/>
          <w:tab w:val="left" w:pos="3150"/>
          <w:tab w:val="left" w:pos="3240"/>
        </w:tabs>
        <w:spacing w:before="240" w:line="23" w:lineRule="atLeast"/>
        <w:ind w:left="3150"/>
        <w:jc w:val="both"/>
        <w:rPr>
          <w:rFonts w:asciiTheme="minorHAnsi" w:hAnsiTheme="minorHAnsi" w:cstheme="minorBidi"/>
        </w:rPr>
      </w:pPr>
      <w:r w:rsidRPr="0ADD3D7D">
        <w:rPr>
          <w:rFonts w:asciiTheme="minorHAnsi" w:hAnsiTheme="minorHAnsi" w:cstheme="minorBidi"/>
        </w:rPr>
        <w:t>Should additional information be required from the State or Office of the Attorney General for title approval, documentation or eminent domain action, the Vendor shall supply the requested information, which shall be deemed part of the original work order.</w:t>
      </w:r>
    </w:p>
    <w:p w14:paraId="4AF9F6E0" w14:textId="51B64AF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tblLook w:val="04A0" w:firstRow="1" w:lastRow="0" w:firstColumn="1" w:lastColumn="0" w:noHBand="0" w:noVBand="1"/>
      </w:tblPr>
      <w:tblGrid>
        <w:gridCol w:w="6290"/>
        <w:gridCol w:w="2340"/>
      </w:tblGrid>
      <w:tr w:rsidR="00986C4A" w:rsidRPr="00BC25AA" w14:paraId="0D78CC46" w14:textId="77777777" w:rsidTr="00857471">
        <w:trPr>
          <w:trHeight w:val="73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857471">
        <w:trPr>
          <w:trHeight w:val="864"/>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857471">
        <w:trPr>
          <w:trHeight w:val="153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857471">
        <w:trPr>
          <w:trHeight w:val="179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lastRenderedPageBreak/>
              <w:t xml:space="preserve">The resumés for each individual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857471">
        <w:trPr>
          <w:trHeight w:val="116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857471">
        <w:trPr>
          <w:trHeight w:val="6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986C4A" w:rsidRPr="00BC25AA" w14:paraId="095B2807" w14:textId="77777777" w:rsidTr="00857471">
        <w:trPr>
          <w:trHeight w:val="100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986C4A" w:rsidRPr="00BC25AA" w14:paraId="7822286A" w14:textId="77777777" w:rsidTr="00857471">
        <w:trPr>
          <w:trHeight w:val="130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857471">
        <w:trPr>
          <w:trHeight w:val="171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986C4A" w:rsidRPr="00BC25AA" w14:paraId="0E9F81E9" w14:textId="77777777" w:rsidTr="00857471">
        <w:trPr>
          <w:trHeight w:val="179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285CED39" w14:textId="77777777" w:rsidTr="00DF1D6A">
        <w:trPr>
          <w:trHeight w:val="17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5C52FCFD"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lastRenderedPageBreak/>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41B0C69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76A79B4B"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Manager shall have no less </w:t>
            </w:r>
            <w:r w:rsidRPr="00052883">
              <w:rPr>
                <w:rFonts w:cs="Calibri"/>
                <w:color w:val="000000"/>
              </w:rPr>
              <w:t>than 5 years of knowledge and e</w:t>
            </w:r>
            <w:r w:rsidRPr="00BC25AA">
              <w:rPr>
                <w:rFonts w:cs="Calibri"/>
                <w:color w:val="000000"/>
              </w:rPr>
              <w:t xml:space="preserve">xperienc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173B9099" w14:textId="77777777" w:rsidTr="00857471">
        <w:trPr>
          <w:trHeight w:val="1385"/>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857471">
        <w:trPr>
          <w:trHeight w:val="1718"/>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22B27B4C"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2A105EEB" w14:textId="77777777" w:rsidTr="00857471">
        <w:trPr>
          <w:trHeight w:val="170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t>Comments:</w:t>
            </w:r>
          </w:p>
          <w:p w14:paraId="4F87DC04" w14:textId="77777777" w:rsidR="00133FE8" w:rsidRPr="00BC25AA" w:rsidRDefault="00133FE8" w:rsidP="00133FE8">
            <w:pPr>
              <w:rPr>
                <w:iCs/>
              </w:rPr>
            </w:pPr>
          </w:p>
        </w:tc>
      </w:tr>
      <w:tr w:rsidR="00133FE8" w:rsidRPr="00BC25AA" w14:paraId="71451F0C"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381B01DF" w:rsidR="00133FE8" w:rsidRPr="00477BD8" w:rsidRDefault="00133FE8" w:rsidP="00133FE8">
            <w:pPr>
              <w:jc w:val="both"/>
              <w:rPr>
                <w:rFonts w:cs="Arial"/>
                <w:snapToGrid w:val="0"/>
                <w:color w:val="000000"/>
              </w:rPr>
            </w:pPr>
            <w:r w:rsidRPr="00477BD8">
              <w:rPr>
                <w:rFonts w:cs="Arial"/>
                <w:snapToGrid w:val="0"/>
                <w:color w:val="000000"/>
              </w:rPr>
              <w:t xml:space="preserve">The Vendor shall provide an “Appraisal Team” consisting of no less than 2 Appraisers to conduct the Appraisal Reports needed for State highway projects as outlined in </w:t>
            </w:r>
            <w:r w:rsidRPr="00477BD8">
              <w:rPr>
                <w:rFonts w:cs="Calibri"/>
                <w:snapToGrid w:val="0"/>
                <w:color w:val="000000"/>
              </w:rPr>
              <w:t xml:space="preserve">section </w:t>
            </w:r>
            <w:r w:rsidR="009C4845" w:rsidRPr="00477BD8">
              <w:rPr>
                <w:rFonts w:cs="Calibri"/>
                <w:snapToGrid w:val="0"/>
                <w:color w:val="000000"/>
              </w:rPr>
              <w:t>1.2.4.</w:t>
            </w:r>
            <w:r w:rsidRPr="00477BD8">
              <w:rPr>
                <w:rFonts w:cs="Calibri"/>
                <w:snapToGrid w:val="0"/>
                <w:color w:val="000000"/>
              </w:rPr>
              <w:t xml:space="preserve"> and in accordance with the LAPPM effective when the work is assigned.  </w:t>
            </w:r>
            <w:r w:rsidRPr="00477BD8">
              <w:rPr>
                <w:rFonts w:cs="Calibri"/>
                <w:b/>
                <w:bCs/>
                <w:snapToGrid w:val="0"/>
                <w:color w:val="000000"/>
              </w:rPr>
              <w:t xml:space="preserve"> All Appraisers must be an individual listed on the State’s approved “Fee/Specialty Agent” list</w:t>
            </w:r>
            <w:r w:rsidRPr="00477BD8">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736E4589" w14:textId="77777777" w:rsidTr="00857471">
        <w:trPr>
          <w:trHeight w:val="415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1EE233B0" w:rsidR="00133FE8" w:rsidRPr="00477BD8" w:rsidRDefault="00133FE8" w:rsidP="00133FE8">
            <w:pPr>
              <w:jc w:val="both"/>
              <w:rPr>
                <w:rFonts w:cs="Arial"/>
                <w:snapToGrid w:val="0"/>
                <w:color w:val="000000"/>
              </w:rPr>
            </w:pPr>
            <w:r w:rsidRPr="00477BD8">
              <w:rPr>
                <w:rFonts w:cs="Calibri"/>
                <w:color w:val="000000"/>
              </w:rPr>
              <w:lastRenderedPageBreak/>
              <w:t xml:space="preserve">The Vendor shall provide at least 2 individuals to perform the Appraisal Reports required per this contract </w:t>
            </w:r>
            <w:r w:rsidRPr="00477BD8">
              <w:rPr>
                <w:rFonts w:cs="Calibri"/>
                <w:b/>
                <w:bCs/>
                <w:color w:val="000000"/>
              </w:rPr>
              <w:t>with at least 5 years of knowledge and experience in appraising parcels of land needed for a highway project under threat of eminent domain on State projects and Local Public Agency projects, utilizing federal funding</w:t>
            </w:r>
            <w:r w:rsidRPr="00477BD8">
              <w:rPr>
                <w:rFonts w:cs="Calibri"/>
                <w:color w:val="000000"/>
              </w:rPr>
              <w:t>. The Vendor may also provide other individuals to perform the Appraisal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n Appraisal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0E23F488" w14:textId="77777777" w:rsidTr="00857471">
        <w:trPr>
          <w:trHeight w:val="162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59779B10" w:rsidR="00133FE8" w:rsidRPr="00242D15" w:rsidRDefault="00133FE8" w:rsidP="00133FE8">
            <w:pPr>
              <w:jc w:val="both"/>
              <w:rPr>
                <w:rFonts w:cs="Arial"/>
                <w:snapToGrid w:val="0"/>
                <w:color w:val="000000"/>
              </w:rPr>
            </w:pPr>
            <w:r w:rsidRPr="00242D15">
              <w:rPr>
                <w:rFonts w:cs="Arial"/>
                <w:snapToGrid w:val="0"/>
                <w:color w:val="000000"/>
              </w:rPr>
              <w:t xml:space="preserve">The Vendor shall provide an “Review Appraisal Team” consisting of no less than 2 Review Appraisers to conduct the Review Appraisal Certification Reports needed for State highway projects as outlined in </w:t>
            </w:r>
            <w:r w:rsidRPr="00242D15">
              <w:rPr>
                <w:rFonts w:cs="Calibri"/>
                <w:snapToGrid w:val="0"/>
                <w:color w:val="000000"/>
              </w:rPr>
              <w:t xml:space="preserve">section 1.2.7. and in accordance with the LAPPM effective when the work is assigned.  </w:t>
            </w:r>
            <w:r w:rsidRPr="00242D15">
              <w:rPr>
                <w:rFonts w:cs="Calibri"/>
                <w:b/>
                <w:bCs/>
                <w:snapToGrid w:val="0"/>
                <w:color w:val="000000"/>
              </w:rPr>
              <w:t xml:space="preserve"> All Review Appraisers must be an individual listed on the State’s approved “Fee/Specialty Agent” list</w:t>
            </w:r>
            <w:r w:rsidRPr="00242D15">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3268DBA0"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67FC24D3" w:rsidR="00133FE8" w:rsidRPr="00242D15" w:rsidRDefault="00133FE8" w:rsidP="00133FE8">
            <w:pPr>
              <w:jc w:val="both"/>
              <w:rPr>
                <w:rFonts w:cs="Arial"/>
                <w:snapToGrid w:val="0"/>
                <w:color w:val="000000"/>
              </w:rPr>
            </w:pPr>
            <w:r w:rsidRPr="00242D15">
              <w:rPr>
                <w:rFonts w:cs="Calibri"/>
                <w:color w:val="000000"/>
              </w:rPr>
              <w:t xml:space="preserve">The Vendor shall provide at least 2 individuals to perform the Review Appraisal Certification Reports required per this contract </w:t>
            </w:r>
            <w:r w:rsidRPr="00242D15">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242D15">
              <w:rPr>
                <w:rFonts w:cs="Calibri"/>
                <w:color w:val="000000"/>
              </w:rPr>
              <w:t>. 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3AD4BB55" w14:textId="77777777" w:rsidTr="00857471">
        <w:trPr>
          <w:trHeight w:val="127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72572261"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55E971F9" w:rsidR="00133FE8" w:rsidRPr="00BC25AA" w:rsidRDefault="00133FE8" w:rsidP="00133FE8">
            <w:pPr>
              <w:jc w:val="both"/>
              <w:rPr>
                <w:rFonts w:cs="Arial"/>
                <w:snapToGrid w:val="0"/>
                <w:color w:val="000000"/>
              </w:rPr>
            </w:pPr>
            <w:r w:rsidRPr="00BC25AA">
              <w:rPr>
                <w:rFonts w:cs="Arial"/>
                <w:snapToGrid w:val="0"/>
                <w:color w:val="000000"/>
              </w:rPr>
              <w:lastRenderedPageBreak/>
              <w:t>The Vendor shall provide a</w:t>
            </w:r>
            <w:r>
              <w:rPr>
                <w:rFonts w:cs="Arial"/>
                <w:snapToGrid w:val="0"/>
                <w:color w:val="000000"/>
              </w:rPr>
              <w:t xml:space="preserve"> “</w:t>
            </w:r>
            <w:r w:rsidRPr="00BC25AA">
              <w:rPr>
                <w:rFonts w:cs="Arial"/>
                <w:snapToGrid w:val="0"/>
                <w:color w:val="000000"/>
              </w:rPr>
              <w:t xml:space="preserve">Negotiation Team” consisting of no less </w:t>
            </w:r>
            <w:r w:rsidRPr="002744F2">
              <w:rPr>
                <w:rFonts w:cs="Arial"/>
                <w:snapToGrid w:val="0"/>
                <w:color w:val="000000"/>
              </w:rPr>
              <w:t>than 2 Negotiators to conduct the Negotiation of right of way parcels needed</w:t>
            </w:r>
            <w:r w:rsidRPr="00BC25AA">
              <w:rPr>
                <w:rFonts w:cs="Arial"/>
                <w:snapToGrid w:val="0"/>
                <w:color w:val="000000"/>
              </w:rPr>
              <w:t xml:space="preserve"> for State highway projects as outlined in </w:t>
            </w:r>
            <w:r w:rsidRPr="00BC25AA">
              <w:rPr>
                <w:rFonts w:cs="Calibri"/>
                <w:snapToGrid w:val="0"/>
                <w:color w:val="000000"/>
              </w:rPr>
              <w:t>section 1.</w:t>
            </w:r>
            <w:r>
              <w:rPr>
                <w:rFonts w:cs="Calibri"/>
                <w:snapToGrid w:val="0"/>
                <w:color w:val="000000"/>
              </w:rPr>
              <w:t>2.10.</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Negotiators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6C99BA29"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50DA9E6D" w:rsidR="00133FE8" w:rsidRPr="00BC25AA" w:rsidRDefault="00133FE8" w:rsidP="00133FE8">
            <w:pPr>
              <w:jc w:val="both"/>
              <w:rPr>
                <w:rFonts w:cs="Arial"/>
                <w:snapToGrid w:val="0"/>
                <w:color w:val="000000"/>
              </w:rPr>
            </w:pPr>
            <w:r w:rsidRPr="00BC25AA">
              <w:rPr>
                <w:rFonts w:cs="Calibri"/>
                <w:color w:val="000000"/>
              </w:rPr>
              <w:t>The Vendor shall provide at least 2 individuals</w:t>
            </w:r>
            <w:r>
              <w:rPr>
                <w:rFonts w:cs="Calibri"/>
                <w:color w:val="000000"/>
              </w:rPr>
              <w:t xml:space="preserve"> </w:t>
            </w:r>
            <w:r w:rsidRPr="00BC25AA">
              <w:rPr>
                <w:rFonts w:cs="Calibri"/>
                <w:color w:val="000000"/>
              </w:rPr>
              <w:t xml:space="preserve"> to perform the Negotiations required per this contract </w:t>
            </w:r>
            <w:r w:rsidRPr="000D2CCB">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BC25AA">
              <w:rPr>
                <w:rFonts w:cs="Calibr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p w14:paraId="7F0B3914" w14:textId="77777777" w:rsidR="00133FE8" w:rsidRPr="00BC25AA" w:rsidRDefault="00133FE8" w:rsidP="00133FE8">
            <w:pPr>
              <w:jc w:val="center"/>
              <w:rPr>
                <w:iCs/>
              </w:rPr>
            </w:pPr>
          </w:p>
        </w:tc>
      </w:tr>
      <w:tr w:rsidR="00133FE8" w:rsidRPr="00BC25AA" w14:paraId="52049B1D" w14:textId="77777777" w:rsidTr="00857471">
        <w:trPr>
          <w:trHeight w:val="1817"/>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D413E9" w:rsidRDefault="00133FE8" w:rsidP="00133FE8">
            <w:pPr>
              <w:rPr>
                <w:rFonts w:cs="Calibri"/>
                <w:b/>
                <w:bCs/>
                <w:color w:val="000000"/>
              </w:rPr>
            </w:pPr>
            <w:r w:rsidRPr="00D413E9">
              <w:rPr>
                <w:rFonts w:cs="Calibri"/>
                <w:b/>
                <w:bCs/>
                <w:color w:val="000000"/>
              </w:rPr>
              <w:t>Comments:</w:t>
            </w:r>
          </w:p>
          <w:p w14:paraId="4F3226BA" w14:textId="77777777" w:rsidR="00133FE8" w:rsidRPr="00BC25AA" w:rsidRDefault="00133FE8" w:rsidP="00133FE8">
            <w:pPr>
              <w:rPr>
                <w:iCs/>
              </w:rPr>
            </w:pPr>
          </w:p>
        </w:tc>
      </w:tr>
      <w:tr w:rsidR="00133FE8" w:rsidRPr="00BC25AA" w14:paraId="64FF4DFA" w14:textId="77777777" w:rsidTr="00857471">
        <w:trPr>
          <w:trHeight w:val="2087"/>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52D2C556" w:rsidR="00133FE8" w:rsidRPr="00BC25AA" w:rsidRDefault="00133FE8" w:rsidP="00133FE8">
            <w:pPr>
              <w:jc w:val="both"/>
              <w:rPr>
                <w:rFonts w:cs="Calibri"/>
                <w:color w:val="000000"/>
              </w:rPr>
            </w:pPr>
            <w:r w:rsidRPr="00BC25AA">
              <w:rPr>
                <w:rFonts w:cs="Arial"/>
                <w:snapToGrid w:val="0"/>
                <w:color w:val="000000"/>
              </w:rPr>
              <w:t xml:space="preserve">The Vendor shall </w:t>
            </w:r>
            <w:r w:rsidRPr="00C70D6E">
              <w:rPr>
                <w:rFonts w:cs="Arial"/>
                <w:snapToGrid w:val="0"/>
                <w:color w:val="000000"/>
              </w:rPr>
              <w:t xml:space="preserve">provide a “Relocation Team” consisting of no less than </w:t>
            </w:r>
            <w:r w:rsidRPr="00546261">
              <w:rPr>
                <w:rFonts w:cs="Arial"/>
                <w:snapToGrid w:val="0"/>
                <w:color w:val="000000"/>
              </w:rPr>
              <w:t xml:space="preserve">2 Relocation Agents to conduct the Relocation of right of way parcels needed for State highway projects as outlined in </w:t>
            </w:r>
            <w:r w:rsidRPr="00546261">
              <w:rPr>
                <w:rFonts w:cs="Calibri"/>
                <w:snapToGrid w:val="0"/>
                <w:color w:val="000000"/>
              </w:rPr>
              <w:t>section 1.2.12. and in accordance with the LAPPM effective when the work is assigned</w:t>
            </w:r>
            <w:r w:rsidRPr="00BC25AA">
              <w:rPr>
                <w:rFonts w:cs="Calibri"/>
                <w:snapToGrid w:val="0"/>
                <w:color w:val="000000"/>
              </w:rPr>
              <w:t xml:space="preserve">.  </w:t>
            </w:r>
            <w:r w:rsidRPr="00BC25AA">
              <w:rPr>
                <w:rFonts w:cs="Calibri"/>
                <w:b/>
                <w:bCs/>
                <w:snapToGrid w:val="0"/>
                <w:color w:val="000000"/>
              </w:rPr>
              <w:t xml:space="preserve"> All </w:t>
            </w:r>
            <w:r>
              <w:rPr>
                <w:rFonts w:cs="Calibri"/>
                <w:b/>
                <w:bCs/>
                <w:snapToGrid w:val="0"/>
                <w:color w:val="000000"/>
              </w:rPr>
              <w:t>Relocation Agent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77777777"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1FFFA700" w14:textId="77777777" w:rsidTr="00857471">
        <w:trPr>
          <w:trHeight w:val="4265"/>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53349607" w:rsidR="00133FE8" w:rsidRPr="00BC25AA" w:rsidRDefault="00133FE8" w:rsidP="00133FE8">
            <w:pPr>
              <w:jc w:val="both"/>
              <w:rPr>
                <w:rFonts w:cs="Calibri"/>
                <w:color w:val="000000"/>
              </w:rPr>
            </w:pPr>
            <w:r w:rsidRPr="54683CFC">
              <w:rPr>
                <w:rFonts w:cs="Calibri"/>
                <w:color w:val="000000" w:themeColor="text1"/>
              </w:rPr>
              <w:lastRenderedPageBreak/>
              <w:t xml:space="preserve">The Vendor shall provide at </w:t>
            </w:r>
            <w:r w:rsidRPr="00546261">
              <w:rPr>
                <w:rFonts w:cs="Calibri"/>
                <w:color w:val="000000" w:themeColor="text1"/>
              </w:rPr>
              <w:t xml:space="preserve">least 2 individuals to perform the Relocations required per this contract </w:t>
            </w:r>
            <w:r w:rsidRPr="00546261">
              <w:rPr>
                <w:rFonts w:cs="Calibri"/>
                <w:b/>
                <w:color w:val="000000" w:themeColor="text1"/>
              </w:rPr>
              <w:t>with at least 5 years of knowledge and experience in relocating</w:t>
            </w:r>
            <w:r w:rsidRPr="54683CFC">
              <w:rPr>
                <w:rFonts w:cs="Calibri"/>
                <w:b/>
                <w:color w:val="000000" w:themeColor="text1"/>
              </w:rPr>
              <w:t xml:space="preserve"> parcels of land needed for a highway project under threat of eminent domain on State projects and Local Public Agency projects, utilizing federal funding</w:t>
            </w:r>
            <w:r w:rsidRPr="54683CFC">
              <w:rPr>
                <w:rFonts w:cs="Calibri"/>
                <w:color w:val="000000" w:themeColor="text1"/>
              </w:rPr>
              <w:t xml:space="preserve">. The Vendor may also provide other individuals to perform the </w:t>
            </w:r>
            <w:r w:rsidR="008C6F62">
              <w:rPr>
                <w:rFonts w:cs="Calibri"/>
                <w:color w:val="000000" w:themeColor="text1"/>
              </w:rPr>
              <w:t>Relocations</w:t>
            </w:r>
            <w:r w:rsidRPr="54683CFC">
              <w:rPr>
                <w:rFonts w:cs="Calibri"/>
                <w:color w:val="000000" w:themeColor="text1"/>
              </w:rPr>
              <w:t xml:space="preserve"> required per this contract with less than </w:t>
            </w:r>
            <w:r w:rsidR="002F754D">
              <w:rPr>
                <w:rFonts w:cs="Calibri"/>
                <w:color w:val="000000" w:themeColor="text1"/>
              </w:rPr>
              <w:t>5</w:t>
            </w:r>
            <w:r w:rsidRPr="54683CFC">
              <w:rPr>
                <w:rFonts w:cs="Calibri"/>
                <w:color w:val="000000" w:themeColor="text1"/>
              </w:rPr>
              <w:t xml:space="preserve"> years of knowledge and experience in relocating parcels of land needed for a highway project under threat of eminent domain.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09C4845">
        <w:trPr>
          <w:trHeight w:val="1898"/>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D413E9" w:rsidRDefault="00133FE8" w:rsidP="00133FE8">
            <w:pPr>
              <w:rPr>
                <w:rFonts w:cs="Calibri"/>
                <w:b/>
                <w:bCs/>
                <w:color w:val="000000"/>
              </w:rPr>
            </w:pPr>
            <w:r w:rsidRPr="00D413E9">
              <w:rPr>
                <w:rFonts w:cs="Calibri"/>
                <w:b/>
                <w:bCs/>
                <w:color w:val="000000"/>
              </w:rPr>
              <w:t>Comments:</w:t>
            </w:r>
          </w:p>
          <w:p w14:paraId="4B331EE2" w14:textId="77777777" w:rsidR="00133FE8" w:rsidRPr="00BC25AA" w:rsidRDefault="00133FE8" w:rsidP="00133FE8">
            <w:pPr>
              <w:rPr>
                <w:iCs/>
              </w:rPr>
            </w:pPr>
          </w:p>
        </w:tc>
      </w:tr>
      <w:tr w:rsidR="00133FE8" w:rsidRPr="00BC25AA" w14:paraId="33C20301" w14:textId="77777777" w:rsidTr="00857471">
        <w:trPr>
          <w:trHeight w:val="134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804931">
              <w:rPr>
                <w:iCs/>
              </w:rPr>
            </w:r>
            <w:r w:rsidR="00804931">
              <w:rPr>
                <w:iCs/>
              </w:rPr>
              <w:fldChar w:fldCharType="separate"/>
            </w:r>
            <w:r w:rsidRPr="00BC25AA">
              <w:fldChar w:fldCharType="end"/>
            </w:r>
            <w:r w:rsidRPr="00BC25AA">
              <w:rPr>
                <w:iCs/>
              </w:rPr>
              <w:t>No</w:t>
            </w:r>
          </w:p>
        </w:tc>
      </w:tr>
      <w:tr w:rsidR="00133FE8" w:rsidRPr="00BC25AA" w14:paraId="6B8D8388" w14:textId="77777777" w:rsidTr="00857471">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4138AA50" w14:textId="4C84852F" w:rsidR="00133FE8" w:rsidRDefault="00133FE8" w:rsidP="00133FE8">
            <w:pPr>
              <w:jc w:val="both"/>
              <w:rPr>
                <w:rFonts w:cs="Calibri"/>
                <w:color w:val="000000" w:themeColor="text1"/>
              </w:rPr>
            </w:pPr>
            <w:r w:rsidRPr="259BD5A0">
              <w:rPr>
                <w:rFonts w:cs="Calibri"/>
                <w:b/>
                <w:bCs/>
                <w:color w:val="000000" w:themeColor="text1"/>
              </w:rPr>
              <w:t xml:space="preserve">PROPERTY MANAGER - </w:t>
            </w:r>
            <w:r w:rsidRPr="00446438">
              <w:rPr>
                <w:rFonts w:cs="Calibri"/>
                <w:color w:val="000000" w:themeColor="text1"/>
              </w:rPr>
              <w:t>The Vendor shall establish a Property Manager who will be responsible for all or some of the State’s property management activities, as outlined in section 1.</w:t>
            </w:r>
            <w:r>
              <w:rPr>
                <w:rFonts w:cs="Calibri"/>
                <w:color w:val="000000" w:themeColor="text1"/>
              </w:rPr>
              <w:t>2.13.</w:t>
            </w:r>
            <w:r w:rsidRPr="00446438">
              <w:rPr>
                <w:rFonts w:cs="Calibri"/>
                <w:color w:val="000000" w:themeColor="text1"/>
              </w:rPr>
              <w:t xml:space="preserve"> and in accordance with LAPPM effective when the work is assigned</w:t>
            </w:r>
            <w:r>
              <w:rPr>
                <w:rFonts w:cs="Calibri"/>
                <w:color w:val="000000" w:themeColor="text1"/>
              </w:rPr>
              <w:t xml:space="preserve">,  </w:t>
            </w:r>
          </w:p>
          <w:p w14:paraId="34FA0213" w14:textId="4F202832" w:rsidR="00133FE8" w:rsidRPr="00BC25AA" w:rsidRDefault="00133FE8" w:rsidP="00133FE8">
            <w:pPr>
              <w:jc w:val="both"/>
              <w:rPr>
                <w:rFonts w:cs="Calibri"/>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E5C08" w14:textId="77777777" w:rsidR="00133FE8" w:rsidRPr="00BC25AA" w:rsidRDefault="00133FE8" w:rsidP="00133FE8">
            <w:pPr>
              <w:jc w:val="center"/>
              <w:rPr>
                <w:iCs/>
              </w:rPr>
            </w:pPr>
            <w:r w:rsidRPr="00700F9C">
              <w:rPr>
                <w:iCs/>
              </w:rPr>
              <w:fldChar w:fldCharType="begin">
                <w:ffData>
                  <w:name w:val="Check98"/>
                  <w:enabled/>
                  <w:calcOnExit w:val="0"/>
                  <w:checkBox>
                    <w:sizeAuto/>
                    <w:default w:val="0"/>
                  </w:checkBox>
                </w:ffData>
              </w:fldChar>
            </w:r>
            <w:r w:rsidRPr="00700F9C">
              <w:rPr>
                <w:iCs/>
              </w:rPr>
              <w:instrText xml:space="preserve"> FORMCHECKBOX </w:instrText>
            </w:r>
            <w:r w:rsidR="00804931">
              <w:rPr>
                <w:iCs/>
              </w:rPr>
            </w:r>
            <w:r w:rsidR="00804931">
              <w:rPr>
                <w:iCs/>
              </w:rPr>
              <w:fldChar w:fldCharType="separate"/>
            </w:r>
            <w:r w:rsidRPr="00700F9C">
              <w:rPr>
                <w:iCs/>
              </w:rPr>
              <w:fldChar w:fldCharType="end"/>
            </w:r>
            <w:r w:rsidRPr="00700F9C">
              <w:rPr>
                <w:iCs/>
              </w:rPr>
              <w:t>Yes</w:t>
            </w:r>
            <w:r w:rsidRPr="00700F9C">
              <w:rPr>
                <w:iCs/>
              </w:rPr>
              <w:tab/>
            </w:r>
            <w:r w:rsidRPr="00700F9C">
              <w:rPr>
                <w:iCs/>
              </w:rPr>
              <w:fldChar w:fldCharType="begin">
                <w:ffData>
                  <w:name w:val="Check99"/>
                  <w:enabled/>
                  <w:calcOnExit w:val="0"/>
                  <w:checkBox>
                    <w:sizeAuto/>
                    <w:default w:val="0"/>
                  </w:checkBox>
                </w:ffData>
              </w:fldChar>
            </w:r>
            <w:r w:rsidRPr="00700F9C">
              <w:rPr>
                <w:iCs/>
              </w:rPr>
              <w:instrText xml:space="preserve"> FORMCHECKBOX </w:instrText>
            </w:r>
            <w:r w:rsidR="00804931">
              <w:rPr>
                <w:iCs/>
              </w:rPr>
            </w:r>
            <w:r w:rsidR="00804931">
              <w:rPr>
                <w:iCs/>
              </w:rPr>
              <w:fldChar w:fldCharType="separate"/>
            </w:r>
            <w:r w:rsidRPr="00700F9C">
              <w:rPr>
                <w:iCs/>
              </w:rPr>
              <w:fldChar w:fldCharType="end"/>
            </w:r>
            <w:r w:rsidRPr="00700F9C">
              <w:rPr>
                <w:iCs/>
              </w:rPr>
              <w:t>No</w:t>
            </w:r>
          </w:p>
        </w:tc>
      </w:tr>
      <w:tr w:rsidR="00133FE8" w:rsidRPr="00BC25AA" w14:paraId="3FDC27C6" w14:textId="77777777" w:rsidTr="00857471">
        <w:trPr>
          <w:trHeight w:val="1520"/>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AB0639" w14:textId="77777777" w:rsidR="00133FE8" w:rsidRDefault="00133FE8" w:rsidP="00133FE8">
            <w:pPr>
              <w:jc w:val="both"/>
              <w:rPr>
                <w:rFonts w:cs="Calibri"/>
                <w:color w:val="000000" w:themeColor="text1"/>
              </w:rPr>
            </w:pPr>
            <w:r w:rsidRPr="259BD5A0">
              <w:rPr>
                <w:rFonts w:cs="Calibri"/>
                <w:b/>
                <w:bCs/>
                <w:color w:val="000000" w:themeColor="text1"/>
              </w:rPr>
              <w:t xml:space="preserve">PROPERTY MANAGER - </w:t>
            </w:r>
          </w:p>
          <w:p w14:paraId="72EAA830" w14:textId="5D1A72C6" w:rsidR="00133FE8" w:rsidRPr="259BD5A0" w:rsidRDefault="00133FE8" w:rsidP="00133FE8">
            <w:pPr>
              <w:jc w:val="both"/>
              <w:rPr>
                <w:rFonts w:cs="Calibri"/>
                <w:b/>
                <w:bCs/>
                <w:color w:val="000000" w:themeColor="text1"/>
              </w:rPr>
            </w:pPr>
            <w:r w:rsidRPr="001C1D65">
              <w:rPr>
                <w:rFonts w:asciiTheme="minorHAnsi" w:hAnsiTheme="minorHAnsi" w:cs="Arial"/>
                <w:snapToGrid w:val="0"/>
                <w:color w:val="000000"/>
              </w:rPr>
              <w:t>The Property Manager shall have no less than 5 years of knowledge and experience in all aspects of the property management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331D9" w14:textId="10F7509C" w:rsidR="00133FE8" w:rsidRPr="00700F9C" w:rsidRDefault="00133FE8" w:rsidP="00133FE8">
            <w:pPr>
              <w:jc w:val="center"/>
              <w:rPr>
                <w:iCs/>
              </w:rPr>
            </w:pPr>
            <w:r w:rsidRPr="00700F9C">
              <w:rPr>
                <w:iCs/>
              </w:rPr>
              <w:fldChar w:fldCharType="begin">
                <w:ffData>
                  <w:name w:val="Check98"/>
                  <w:enabled/>
                  <w:calcOnExit w:val="0"/>
                  <w:checkBox>
                    <w:sizeAuto/>
                    <w:default w:val="0"/>
                  </w:checkBox>
                </w:ffData>
              </w:fldChar>
            </w:r>
            <w:r w:rsidRPr="00700F9C">
              <w:rPr>
                <w:iCs/>
              </w:rPr>
              <w:instrText xml:space="preserve"> FORMCHECKBOX </w:instrText>
            </w:r>
            <w:r w:rsidR="00804931">
              <w:rPr>
                <w:iCs/>
              </w:rPr>
            </w:r>
            <w:r w:rsidR="00804931">
              <w:rPr>
                <w:iCs/>
              </w:rPr>
              <w:fldChar w:fldCharType="separate"/>
            </w:r>
            <w:r w:rsidRPr="00700F9C">
              <w:rPr>
                <w:iCs/>
              </w:rPr>
              <w:fldChar w:fldCharType="end"/>
            </w:r>
            <w:r w:rsidRPr="00700F9C">
              <w:rPr>
                <w:iCs/>
              </w:rPr>
              <w:t>Yes</w:t>
            </w:r>
            <w:r w:rsidRPr="00700F9C">
              <w:rPr>
                <w:iCs/>
              </w:rPr>
              <w:tab/>
            </w:r>
            <w:r w:rsidRPr="00700F9C">
              <w:rPr>
                <w:iCs/>
              </w:rPr>
              <w:fldChar w:fldCharType="begin">
                <w:ffData>
                  <w:name w:val="Check99"/>
                  <w:enabled/>
                  <w:calcOnExit w:val="0"/>
                  <w:checkBox>
                    <w:sizeAuto/>
                    <w:default w:val="0"/>
                  </w:checkBox>
                </w:ffData>
              </w:fldChar>
            </w:r>
            <w:r w:rsidRPr="00700F9C">
              <w:rPr>
                <w:iCs/>
              </w:rPr>
              <w:instrText xml:space="preserve"> FORMCHECKBOX </w:instrText>
            </w:r>
            <w:r w:rsidR="00804931">
              <w:rPr>
                <w:iCs/>
              </w:rPr>
            </w:r>
            <w:r w:rsidR="00804931">
              <w:rPr>
                <w:iCs/>
              </w:rPr>
              <w:fldChar w:fldCharType="separate"/>
            </w:r>
            <w:r w:rsidRPr="00700F9C">
              <w:rPr>
                <w:iCs/>
              </w:rPr>
              <w:fldChar w:fldCharType="end"/>
            </w:r>
            <w:r w:rsidRPr="00700F9C">
              <w:rPr>
                <w:iCs/>
              </w:rPr>
              <w:t>No</w:t>
            </w:r>
          </w:p>
        </w:tc>
      </w:tr>
      <w:tr w:rsidR="00133FE8" w:rsidRPr="00BC25AA" w14:paraId="132CCE0B" w14:textId="77777777" w:rsidTr="009C4845">
        <w:trPr>
          <w:trHeight w:val="1160"/>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FBF683" w14:textId="77777777" w:rsidR="00133FE8" w:rsidRPr="00BC25AA" w:rsidRDefault="00133FE8" w:rsidP="00133FE8">
            <w:pPr>
              <w:rPr>
                <w:rFonts w:cs="Calibri"/>
                <w:b/>
                <w:bCs/>
                <w:color w:val="000000"/>
              </w:rPr>
            </w:pPr>
            <w:r w:rsidRPr="00BC25AA">
              <w:rPr>
                <w:rFonts w:cs="Calibri"/>
                <w:b/>
                <w:bCs/>
                <w:color w:val="000000"/>
              </w:rPr>
              <w:t>Comments:</w:t>
            </w: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lastRenderedPageBreak/>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9" w:name="Check86"/>
      <w:r w:rsidR="00857471">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00857471">
        <w:rPr>
          <w:rFonts w:asciiTheme="minorHAnsi" w:hAnsiTheme="minorHAnsi"/>
        </w:rPr>
        <w:fldChar w:fldCharType="end"/>
      </w:r>
      <w:bookmarkEnd w:id="19"/>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804931">
        <w:rPr>
          <w:rFonts w:asciiTheme="minorHAnsi" w:hAnsiTheme="minorHAnsi"/>
        </w:rPr>
      </w:r>
      <w:r w:rsidR="00804931">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777777"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0CB39C9F" w14:textId="77777777"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lastRenderedPageBreak/>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3"/>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77777777"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3EDEE3B8"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6030ED82" w14:textId="284F2982" w:rsidR="004B01EA" w:rsidRPr="00945F19"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3D6A6C74"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20"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s provided fully-loaded hourly rates and unit prices</w:t>
      </w:r>
      <w:r w:rsidRPr="00D928B2">
        <w:rPr>
          <w:rFonts w:asciiTheme="minorHAnsi" w:hAnsiTheme="minorHAnsi"/>
        </w:rPr>
        <w:t xml:space="preserve">. </w:t>
      </w:r>
      <w:r w:rsidR="00EC7154" w:rsidRPr="00D928B2">
        <w:rPr>
          <w:rFonts w:asciiTheme="minorHAnsi" w:hAnsiTheme="minorHAnsi"/>
        </w:rPr>
        <w:t xml:space="preserve">  See </w:t>
      </w:r>
      <w:r w:rsidR="00D928B2" w:rsidRPr="00D928B2">
        <w:rPr>
          <w:rFonts w:asciiTheme="minorHAnsi" w:hAnsiTheme="minorHAnsi"/>
          <w:b/>
          <w:bCs/>
        </w:rPr>
        <w:t>A</w:t>
      </w:r>
      <w:r w:rsidR="00EC7154" w:rsidRPr="00D928B2">
        <w:rPr>
          <w:rFonts w:asciiTheme="minorHAnsi" w:hAnsiTheme="minorHAnsi"/>
          <w:b/>
          <w:bCs/>
        </w:rPr>
        <w:t xml:space="preserve">ttachment </w:t>
      </w:r>
      <w:r w:rsidR="00D928B2" w:rsidRPr="00D928B2">
        <w:rPr>
          <w:rFonts w:asciiTheme="minorHAnsi" w:hAnsiTheme="minorHAnsi"/>
          <w:b/>
          <w:bCs/>
        </w:rPr>
        <w:t>LL</w:t>
      </w:r>
      <w:r w:rsidR="00D928B2">
        <w:rPr>
          <w:rFonts w:asciiTheme="minorHAnsi" w:hAnsiTheme="minorHAnsi"/>
        </w:rPr>
        <w:t xml:space="preserve"> </w:t>
      </w:r>
      <w:r w:rsidR="00EC7154">
        <w:rPr>
          <w:rFonts w:asciiTheme="minorHAnsi" w:hAnsiTheme="minorHAnsi"/>
        </w:rPr>
        <w:t xml:space="preserve">for Sample Work order.  </w:t>
      </w:r>
      <w:r w:rsidRPr="00307D41">
        <w:rPr>
          <w:rFonts w:asciiTheme="minorHAnsi" w:hAnsiTheme="minorHAnsi"/>
        </w:rPr>
        <w:t xml:space="preserve">The fully-loaded hourly rate for each labor category and the unit </w:t>
      </w:r>
      <w:bookmarkEnd w:id="20"/>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1B72A206"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314A0D">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EA2124" w:rsidRDefault="0090539C" w:rsidP="003179A7">
            <w:pPr>
              <w:pStyle w:val="NoSpacing"/>
              <w:jc w:val="center"/>
              <w:rPr>
                <w:b/>
                <w:spacing w:val="1"/>
              </w:rPr>
            </w:pPr>
            <w:r w:rsidRPr="00EA2124">
              <w:rPr>
                <w:b/>
                <w:spacing w:val="1"/>
              </w:rPr>
              <w:t>ESTIMATED</w:t>
            </w:r>
          </w:p>
          <w:p w14:paraId="25519573" w14:textId="7DB19811" w:rsidR="0090539C" w:rsidRPr="008D67F2" w:rsidRDefault="0090539C" w:rsidP="003179A7">
            <w:pPr>
              <w:pStyle w:val="NoSpacing"/>
              <w:jc w:val="center"/>
              <w:rPr>
                <w:b/>
              </w:rPr>
            </w:pPr>
            <w:r w:rsidRPr="00EA2124">
              <w:rPr>
                <w:b/>
                <w:spacing w:val="1"/>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EA212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1F987F" w14:textId="6551C23C" w:rsidR="0090539C" w:rsidRPr="00EE0FC0" w:rsidRDefault="00CF5BB3" w:rsidP="003179A7">
            <w:pPr>
              <w:pStyle w:val="NoSpacing"/>
              <w:jc w:val="center"/>
              <w:rPr>
                <w:b/>
              </w:rPr>
            </w:pPr>
            <w:r>
              <w:rPr>
                <w:b/>
              </w:rPr>
              <w:t>7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90539C" w14:paraId="12F45A71" w14:textId="77777777" w:rsidTr="00EA2124">
        <w:trPr>
          <w:gridAfter w:val="1"/>
          <w:wAfter w:w="7" w:type="dxa"/>
          <w:trHeight w:val="359"/>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9FFF27" w14:textId="5A75E58C" w:rsidR="0090539C" w:rsidRPr="00EE0FC0" w:rsidRDefault="00CF5BB3" w:rsidP="003179A7">
            <w:pPr>
              <w:pStyle w:val="NoSpacing"/>
              <w:jc w:val="center"/>
              <w:rPr>
                <w:b/>
              </w:rPr>
            </w:pPr>
            <w:r>
              <w:rPr>
                <w:b/>
              </w:rPr>
              <w:t>3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77777777" w:rsidR="0090539C" w:rsidRPr="00556605" w:rsidRDefault="0090539C" w:rsidP="003179A7">
            <w:pPr>
              <w:pStyle w:val="NoSpacing"/>
              <w:rPr>
                <w:b/>
              </w:rPr>
            </w:pPr>
            <w:r w:rsidRPr="00556605">
              <w:rPr>
                <w:b/>
              </w:rPr>
              <w:t>$</w:t>
            </w:r>
          </w:p>
        </w:tc>
      </w:tr>
      <w:tr w:rsidR="0090539C" w14:paraId="3B6D1356" w14:textId="77777777" w:rsidTr="00EA212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37FC7C" w14:textId="4CE5CF23" w:rsidR="0090539C" w:rsidRPr="00EE0FC0" w:rsidRDefault="00AB31BE" w:rsidP="003179A7">
            <w:pPr>
              <w:pStyle w:val="NoSpacing"/>
              <w:jc w:val="center"/>
              <w:rPr>
                <w:b/>
              </w:rPr>
            </w:pPr>
            <w:r>
              <w:rPr>
                <w:b/>
              </w:rPr>
              <w:t>15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77777777" w:rsidR="0090539C" w:rsidRPr="00556605" w:rsidRDefault="0090539C" w:rsidP="003179A7">
            <w:pPr>
              <w:pStyle w:val="NoSpacing"/>
              <w:rPr>
                <w:b/>
              </w:rPr>
            </w:pPr>
            <w:r w:rsidRPr="00556605">
              <w:rPr>
                <w:b/>
              </w:rPr>
              <w:t>$</w:t>
            </w:r>
          </w:p>
        </w:tc>
      </w:tr>
      <w:tr w:rsidR="00314A0D" w14:paraId="35EAD76A" w14:textId="77777777" w:rsidTr="00EA212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20D687" w14:textId="68BCF9F6" w:rsidR="00314A0D" w:rsidRPr="00EE0FC0" w:rsidRDefault="006D45B4" w:rsidP="00314A0D">
            <w:pPr>
              <w:pStyle w:val="NoSpacing"/>
              <w:jc w:val="center"/>
              <w:rPr>
                <w:b/>
              </w:rPr>
            </w:pPr>
            <w:r>
              <w:rPr>
                <w:b/>
              </w:rPr>
              <w:t>2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6CA6B336"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EA212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2FD84" w14:textId="08F9F5F1" w:rsidR="00314A0D" w:rsidRPr="00EE0FC0" w:rsidRDefault="00363FFA"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5D35E5A"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14:paraId="08C11859" w14:textId="77777777" w:rsidTr="00EA212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259BD5A0" w:rsidRDefault="00314A0D" w:rsidP="00314A0D">
            <w:pPr>
              <w:pStyle w:val="NoSpacing"/>
              <w:rPr>
                <w:b/>
                <w:bCs/>
              </w:rPr>
            </w:pPr>
            <w:r>
              <w:rPr>
                <w:b/>
                <w:bCs/>
              </w:rPr>
              <w:t>Negotiato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EB4004" w14:textId="785CDB9D" w:rsidR="00314A0D" w:rsidRPr="00EE0FC0" w:rsidRDefault="00363FFA"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7BFC72DB"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556605" w:rsidRDefault="00314A0D" w:rsidP="00314A0D">
            <w:pPr>
              <w:pStyle w:val="NoSpacing"/>
              <w:rPr>
                <w:b/>
              </w:rPr>
            </w:pPr>
            <w:r w:rsidRPr="00556605">
              <w:rPr>
                <w:b/>
              </w:rPr>
              <w:t>$</w:t>
            </w:r>
          </w:p>
        </w:tc>
      </w:tr>
      <w:tr w:rsidR="00314A0D" w14:paraId="68CFB5B8" w14:textId="77777777" w:rsidTr="00EA212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259BD5A0" w:rsidRDefault="00314A0D" w:rsidP="00314A0D">
            <w:pPr>
              <w:pStyle w:val="NoSpacing"/>
              <w:rPr>
                <w:b/>
                <w:bCs/>
              </w:rPr>
            </w:pPr>
            <w:r>
              <w:rPr>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2CF1" w14:textId="1D6217AA" w:rsidR="00314A0D" w:rsidRPr="00EE0FC0" w:rsidRDefault="00363FFA" w:rsidP="00314A0D">
            <w:pPr>
              <w:pStyle w:val="NoSpacing"/>
              <w:jc w:val="center"/>
              <w:rPr>
                <w:b/>
              </w:rPr>
            </w:pPr>
            <w:r>
              <w:rPr>
                <w:b/>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3DEFF404"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556605" w:rsidRDefault="00314A0D" w:rsidP="00314A0D">
            <w:pPr>
              <w:pStyle w:val="NoSpacing"/>
              <w:rPr>
                <w:b/>
              </w:rPr>
            </w:pPr>
            <w:r w:rsidRPr="00556605">
              <w:rPr>
                <w:b/>
              </w:rPr>
              <w:t>$</w:t>
            </w:r>
          </w:p>
        </w:tc>
      </w:tr>
      <w:tr w:rsidR="00314A0D" w14:paraId="5CA91354" w14:textId="77777777" w:rsidTr="00EA212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B917F" w14:textId="77777777" w:rsidR="00314A0D" w:rsidRPr="008D67F2" w:rsidRDefault="00314A0D" w:rsidP="00314A0D">
            <w:pPr>
              <w:pStyle w:val="NoSpacing"/>
              <w:rPr>
                <w:b/>
                <w:bCs/>
              </w:rPr>
            </w:pPr>
            <w:r w:rsidRPr="259BD5A0">
              <w:rPr>
                <w:b/>
                <w:bCs/>
              </w:rPr>
              <w:t>Property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59AB60" w14:textId="088E4B6D" w:rsidR="00314A0D" w:rsidRPr="00EE0FC0" w:rsidRDefault="00AB31BE" w:rsidP="00314A0D">
            <w:pPr>
              <w:pStyle w:val="NoSpacing"/>
              <w:jc w:val="center"/>
              <w:rPr>
                <w:b/>
              </w:rPr>
            </w:pPr>
            <w:r>
              <w:rPr>
                <w:b/>
              </w:rPr>
              <w:t>30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E104D7A" w14:textId="77777777"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27925B9" w14:textId="77777777" w:rsidR="00314A0D" w:rsidRPr="00556605" w:rsidRDefault="00314A0D" w:rsidP="00314A0D">
            <w:pPr>
              <w:pStyle w:val="NoSpacing"/>
              <w:rPr>
                <w:b/>
              </w:rPr>
            </w:pPr>
            <w:r w:rsidRPr="00556605">
              <w:rPr>
                <w:b/>
              </w:rPr>
              <w:t>$</w:t>
            </w:r>
          </w:p>
        </w:tc>
      </w:tr>
      <w:tr w:rsidR="00314A0D" w:rsidRPr="00556605" w14:paraId="4A634CED" w14:textId="77777777" w:rsidTr="00314A0D">
        <w:trPr>
          <w:trHeight w:val="359"/>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3ED31CC5"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77777777"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625"/>
        <w:gridCol w:w="3052"/>
        <w:gridCol w:w="990"/>
        <w:gridCol w:w="1088"/>
        <w:gridCol w:w="988"/>
        <w:gridCol w:w="990"/>
        <w:gridCol w:w="1082"/>
        <w:gridCol w:w="132"/>
      </w:tblGrid>
      <w:tr w:rsidR="0090539C" w14:paraId="767B235C" w14:textId="77777777" w:rsidTr="00CC0101">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08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988" w:type="dxa"/>
            <w:vAlign w:val="center"/>
          </w:tcPr>
          <w:p w14:paraId="34A4A5F8" w14:textId="77777777" w:rsidR="0090539C" w:rsidRDefault="0090539C" w:rsidP="003179A7">
            <w:pPr>
              <w:jc w:val="center"/>
              <w:rPr>
                <w:b/>
              </w:rPr>
            </w:pPr>
            <w:r>
              <w:rPr>
                <w:b/>
              </w:rPr>
              <w:t>Unit Cost “Not to Exceed” (Per Parcel)</w:t>
            </w:r>
          </w:p>
        </w:tc>
        <w:tc>
          <w:tcPr>
            <w:tcW w:w="990"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Offeror Fully-loaded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CC0101">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625" w:type="dxa"/>
            <w:vMerge w:val="restart"/>
            <w:vAlign w:val="center"/>
          </w:tcPr>
          <w:p w14:paraId="300DAEF1" w14:textId="053C1336" w:rsidR="0090539C" w:rsidRDefault="0090539C" w:rsidP="003179A7">
            <w:pPr>
              <w:jc w:val="center"/>
              <w:rPr>
                <w:b/>
              </w:rPr>
            </w:pPr>
            <w:r>
              <w:rPr>
                <w:b/>
              </w:rPr>
              <w:t xml:space="preserve">NON-COMPLEX A </w:t>
            </w:r>
            <w:r w:rsidR="00C44B98">
              <w:rPr>
                <w:b/>
              </w:rPr>
              <w:t>–</w:t>
            </w:r>
            <w:r>
              <w:rPr>
                <w:b/>
              </w:rPr>
              <w:t xml:space="preserve"> AGRICULTURE</w:t>
            </w:r>
          </w:p>
        </w:tc>
        <w:tc>
          <w:tcPr>
            <w:tcW w:w="305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088" w:type="dxa"/>
            <w:shd w:val="clear" w:color="auto" w:fill="EAF1DD" w:themeFill="accent3" w:themeFillTint="33"/>
            <w:vAlign w:val="center"/>
          </w:tcPr>
          <w:p w14:paraId="53FC6D1C" w14:textId="4FB020F2" w:rsidR="0090539C" w:rsidRDefault="00543FDE" w:rsidP="003179A7">
            <w:pPr>
              <w:jc w:val="center"/>
              <w:rPr>
                <w:b/>
              </w:rPr>
            </w:pPr>
            <w:r>
              <w:rPr>
                <w:b/>
              </w:rPr>
              <w:t>25</w:t>
            </w:r>
          </w:p>
        </w:tc>
        <w:tc>
          <w:tcPr>
            <w:tcW w:w="988" w:type="dxa"/>
            <w:vAlign w:val="center"/>
          </w:tcPr>
          <w:p w14:paraId="15F2A4A4"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CC0101">
        <w:trPr>
          <w:gridAfter w:val="1"/>
          <w:wAfter w:w="132" w:type="dxa"/>
        </w:trPr>
        <w:tc>
          <w:tcPr>
            <w:tcW w:w="1430" w:type="dxa"/>
            <w:vMerge/>
          </w:tcPr>
          <w:p w14:paraId="748D064D" w14:textId="77777777" w:rsidR="0090539C" w:rsidRDefault="0090539C" w:rsidP="003179A7">
            <w:pPr>
              <w:rPr>
                <w:b/>
              </w:rPr>
            </w:pPr>
          </w:p>
        </w:tc>
        <w:tc>
          <w:tcPr>
            <w:tcW w:w="1625" w:type="dxa"/>
            <w:vMerge/>
            <w:vAlign w:val="center"/>
          </w:tcPr>
          <w:p w14:paraId="61379E40" w14:textId="77777777" w:rsidR="0090539C" w:rsidRDefault="0090539C" w:rsidP="003179A7">
            <w:pPr>
              <w:jc w:val="center"/>
              <w:rPr>
                <w:b/>
              </w:rPr>
            </w:pPr>
          </w:p>
        </w:tc>
        <w:tc>
          <w:tcPr>
            <w:tcW w:w="3052" w:type="dxa"/>
          </w:tcPr>
          <w:p w14:paraId="2DBED4D8" w14:textId="77777777" w:rsidR="0090539C" w:rsidRDefault="0090539C" w:rsidP="003179A7">
            <w:pPr>
              <w:rPr>
                <w:b/>
              </w:rPr>
            </w:pPr>
            <w:r>
              <w:rPr>
                <w:b/>
              </w:rPr>
              <w:t xml:space="preserve">Simple small corner with access, Simple strip, no severance, land improvements affected, may or may  not </w:t>
            </w:r>
            <w:r>
              <w:rPr>
                <w:b/>
              </w:rPr>
              <w:lastRenderedPageBreak/>
              <w:t>include temporary and/or permanent easement(s)</w:t>
            </w:r>
          </w:p>
        </w:tc>
        <w:tc>
          <w:tcPr>
            <w:tcW w:w="990" w:type="dxa"/>
            <w:vAlign w:val="center"/>
          </w:tcPr>
          <w:p w14:paraId="0CF822E9" w14:textId="77777777" w:rsidR="0090539C" w:rsidRDefault="0090539C" w:rsidP="003179A7">
            <w:pPr>
              <w:jc w:val="center"/>
              <w:rPr>
                <w:b/>
              </w:rPr>
            </w:pPr>
            <w:r>
              <w:rPr>
                <w:b/>
              </w:rPr>
              <w:lastRenderedPageBreak/>
              <w:t>NC-A-A2</w:t>
            </w:r>
          </w:p>
        </w:tc>
        <w:tc>
          <w:tcPr>
            <w:tcW w:w="1088" w:type="dxa"/>
            <w:shd w:val="clear" w:color="auto" w:fill="EAF1DD" w:themeFill="accent3" w:themeFillTint="33"/>
            <w:vAlign w:val="center"/>
          </w:tcPr>
          <w:p w14:paraId="26600037" w14:textId="32ECBFC7" w:rsidR="0090539C" w:rsidRDefault="00543FDE" w:rsidP="003179A7">
            <w:pPr>
              <w:jc w:val="center"/>
              <w:rPr>
                <w:b/>
              </w:rPr>
            </w:pPr>
            <w:r>
              <w:rPr>
                <w:b/>
              </w:rPr>
              <w:t>25</w:t>
            </w:r>
          </w:p>
        </w:tc>
        <w:tc>
          <w:tcPr>
            <w:tcW w:w="988" w:type="dxa"/>
            <w:vAlign w:val="center"/>
          </w:tcPr>
          <w:p w14:paraId="4BF500F7"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CC0101">
        <w:trPr>
          <w:gridAfter w:val="1"/>
          <w:wAfter w:w="132" w:type="dxa"/>
        </w:trPr>
        <w:tc>
          <w:tcPr>
            <w:tcW w:w="1430" w:type="dxa"/>
            <w:vMerge/>
          </w:tcPr>
          <w:p w14:paraId="6DA1A799" w14:textId="77777777" w:rsidR="0090539C" w:rsidRDefault="0090539C" w:rsidP="003179A7">
            <w:pPr>
              <w:rPr>
                <w:b/>
              </w:rPr>
            </w:pPr>
          </w:p>
        </w:tc>
        <w:tc>
          <w:tcPr>
            <w:tcW w:w="1625" w:type="dxa"/>
            <w:vMerge w:val="restart"/>
            <w:vAlign w:val="center"/>
          </w:tcPr>
          <w:p w14:paraId="6DA783F4" w14:textId="77777777" w:rsidR="0090539C" w:rsidRDefault="0090539C" w:rsidP="003179A7">
            <w:pPr>
              <w:jc w:val="center"/>
              <w:rPr>
                <w:b/>
              </w:rPr>
            </w:pPr>
            <w:r>
              <w:rPr>
                <w:b/>
              </w:rPr>
              <w:t>NON-COMPLEX A-RESIDENTIAL</w:t>
            </w:r>
          </w:p>
        </w:tc>
        <w:tc>
          <w:tcPr>
            <w:tcW w:w="305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088" w:type="dxa"/>
            <w:shd w:val="clear" w:color="auto" w:fill="EAF1DD" w:themeFill="accent3" w:themeFillTint="33"/>
            <w:vAlign w:val="center"/>
          </w:tcPr>
          <w:p w14:paraId="1CE570EC" w14:textId="3F86034B" w:rsidR="0090539C" w:rsidRDefault="00543FDE" w:rsidP="003179A7">
            <w:pPr>
              <w:jc w:val="center"/>
              <w:rPr>
                <w:b/>
              </w:rPr>
            </w:pPr>
            <w:r>
              <w:rPr>
                <w:b/>
              </w:rPr>
              <w:t>22</w:t>
            </w:r>
          </w:p>
        </w:tc>
        <w:tc>
          <w:tcPr>
            <w:tcW w:w="988" w:type="dxa"/>
            <w:vAlign w:val="center"/>
          </w:tcPr>
          <w:p w14:paraId="2929C34F"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CC0101">
        <w:trPr>
          <w:gridAfter w:val="1"/>
          <w:wAfter w:w="132" w:type="dxa"/>
        </w:trPr>
        <w:tc>
          <w:tcPr>
            <w:tcW w:w="1430" w:type="dxa"/>
            <w:vMerge/>
          </w:tcPr>
          <w:p w14:paraId="137F541E" w14:textId="77777777" w:rsidR="0090539C" w:rsidRDefault="0090539C" w:rsidP="003179A7">
            <w:pPr>
              <w:rPr>
                <w:b/>
              </w:rPr>
            </w:pPr>
          </w:p>
        </w:tc>
        <w:tc>
          <w:tcPr>
            <w:tcW w:w="1625" w:type="dxa"/>
            <w:vMerge/>
            <w:vAlign w:val="center"/>
          </w:tcPr>
          <w:p w14:paraId="16CACD61" w14:textId="77777777" w:rsidR="0090539C" w:rsidRDefault="0090539C" w:rsidP="003179A7">
            <w:pPr>
              <w:jc w:val="center"/>
              <w:rPr>
                <w:b/>
              </w:rPr>
            </w:pPr>
          </w:p>
        </w:tc>
        <w:tc>
          <w:tcPr>
            <w:tcW w:w="305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088" w:type="dxa"/>
            <w:shd w:val="clear" w:color="auto" w:fill="EAF1DD" w:themeFill="accent3" w:themeFillTint="33"/>
            <w:vAlign w:val="center"/>
          </w:tcPr>
          <w:p w14:paraId="6C41F9B9" w14:textId="13393176" w:rsidR="0090539C" w:rsidRDefault="00543FDE" w:rsidP="003179A7">
            <w:pPr>
              <w:jc w:val="center"/>
              <w:rPr>
                <w:b/>
              </w:rPr>
            </w:pPr>
            <w:r>
              <w:rPr>
                <w:b/>
              </w:rPr>
              <w:t>22</w:t>
            </w:r>
          </w:p>
        </w:tc>
        <w:tc>
          <w:tcPr>
            <w:tcW w:w="988" w:type="dxa"/>
            <w:vAlign w:val="center"/>
          </w:tcPr>
          <w:p w14:paraId="3A16195B" w14:textId="77777777" w:rsidR="0090539C" w:rsidRDefault="0090539C" w:rsidP="003179A7">
            <w:pPr>
              <w:jc w:val="center"/>
              <w:rPr>
                <w:b/>
              </w:rPr>
            </w:pPr>
            <w:r>
              <w:rPr>
                <w:b/>
              </w:rPr>
              <w:t>$20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CC0101">
        <w:trPr>
          <w:gridAfter w:val="1"/>
          <w:wAfter w:w="132" w:type="dxa"/>
        </w:trPr>
        <w:tc>
          <w:tcPr>
            <w:tcW w:w="1430" w:type="dxa"/>
            <w:vMerge/>
          </w:tcPr>
          <w:p w14:paraId="12CE6AF5" w14:textId="77777777" w:rsidR="0090539C" w:rsidRDefault="0090539C" w:rsidP="003179A7">
            <w:pPr>
              <w:rPr>
                <w:b/>
              </w:rPr>
            </w:pPr>
          </w:p>
        </w:tc>
        <w:tc>
          <w:tcPr>
            <w:tcW w:w="1625" w:type="dxa"/>
            <w:vMerge w:val="restart"/>
            <w:vAlign w:val="center"/>
          </w:tcPr>
          <w:p w14:paraId="13E9F9E5" w14:textId="77777777" w:rsidR="0090539C" w:rsidRDefault="0090539C" w:rsidP="003179A7">
            <w:pPr>
              <w:jc w:val="center"/>
              <w:rPr>
                <w:b/>
              </w:rPr>
            </w:pPr>
            <w:r>
              <w:rPr>
                <w:b/>
              </w:rPr>
              <w:t>NON COMPLEX A- COMMERCIAL/INDUSTRIAL</w:t>
            </w:r>
          </w:p>
          <w:p w14:paraId="12248536" w14:textId="77777777" w:rsidR="0090539C" w:rsidRDefault="0090539C" w:rsidP="003179A7">
            <w:pPr>
              <w:jc w:val="center"/>
              <w:rPr>
                <w:b/>
              </w:rPr>
            </w:pPr>
          </w:p>
        </w:tc>
        <w:tc>
          <w:tcPr>
            <w:tcW w:w="305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088" w:type="dxa"/>
            <w:shd w:val="clear" w:color="auto" w:fill="EAF1DD" w:themeFill="accent3" w:themeFillTint="33"/>
            <w:vAlign w:val="center"/>
          </w:tcPr>
          <w:p w14:paraId="2CB0FF48" w14:textId="142B2DD9" w:rsidR="0090539C" w:rsidRDefault="00C22114" w:rsidP="003179A7">
            <w:pPr>
              <w:jc w:val="center"/>
              <w:rPr>
                <w:b/>
              </w:rPr>
            </w:pPr>
            <w:r>
              <w:rPr>
                <w:b/>
              </w:rPr>
              <w:t>21</w:t>
            </w:r>
          </w:p>
        </w:tc>
        <w:tc>
          <w:tcPr>
            <w:tcW w:w="988" w:type="dxa"/>
            <w:vAlign w:val="center"/>
          </w:tcPr>
          <w:p w14:paraId="1D3E2BB9" w14:textId="77777777" w:rsidR="0090539C" w:rsidRDefault="0090539C" w:rsidP="003179A7">
            <w:pPr>
              <w:jc w:val="center"/>
              <w:rPr>
                <w:b/>
              </w:rPr>
            </w:pPr>
            <w:r>
              <w:rPr>
                <w:b/>
              </w:rPr>
              <w:t>$17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CC0101">
        <w:trPr>
          <w:gridAfter w:val="1"/>
          <w:wAfter w:w="132" w:type="dxa"/>
        </w:trPr>
        <w:tc>
          <w:tcPr>
            <w:tcW w:w="1430" w:type="dxa"/>
            <w:vMerge/>
          </w:tcPr>
          <w:p w14:paraId="696D8383" w14:textId="77777777" w:rsidR="0090539C" w:rsidRDefault="0090539C" w:rsidP="003179A7">
            <w:pPr>
              <w:rPr>
                <w:b/>
              </w:rPr>
            </w:pPr>
          </w:p>
        </w:tc>
        <w:tc>
          <w:tcPr>
            <w:tcW w:w="1625" w:type="dxa"/>
            <w:vMerge/>
          </w:tcPr>
          <w:p w14:paraId="295B1AE6" w14:textId="77777777" w:rsidR="0090539C" w:rsidRDefault="0090539C" w:rsidP="003179A7">
            <w:pPr>
              <w:rPr>
                <w:b/>
              </w:rPr>
            </w:pPr>
          </w:p>
        </w:tc>
        <w:tc>
          <w:tcPr>
            <w:tcW w:w="305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088" w:type="dxa"/>
            <w:shd w:val="clear" w:color="auto" w:fill="EAF1DD" w:themeFill="accent3" w:themeFillTint="33"/>
            <w:vAlign w:val="center"/>
          </w:tcPr>
          <w:p w14:paraId="49D7AD33" w14:textId="578A973A" w:rsidR="0090539C" w:rsidRDefault="00C22114" w:rsidP="003179A7">
            <w:pPr>
              <w:jc w:val="center"/>
              <w:rPr>
                <w:b/>
              </w:rPr>
            </w:pPr>
            <w:r>
              <w:rPr>
                <w:b/>
              </w:rPr>
              <w:t>21</w:t>
            </w:r>
          </w:p>
        </w:tc>
        <w:tc>
          <w:tcPr>
            <w:tcW w:w="988" w:type="dxa"/>
            <w:vAlign w:val="center"/>
          </w:tcPr>
          <w:p w14:paraId="721C5544" w14:textId="77777777" w:rsidR="0090539C" w:rsidRDefault="0090539C" w:rsidP="003179A7">
            <w:pPr>
              <w:jc w:val="center"/>
              <w:rPr>
                <w:b/>
              </w:rPr>
            </w:pPr>
            <w:r>
              <w:rPr>
                <w:b/>
              </w:rPr>
              <w:t>$23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CC0101">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62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05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088" w:type="dxa"/>
            <w:shd w:val="clear" w:color="auto" w:fill="EAF1DD" w:themeFill="accent3" w:themeFillTint="33"/>
            <w:vAlign w:val="center"/>
          </w:tcPr>
          <w:p w14:paraId="04FDFA5B" w14:textId="7AD86B27" w:rsidR="0090539C" w:rsidRDefault="00EA27C1" w:rsidP="003179A7">
            <w:pPr>
              <w:jc w:val="center"/>
              <w:rPr>
                <w:b/>
              </w:rPr>
            </w:pPr>
            <w:r>
              <w:rPr>
                <w:b/>
              </w:rPr>
              <w:t>17</w:t>
            </w:r>
          </w:p>
        </w:tc>
        <w:tc>
          <w:tcPr>
            <w:tcW w:w="988" w:type="dxa"/>
            <w:vAlign w:val="center"/>
          </w:tcPr>
          <w:p w14:paraId="1E7A2E4E"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CC0101">
        <w:trPr>
          <w:gridAfter w:val="1"/>
          <w:wAfter w:w="132" w:type="dxa"/>
        </w:trPr>
        <w:tc>
          <w:tcPr>
            <w:tcW w:w="1430" w:type="dxa"/>
            <w:vMerge/>
            <w:vAlign w:val="center"/>
          </w:tcPr>
          <w:p w14:paraId="545F4CF5" w14:textId="77777777" w:rsidR="0090539C" w:rsidRDefault="0090539C" w:rsidP="003179A7">
            <w:pPr>
              <w:jc w:val="center"/>
              <w:rPr>
                <w:b/>
              </w:rPr>
            </w:pPr>
          </w:p>
        </w:tc>
        <w:tc>
          <w:tcPr>
            <w:tcW w:w="1625" w:type="dxa"/>
            <w:vMerge/>
            <w:vAlign w:val="center"/>
          </w:tcPr>
          <w:p w14:paraId="671837A1" w14:textId="77777777" w:rsidR="0090539C" w:rsidRDefault="0090539C" w:rsidP="003179A7">
            <w:pPr>
              <w:jc w:val="center"/>
              <w:rPr>
                <w:b/>
              </w:rPr>
            </w:pPr>
          </w:p>
        </w:tc>
        <w:tc>
          <w:tcPr>
            <w:tcW w:w="305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088" w:type="dxa"/>
            <w:shd w:val="clear" w:color="auto" w:fill="EAF1DD" w:themeFill="accent3" w:themeFillTint="33"/>
            <w:vAlign w:val="center"/>
          </w:tcPr>
          <w:p w14:paraId="2DA3F905" w14:textId="5B93A443" w:rsidR="0090539C" w:rsidRDefault="00EA27C1" w:rsidP="003179A7">
            <w:pPr>
              <w:jc w:val="center"/>
              <w:rPr>
                <w:b/>
              </w:rPr>
            </w:pPr>
            <w:r>
              <w:rPr>
                <w:b/>
              </w:rPr>
              <w:t>12</w:t>
            </w:r>
          </w:p>
        </w:tc>
        <w:tc>
          <w:tcPr>
            <w:tcW w:w="988" w:type="dxa"/>
            <w:vAlign w:val="center"/>
          </w:tcPr>
          <w:p w14:paraId="0694F82E"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CC0101">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62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05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088" w:type="dxa"/>
            <w:shd w:val="clear" w:color="auto" w:fill="EAF1DD" w:themeFill="accent3" w:themeFillTint="33"/>
            <w:vAlign w:val="center"/>
          </w:tcPr>
          <w:p w14:paraId="2180B536" w14:textId="4A118A29" w:rsidR="0090539C" w:rsidRDefault="00EA27C1" w:rsidP="003179A7">
            <w:pPr>
              <w:jc w:val="center"/>
              <w:rPr>
                <w:b/>
              </w:rPr>
            </w:pPr>
            <w:r>
              <w:rPr>
                <w:b/>
              </w:rPr>
              <w:t>15</w:t>
            </w:r>
          </w:p>
        </w:tc>
        <w:tc>
          <w:tcPr>
            <w:tcW w:w="988" w:type="dxa"/>
            <w:vAlign w:val="center"/>
          </w:tcPr>
          <w:p w14:paraId="61B49B00" w14:textId="77777777" w:rsidR="0090539C" w:rsidRDefault="0090539C" w:rsidP="003179A7">
            <w:pPr>
              <w:jc w:val="center"/>
              <w:rPr>
                <w:b/>
              </w:rPr>
            </w:pPr>
            <w:r>
              <w:rPr>
                <w:b/>
              </w:rPr>
              <w:t>$26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CC0101">
        <w:trPr>
          <w:gridAfter w:val="1"/>
          <w:wAfter w:w="132" w:type="dxa"/>
        </w:trPr>
        <w:tc>
          <w:tcPr>
            <w:tcW w:w="1430" w:type="dxa"/>
            <w:vMerge/>
          </w:tcPr>
          <w:p w14:paraId="7F1FC0B8" w14:textId="77777777" w:rsidR="0090539C" w:rsidRDefault="0090539C" w:rsidP="003179A7">
            <w:pPr>
              <w:rPr>
                <w:b/>
              </w:rPr>
            </w:pPr>
          </w:p>
        </w:tc>
        <w:tc>
          <w:tcPr>
            <w:tcW w:w="1625" w:type="dxa"/>
            <w:vMerge/>
          </w:tcPr>
          <w:p w14:paraId="003149C2" w14:textId="77777777" w:rsidR="0090539C" w:rsidRDefault="0090539C" w:rsidP="003179A7">
            <w:pPr>
              <w:rPr>
                <w:b/>
              </w:rPr>
            </w:pPr>
          </w:p>
        </w:tc>
        <w:tc>
          <w:tcPr>
            <w:tcW w:w="3052" w:type="dxa"/>
          </w:tcPr>
          <w:p w14:paraId="7DE75524" w14:textId="6D21DD99" w:rsidR="0090539C" w:rsidRDefault="0090539C" w:rsidP="003179A7">
            <w:pPr>
              <w:rPr>
                <w:b/>
              </w:rPr>
            </w:pPr>
            <w:r>
              <w:rPr>
                <w:b/>
              </w:rPr>
              <w:t>Strip, major damages (</w:t>
            </w:r>
            <w:r w:rsidR="00695CE6">
              <w:rPr>
                <w:b/>
              </w:rPr>
              <w:t>i.e.</w:t>
            </w:r>
            <w:r>
              <w:rPr>
                <w:b/>
              </w:rPr>
              <w:t>, proximity, setback, and severe improvement loss such as removal of trees screening house, removal of berm that protects property from heavily traveled road, removal of large landscaped area (fountains, statutes, etc</w:t>
            </w:r>
            <w:r w:rsidR="00513881">
              <w:rPr>
                <w:b/>
              </w:rPr>
              <w:t>.</w:t>
            </w:r>
            <w:r>
              <w:rPr>
                <w:b/>
              </w:rPr>
              <w:t xml:space="preserve">) that cannot be replaced), may or may not include temporary </w:t>
            </w:r>
            <w:r>
              <w:rPr>
                <w:b/>
              </w:rPr>
              <w:lastRenderedPageBreak/>
              <w:t>and/or permanent easement(s)</w:t>
            </w:r>
          </w:p>
        </w:tc>
        <w:tc>
          <w:tcPr>
            <w:tcW w:w="990" w:type="dxa"/>
            <w:vAlign w:val="center"/>
          </w:tcPr>
          <w:p w14:paraId="2EBA32BA" w14:textId="77777777" w:rsidR="0090539C" w:rsidRDefault="0090539C" w:rsidP="003179A7">
            <w:pPr>
              <w:jc w:val="center"/>
              <w:rPr>
                <w:b/>
              </w:rPr>
            </w:pPr>
            <w:r>
              <w:rPr>
                <w:b/>
              </w:rPr>
              <w:lastRenderedPageBreak/>
              <w:t>NC-B-R2</w:t>
            </w:r>
          </w:p>
        </w:tc>
        <w:tc>
          <w:tcPr>
            <w:tcW w:w="1088" w:type="dxa"/>
            <w:shd w:val="clear" w:color="auto" w:fill="EAF1DD" w:themeFill="accent3" w:themeFillTint="33"/>
            <w:vAlign w:val="center"/>
          </w:tcPr>
          <w:p w14:paraId="3838D9F8" w14:textId="1DEE2F59" w:rsidR="0090539C" w:rsidRDefault="00EA27C1" w:rsidP="003179A7">
            <w:pPr>
              <w:jc w:val="center"/>
              <w:rPr>
                <w:b/>
              </w:rPr>
            </w:pPr>
            <w:r>
              <w:rPr>
                <w:b/>
              </w:rPr>
              <w:t>10</w:t>
            </w:r>
          </w:p>
        </w:tc>
        <w:tc>
          <w:tcPr>
            <w:tcW w:w="988" w:type="dxa"/>
            <w:vAlign w:val="center"/>
          </w:tcPr>
          <w:p w14:paraId="780ED51C" w14:textId="77777777" w:rsidR="0090539C" w:rsidRDefault="0090539C" w:rsidP="003179A7">
            <w:pPr>
              <w:jc w:val="center"/>
              <w:rPr>
                <w:b/>
              </w:rPr>
            </w:pPr>
            <w:r>
              <w:rPr>
                <w:b/>
              </w:rPr>
              <w:t>$30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CC0101">
        <w:trPr>
          <w:gridAfter w:val="1"/>
          <w:wAfter w:w="132" w:type="dxa"/>
          <w:trHeight w:val="755"/>
        </w:trPr>
        <w:tc>
          <w:tcPr>
            <w:tcW w:w="1430" w:type="dxa"/>
            <w:vMerge/>
          </w:tcPr>
          <w:p w14:paraId="3759F4C3" w14:textId="77777777" w:rsidR="0090539C" w:rsidRDefault="0090539C" w:rsidP="003179A7">
            <w:pPr>
              <w:rPr>
                <w:b/>
              </w:rPr>
            </w:pPr>
          </w:p>
        </w:tc>
        <w:tc>
          <w:tcPr>
            <w:tcW w:w="1625" w:type="dxa"/>
            <w:vMerge/>
          </w:tcPr>
          <w:p w14:paraId="110FB422" w14:textId="77777777" w:rsidR="0090539C" w:rsidRDefault="0090539C" w:rsidP="003179A7">
            <w:pPr>
              <w:rPr>
                <w:b/>
              </w:rPr>
            </w:pPr>
          </w:p>
        </w:tc>
        <w:tc>
          <w:tcPr>
            <w:tcW w:w="305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088" w:type="dxa"/>
            <w:shd w:val="clear" w:color="auto" w:fill="EAF1DD" w:themeFill="accent3" w:themeFillTint="33"/>
            <w:vAlign w:val="center"/>
          </w:tcPr>
          <w:p w14:paraId="7C0BDA34" w14:textId="559B24C0" w:rsidR="0090539C" w:rsidRDefault="006D5236" w:rsidP="003179A7">
            <w:pPr>
              <w:jc w:val="center"/>
              <w:rPr>
                <w:b/>
              </w:rPr>
            </w:pPr>
            <w:r>
              <w:rPr>
                <w:b/>
              </w:rPr>
              <w:t>10</w:t>
            </w:r>
          </w:p>
        </w:tc>
        <w:tc>
          <w:tcPr>
            <w:tcW w:w="988" w:type="dxa"/>
            <w:vAlign w:val="center"/>
          </w:tcPr>
          <w:p w14:paraId="6DBEF945" w14:textId="77777777" w:rsidR="0090539C" w:rsidRDefault="0090539C" w:rsidP="003179A7">
            <w:pPr>
              <w:jc w:val="center"/>
              <w:rPr>
                <w:b/>
              </w:rPr>
            </w:pPr>
            <w:r>
              <w:rPr>
                <w:b/>
              </w:rPr>
              <w:t>$31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CC0101">
        <w:trPr>
          <w:gridAfter w:val="1"/>
          <w:wAfter w:w="132" w:type="dxa"/>
        </w:trPr>
        <w:tc>
          <w:tcPr>
            <w:tcW w:w="1430" w:type="dxa"/>
            <w:vMerge/>
          </w:tcPr>
          <w:p w14:paraId="1C51195E" w14:textId="77777777" w:rsidR="0090539C" w:rsidRDefault="0090539C" w:rsidP="003179A7">
            <w:pPr>
              <w:rPr>
                <w:b/>
              </w:rPr>
            </w:pPr>
          </w:p>
        </w:tc>
        <w:tc>
          <w:tcPr>
            <w:tcW w:w="162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t>COMMERCIAL/INDUSTRIAL</w:t>
            </w:r>
          </w:p>
        </w:tc>
        <w:tc>
          <w:tcPr>
            <w:tcW w:w="3052" w:type="dxa"/>
          </w:tcPr>
          <w:p w14:paraId="02FC2848" w14:textId="77777777" w:rsidR="0090539C" w:rsidRDefault="0090539C" w:rsidP="003179A7">
            <w:pPr>
              <w:rPr>
                <w:b/>
              </w:rPr>
            </w:pPr>
            <w:r>
              <w:rPr>
                <w:b/>
              </w:rPr>
              <w:t>Simple strip or corner, minor to moderate damage to 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t>NC-B-C1</w:t>
            </w:r>
          </w:p>
        </w:tc>
        <w:tc>
          <w:tcPr>
            <w:tcW w:w="1088" w:type="dxa"/>
            <w:shd w:val="clear" w:color="auto" w:fill="EAF1DD" w:themeFill="accent3" w:themeFillTint="33"/>
            <w:vAlign w:val="center"/>
          </w:tcPr>
          <w:p w14:paraId="64E5735E" w14:textId="3BDDB52A" w:rsidR="0090539C" w:rsidRDefault="006D5236" w:rsidP="003179A7">
            <w:pPr>
              <w:jc w:val="center"/>
              <w:rPr>
                <w:b/>
              </w:rPr>
            </w:pPr>
            <w:r>
              <w:rPr>
                <w:b/>
              </w:rPr>
              <w:t>12</w:t>
            </w:r>
          </w:p>
        </w:tc>
        <w:tc>
          <w:tcPr>
            <w:tcW w:w="988" w:type="dxa"/>
            <w:vAlign w:val="center"/>
          </w:tcPr>
          <w:p w14:paraId="5187D8C8" w14:textId="77777777" w:rsidR="0090539C" w:rsidRDefault="0090539C" w:rsidP="003179A7">
            <w:pPr>
              <w:jc w:val="center"/>
              <w:rPr>
                <w:b/>
              </w:rPr>
            </w:pPr>
            <w:r>
              <w:rPr>
                <w:b/>
              </w:rPr>
              <w:t>$3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CC0101">
        <w:trPr>
          <w:gridAfter w:val="1"/>
          <w:wAfter w:w="132" w:type="dxa"/>
        </w:trPr>
        <w:tc>
          <w:tcPr>
            <w:tcW w:w="1430" w:type="dxa"/>
            <w:vMerge/>
          </w:tcPr>
          <w:p w14:paraId="0E3BE9AB" w14:textId="77777777" w:rsidR="0090539C" w:rsidRDefault="0090539C" w:rsidP="003179A7">
            <w:pPr>
              <w:rPr>
                <w:b/>
              </w:rPr>
            </w:pPr>
          </w:p>
        </w:tc>
        <w:tc>
          <w:tcPr>
            <w:tcW w:w="1625" w:type="dxa"/>
            <w:vMerge/>
          </w:tcPr>
          <w:p w14:paraId="2B80082F" w14:textId="77777777" w:rsidR="0090539C" w:rsidRDefault="0090539C" w:rsidP="003179A7">
            <w:pPr>
              <w:rPr>
                <w:b/>
              </w:rPr>
            </w:pPr>
          </w:p>
        </w:tc>
        <w:tc>
          <w:tcPr>
            <w:tcW w:w="305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088" w:type="dxa"/>
            <w:shd w:val="clear" w:color="auto" w:fill="EAF1DD" w:themeFill="accent3" w:themeFillTint="33"/>
            <w:vAlign w:val="center"/>
          </w:tcPr>
          <w:p w14:paraId="3B22CF5C" w14:textId="437BD6D0" w:rsidR="0090539C" w:rsidRDefault="006D5236" w:rsidP="003179A7">
            <w:pPr>
              <w:jc w:val="center"/>
              <w:rPr>
                <w:b/>
              </w:rPr>
            </w:pPr>
            <w:r>
              <w:rPr>
                <w:b/>
              </w:rPr>
              <w:t>12</w:t>
            </w:r>
          </w:p>
        </w:tc>
        <w:tc>
          <w:tcPr>
            <w:tcW w:w="988" w:type="dxa"/>
            <w:vAlign w:val="center"/>
          </w:tcPr>
          <w:p w14:paraId="4179D330" w14:textId="77777777" w:rsidR="0090539C" w:rsidRDefault="0090539C" w:rsidP="003179A7">
            <w:pPr>
              <w:jc w:val="center"/>
              <w:rPr>
                <w:b/>
              </w:rPr>
            </w:pPr>
            <w:r>
              <w:rPr>
                <w:b/>
              </w:rPr>
              <w:t>$37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CC0101">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625" w:type="dxa"/>
            <w:vMerge w:val="restart"/>
            <w:vAlign w:val="center"/>
          </w:tcPr>
          <w:p w14:paraId="00A9CDE0" w14:textId="2A373CCC" w:rsidR="0090539C" w:rsidRDefault="0090539C" w:rsidP="003179A7">
            <w:pPr>
              <w:jc w:val="center"/>
              <w:rPr>
                <w:b/>
              </w:rPr>
            </w:pPr>
            <w:r>
              <w:rPr>
                <w:b/>
              </w:rPr>
              <w:t xml:space="preserve">COMPLEX </w:t>
            </w:r>
            <w:r w:rsidR="00C44B98">
              <w:rPr>
                <w:b/>
              </w:rPr>
              <w:t>–</w:t>
            </w:r>
            <w:r>
              <w:rPr>
                <w:b/>
              </w:rPr>
              <w:t xml:space="preserve"> AGRICULTURE</w:t>
            </w:r>
          </w:p>
        </w:tc>
        <w:tc>
          <w:tcPr>
            <w:tcW w:w="305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088" w:type="dxa"/>
            <w:shd w:val="clear" w:color="auto" w:fill="EAF1DD" w:themeFill="accent3" w:themeFillTint="33"/>
            <w:vAlign w:val="center"/>
          </w:tcPr>
          <w:p w14:paraId="5A4E46C9" w14:textId="00ECB924" w:rsidR="0090539C" w:rsidRDefault="008606C4" w:rsidP="003179A7">
            <w:pPr>
              <w:jc w:val="center"/>
              <w:rPr>
                <w:b/>
              </w:rPr>
            </w:pPr>
            <w:r>
              <w:rPr>
                <w:b/>
              </w:rPr>
              <w:t>8</w:t>
            </w:r>
          </w:p>
        </w:tc>
        <w:tc>
          <w:tcPr>
            <w:tcW w:w="988" w:type="dxa"/>
            <w:vAlign w:val="center"/>
          </w:tcPr>
          <w:p w14:paraId="07FE664D" w14:textId="77777777" w:rsidR="0090539C" w:rsidRDefault="0090539C" w:rsidP="003179A7">
            <w:pPr>
              <w:jc w:val="center"/>
              <w:rPr>
                <w:b/>
              </w:rPr>
            </w:pPr>
            <w:r>
              <w:rPr>
                <w:b/>
              </w:rPr>
              <w:t>$43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CC0101">
        <w:trPr>
          <w:gridAfter w:val="1"/>
          <w:wAfter w:w="132" w:type="dxa"/>
        </w:trPr>
        <w:tc>
          <w:tcPr>
            <w:tcW w:w="1430" w:type="dxa"/>
            <w:vMerge/>
          </w:tcPr>
          <w:p w14:paraId="788C54EF" w14:textId="77777777" w:rsidR="0090539C" w:rsidRDefault="0090539C" w:rsidP="003179A7">
            <w:pPr>
              <w:rPr>
                <w:b/>
              </w:rPr>
            </w:pPr>
          </w:p>
        </w:tc>
        <w:tc>
          <w:tcPr>
            <w:tcW w:w="1625" w:type="dxa"/>
            <w:vMerge/>
          </w:tcPr>
          <w:p w14:paraId="3AA35D32" w14:textId="77777777" w:rsidR="0090539C" w:rsidRDefault="0090539C" w:rsidP="003179A7">
            <w:pPr>
              <w:rPr>
                <w:b/>
              </w:rPr>
            </w:pPr>
          </w:p>
        </w:tc>
        <w:tc>
          <w:tcPr>
            <w:tcW w:w="305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088" w:type="dxa"/>
            <w:shd w:val="clear" w:color="auto" w:fill="EAF1DD" w:themeFill="accent3" w:themeFillTint="33"/>
            <w:vAlign w:val="center"/>
          </w:tcPr>
          <w:p w14:paraId="660E82D6" w14:textId="148749CF" w:rsidR="0090539C" w:rsidRDefault="008606C4" w:rsidP="003179A7">
            <w:pPr>
              <w:jc w:val="center"/>
              <w:rPr>
                <w:b/>
              </w:rPr>
            </w:pPr>
            <w:r>
              <w:rPr>
                <w:b/>
              </w:rPr>
              <w:t>8</w:t>
            </w:r>
          </w:p>
        </w:tc>
        <w:tc>
          <w:tcPr>
            <w:tcW w:w="988" w:type="dxa"/>
            <w:vAlign w:val="center"/>
          </w:tcPr>
          <w:p w14:paraId="55BE3DB5" w14:textId="77777777" w:rsidR="0090539C" w:rsidRDefault="0090539C" w:rsidP="003179A7">
            <w:pPr>
              <w:jc w:val="center"/>
              <w:rPr>
                <w:b/>
              </w:rPr>
            </w:pPr>
            <w:r>
              <w:rPr>
                <w:b/>
              </w:rPr>
              <w:t>$46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CC0101">
        <w:trPr>
          <w:gridAfter w:val="1"/>
          <w:wAfter w:w="132" w:type="dxa"/>
        </w:trPr>
        <w:tc>
          <w:tcPr>
            <w:tcW w:w="1430" w:type="dxa"/>
            <w:vMerge/>
          </w:tcPr>
          <w:p w14:paraId="6D21B507" w14:textId="77777777" w:rsidR="0090539C" w:rsidRDefault="0090539C" w:rsidP="003179A7">
            <w:pPr>
              <w:rPr>
                <w:b/>
              </w:rPr>
            </w:pPr>
          </w:p>
        </w:tc>
        <w:tc>
          <w:tcPr>
            <w:tcW w:w="1625" w:type="dxa"/>
            <w:vAlign w:val="center"/>
          </w:tcPr>
          <w:p w14:paraId="412ABDB6" w14:textId="1C5AF8C3" w:rsidR="0090539C" w:rsidRDefault="0090539C" w:rsidP="003179A7">
            <w:pPr>
              <w:jc w:val="center"/>
              <w:rPr>
                <w:b/>
              </w:rPr>
            </w:pPr>
            <w:r>
              <w:rPr>
                <w:b/>
              </w:rPr>
              <w:t xml:space="preserve">COMPLEX </w:t>
            </w:r>
            <w:r w:rsidR="00C44B98">
              <w:rPr>
                <w:b/>
              </w:rPr>
              <w:t>–</w:t>
            </w:r>
            <w:r>
              <w:rPr>
                <w:b/>
              </w:rPr>
              <w:t xml:space="preserve"> RESIDENTIAL</w:t>
            </w:r>
          </w:p>
        </w:tc>
        <w:tc>
          <w:tcPr>
            <w:tcW w:w="305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088" w:type="dxa"/>
            <w:shd w:val="clear" w:color="auto" w:fill="EAF1DD" w:themeFill="accent3" w:themeFillTint="33"/>
            <w:vAlign w:val="center"/>
          </w:tcPr>
          <w:p w14:paraId="41A8D6D4" w14:textId="252758BA" w:rsidR="0090539C" w:rsidRDefault="008606C4" w:rsidP="003179A7">
            <w:pPr>
              <w:jc w:val="center"/>
              <w:rPr>
                <w:b/>
              </w:rPr>
            </w:pPr>
            <w:r>
              <w:rPr>
                <w:b/>
              </w:rPr>
              <w:t>11</w:t>
            </w:r>
          </w:p>
        </w:tc>
        <w:tc>
          <w:tcPr>
            <w:tcW w:w="988" w:type="dxa"/>
            <w:vAlign w:val="center"/>
          </w:tcPr>
          <w:p w14:paraId="054667DF" w14:textId="77777777" w:rsidR="0090539C" w:rsidRDefault="0090539C" w:rsidP="003179A7">
            <w:pPr>
              <w:jc w:val="center"/>
              <w:rPr>
                <w:b/>
              </w:rPr>
            </w:pPr>
            <w:r>
              <w:rPr>
                <w:b/>
              </w:rPr>
              <w:t>$40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CC0101">
        <w:trPr>
          <w:gridAfter w:val="1"/>
          <w:wAfter w:w="132" w:type="dxa"/>
        </w:trPr>
        <w:tc>
          <w:tcPr>
            <w:tcW w:w="1430" w:type="dxa"/>
            <w:vMerge/>
          </w:tcPr>
          <w:p w14:paraId="1D5DE5BC" w14:textId="77777777" w:rsidR="0090539C" w:rsidRDefault="0090539C" w:rsidP="003179A7">
            <w:pPr>
              <w:rPr>
                <w:b/>
              </w:rPr>
            </w:pPr>
          </w:p>
        </w:tc>
        <w:tc>
          <w:tcPr>
            <w:tcW w:w="1625" w:type="dxa"/>
            <w:vMerge w:val="restart"/>
            <w:vAlign w:val="center"/>
          </w:tcPr>
          <w:p w14:paraId="36432B00" w14:textId="77777777" w:rsidR="0090539C" w:rsidRDefault="0090539C" w:rsidP="003179A7">
            <w:pPr>
              <w:jc w:val="center"/>
              <w:rPr>
                <w:b/>
              </w:rPr>
            </w:pPr>
            <w:r>
              <w:rPr>
                <w:b/>
              </w:rPr>
              <w:t>COMPLEX – COMMERCIAL</w:t>
            </w:r>
          </w:p>
        </w:tc>
        <w:tc>
          <w:tcPr>
            <w:tcW w:w="305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088" w:type="dxa"/>
            <w:shd w:val="clear" w:color="auto" w:fill="EAF1DD" w:themeFill="accent3" w:themeFillTint="33"/>
            <w:vAlign w:val="center"/>
          </w:tcPr>
          <w:p w14:paraId="681EE66F" w14:textId="7183A455" w:rsidR="0090539C" w:rsidRDefault="008606C4" w:rsidP="003179A7">
            <w:pPr>
              <w:jc w:val="center"/>
              <w:rPr>
                <w:b/>
              </w:rPr>
            </w:pPr>
            <w:r>
              <w:rPr>
                <w:b/>
              </w:rPr>
              <w:t>7</w:t>
            </w:r>
          </w:p>
        </w:tc>
        <w:tc>
          <w:tcPr>
            <w:tcW w:w="988" w:type="dxa"/>
            <w:vAlign w:val="center"/>
          </w:tcPr>
          <w:p w14:paraId="047B1D80" w14:textId="77777777" w:rsidR="0090539C" w:rsidRDefault="0090539C" w:rsidP="003179A7">
            <w:pPr>
              <w:jc w:val="center"/>
              <w:rPr>
                <w:b/>
              </w:rPr>
            </w:pPr>
            <w:r>
              <w:rPr>
                <w:b/>
              </w:rPr>
              <w:t>$45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CC0101">
        <w:trPr>
          <w:gridAfter w:val="1"/>
          <w:wAfter w:w="132" w:type="dxa"/>
        </w:trPr>
        <w:tc>
          <w:tcPr>
            <w:tcW w:w="1430" w:type="dxa"/>
            <w:vMerge/>
          </w:tcPr>
          <w:p w14:paraId="4237A531" w14:textId="77777777" w:rsidR="0090539C" w:rsidRDefault="0090539C" w:rsidP="003179A7">
            <w:pPr>
              <w:rPr>
                <w:b/>
              </w:rPr>
            </w:pPr>
          </w:p>
        </w:tc>
        <w:tc>
          <w:tcPr>
            <w:tcW w:w="1625" w:type="dxa"/>
            <w:vMerge/>
          </w:tcPr>
          <w:p w14:paraId="6BC91C0B" w14:textId="77777777" w:rsidR="0090539C" w:rsidRDefault="0090539C" w:rsidP="003179A7">
            <w:pPr>
              <w:rPr>
                <w:b/>
              </w:rPr>
            </w:pPr>
          </w:p>
        </w:tc>
        <w:tc>
          <w:tcPr>
            <w:tcW w:w="305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088" w:type="dxa"/>
            <w:shd w:val="clear" w:color="auto" w:fill="EAF1DD" w:themeFill="accent3" w:themeFillTint="33"/>
            <w:vAlign w:val="center"/>
          </w:tcPr>
          <w:p w14:paraId="2F2136B4" w14:textId="62444162" w:rsidR="0090539C" w:rsidRDefault="008606C4" w:rsidP="003179A7">
            <w:pPr>
              <w:jc w:val="center"/>
              <w:rPr>
                <w:b/>
              </w:rPr>
            </w:pPr>
            <w:r>
              <w:rPr>
                <w:b/>
              </w:rPr>
              <w:t>7</w:t>
            </w:r>
          </w:p>
        </w:tc>
        <w:tc>
          <w:tcPr>
            <w:tcW w:w="988" w:type="dxa"/>
            <w:vAlign w:val="center"/>
          </w:tcPr>
          <w:p w14:paraId="283C5DE6" w14:textId="77777777" w:rsidR="0090539C" w:rsidRDefault="0090539C" w:rsidP="003179A7">
            <w:pPr>
              <w:jc w:val="center"/>
              <w:rPr>
                <w:b/>
              </w:rPr>
            </w:pPr>
            <w:r>
              <w:rPr>
                <w:b/>
              </w:rPr>
              <w:t>$50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CC0101">
        <w:trPr>
          <w:gridAfter w:val="1"/>
          <w:wAfter w:w="132" w:type="dxa"/>
        </w:trPr>
        <w:tc>
          <w:tcPr>
            <w:tcW w:w="1430" w:type="dxa"/>
            <w:vMerge/>
          </w:tcPr>
          <w:p w14:paraId="6A026FAA" w14:textId="77777777" w:rsidR="0090539C" w:rsidRDefault="0090539C" w:rsidP="003179A7">
            <w:pPr>
              <w:rPr>
                <w:b/>
              </w:rPr>
            </w:pPr>
          </w:p>
        </w:tc>
        <w:tc>
          <w:tcPr>
            <w:tcW w:w="1625" w:type="dxa"/>
            <w:vMerge/>
          </w:tcPr>
          <w:p w14:paraId="7A82AEC3" w14:textId="77777777" w:rsidR="0090539C" w:rsidRDefault="0090539C" w:rsidP="003179A7">
            <w:pPr>
              <w:rPr>
                <w:b/>
              </w:rPr>
            </w:pPr>
          </w:p>
        </w:tc>
        <w:tc>
          <w:tcPr>
            <w:tcW w:w="3052" w:type="dxa"/>
          </w:tcPr>
          <w:p w14:paraId="02775F29" w14:textId="77777777" w:rsidR="0090539C" w:rsidRDefault="0090539C" w:rsidP="003179A7">
            <w:pPr>
              <w:rPr>
                <w:b/>
              </w:rPr>
            </w:pPr>
            <w:r>
              <w:rPr>
                <w:b/>
              </w:rPr>
              <w:t xml:space="preserve">Acquire commercial building(s), damages to remainder, may require separate carve out analysis required for relocation purposes, may or may not </w:t>
            </w:r>
            <w:r>
              <w:rPr>
                <w:b/>
              </w:rPr>
              <w:lastRenderedPageBreak/>
              <w:t>include temporary and/or permanent easement(s)</w:t>
            </w:r>
          </w:p>
        </w:tc>
        <w:tc>
          <w:tcPr>
            <w:tcW w:w="990" w:type="dxa"/>
            <w:vAlign w:val="center"/>
          </w:tcPr>
          <w:p w14:paraId="388A6629" w14:textId="77777777" w:rsidR="0090539C" w:rsidRDefault="0090539C" w:rsidP="003179A7">
            <w:pPr>
              <w:jc w:val="center"/>
              <w:rPr>
                <w:b/>
              </w:rPr>
            </w:pPr>
            <w:r>
              <w:rPr>
                <w:b/>
              </w:rPr>
              <w:lastRenderedPageBreak/>
              <w:t>C-C3</w:t>
            </w:r>
          </w:p>
        </w:tc>
        <w:tc>
          <w:tcPr>
            <w:tcW w:w="1088" w:type="dxa"/>
            <w:shd w:val="clear" w:color="auto" w:fill="EAF1DD" w:themeFill="accent3" w:themeFillTint="33"/>
            <w:vAlign w:val="center"/>
          </w:tcPr>
          <w:p w14:paraId="307E0A90" w14:textId="6F8D2F6E" w:rsidR="0090539C" w:rsidRDefault="008606C4" w:rsidP="003179A7">
            <w:pPr>
              <w:jc w:val="center"/>
              <w:rPr>
                <w:b/>
              </w:rPr>
            </w:pPr>
            <w:r>
              <w:rPr>
                <w:b/>
              </w:rPr>
              <w:t>7</w:t>
            </w:r>
          </w:p>
        </w:tc>
        <w:tc>
          <w:tcPr>
            <w:tcW w:w="988" w:type="dxa"/>
            <w:vAlign w:val="center"/>
          </w:tcPr>
          <w:p w14:paraId="6E6814B8" w14:textId="77777777" w:rsidR="0090539C" w:rsidRDefault="0090539C" w:rsidP="003179A7">
            <w:pPr>
              <w:jc w:val="center"/>
              <w:rPr>
                <w:b/>
              </w:rPr>
            </w:pPr>
            <w:r>
              <w:rPr>
                <w:b/>
              </w:rPr>
              <w:t>$52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4C9A64A9" w14:textId="77777777" w:rsidTr="00CC0101">
        <w:trPr>
          <w:gridAfter w:val="1"/>
          <w:wAfter w:w="132" w:type="dxa"/>
        </w:trPr>
        <w:tc>
          <w:tcPr>
            <w:tcW w:w="3055" w:type="dxa"/>
            <w:gridSpan w:val="2"/>
          </w:tcPr>
          <w:p w14:paraId="64C2EB16" w14:textId="77777777" w:rsidR="0090539C" w:rsidRDefault="0090539C" w:rsidP="009800A5">
            <w:pPr>
              <w:spacing w:before="240"/>
              <w:jc w:val="center"/>
              <w:rPr>
                <w:b/>
              </w:rPr>
            </w:pPr>
            <w:r>
              <w:rPr>
                <w:b/>
              </w:rPr>
              <w:t>NEGOTIATION</w:t>
            </w:r>
          </w:p>
        </w:tc>
        <w:tc>
          <w:tcPr>
            <w:tcW w:w="3052" w:type="dxa"/>
          </w:tcPr>
          <w:p w14:paraId="24C18E59" w14:textId="77777777" w:rsidR="0090539C" w:rsidRDefault="0090539C" w:rsidP="003179A7">
            <w:pPr>
              <w:rPr>
                <w:b/>
              </w:rPr>
            </w:pPr>
            <w:r>
              <w:rPr>
                <w:b/>
              </w:rPr>
              <w:t>Negotiation of parcel to be acquired in the name of the state</w:t>
            </w:r>
          </w:p>
        </w:tc>
        <w:tc>
          <w:tcPr>
            <w:tcW w:w="990" w:type="dxa"/>
            <w:vAlign w:val="center"/>
          </w:tcPr>
          <w:p w14:paraId="307EC0A1" w14:textId="77777777" w:rsidR="0090539C" w:rsidRDefault="0090539C" w:rsidP="003179A7">
            <w:pPr>
              <w:jc w:val="center"/>
              <w:rPr>
                <w:b/>
              </w:rPr>
            </w:pPr>
            <w:r>
              <w:rPr>
                <w:b/>
              </w:rPr>
              <w:t>N</w:t>
            </w:r>
          </w:p>
        </w:tc>
        <w:tc>
          <w:tcPr>
            <w:tcW w:w="1088" w:type="dxa"/>
            <w:shd w:val="clear" w:color="auto" w:fill="EAF1DD" w:themeFill="accent3" w:themeFillTint="33"/>
            <w:vAlign w:val="center"/>
          </w:tcPr>
          <w:p w14:paraId="09B0A13B" w14:textId="16617F35" w:rsidR="0090539C" w:rsidRDefault="00D42E0C" w:rsidP="003179A7">
            <w:pPr>
              <w:jc w:val="center"/>
              <w:rPr>
                <w:b/>
              </w:rPr>
            </w:pPr>
            <w:r>
              <w:rPr>
                <w:b/>
              </w:rPr>
              <w:t>355</w:t>
            </w:r>
          </w:p>
        </w:tc>
        <w:tc>
          <w:tcPr>
            <w:tcW w:w="988" w:type="dxa"/>
            <w:vAlign w:val="center"/>
          </w:tcPr>
          <w:p w14:paraId="58260583" w14:textId="77777777" w:rsidR="0090539C" w:rsidRDefault="0090539C" w:rsidP="003179A7">
            <w:pPr>
              <w:jc w:val="center"/>
              <w:rPr>
                <w:b/>
              </w:rPr>
            </w:pPr>
            <w:r>
              <w:rPr>
                <w:b/>
              </w:rPr>
              <w:t>$2800</w:t>
            </w:r>
          </w:p>
        </w:tc>
        <w:tc>
          <w:tcPr>
            <w:tcW w:w="990" w:type="dxa"/>
            <w:shd w:val="clear" w:color="auto" w:fill="C6D9F1" w:themeFill="text2" w:themeFillTint="33"/>
            <w:vAlign w:val="center"/>
          </w:tcPr>
          <w:p w14:paraId="45AE4B7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A918B50"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77777777" w:rsidR="005D01CC" w:rsidRPr="005D01CC" w:rsidRDefault="005D01CC" w:rsidP="005D01CC">
      <w:pPr>
        <w:rPr>
          <w:b/>
        </w:rPr>
      </w:pPr>
    </w:p>
    <w:p w14:paraId="696188F2" w14:textId="77777777" w:rsidR="0090539C" w:rsidRPr="005D01CC" w:rsidRDefault="0090539C" w:rsidP="005D01CC">
      <w:pPr>
        <w:rPr>
          <w:b/>
        </w:rPr>
      </w:pPr>
      <w:r w:rsidRPr="005D01CC">
        <w:rPr>
          <w:b/>
        </w:rPr>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3179A7">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834" w:type="dxa"/>
            <w:vAlign w:val="center"/>
          </w:tcPr>
          <w:p w14:paraId="084CC9BD" w14:textId="77777777" w:rsidR="0090539C" w:rsidRDefault="0090539C" w:rsidP="003179A7">
            <w:pPr>
              <w:jc w:val="center"/>
              <w:rPr>
                <w:b/>
              </w:rPr>
            </w:pPr>
            <w:r>
              <w:rPr>
                <w:b/>
              </w:rPr>
              <w:t>TBD</w:t>
            </w:r>
          </w:p>
        </w:tc>
      </w:tr>
      <w:tr w:rsidR="0090539C" w14:paraId="4B1DC2F4" w14:textId="77777777" w:rsidTr="003179A7">
        <w:tc>
          <w:tcPr>
            <w:tcW w:w="2133" w:type="dxa"/>
            <w:vMerge w:val="restart"/>
            <w:vAlign w:val="center"/>
          </w:tcPr>
          <w:p w14:paraId="3C104970" w14:textId="121BA514" w:rsidR="0090539C" w:rsidRDefault="0090539C" w:rsidP="009800A5">
            <w:pPr>
              <w:jc w:val="center"/>
              <w:rPr>
                <w:b/>
              </w:rPr>
            </w:pPr>
            <w:r>
              <w:rPr>
                <w:b/>
              </w:rPr>
              <w:t>RELOCATION</w:t>
            </w:r>
          </w:p>
        </w:tc>
        <w:tc>
          <w:tcPr>
            <w:tcW w:w="1948" w:type="dxa"/>
            <w:vAlign w:val="center"/>
          </w:tcPr>
          <w:p w14:paraId="57DE2953" w14:textId="77777777" w:rsidR="0090539C" w:rsidRDefault="0090539C" w:rsidP="003179A7">
            <w:pPr>
              <w:jc w:val="center"/>
              <w:rPr>
                <w:b/>
              </w:rPr>
            </w:pPr>
            <w:r>
              <w:rPr>
                <w:b/>
              </w:rPr>
              <w:t>RESIDENTIAL</w:t>
            </w:r>
          </w:p>
        </w:tc>
        <w:tc>
          <w:tcPr>
            <w:tcW w:w="2541" w:type="dxa"/>
          </w:tcPr>
          <w:p w14:paraId="00E4349D" w14:textId="77777777" w:rsidR="0090539C" w:rsidRDefault="0090539C" w:rsidP="003179A7">
            <w:pPr>
              <w:rPr>
                <w:b/>
              </w:rPr>
            </w:pPr>
            <w:r>
              <w:rPr>
                <w:b/>
              </w:rPr>
              <w:t>Residential relocation required per parcel</w:t>
            </w:r>
          </w:p>
        </w:tc>
        <w:tc>
          <w:tcPr>
            <w:tcW w:w="1388" w:type="dxa"/>
            <w:vAlign w:val="center"/>
          </w:tcPr>
          <w:p w14:paraId="4DC32E3F" w14:textId="77777777" w:rsidR="0090539C" w:rsidRDefault="0090539C" w:rsidP="003179A7">
            <w:pPr>
              <w:jc w:val="center"/>
              <w:rPr>
                <w:b/>
              </w:rPr>
            </w:pPr>
            <w:r>
              <w:rPr>
                <w:b/>
              </w:rPr>
              <w:t>R-R</w:t>
            </w:r>
          </w:p>
        </w:tc>
        <w:tc>
          <w:tcPr>
            <w:tcW w:w="1406" w:type="dxa"/>
            <w:vAlign w:val="center"/>
          </w:tcPr>
          <w:p w14:paraId="53D1FE1B" w14:textId="77777777" w:rsidR="0090539C" w:rsidRDefault="0090539C" w:rsidP="003179A7">
            <w:pPr>
              <w:jc w:val="center"/>
              <w:rPr>
                <w:b/>
              </w:rPr>
            </w:pPr>
            <w:r>
              <w:rPr>
                <w:b/>
              </w:rPr>
              <w:t>TBD</w:t>
            </w:r>
          </w:p>
        </w:tc>
        <w:tc>
          <w:tcPr>
            <w:tcW w:w="1834" w:type="dxa"/>
            <w:vAlign w:val="center"/>
          </w:tcPr>
          <w:p w14:paraId="3A0E213C" w14:textId="77777777" w:rsidR="0090539C" w:rsidRDefault="0090539C" w:rsidP="003179A7">
            <w:pPr>
              <w:jc w:val="center"/>
              <w:rPr>
                <w:b/>
              </w:rPr>
            </w:pPr>
            <w:r>
              <w:rPr>
                <w:b/>
              </w:rPr>
              <w:t>TBD</w:t>
            </w:r>
          </w:p>
        </w:tc>
      </w:tr>
      <w:tr w:rsidR="0090539C" w14:paraId="307E7E5C" w14:textId="77777777" w:rsidTr="003179A7">
        <w:tc>
          <w:tcPr>
            <w:tcW w:w="2133" w:type="dxa"/>
            <w:vMerge/>
          </w:tcPr>
          <w:p w14:paraId="4FCCE168" w14:textId="77777777" w:rsidR="0090539C" w:rsidRDefault="0090539C" w:rsidP="003179A7">
            <w:pPr>
              <w:rPr>
                <w:b/>
              </w:rPr>
            </w:pPr>
          </w:p>
        </w:tc>
        <w:tc>
          <w:tcPr>
            <w:tcW w:w="1948" w:type="dxa"/>
            <w:vAlign w:val="center"/>
          </w:tcPr>
          <w:p w14:paraId="01F039A9" w14:textId="77777777" w:rsidR="0090539C" w:rsidRDefault="0090539C" w:rsidP="003179A7">
            <w:pPr>
              <w:jc w:val="center"/>
              <w:rPr>
                <w:b/>
              </w:rPr>
            </w:pPr>
            <w:r>
              <w:rPr>
                <w:b/>
              </w:rPr>
              <w:t>NON-RESIDENTIAL</w:t>
            </w:r>
          </w:p>
        </w:tc>
        <w:tc>
          <w:tcPr>
            <w:tcW w:w="2541" w:type="dxa"/>
          </w:tcPr>
          <w:p w14:paraId="77E0CAEE" w14:textId="77777777" w:rsidR="0090539C" w:rsidRDefault="0090539C" w:rsidP="003179A7">
            <w:pPr>
              <w:rPr>
                <w:b/>
              </w:rPr>
            </w:pPr>
            <w:r>
              <w:rPr>
                <w:b/>
              </w:rPr>
              <w:t>Non-residential relocation required per parcel</w:t>
            </w:r>
          </w:p>
        </w:tc>
        <w:tc>
          <w:tcPr>
            <w:tcW w:w="1388" w:type="dxa"/>
            <w:vAlign w:val="center"/>
          </w:tcPr>
          <w:p w14:paraId="05D5F1B2" w14:textId="77777777" w:rsidR="0090539C" w:rsidRDefault="0090539C" w:rsidP="003179A7">
            <w:pPr>
              <w:jc w:val="center"/>
              <w:rPr>
                <w:b/>
              </w:rPr>
            </w:pPr>
            <w:r>
              <w:rPr>
                <w:b/>
              </w:rPr>
              <w:t>R-NR</w:t>
            </w:r>
          </w:p>
        </w:tc>
        <w:tc>
          <w:tcPr>
            <w:tcW w:w="1406" w:type="dxa"/>
            <w:vAlign w:val="center"/>
          </w:tcPr>
          <w:p w14:paraId="7BA5ECFD" w14:textId="77777777" w:rsidR="0090539C" w:rsidRDefault="0090539C" w:rsidP="003179A7">
            <w:pPr>
              <w:jc w:val="center"/>
              <w:rPr>
                <w:b/>
              </w:rPr>
            </w:pPr>
            <w:r>
              <w:rPr>
                <w:b/>
              </w:rPr>
              <w:t>TBD</w:t>
            </w:r>
          </w:p>
        </w:tc>
        <w:tc>
          <w:tcPr>
            <w:tcW w:w="1834" w:type="dxa"/>
            <w:vAlign w:val="center"/>
          </w:tcPr>
          <w:p w14:paraId="27819003" w14:textId="77777777" w:rsidR="0090539C" w:rsidRDefault="0090539C" w:rsidP="003179A7">
            <w:pPr>
              <w:jc w:val="center"/>
              <w:rPr>
                <w:b/>
              </w:rPr>
            </w:pPr>
            <w:r>
              <w:rPr>
                <w:b/>
              </w:rPr>
              <w:t>TBD</w:t>
            </w:r>
          </w:p>
        </w:tc>
      </w:tr>
      <w:tr w:rsidR="0090539C" w14:paraId="61689D8B" w14:textId="77777777" w:rsidTr="003179A7">
        <w:tc>
          <w:tcPr>
            <w:tcW w:w="2133" w:type="dxa"/>
            <w:vMerge/>
          </w:tcPr>
          <w:p w14:paraId="7FC25CE5" w14:textId="77777777" w:rsidR="0090539C" w:rsidRDefault="0090539C" w:rsidP="003179A7">
            <w:pPr>
              <w:rPr>
                <w:b/>
              </w:rPr>
            </w:pPr>
          </w:p>
        </w:tc>
        <w:tc>
          <w:tcPr>
            <w:tcW w:w="1948" w:type="dxa"/>
            <w:vAlign w:val="center"/>
          </w:tcPr>
          <w:p w14:paraId="5E72B659" w14:textId="77777777" w:rsidR="0090539C" w:rsidRDefault="0090539C" w:rsidP="003179A7">
            <w:pPr>
              <w:jc w:val="center"/>
              <w:rPr>
                <w:b/>
              </w:rPr>
            </w:pPr>
            <w:r>
              <w:rPr>
                <w:b/>
              </w:rPr>
              <w:t>PERSONAL PROPERTY</w:t>
            </w:r>
          </w:p>
        </w:tc>
        <w:tc>
          <w:tcPr>
            <w:tcW w:w="2541" w:type="dxa"/>
          </w:tcPr>
          <w:p w14:paraId="71CA6998" w14:textId="77777777" w:rsidR="0090539C" w:rsidRDefault="0090539C" w:rsidP="003179A7">
            <w:pPr>
              <w:rPr>
                <w:b/>
              </w:rPr>
            </w:pPr>
            <w:r>
              <w:rPr>
                <w:b/>
              </w:rPr>
              <w:t>Personal property relocation required per parcel</w:t>
            </w:r>
          </w:p>
        </w:tc>
        <w:tc>
          <w:tcPr>
            <w:tcW w:w="1388" w:type="dxa"/>
            <w:vAlign w:val="center"/>
          </w:tcPr>
          <w:p w14:paraId="7D41D052" w14:textId="77777777" w:rsidR="0090539C" w:rsidRDefault="0090539C" w:rsidP="003179A7">
            <w:pPr>
              <w:jc w:val="center"/>
              <w:rPr>
                <w:b/>
              </w:rPr>
            </w:pPr>
            <w:r>
              <w:rPr>
                <w:b/>
              </w:rPr>
              <w:t>R-PP</w:t>
            </w:r>
          </w:p>
        </w:tc>
        <w:tc>
          <w:tcPr>
            <w:tcW w:w="1406" w:type="dxa"/>
            <w:vAlign w:val="center"/>
          </w:tcPr>
          <w:p w14:paraId="60E1CD67" w14:textId="77777777" w:rsidR="0090539C" w:rsidRDefault="0090539C" w:rsidP="003179A7">
            <w:pPr>
              <w:jc w:val="center"/>
              <w:rPr>
                <w:b/>
              </w:rPr>
            </w:pPr>
            <w:r>
              <w:rPr>
                <w:b/>
              </w:rPr>
              <w:t>TBD</w:t>
            </w:r>
          </w:p>
        </w:tc>
        <w:tc>
          <w:tcPr>
            <w:tcW w:w="1834" w:type="dxa"/>
            <w:vAlign w:val="center"/>
          </w:tcPr>
          <w:p w14:paraId="5191CCBF"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per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lastRenderedPageBreak/>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lastRenderedPageBreak/>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lastRenderedPageBreak/>
              <w:t>TBD</w:t>
            </w:r>
          </w:p>
        </w:tc>
        <w:tc>
          <w:tcPr>
            <w:tcW w:w="1620" w:type="dxa"/>
            <w:vAlign w:val="center"/>
          </w:tcPr>
          <w:p w14:paraId="61C20B9A" w14:textId="77777777" w:rsidR="0090539C" w:rsidRDefault="0090539C" w:rsidP="003179A7">
            <w:pPr>
              <w:jc w:val="center"/>
              <w:rPr>
                <w:b/>
              </w:rPr>
            </w:pPr>
            <w:r>
              <w:rPr>
                <w:b/>
              </w:rPr>
              <w:t xml:space="preserve">50% of the Appraisal Report Unit Price for each </w:t>
            </w:r>
            <w:r>
              <w:rPr>
                <w:b/>
              </w:rPr>
              <w:lastRenderedPageBreak/>
              <w:t>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lastRenderedPageBreak/>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lastRenderedPageBreak/>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lastRenderedPageBreak/>
              <w:t>TBD</w:t>
            </w:r>
          </w:p>
        </w:tc>
        <w:tc>
          <w:tcPr>
            <w:tcW w:w="1620" w:type="dxa"/>
            <w:vAlign w:val="center"/>
          </w:tcPr>
          <w:p w14:paraId="3DADD076" w14:textId="77777777" w:rsidR="0090539C" w:rsidRDefault="0090539C" w:rsidP="003179A7">
            <w:pPr>
              <w:jc w:val="center"/>
              <w:rPr>
                <w:b/>
              </w:rPr>
            </w:pPr>
            <w:r>
              <w:rPr>
                <w:b/>
              </w:rPr>
              <w:t>TBD</w:t>
            </w:r>
          </w:p>
        </w:tc>
      </w:tr>
      <w:tr w:rsidR="0090539C" w14:paraId="1C6E608B" w14:textId="77777777" w:rsidTr="003179A7">
        <w:tc>
          <w:tcPr>
            <w:tcW w:w="2196" w:type="dxa"/>
            <w:vAlign w:val="center"/>
          </w:tcPr>
          <w:p w14:paraId="6E0D22B3" w14:textId="77777777" w:rsidR="0090539C" w:rsidRDefault="0090539C" w:rsidP="003179A7">
            <w:pPr>
              <w:rPr>
                <w:b/>
              </w:rPr>
            </w:pPr>
            <w:r>
              <w:rPr>
                <w:b/>
              </w:rPr>
              <w:t>UPDATE TO NEGOTIATION</w:t>
            </w:r>
          </w:p>
        </w:tc>
        <w:tc>
          <w:tcPr>
            <w:tcW w:w="4374" w:type="dxa"/>
          </w:tcPr>
          <w:p w14:paraId="08F9164E" w14:textId="0FA0D7A4" w:rsidR="0090539C" w:rsidRDefault="0090539C" w:rsidP="003179A7">
            <w:pPr>
              <w:rPr>
                <w:b/>
                <w:u w:val="single"/>
              </w:rPr>
            </w:pPr>
            <w:r>
              <w:rPr>
                <w:b/>
                <w:u w:val="single"/>
              </w:rPr>
              <w:t>THE UPDATE TO THE NEGOTIATION U</w:t>
            </w:r>
            <w:r w:rsidRPr="001352DF">
              <w:rPr>
                <w:b/>
                <w:u w:val="single"/>
              </w:rPr>
              <w:t xml:space="preserve">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NEGOTIATION</w:t>
            </w:r>
            <w:r w:rsidRPr="001352DF">
              <w:rPr>
                <w:b/>
                <w:u w:val="single"/>
              </w:rPr>
              <w:t xml:space="preserve"> UNIT PRICE</w:t>
            </w:r>
            <w:r>
              <w:rPr>
                <w:b/>
                <w:u w:val="single"/>
              </w:rPr>
              <w:t>.</w:t>
            </w:r>
          </w:p>
          <w:p w14:paraId="56D969C1" w14:textId="77777777" w:rsidR="0090539C" w:rsidRDefault="0090539C" w:rsidP="003179A7">
            <w:pPr>
              <w:jc w:val="center"/>
              <w:rPr>
                <w:b/>
              </w:rPr>
            </w:pPr>
          </w:p>
        </w:tc>
        <w:tc>
          <w:tcPr>
            <w:tcW w:w="1620" w:type="dxa"/>
            <w:vAlign w:val="center"/>
          </w:tcPr>
          <w:p w14:paraId="6DBAEC86" w14:textId="77777777" w:rsidR="0090539C" w:rsidRDefault="0090539C" w:rsidP="003179A7">
            <w:pPr>
              <w:jc w:val="center"/>
              <w:rPr>
                <w:b/>
              </w:rPr>
            </w:pPr>
            <w:r>
              <w:rPr>
                <w:b/>
              </w:rPr>
              <w:t>UN</w:t>
            </w:r>
          </w:p>
          <w:p w14:paraId="3710C199" w14:textId="77777777" w:rsidR="0090539C" w:rsidRDefault="0090539C" w:rsidP="003179A7">
            <w:pPr>
              <w:jc w:val="center"/>
              <w:rPr>
                <w:b/>
              </w:rPr>
            </w:pPr>
          </w:p>
        </w:tc>
        <w:tc>
          <w:tcPr>
            <w:tcW w:w="1440" w:type="dxa"/>
            <w:vAlign w:val="center"/>
          </w:tcPr>
          <w:p w14:paraId="18DFDA3C" w14:textId="77777777" w:rsidR="0090539C" w:rsidRDefault="0090539C" w:rsidP="003179A7">
            <w:pPr>
              <w:jc w:val="center"/>
              <w:rPr>
                <w:b/>
              </w:rPr>
            </w:pPr>
            <w:r>
              <w:rPr>
                <w:b/>
              </w:rPr>
              <w:t>TBD</w:t>
            </w:r>
          </w:p>
        </w:tc>
        <w:tc>
          <w:tcPr>
            <w:tcW w:w="1620" w:type="dxa"/>
            <w:vAlign w:val="center"/>
          </w:tcPr>
          <w:p w14:paraId="5EC3E67E"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r w:rsidR="0090539C" w14:paraId="0496BB37" w14:textId="77777777" w:rsidTr="003179A7">
        <w:tc>
          <w:tcPr>
            <w:tcW w:w="2196" w:type="dxa"/>
            <w:vAlign w:val="center"/>
          </w:tcPr>
          <w:p w14:paraId="1723364D" w14:textId="77777777" w:rsidR="0090539C" w:rsidRDefault="0090539C" w:rsidP="003179A7">
            <w:pPr>
              <w:rPr>
                <w:b/>
              </w:rPr>
            </w:pPr>
            <w:r>
              <w:rPr>
                <w:b/>
              </w:rPr>
              <w:t>RELOCATION</w:t>
            </w:r>
          </w:p>
          <w:p w14:paraId="3CE6E7D0" w14:textId="77777777" w:rsidR="0090539C" w:rsidRDefault="0090539C" w:rsidP="003179A7">
            <w:pPr>
              <w:rPr>
                <w:b/>
              </w:rPr>
            </w:pPr>
            <w:r>
              <w:rPr>
                <w:b/>
              </w:rPr>
              <w:t>ADDENDUM</w:t>
            </w:r>
          </w:p>
        </w:tc>
        <w:tc>
          <w:tcPr>
            <w:tcW w:w="4374" w:type="dxa"/>
          </w:tcPr>
          <w:p w14:paraId="0157E71D" w14:textId="35A43E1B" w:rsidR="0090539C" w:rsidRPr="00F60409" w:rsidRDefault="0090539C" w:rsidP="003179A7">
            <w:pPr>
              <w:rPr>
                <w:b/>
                <w:u w:val="single"/>
              </w:rPr>
            </w:pPr>
            <w:r w:rsidRPr="00F60409">
              <w:rPr>
                <w:b/>
                <w:u w:val="single"/>
              </w:rPr>
              <w:t xml:space="preserve">THE RELOCATION UNIT PRICE PREVIOUSLY NEGOTIATED MAY REQUIRE AN </w:t>
            </w:r>
            <w:r w:rsidR="009C24FC" w:rsidRPr="00F60409">
              <w:rPr>
                <w:b/>
                <w:u w:val="single"/>
              </w:rPr>
              <w:t>ADDENDUM AND</w:t>
            </w:r>
            <w:r w:rsidRPr="00F60409">
              <w:rPr>
                <w:b/>
                <w:u w:val="single"/>
              </w:rPr>
              <w:t xml:space="preserve"> WILL BE NEGOTIATED ON A PARCEL BASIS AND BASED ON THE ADDENDUM </w:t>
            </w:r>
            <w:r w:rsidR="00484E37" w:rsidRPr="00F60409">
              <w:rPr>
                <w:b/>
                <w:u w:val="single"/>
              </w:rPr>
              <w:t>REQUIREMENTS AND</w:t>
            </w:r>
            <w:r w:rsidRPr="00F60409">
              <w:rPr>
                <w:b/>
                <w:u w:val="single"/>
              </w:rPr>
              <w:t xml:space="preserve"> WILL BE EQUAL TO OR LESS THAN 50% OF THE RELOCATION UNIT PRICE.</w:t>
            </w:r>
          </w:p>
          <w:p w14:paraId="244A0121" w14:textId="77777777" w:rsidR="0090539C" w:rsidRDefault="0090539C" w:rsidP="003179A7">
            <w:pPr>
              <w:rPr>
                <w:b/>
              </w:rPr>
            </w:pPr>
          </w:p>
        </w:tc>
        <w:tc>
          <w:tcPr>
            <w:tcW w:w="1620" w:type="dxa"/>
            <w:vAlign w:val="center"/>
          </w:tcPr>
          <w:p w14:paraId="461A0E4E" w14:textId="77777777" w:rsidR="0090539C" w:rsidRDefault="0090539C" w:rsidP="003179A7">
            <w:pPr>
              <w:jc w:val="center"/>
              <w:rPr>
                <w:b/>
              </w:rPr>
            </w:pPr>
            <w:r>
              <w:rPr>
                <w:b/>
              </w:rPr>
              <w:t>AR-R</w:t>
            </w:r>
          </w:p>
          <w:p w14:paraId="70A397F8" w14:textId="77777777" w:rsidR="0090539C" w:rsidRDefault="0090539C" w:rsidP="003179A7">
            <w:pPr>
              <w:jc w:val="center"/>
              <w:rPr>
                <w:b/>
              </w:rPr>
            </w:pPr>
            <w:r>
              <w:rPr>
                <w:b/>
              </w:rPr>
              <w:t>AR-NR</w:t>
            </w:r>
          </w:p>
          <w:p w14:paraId="4F09EE25" w14:textId="77777777" w:rsidR="0090539C" w:rsidRDefault="0090539C" w:rsidP="003179A7">
            <w:pPr>
              <w:jc w:val="center"/>
              <w:rPr>
                <w:b/>
              </w:rPr>
            </w:pPr>
            <w:r>
              <w:rPr>
                <w:b/>
              </w:rPr>
              <w:t>AR-PP</w:t>
            </w:r>
          </w:p>
        </w:tc>
        <w:tc>
          <w:tcPr>
            <w:tcW w:w="1440" w:type="dxa"/>
            <w:vAlign w:val="center"/>
          </w:tcPr>
          <w:p w14:paraId="4B01CE64" w14:textId="77777777" w:rsidR="0090539C" w:rsidRDefault="0090539C" w:rsidP="003179A7">
            <w:pPr>
              <w:jc w:val="center"/>
              <w:rPr>
                <w:b/>
              </w:rPr>
            </w:pPr>
            <w:r>
              <w:rPr>
                <w:b/>
              </w:rPr>
              <w:t>TBD</w:t>
            </w:r>
          </w:p>
        </w:tc>
        <w:tc>
          <w:tcPr>
            <w:tcW w:w="1620" w:type="dxa"/>
            <w:vAlign w:val="center"/>
          </w:tcPr>
          <w:p w14:paraId="1F57C113"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75019902" w14:textId="77777777" w:rsidR="0090539C" w:rsidRDefault="0090539C" w:rsidP="00E1333B">
      <w:pPr>
        <w:pStyle w:val="ListParagraph"/>
        <w:ind w:left="660"/>
        <w:jc w:val="both"/>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lastRenderedPageBreak/>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21"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21"/>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4"/>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2"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2"/>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23"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23"/>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5"/>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i) be in compliance with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595C71"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highlight w:val="yellow"/>
              </w:rPr>
            </w:pPr>
            <w:r w:rsidRPr="003E035E">
              <w:rPr>
                <w:rFonts w:asciiTheme="minorHAnsi" w:hAnsiTheme="minorHAnsi" w:cstheme="minorHAnsi"/>
              </w:rPr>
              <w:t xml:space="preserve">Agency:  </w:t>
            </w:r>
          </w:p>
        </w:tc>
        <w:tc>
          <w:tcPr>
            <w:tcW w:w="5035" w:type="dxa"/>
          </w:tcPr>
          <w:p w14:paraId="745D3D90" w14:textId="77777777" w:rsidR="00803B54" w:rsidRPr="006D2BAA"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6D2BAA">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Pr>
                <w:rFonts w:asciiTheme="minorHAnsi" w:hAnsiTheme="minorHAnsi" w:cstheme="minorHAnsi"/>
              </w:rPr>
              <w:t>Office/District:</w:t>
            </w:r>
          </w:p>
        </w:tc>
        <w:tc>
          <w:tcPr>
            <w:tcW w:w="5035" w:type="dxa"/>
          </w:tcPr>
          <w:p w14:paraId="160CD99B" w14:textId="2E0E6CBB" w:rsidR="00803B54" w:rsidRPr="006D2BAA" w:rsidRDefault="00804931"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6D2BAA">
                  <w:rPr>
                    <w:rFonts w:asciiTheme="minorHAnsi" w:hAnsiTheme="minorHAnsi" w:cstheme="minorHAnsi"/>
                  </w:rPr>
                  <w:t xml:space="preserve">District </w:t>
                </w:r>
                <w:r w:rsidR="00936482" w:rsidRPr="006D2BAA">
                  <w:rPr>
                    <w:rFonts w:asciiTheme="minorHAnsi" w:hAnsiTheme="minorHAnsi" w:cstheme="minorHAnsi"/>
                  </w:rPr>
                  <w:t>6</w:t>
                </w:r>
              </w:sdtContent>
            </w:sdt>
          </w:p>
        </w:tc>
      </w:tr>
      <w:tr w:rsidR="00803B54" w:rsidRPr="007D346D" w14:paraId="67288CBC" w14:textId="77777777" w:rsidTr="00803B54">
        <w:trPr>
          <w:trHeight w:val="314"/>
        </w:trPr>
        <w:tc>
          <w:tcPr>
            <w:tcW w:w="3150" w:type="dxa"/>
          </w:tcPr>
          <w:p w14:paraId="02F8C4EF"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5035" w:type="dxa"/>
          </w:tcPr>
          <w:p w14:paraId="1CA7A9C4" w14:textId="52F4CFBA" w:rsidR="00803B54" w:rsidRPr="006D2BAA" w:rsidRDefault="00647C54" w:rsidP="00803B54">
            <w:pPr>
              <w:tabs>
                <w:tab w:val="left" w:pos="720"/>
                <w:tab w:val="left" w:pos="1440"/>
              </w:tabs>
              <w:spacing w:before="240" w:line="23" w:lineRule="atLeast"/>
              <w:ind w:left="231"/>
              <w:jc w:val="both"/>
              <w:rPr>
                <w:rFonts w:asciiTheme="minorHAnsi" w:hAnsiTheme="minorHAnsi" w:cstheme="minorHAnsi"/>
                <w:b/>
              </w:rPr>
            </w:pPr>
            <w:r w:rsidRPr="006D2BAA">
              <w:rPr>
                <w:rFonts w:asciiTheme="minorHAnsi" w:hAnsiTheme="minorHAnsi" w:cstheme="minorHAnsi"/>
                <w:b/>
              </w:rPr>
              <w:t xml:space="preserve">Joe </w:t>
            </w:r>
            <w:proofErr w:type="spellStart"/>
            <w:r w:rsidRPr="006D2BAA">
              <w:rPr>
                <w:rFonts w:asciiTheme="minorHAnsi" w:hAnsiTheme="minorHAnsi" w:cstheme="minorHAnsi"/>
                <w:b/>
              </w:rPr>
              <w:t>Osuma</w:t>
            </w:r>
            <w:proofErr w:type="spellEnd"/>
          </w:p>
        </w:tc>
      </w:tr>
      <w:tr w:rsidR="00803B54" w:rsidRPr="007D346D" w14:paraId="21168769" w14:textId="77777777" w:rsidTr="00803B54">
        <w:tc>
          <w:tcPr>
            <w:tcW w:w="3150" w:type="dxa"/>
          </w:tcPr>
          <w:p w14:paraId="19ABF28C"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5035" w:type="dxa"/>
          </w:tcPr>
          <w:p w14:paraId="7484AE10" w14:textId="7738AA91" w:rsidR="00803B54" w:rsidRPr="006D2BAA" w:rsidRDefault="002B3F49" w:rsidP="00803B54">
            <w:pPr>
              <w:tabs>
                <w:tab w:val="left" w:pos="720"/>
                <w:tab w:val="left" w:pos="1440"/>
              </w:tabs>
              <w:spacing w:before="240" w:line="23" w:lineRule="atLeast"/>
              <w:ind w:left="231"/>
              <w:jc w:val="both"/>
              <w:rPr>
                <w:rFonts w:asciiTheme="minorHAnsi" w:hAnsiTheme="minorHAnsi" w:cstheme="minorHAnsi"/>
                <w:b/>
              </w:rPr>
            </w:pPr>
            <w:r w:rsidRPr="006D2BAA">
              <w:rPr>
                <w:rFonts w:asciiTheme="minorHAnsi" w:hAnsiTheme="minorHAnsi" w:cstheme="minorHAnsi"/>
                <w:b/>
              </w:rPr>
              <w:t>126 Ash Street</w:t>
            </w:r>
          </w:p>
        </w:tc>
      </w:tr>
      <w:tr w:rsidR="00803B54" w:rsidRPr="007D346D" w14:paraId="61D34011" w14:textId="77777777" w:rsidTr="00803B54">
        <w:tc>
          <w:tcPr>
            <w:tcW w:w="3150" w:type="dxa"/>
          </w:tcPr>
          <w:p w14:paraId="78559AB0"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5035" w:type="dxa"/>
          </w:tcPr>
          <w:p w14:paraId="071C4016" w14:textId="19677FA2" w:rsidR="00803B54" w:rsidRPr="006D2BAA" w:rsidRDefault="00BC1839" w:rsidP="00803B54">
            <w:pPr>
              <w:tabs>
                <w:tab w:val="left" w:pos="720"/>
                <w:tab w:val="left" w:pos="1440"/>
              </w:tabs>
              <w:spacing w:before="240" w:line="23" w:lineRule="atLeast"/>
              <w:ind w:left="231"/>
              <w:jc w:val="both"/>
              <w:rPr>
                <w:rFonts w:asciiTheme="minorHAnsi" w:hAnsiTheme="minorHAnsi" w:cstheme="minorHAnsi"/>
                <w:b/>
              </w:rPr>
            </w:pPr>
            <w:r w:rsidRPr="006D2BAA">
              <w:rPr>
                <w:rFonts w:asciiTheme="minorHAnsi" w:hAnsiTheme="minorHAnsi" w:cstheme="minorHAnsi"/>
                <w:b/>
              </w:rPr>
              <w:t>Springfield, Illinois 62704</w:t>
            </w:r>
          </w:p>
        </w:tc>
      </w:tr>
      <w:tr w:rsidR="00803B54" w:rsidRPr="007D346D" w14:paraId="532DBA91" w14:textId="77777777" w:rsidTr="00803B54">
        <w:tc>
          <w:tcPr>
            <w:tcW w:w="3150" w:type="dxa"/>
          </w:tcPr>
          <w:p w14:paraId="004DAF3C"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Email:</w:t>
            </w:r>
          </w:p>
        </w:tc>
        <w:tc>
          <w:tcPr>
            <w:tcW w:w="5035" w:type="dxa"/>
          </w:tcPr>
          <w:p w14:paraId="3F484938" w14:textId="200C6F3A" w:rsidR="00803B54" w:rsidRPr="006D2BAA" w:rsidRDefault="00BC1839" w:rsidP="00803B54">
            <w:pPr>
              <w:tabs>
                <w:tab w:val="left" w:pos="720"/>
                <w:tab w:val="left" w:pos="1440"/>
              </w:tabs>
              <w:spacing w:before="240" w:line="23" w:lineRule="atLeast"/>
              <w:ind w:left="231"/>
              <w:jc w:val="both"/>
              <w:rPr>
                <w:rFonts w:asciiTheme="minorHAnsi" w:hAnsiTheme="minorHAnsi" w:cstheme="minorHAnsi"/>
              </w:rPr>
            </w:pPr>
            <w:r w:rsidRPr="006D2BAA">
              <w:rPr>
                <w:rFonts w:asciiTheme="minorHAnsi" w:hAnsiTheme="minorHAnsi" w:cstheme="minorHAnsi"/>
              </w:rPr>
              <w:t>Joseph.Osuma@illinois.gov</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Pr="00E2208E">
        <w:t>proposes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4" w:name="Check75"/>
      <w:r>
        <w:rPr>
          <w:rFonts w:asciiTheme="minorHAnsi" w:hAnsiTheme="minorHAnsi" w:cstheme="minorHAnsi"/>
          <w:iCs/>
        </w:rPr>
        <w:instrText xml:space="preserve"> FORMCHECKBOX </w:instrText>
      </w:r>
      <w:r w:rsidR="00804931">
        <w:rPr>
          <w:rFonts w:asciiTheme="minorHAnsi" w:hAnsiTheme="minorHAnsi" w:cstheme="minorHAnsi"/>
          <w:iCs/>
        </w:rPr>
      </w:r>
      <w:r w:rsidR="00804931">
        <w:rPr>
          <w:rFonts w:asciiTheme="minorHAnsi" w:hAnsiTheme="minorHAnsi" w:cstheme="minorHAnsi"/>
          <w:iCs/>
        </w:rPr>
        <w:fldChar w:fldCharType="separate"/>
      </w:r>
      <w:r>
        <w:rPr>
          <w:rFonts w:asciiTheme="minorHAnsi" w:hAnsiTheme="minorHAnsi" w:cstheme="minorHAnsi"/>
          <w:iCs/>
        </w:rPr>
        <w:fldChar w:fldCharType="end"/>
      </w:r>
      <w:bookmarkEnd w:id="24"/>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BE65A7">
      <w:pPr>
        <w:pStyle w:val="BodyTextIndent"/>
        <w:numPr>
          <w:ilvl w:val="2"/>
          <w:numId w:val="48"/>
        </w:numPr>
        <w:spacing w:after="0"/>
        <w:ind w:left="1800" w:hanging="990"/>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5" w:name="_Hlk22209317"/>
      <w:r w:rsidRPr="008D037E">
        <w:rPr>
          <w:rFonts w:asciiTheme="minorHAnsi" w:hAnsiTheme="minorHAnsi" w:cstheme="minorHAnsi"/>
          <w:snapToGrid w:val="0"/>
          <w:color w:val="000000"/>
        </w:rPr>
        <w:t>services</w:t>
      </w:r>
      <w:bookmarkEnd w:id="25"/>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20F27F33"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12069947"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2232F2CA"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1798F97D" w14:textId="77777777" w:rsidR="000000CB" w:rsidRPr="008D037E" w:rsidRDefault="000000CB" w:rsidP="00BE65A7">
      <w:pPr>
        <w:pStyle w:val="ListParagraph"/>
        <w:numPr>
          <w:ilvl w:val="0"/>
          <w:numId w:val="37"/>
        </w:numPr>
        <w:ind w:left="1800" w:hanging="990"/>
        <w:contextualSpacing/>
        <w:jc w:val="both"/>
        <w:rPr>
          <w:rFonts w:asciiTheme="minorHAnsi" w:hAnsiTheme="minorHAnsi" w:cstheme="minorHAnsi"/>
          <w:b/>
          <w:snapToGrid w:val="0"/>
          <w:vanish/>
          <w:color w:val="000000"/>
        </w:rPr>
      </w:pPr>
    </w:p>
    <w:p w14:paraId="62A7FC89" w14:textId="77777777" w:rsidR="000000CB" w:rsidRPr="008D037E" w:rsidRDefault="000000CB" w:rsidP="00BE65A7">
      <w:pPr>
        <w:pStyle w:val="ListParagraph"/>
        <w:numPr>
          <w:ilvl w:val="1"/>
          <w:numId w:val="37"/>
        </w:numPr>
        <w:ind w:left="1800" w:hanging="990"/>
        <w:contextualSpacing/>
        <w:jc w:val="both"/>
        <w:rPr>
          <w:rFonts w:asciiTheme="minorHAnsi" w:hAnsiTheme="minorHAnsi" w:cstheme="minorHAnsi"/>
          <w:b/>
          <w:snapToGrid w:val="0"/>
          <w:vanish/>
          <w:color w:val="000000"/>
        </w:rPr>
      </w:pPr>
    </w:p>
    <w:p w14:paraId="6304BB8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6" w:name="_Hlk22213869"/>
      <w:r w:rsidRPr="008D037E">
        <w:rPr>
          <w:rFonts w:asciiTheme="minorHAnsi" w:hAnsiTheme="minorHAnsi" w:cstheme="minorHAnsi"/>
          <w:snapToGrid w:val="0"/>
          <w:color w:val="000000"/>
        </w:rPr>
        <w:t>contract</w:t>
      </w:r>
      <w:bookmarkEnd w:id="26"/>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land acquisition engineer/manager.</w:t>
      </w:r>
    </w:p>
    <w:p w14:paraId="0CFE328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is in charge of the services under the contract.</w:t>
      </w:r>
    </w:p>
    <w:p w14:paraId="23FB610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lastRenderedPageBreak/>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BE65A7">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860F25">
      <w:pPr>
        <w:pStyle w:val="ListParagraph"/>
        <w:numPr>
          <w:ilvl w:val="2"/>
          <w:numId w:val="48"/>
        </w:numPr>
        <w:ind w:left="1800" w:hanging="990"/>
        <w:contextualSpacing/>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804931">
        <w:rPr>
          <w:rFonts w:asciiTheme="minorHAnsi" w:hAnsiTheme="minorHAnsi" w:cstheme="minorHAnsi"/>
          <w:iCs/>
        </w:rPr>
      </w:r>
      <w:r w:rsidR="0080493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804931">
        <w:rPr>
          <w:rFonts w:asciiTheme="minorHAnsi" w:hAnsiTheme="minorHAnsi" w:cstheme="minorHAnsi"/>
          <w:iCs/>
        </w:rPr>
      </w:r>
      <w:r w:rsidR="0080493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804931">
        <w:rPr>
          <w:rFonts w:asciiTheme="minorHAnsi" w:hAnsiTheme="minorHAnsi" w:cstheme="minorHAnsi"/>
          <w:iCs/>
        </w:rPr>
      </w:r>
      <w:r w:rsidR="00804931">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7" w:name="Check82"/>
      <w:r>
        <w:rPr>
          <w:rFonts w:asciiTheme="minorHAnsi" w:hAnsiTheme="minorHAnsi" w:cstheme="minorHAnsi"/>
          <w:iCs/>
        </w:rPr>
        <w:instrText xml:space="preserve"> FORMCHECKBOX </w:instrText>
      </w:r>
      <w:r w:rsidR="00804931">
        <w:rPr>
          <w:rFonts w:asciiTheme="minorHAnsi" w:hAnsiTheme="minorHAnsi" w:cstheme="minorHAnsi"/>
          <w:iCs/>
        </w:rPr>
      </w:r>
      <w:r w:rsidR="00804931">
        <w:rPr>
          <w:rFonts w:asciiTheme="minorHAnsi" w:hAnsiTheme="minorHAnsi" w:cstheme="minorHAnsi"/>
          <w:iCs/>
        </w:rPr>
        <w:fldChar w:fldCharType="separate"/>
      </w:r>
      <w:r>
        <w:rPr>
          <w:rFonts w:asciiTheme="minorHAnsi" w:hAnsiTheme="minorHAnsi" w:cstheme="minorHAnsi"/>
          <w:iCs/>
        </w:rPr>
        <w:fldChar w:fldCharType="end"/>
      </w:r>
      <w:bookmarkEnd w:id="27"/>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Buyer</w:t>
      </w:r>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w:t>
      </w:r>
      <w:r w:rsidRPr="0042246F">
        <w:rPr>
          <w:rFonts w:asciiTheme="minorHAnsi" w:hAnsiTheme="minorHAnsi" w:cs="Arial"/>
          <w:spacing w:val="1"/>
        </w:rPr>
        <w:lastRenderedPageBreak/>
        <w:t xml:space="preserve">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340D72BE" w14:textId="77777777" w:rsidR="002C5C90" w:rsidRDefault="002C5C90" w:rsidP="004C7A77">
      <w:pPr>
        <w:tabs>
          <w:tab w:val="left" w:pos="1800"/>
          <w:tab w:val="left" w:pos="2158"/>
        </w:tabs>
        <w:spacing w:after="120"/>
        <w:ind w:left="2158" w:hanging="728"/>
        <w:jc w:val="both"/>
        <w:outlineLvl w:val="1"/>
        <w:rPr>
          <w:rFonts w:asciiTheme="minorHAnsi" w:hAnsiTheme="minorHAnsi" w:cs="Arial"/>
        </w:rPr>
      </w:pP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lastRenderedPageBreak/>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rights;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product, as well as all related intellectual property rights, including patent and copyright;</w:t>
      </w:r>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lastRenderedPageBreak/>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lastRenderedPageBreak/>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ear high visibility vests at all times.</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8" w:name="Check85"/>
      <w:r>
        <w:instrText xml:space="preserve"> FORMCHECKBOX </w:instrText>
      </w:r>
      <w:r w:rsidR="00804931">
        <w:fldChar w:fldCharType="separate"/>
      </w:r>
      <w:r>
        <w:fldChar w:fldCharType="end"/>
      </w:r>
      <w:bookmarkEnd w:id="28"/>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804931"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804931">
        <w:rPr>
          <w:rFonts w:asciiTheme="minorHAnsi" w:hAnsiTheme="minorHAnsi" w:cs="Arial"/>
        </w:rPr>
      </w:r>
      <w:r w:rsidR="00804931">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57"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is in compliance with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804931">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804931">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9"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9"/>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83BD12C"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76D7FBD5" w:rsidR="00647E09" w:rsidRDefault="00796774">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Agency Reference </w:t>
            </w:r>
            <w:r w:rsidR="00647E09">
              <w:rPr>
                <w:rFonts w:asciiTheme="minorHAnsi" w:eastAsia="Calibri" w:hAnsiTheme="minorHAnsi" w:cstheme="minorHAnsi"/>
                <w:color w:val="000000"/>
              </w:rPr>
              <w:t>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804931">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04931">
        <w:rPr>
          <w:rFonts w:cstheme="minorHAnsi"/>
          <w:bCs/>
        </w:rPr>
      </w:r>
      <w:r w:rsidR="0080493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804931">
        <w:rPr>
          <w:rFonts w:cstheme="minorHAnsi"/>
          <w:bCs/>
        </w:rPr>
      </w:r>
      <w:r w:rsidR="00804931">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804931">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804931">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804931">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804931">
              <w:rPr>
                <w:rFonts w:cstheme="minorHAnsi"/>
              </w:rPr>
            </w:r>
            <w:r w:rsidR="00804931">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804931">
        <w:rPr>
          <w:rFonts w:cstheme="minorHAnsi"/>
          <w:bCs/>
        </w:rPr>
      </w:r>
      <w:r w:rsidR="00804931">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804931">
        <w:rPr>
          <w:rFonts w:cstheme="minorHAnsi"/>
          <w:bCs/>
        </w:rPr>
      </w:r>
      <w:r w:rsidR="00804931">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45287"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77D4F"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A0A53"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6F458"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C1C01"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8915"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ECC77"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F82D8"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C939F9"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804931"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804931"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0"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0"/>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804931">
        <w:rPr>
          <w:rFonts w:eastAsia="Calibri"/>
          <w:sz w:val="20"/>
          <w:szCs w:val="20"/>
        </w:rPr>
      </w:r>
      <w:r w:rsidR="00804931">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3559CBA0"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CE4B89" w:rsidRPr="00250678">
        <w:rPr>
          <w:rFonts w:asciiTheme="minorHAnsi" w:eastAsiaTheme="minorHAnsi" w:hAnsiTheme="minorHAnsi" w:cs="Calibri"/>
          <w:b/>
          <w:bCs/>
          <w:color w:val="000000"/>
          <w:u w:val="single"/>
        </w:rPr>
        <w:t>10</w:t>
      </w:r>
      <w:r w:rsidRPr="00250678">
        <w:rPr>
          <w:rFonts w:asciiTheme="minorHAnsi" w:eastAsiaTheme="minorHAnsi" w:hAnsiTheme="minorHAnsi" w:cs="Calibri"/>
          <w:b/>
          <w:bCs/>
          <w:color w:val="000000"/>
          <w:u w:val="single"/>
        </w:rPr>
        <w:t>%</w:t>
      </w:r>
      <w:r w:rsidRPr="00250678">
        <w:rPr>
          <w:rFonts w:asciiTheme="minorHAnsi" w:eastAsiaTheme="minorHAnsi" w:hAnsiTheme="minorHAnsi" w:cs="Calibri"/>
          <w:b/>
          <w:bCs/>
          <w:color w:val="000000"/>
          <w:spacing w:val="15"/>
        </w:rPr>
        <w:t xml:space="preserve"> </w:t>
      </w:r>
      <w:r w:rsidRPr="00250678">
        <w:rPr>
          <w:rFonts w:asciiTheme="minorHAnsi" w:eastAsiaTheme="minorHAnsi" w:hAnsiTheme="minorHAnsi" w:cs="Calibri"/>
          <w:color w:val="000000"/>
          <w:spacing w:val="-1"/>
        </w:rPr>
        <w:t>b</w:t>
      </w:r>
      <w:r w:rsidRPr="00250678">
        <w:rPr>
          <w:rFonts w:asciiTheme="minorHAnsi" w:eastAsiaTheme="minorHAnsi" w:hAnsiTheme="minorHAnsi" w:cs="Calibri"/>
          <w:color w:val="000000"/>
        </w:rPr>
        <w:t>as</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d</w:t>
      </w:r>
      <w:r w:rsidRPr="00250678">
        <w:rPr>
          <w:rFonts w:asciiTheme="minorHAnsi" w:eastAsiaTheme="minorHAnsi" w:hAnsiTheme="minorHAnsi" w:cs="Calibri"/>
          <w:color w:val="000000"/>
          <w:spacing w:val="14"/>
        </w:rPr>
        <w:t xml:space="preserve"> </w:t>
      </w:r>
      <w:r w:rsidRPr="00250678">
        <w:rPr>
          <w:rFonts w:asciiTheme="minorHAnsi" w:eastAsiaTheme="minorHAnsi" w:hAnsiTheme="minorHAnsi" w:cs="Calibri"/>
          <w:color w:val="000000"/>
          <w:spacing w:val="1"/>
        </w:rPr>
        <w:t>o</w:t>
      </w:r>
      <w:r w:rsidRPr="00250678">
        <w:rPr>
          <w:rFonts w:asciiTheme="minorHAnsi" w:eastAsiaTheme="minorHAnsi" w:hAnsiTheme="minorHAnsi" w:cs="Calibri"/>
          <w:color w:val="000000"/>
        </w:rPr>
        <w:t>n t</w:t>
      </w:r>
      <w:r w:rsidRPr="00250678">
        <w:rPr>
          <w:rFonts w:asciiTheme="minorHAnsi" w:eastAsiaTheme="minorHAnsi" w:hAnsiTheme="minorHAnsi" w:cs="Calibri"/>
          <w:color w:val="000000"/>
          <w:spacing w:val="-1"/>
        </w:rPr>
        <w:t>h</w:t>
      </w:r>
      <w:r w:rsidRPr="00250678">
        <w:rPr>
          <w:rFonts w:asciiTheme="minorHAnsi" w:eastAsiaTheme="minorHAnsi" w:hAnsiTheme="minorHAnsi" w:cs="Calibri"/>
          <w:color w:val="000000"/>
        </w:rPr>
        <w:t>e</w:t>
      </w:r>
      <w:r w:rsidRPr="00250678">
        <w:rPr>
          <w:rFonts w:asciiTheme="minorHAnsi" w:eastAsiaTheme="minorHAnsi" w:hAnsiTheme="minorHAnsi" w:cs="Calibri"/>
          <w:color w:val="000000"/>
          <w:spacing w:val="4"/>
        </w:rPr>
        <w:t xml:space="preserve"> </w:t>
      </w:r>
      <w:r w:rsidRPr="00250678">
        <w:rPr>
          <w:rFonts w:asciiTheme="minorHAnsi" w:eastAsiaTheme="minorHAnsi" w:hAnsiTheme="minorHAnsi" w:cs="Calibri"/>
          <w:color w:val="000000"/>
        </w:rPr>
        <w:t>a</w:t>
      </w:r>
      <w:r w:rsidRPr="00250678">
        <w:rPr>
          <w:rFonts w:asciiTheme="minorHAnsi" w:eastAsiaTheme="minorHAnsi" w:hAnsiTheme="minorHAnsi" w:cs="Calibri"/>
          <w:color w:val="000000"/>
          <w:spacing w:val="1"/>
        </w:rPr>
        <w:t>v</w:t>
      </w:r>
      <w:r w:rsidRPr="00250678">
        <w:rPr>
          <w:rFonts w:asciiTheme="minorHAnsi" w:eastAsiaTheme="minorHAnsi" w:hAnsiTheme="minorHAnsi" w:cs="Calibri"/>
          <w:color w:val="000000"/>
        </w:rPr>
        <w:t>aila</w:t>
      </w:r>
      <w:r w:rsidRPr="00250678">
        <w:rPr>
          <w:rFonts w:asciiTheme="minorHAnsi" w:eastAsiaTheme="minorHAnsi" w:hAnsiTheme="minorHAnsi" w:cs="Calibri"/>
          <w:color w:val="000000"/>
          <w:spacing w:val="-1"/>
        </w:rPr>
        <w:t>b</w:t>
      </w:r>
      <w:r w:rsidRPr="00250678">
        <w:rPr>
          <w:rFonts w:asciiTheme="minorHAnsi" w:eastAsiaTheme="minorHAnsi" w:hAnsiTheme="minorHAnsi" w:cs="Calibri"/>
          <w:color w:val="000000"/>
        </w:rPr>
        <w:t>ili</w:t>
      </w:r>
      <w:r w:rsidRPr="00250678">
        <w:rPr>
          <w:rFonts w:asciiTheme="minorHAnsi" w:eastAsiaTheme="minorHAnsi" w:hAnsiTheme="minorHAnsi" w:cs="Calibri"/>
          <w:color w:val="000000"/>
          <w:spacing w:val="-2"/>
        </w:rPr>
        <w:t>t</w:t>
      </w:r>
      <w:r w:rsidRPr="00250678">
        <w:rPr>
          <w:rFonts w:asciiTheme="minorHAnsi" w:eastAsiaTheme="minorHAnsi" w:hAnsiTheme="minorHAnsi" w:cs="Calibri"/>
          <w:color w:val="000000"/>
        </w:rPr>
        <w:t>y</w:t>
      </w:r>
      <w:r w:rsidRPr="00250678">
        <w:rPr>
          <w:rFonts w:asciiTheme="minorHAnsi" w:eastAsiaTheme="minorHAnsi" w:hAnsiTheme="minorHAnsi" w:cs="Calibri"/>
          <w:color w:val="000000"/>
          <w:spacing w:val="4"/>
        </w:rPr>
        <w:t xml:space="preserve"> </w:t>
      </w:r>
      <w:r w:rsidRPr="00250678">
        <w:rPr>
          <w:rFonts w:asciiTheme="minorHAnsi" w:eastAsiaTheme="minorHAnsi" w:hAnsiTheme="minorHAnsi" w:cs="Calibri"/>
          <w:color w:val="000000"/>
          <w:spacing w:val="1"/>
        </w:rPr>
        <w:t>o</w:t>
      </w:r>
      <w:r w:rsidRPr="00250678">
        <w:rPr>
          <w:rFonts w:asciiTheme="minorHAnsi" w:eastAsiaTheme="minorHAnsi" w:hAnsiTheme="minorHAnsi" w:cs="Calibri"/>
          <w:color w:val="000000"/>
        </w:rPr>
        <w:t>f</w:t>
      </w:r>
      <w:r w:rsidRPr="00250678">
        <w:rPr>
          <w:rFonts w:asciiTheme="minorHAnsi" w:eastAsiaTheme="minorHAnsi" w:hAnsiTheme="minorHAnsi" w:cs="Calibri"/>
          <w:color w:val="000000"/>
          <w:spacing w:val="1"/>
        </w:rPr>
        <w:t xml:space="preserve"> </w:t>
      </w:r>
      <w:r w:rsidRPr="00250678">
        <w:rPr>
          <w:rFonts w:asciiTheme="minorHAnsi" w:eastAsiaTheme="minorHAnsi" w:hAnsiTheme="minorHAnsi" w:cs="Calibri"/>
          <w:color w:val="000000"/>
        </w:rPr>
        <w:t>c</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r</w:t>
      </w:r>
      <w:r w:rsidRPr="00250678">
        <w:rPr>
          <w:rFonts w:asciiTheme="minorHAnsi" w:eastAsiaTheme="minorHAnsi" w:hAnsiTheme="minorHAnsi" w:cs="Calibri"/>
          <w:color w:val="000000"/>
          <w:spacing w:val="1"/>
        </w:rPr>
        <w:t>t</w:t>
      </w:r>
      <w:r w:rsidRPr="00250678">
        <w:rPr>
          <w:rFonts w:asciiTheme="minorHAnsi" w:eastAsiaTheme="minorHAnsi" w:hAnsiTheme="minorHAnsi" w:cs="Calibri"/>
          <w:color w:val="000000"/>
        </w:rPr>
        <w:t>if</w:t>
      </w:r>
      <w:r w:rsidRPr="00250678">
        <w:rPr>
          <w:rFonts w:asciiTheme="minorHAnsi" w:eastAsiaTheme="minorHAnsi" w:hAnsiTheme="minorHAnsi" w:cs="Calibri"/>
          <w:color w:val="000000"/>
          <w:spacing w:val="-3"/>
        </w:rPr>
        <w:t>i</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 xml:space="preserve">d </w:t>
      </w:r>
      <w:r w:rsidRPr="00250678">
        <w:rPr>
          <w:rFonts w:asciiTheme="minorHAnsi" w:eastAsiaTheme="minorHAnsi" w:hAnsiTheme="minorHAnsi" w:cs="Calibri"/>
          <w:color w:val="000000"/>
          <w:spacing w:val="1"/>
        </w:rPr>
        <w:t>Vendor</w:t>
      </w:r>
      <w:r w:rsidRPr="00250678">
        <w:rPr>
          <w:rFonts w:asciiTheme="minorHAnsi" w:eastAsiaTheme="minorHAnsi" w:hAnsiTheme="minorHAnsi" w:cs="Calibri"/>
          <w:color w:val="000000"/>
        </w:rPr>
        <w:t>s</w:t>
      </w:r>
      <w:r w:rsidRPr="00250678">
        <w:rPr>
          <w:rFonts w:asciiTheme="minorHAnsi" w:eastAsiaTheme="minorHAnsi" w:hAnsiTheme="minorHAnsi" w:cs="Calibri"/>
          <w:color w:val="000000"/>
          <w:spacing w:val="1"/>
        </w:rPr>
        <w:t xml:space="preserve"> </w:t>
      </w:r>
      <w:r w:rsidRPr="00250678">
        <w:rPr>
          <w:rFonts w:asciiTheme="minorHAnsi" w:eastAsiaTheme="minorHAnsi" w:hAnsiTheme="minorHAnsi" w:cs="Calibri"/>
          <w:color w:val="000000"/>
        </w:rPr>
        <w:t>to</w:t>
      </w:r>
      <w:r w:rsidRPr="00250678">
        <w:rPr>
          <w:rFonts w:asciiTheme="minorHAnsi" w:eastAsiaTheme="minorHAnsi" w:hAnsiTheme="minorHAnsi" w:cs="Calibri"/>
          <w:color w:val="000000"/>
          <w:spacing w:val="5"/>
        </w:rPr>
        <w:t xml:space="preserve"> </w:t>
      </w:r>
      <w:r w:rsidRPr="00250678">
        <w:rPr>
          <w:rFonts w:asciiTheme="minorHAnsi" w:eastAsiaTheme="minorHAnsi" w:hAnsiTheme="minorHAnsi" w:cs="Calibri"/>
          <w:color w:val="000000"/>
          <w:spacing w:val="-3"/>
        </w:rPr>
        <w:t>p</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rf</w:t>
      </w:r>
      <w:r w:rsidRPr="00250678">
        <w:rPr>
          <w:rFonts w:asciiTheme="minorHAnsi" w:eastAsiaTheme="minorHAnsi" w:hAnsiTheme="minorHAnsi" w:cs="Calibri"/>
          <w:color w:val="000000"/>
          <w:spacing w:val="1"/>
        </w:rPr>
        <w:t>o</w:t>
      </w:r>
      <w:r w:rsidRPr="00250678">
        <w:rPr>
          <w:rFonts w:asciiTheme="minorHAnsi" w:eastAsiaTheme="minorHAnsi" w:hAnsiTheme="minorHAnsi" w:cs="Calibri"/>
          <w:color w:val="000000"/>
          <w:spacing w:val="-3"/>
        </w:rPr>
        <w:t>r</w:t>
      </w:r>
      <w:r w:rsidRPr="00250678">
        <w:rPr>
          <w:rFonts w:asciiTheme="minorHAnsi" w:eastAsiaTheme="minorHAnsi" w:hAnsiTheme="minorHAnsi" w:cs="Calibri"/>
          <w:color w:val="000000"/>
        </w:rPr>
        <w:t>m</w:t>
      </w:r>
      <w:r w:rsidRPr="00250678">
        <w:rPr>
          <w:rFonts w:asciiTheme="minorHAnsi" w:eastAsiaTheme="minorHAnsi" w:hAnsiTheme="minorHAnsi" w:cs="Calibri"/>
          <w:color w:val="000000"/>
          <w:spacing w:val="2"/>
        </w:rPr>
        <w:t xml:space="preserve"> </w:t>
      </w:r>
      <w:r w:rsidRPr="00250678">
        <w:rPr>
          <w:rFonts w:asciiTheme="minorHAnsi" w:eastAsiaTheme="minorHAnsi" w:hAnsiTheme="minorHAnsi" w:cs="Calibri"/>
          <w:color w:val="000000"/>
          <w:spacing w:val="1"/>
        </w:rPr>
        <w:t>o</w:t>
      </w:r>
      <w:r w:rsidRPr="00250678">
        <w:rPr>
          <w:rFonts w:asciiTheme="minorHAnsi" w:eastAsiaTheme="minorHAnsi" w:hAnsiTheme="minorHAnsi" w:cs="Calibri"/>
          <w:color w:val="000000"/>
        </w:rPr>
        <w:t>r</w:t>
      </w:r>
      <w:r w:rsidRPr="00250678">
        <w:rPr>
          <w:rFonts w:asciiTheme="minorHAnsi" w:eastAsiaTheme="minorHAnsi" w:hAnsiTheme="minorHAnsi" w:cs="Calibri"/>
          <w:color w:val="000000"/>
          <w:spacing w:val="3"/>
        </w:rPr>
        <w:t xml:space="preserve"> </w:t>
      </w:r>
      <w:r w:rsidRPr="00250678">
        <w:rPr>
          <w:rFonts w:asciiTheme="minorHAnsi" w:eastAsiaTheme="minorHAnsi" w:hAnsiTheme="minorHAnsi" w:cs="Calibri"/>
          <w:color w:val="000000"/>
          <w:spacing w:val="-3"/>
        </w:rPr>
        <w:t>p</w:t>
      </w:r>
      <w:r w:rsidRPr="00250678">
        <w:rPr>
          <w:rFonts w:asciiTheme="minorHAnsi" w:eastAsiaTheme="minorHAnsi" w:hAnsiTheme="minorHAnsi" w:cs="Calibri"/>
          <w:color w:val="000000"/>
        </w:rPr>
        <w:t>r</w:t>
      </w:r>
      <w:r w:rsidRPr="00250678">
        <w:rPr>
          <w:rFonts w:asciiTheme="minorHAnsi" w:eastAsiaTheme="minorHAnsi" w:hAnsiTheme="minorHAnsi" w:cs="Calibri"/>
          <w:color w:val="000000"/>
          <w:spacing w:val="1"/>
        </w:rPr>
        <w:t>ov</w:t>
      </w:r>
      <w:r w:rsidRPr="00250678">
        <w:rPr>
          <w:rFonts w:asciiTheme="minorHAnsi" w:eastAsiaTheme="minorHAnsi" w:hAnsiTheme="minorHAnsi" w:cs="Calibri"/>
          <w:color w:val="000000"/>
        </w:rPr>
        <w:t>i</w:t>
      </w:r>
      <w:r w:rsidRPr="00250678">
        <w:rPr>
          <w:rFonts w:asciiTheme="minorHAnsi" w:eastAsiaTheme="minorHAnsi" w:hAnsiTheme="minorHAnsi" w:cs="Calibri"/>
          <w:color w:val="000000"/>
          <w:spacing w:val="-1"/>
        </w:rPr>
        <w:t>d</w:t>
      </w:r>
      <w:r w:rsidRPr="00250678">
        <w:rPr>
          <w:rFonts w:asciiTheme="minorHAnsi" w:eastAsiaTheme="minorHAnsi" w:hAnsiTheme="minorHAnsi" w:cs="Calibri"/>
          <w:color w:val="000000"/>
        </w:rPr>
        <w:t>e</w:t>
      </w:r>
      <w:r w:rsidRPr="00250678">
        <w:rPr>
          <w:rFonts w:asciiTheme="minorHAnsi" w:eastAsiaTheme="minorHAnsi" w:hAnsiTheme="minorHAnsi" w:cs="Calibri"/>
          <w:color w:val="000000"/>
          <w:spacing w:val="2"/>
        </w:rPr>
        <w:t xml:space="preserve"> </w:t>
      </w:r>
      <w:r w:rsidRPr="00250678">
        <w:rPr>
          <w:rFonts w:asciiTheme="minorHAnsi" w:eastAsiaTheme="minorHAnsi" w:hAnsiTheme="minorHAnsi" w:cs="Calibri"/>
          <w:color w:val="000000"/>
        </w:rPr>
        <w:t>t</w:t>
      </w:r>
      <w:r w:rsidRPr="00250678">
        <w:rPr>
          <w:rFonts w:asciiTheme="minorHAnsi" w:eastAsiaTheme="minorHAnsi" w:hAnsiTheme="minorHAnsi" w:cs="Calibri"/>
          <w:color w:val="000000"/>
          <w:spacing w:val="-1"/>
        </w:rPr>
        <w:t>h</w:t>
      </w:r>
      <w:r w:rsidRPr="00250678">
        <w:rPr>
          <w:rFonts w:asciiTheme="minorHAnsi" w:eastAsiaTheme="minorHAnsi" w:hAnsiTheme="minorHAnsi" w:cs="Calibri"/>
          <w:color w:val="000000"/>
        </w:rPr>
        <w:t>e</w:t>
      </w:r>
      <w:r w:rsidRPr="00250678">
        <w:rPr>
          <w:rFonts w:asciiTheme="minorHAnsi" w:eastAsiaTheme="minorHAnsi" w:hAnsiTheme="minorHAnsi" w:cs="Calibri"/>
          <w:color w:val="000000"/>
          <w:spacing w:val="4"/>
        </w:rPr>
        <w:t xml:space="preserve"> </w:t>
      </w:r>
      <w:r w:rsidRPr="00250678">
        <w:rPr>
          <w:rFonts w:asciiTheme="minorHAnsi" w:eastAsiaTheme="minorHAnsi" w:hAnsiTheme="minorHAnsi" w:cs="Calibri"/>
          <w:color w:val="000000"/>
        </w:rPr>
        <w:t>a</w:t>
      </w:r>
      <w:r w:rsidRPr="00250678">
        <w:rPr>
          <w:rFonts w:asciiTheme="minorHAnsi" w:eastAsiaTheme="minorHAnsi" w:hAnsiTheme="minorHAnsi" w:cs="Calibri"/>
          <w:color w:val="000000"/>
          <w:spacing w:val="-1"/>
        </w:rPr>
        <w:t>n</w:t>
      </w:r>
      <w:r w:rsidRPr="00250678">
        <w:rPr>
          <w:rFonts w:asciiTheme="minorHAnsi" w:eastAsiaTheme="minorHAnsi" w:hAnsiTheme="minorHAnsi" w:cs="Calibri"/>
          <w:color w:val="000000"/>
        </w:rPr>
        <w:t>tici</w:t>
      </w:r>
      <w:r w:rsidRPr="00250678">
        <w:rPr>
          <w:rFonts w:asciiTheme="minorHAnsi" w:eastAsiaTheme="minorHAnsi" w:hAnsiTheme="minorHAnsi" w:cs="Calibri"/>
          <w:color w:val="000000"/>
          <w:spacing w:val="-1"/>
        </w:rPr>
        <w:t>p</w:t>
      </w:r>
      <w:r w:rsidRPr="00250678">
        <w:rPr>
          <w:rFonts w:asciiTheme="minorHAnsi" w:eastAsiaTheme="minorHAnsi" w:hAnsiTheme="minorHAnsi" w:cs="Calibri"/>
          <w:color w:val="000000"/>
          <w:spacing w:val="-3"/>
        </w:rPr>
        <w:t>a</w:t>
      </w:r>
      <w:r w:rsidRPr="00250678">
        <w:rPr>
          <w:rFonts w:asciiTheme="minorHAnsi" w:eastAsiaTheme="minorHAnsi" w:hAnsiTheme="minorHAnsi" w:cs="Calibri"/>
          <w:color w:val="000000"/>
        </w:rPr>
        <w:t>t</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d</w:t>
      </w:r>
      <w:r w:rsidRPr="00250678">
        <w:rPr>
          <w:rFonts w:asciiTheme="minorHAnsi" w:eastAsiaTheme="minorHAnsi" w:hAnsiTheme="minorHAnsi" w:cs="Calibri"/>
          <w:color w:val="000000"/>
          <w:spacing w:val="3"/>
        </w:rPr>
        <w:t xml:space="preserve"> </w:t>
      </w:r>
      <w:r w:rsidRPr="00250678">
        <w:rPr>
          <w:rFonts w:asciiTheme="minorHAnsi" w:eastAsiaTheme="minorHAnsi" w:hAnsiTheme="minorHAnsi" w:cs="Calibri"/>
          <w:color w:val="000000"/>
        </w:rPr>
        <w:t>s</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spacing w:val="-3"/>
        </w:rPr>
        <w:t>r</w:t>
      </w:r>
      <w:r w:rsidRPr="00250678">
        <w:rPr>
          <w:rFonts w:asciiTheme="minorHAnsi" w:eastAsiaTheme="minorHAnsi" w:hAnsiTheme="minorHAnsi" w:cs="Calibri"/>
          <w:color w:val="000000"/>
          <w:spacing w:val="1"/>
        </w:rPr>
        <w:t>v</w:t>
      </w:r>
      <w:r w:rsidRPr="00250678">
        <w:rPr>
          <w:rFonts w:asciiTheme="minorHAnsi" w:eastAsiaTheme="minorHAnsi" w:hAnsiTheme="minorHAnsi" w:cs="Calibri"/>
          <w:color w:val="000000"/>
        </w:rPr>
        <w:t>ic</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s</w:t>
      </w:r>
      <w:r w:rsidRPr="00250678">
        <w:rPr>
          <w:rFonts w:asciiTheme="minorHAnsi" w:eastAsiaTheme="minorHAnsi" w:hAnsiTheme="minorHAnsi" w:cs="Calibri"/>
          <w:color w:val="000000"/>
          <w:spacing w:val="3"/>
        </w:rPr>
        <w:t xml:space="preserve"> </w:t>
      </w:r>
      <w:r w:rsidRPr="00250678">
        <w:rPr>
          <w:rFonts w:asciiTheme="minorHAnsi" w:eastAsiaTheme="minorHAnsi" w:hAnsiTheme="minorHAnsi" w:cs="Calibri"/>
          <w:color w:val="000000"/>
        </w:rPr>
        <w:t>a</w:t>
      </w:r>
      <w:r w:rsidRPr="00250678">
        <w:rPr>
          <w:rFonts w:asciiTheme="minorHAnsi" w:eastAsiaTheme="minorHAnsi" w:hAnsiTheme="minorHAnsi" w:cs="Calibri"/>
          <w:color w:val="000000"/>
          <w:spacing w:val="-1"/>
        </w:rPr>
        <w:t>n</w:t>
      </w:r>
      <w:r w:rsidRPr="00250678">
        <w:rPr>
          <w:rFonts w:asciiTheme="minorHAnsi" w:eastAsiaTheme="minorHAnsi" w:hAnsiTheme="minorHAnsi" w:cs="Calibri"/>
          <w:color w:val="000000"/>
          <w:spacing w:val="-3"/>
        </w:rPr>
        <w:t>d</w:t>
      </w:r>
      <w:r w:rsidRPr="00250678">
        <w:rPr>
          <w:rFonts w:asciiTheme="minorHAnsi" w:eastAsiaTheme="minorHAnsi" w:hAnsiTheme="minorHAnsi" w:cs="Calibri"/>
          <w:color w:val="000000"/>
          <w:spacing w:val="1"/>
        </w:rPr>
        <w:t>/o</w:t>
      </w:r>
      <w:r w:rsidRPr="00250678">
        <w:rPr>
          <w:rFonts w:asciiTheme="minorHAnsi" w:eastAsiaTheme="minorHAnsi" w:hAnsiTheme="minorHAnsi" w:cs="Calibri"/>
          <w:color w:val="000000"/>
        </w:rPr>
        <w:t>r</w:t>
      </w:r>
      <w:r w:rsidRPr="00250678">
        <w:rPr>
          <w:rFonts w:asciiTheme="minorHAnsi" w:eastAsiaTheme="minorHAnsi" w:hAnsiTheme="minorHAnsi" w:cs="Calibri"/>
          <w:color w:val="000000"/>
          <w:spacing w:val="3"/>
        </w:rPr>
        <w:t xml:space="preserve"> </w:t>
      </w:r>
      <w:r w:rsidRPr="00250678">
        <w:rPr>
          <w:rFonts w:asciiTheme="minorHAnsi" w:eastAsiaTheme="minorHAnsi" w:hAnsiTheme="minorHAnsi" w:cs="Calibri"/>
          <w:color w:val="000000"/>
        </w:rPr>
        <w:t>s</w:t>
      </w:r>
      <w:r w:rsidRPr="00250678">
        <w:rPr>
          <w:rFonts w:asciiTheme="minorHAnsi" w:eastAsiaTheme="minorHAnsi" w:hAnsiTheme="minorHAnsi" w:cs="Calibri"/>
          <w:color w:val="000000"/>
          <w:spacing w:val="-1"/>
        </w:rPr>
        <w:t>upp</w:t>
      </w:r>
      <w:r w:rsidRPr="00250678">
        <w:rPr>
          <w:rFonts w:asciiTheme="minorHAnsi" w:eastAsiaTheme="minorHAnsi" w:hAnsiTheme="minorHAnsi" w:cs="Calibri"/>
          <w:color w:val="000000"/>
        </w:rPr>
        <w:t>li</w:t>
      </w:r>
      <w:r w:rsidRPr="00250678">
        <w:rPr>
          <w:rFonts w:asciiTheme="minorHAnsi" w:eastAsiaTheme="minorHAnsi" w:hAnsiTheme="minorHAnsi" w:cs="Calibri"/>
          <w:color w:val="000000"/>
          <w:spacing w:val="1"/>
        </w:rPr>
        <w:t>e</w:t>
      </w:r>
      <w:r w:rsidRPr="0025067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3"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1"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f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1"/>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A8B006B"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to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 xml:space="preserve">Es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2"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2"/>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804931"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804931" w:rsidP="00C65ABF">
      <w:pPr>
        <w:ind w:firstLine="1530"/>
        <w:rPr>
          <w:rFonts w:asciiTheme="minorHAnsi" w:hAnsiTheme="minorHAnsi" w:cstheme="minorHAnsi"/>
        </w:rPr>
      </w:pPr>
      <w:hyperlink r:id="rId85"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6"/>
          <w:footerReference w:type="default" r:id="rId87"/>
          <w:headerReference w:type="first" r:id="rId88"/>
          <w:pgSz w:w="12240" w:h="15840"/>
          <w:pgMar w:top="1440" w:right="1080" w:bottom="1440" w:left="1440" w:header="432" w:footer="720" w:gutter="0"/>
          <w:pgNumType w:start="1"/>
          <w:cols w:space="720"/>
          <w:docGrid w:linePitch="360"/>
        </w:sectPr>
      </w:pPr>
      <w:bookmarkStart w:id="33" w:name="StartSPIndex"/>
      <w:bookmarkEnd w:id="33"/>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9">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0"/>
      <w:footerReference w:type="default" r:id="rId9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77AE" w14:textId="77777777" w:rsidR="00C50217" w:rsidRDefault="00C50217" w:rsidP="003C7B4A">
      <w:r>
        <w:separator/>
      </w:r>
    </w:p>
  </w:endnote>
  <w:endnote w:type="continuationSeparator" w:id="0">
    <w:p w14:paraId="40397A08" w14:textId="77777777" w:rsidR="00C50217" w:rsidRDefault="00C50217" w:rsidP="003C7B4A">
      <w:r>
        <w:continuationSeparator/>
      </w:r>
    </w:p>
  </w:endnote>
  <w:endnote w:type="continuationNotice" w:id="1">
    <w:p w14:paraId="65B7A8A5" w14:textId="77777777" w:rsidR="00C50217" w:rsidRDefault="00C5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4FC0A" w14:textId="4EE9B174"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C50217"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C50217" w:rsidRPr="001671B2"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C50217" w:rsidRPr="001671B2" w:rsidRDefault="00C5021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C50217" w:rsidRPr="00AD1B34" w:rsidRDefault="00C5021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C50217" w:rsidRDefault="00C50217"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C50217" w:rsidRPr="006B79D0" w:rsidRDefault="00C50217"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C50217" w:rsidRDefault="00C502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888019"/>
      <w:docPartObj>
        <w:docPartGallery w:val="Page Numbers (Bottom of Page)"/>
        <w:docPartUnique/>
      </w:docPartObj>
    </w:sdtPr>
    <w:sdtEndPr>
      <w:rPr>
        <w:b/>
        <w:noProof/>
      </w:rPr>
    </w:sdtEndPr>
    <w:sdtContent>
      <w:p w14:paraId="6AD8C4E0" w14:textId="11423FEC"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C50217" w:rsidRDefault="00C5021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C50217" w:rsidRPr="00971DC4" w:rsidRDefault="00C50217"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91660"/>
      <w:docPartObj>
        <w:docPartGallery w:val="Page Numbers (Bottom of Page)"/>
        <w:docPartUnique/>
      </w:docPartObj>
    </w:sdtPr>
    <w:sdtEndPr>
      <w:rPr>
        <w:noProof/>
      </w:rPr>
    </w:sdtEndPr>
    <w:sdtContent>
      <w:p w14:paraId="2CD5DEFF" w14:textId="2508EFFA"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C50217" w:rsidRDefault="00C50217"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C50217" w:rsidRDefault="00C5021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215360"/>
      <w:docPartObj>
        <w:docPartGallery w:val="Page Numbers (Bottom of Page)"/>
        <w:docPartUnique/>
      </w:docPartObj>
    </w:sdtPr>
    <w:sdtEndPr>
      <w:rPr>
        <w:noProof/>
      </w:rPr>
    </w:sdtEndPr>
    <w:sdtContent>
      <w:p w14:paraId="159B9AE1" w14:textId="570FDD73"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C50217" w:rsidRDefault="00C50217"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C50217" w:rsidRDefault="00C5021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870429"/>
      <w:docPartObj>
        <w:docPartGallery w:val="Page Numbers (Bottom of Page)"/>
        <w:docPartUnique/>
      </w:docPartObj>
    </w:sdtPr>
    <w:sdtEndPr>
      <w:rPr>
        <w:noProof/>
      </w:rPr>
    </w:sdtEndPr>
    <w:sdtContent>
      <w:p w14:paraId="61AE2286" w14:textId="0D8F00CD"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C50217" w:rsidRDefault="00C50217"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C50217" w:rsidRDefault="00C5021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15466"/>
      <w:docPartObj>
        <w:docPartGallery w:val="Page Numbers (Bottom of Page)"/>
        <w:docPartUnique/>
      </w:docPartObj>
    </w:sdtPr>
    <w:sdtEndPr>
      <w:rPr>
        <w:noProof/>
      </w:rPr>
    </w:sdtEndPr>
    <w:sdtContent>
      <w:p w14:paraId="19C3B67E" w14:textId="77777777"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C50217" w:rsidRDefault="00C50217"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C50217" w:rsidRDefault="00C5021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722108"/>
      <w:docPartObj>
        <w:docPartGallery w:val="Page Numbers (Bottom of Page)"/>
        <w:docPartUnique/>
      </w:docPartObj>
    </w:sdtPr>
    <w:sdtEndPr>
      <w:rPr>
        <w:noProof/>
      </w:rPr>
    </w:sdtEndPr>
    <w:sdtContent>
      <w:p w14:paraId="25E1A6A2" w14:textId="38B070BE"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C50217" w:rsidRDefault="00C50217"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C50217" w:rsidRDefault="00C5021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934852"/>
      <w:docPartObj>
        <w:docPartGallery w:val="Page Numbers (Bottom of Page)"/>
        <w:docPartUnique/>
      </w:docPartObj>
    </w:sdtPr>
    <w:sdtEndPr>
      <w:rPr>
        <w:noProof/>
      </w:rPr>
    </w:sdtEndPr>
    <w:sdtContent>
      <w:p w14:paraId="494BE0AC" w14:textId="32E594C4"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C50217" w:rsidRDefault="00C50217"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C50217" w:rsidRDefault="00C5021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DFC5" w14:textId="77777777" w:rsidR="00C50217" w:rsidRDefault="00C50217"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C50217" w:rsidRDefault="00C50217"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C50217" w:rsidRPr="005B4729" w:rsidRDefault="00C50217"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9B1A" w14:textId="77777777" w:rsidR="00C50217" w:rsidRDefault="00C50217"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C50217" w:rsidRDefault="00C50217"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C50217" w:rsidRDefault="00C50217"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646496"/>
      <w:docPartObj>
        <w:docPartGallery w:val="Page Numbers (Bottom of Page)"/>
        <w:docPartUnique/>
      </w:docPartObj>
    </w:sdtPr>
    <w:sdtEndPr>
      <w:rPr>
        <w:noProof/>
      </w:rPr>
    </w:sdtEndPr>
    <w:sdtContent>
      <w:p w14:paraId="1CDBC1D9" w14:textId="77777777" w:rsidR="00C50217" w:rsidRDefault="00C50217" w:rsidP="00FA2C6A">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AC6F2F0" w:rsidR="00C50217" w:rsidRPr="00FA2C6A" w:rsidRDefault="00C50217" w:rsidP="00FA2C6A">
        <w:pPr>
          <w:pStyle w:val="Footer"/>
          <w:rPr>
            <w:noProof/>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C50217" w:rsidRDefault="00C50217" w:rsidP="00FA2C6A">
        <w:pPr>
          <w:pStyle w:val="Footer"/>
          <w:rPr>
            <w:rFonts w:asciiTheme="minorHAnsi" w:hAnsiTheme="minorHAnsi"/>
            <w:sz w:val="16"/>
            <w:szCs w:val="16"/>
          </w:rPr>
        </w:pPr>
        <w:r>
          <w:rPr>
            <w:rFonts w:asciiTheme="minorHAnsi" w:hAnsiTheme="minorHAnsi"/>
            <w:sz w:val="16"/>
            <w:szCs w:val="16"/>
          </w:rPr>
          <w:t>Attachment EE</w:t>
        </w:r>
      </w:p>
      <w:p w14:paraId="7F06E627" w14:textId="77777777" w:rsidR="00C50217" w:rsidRDefault="00C50217" w:rsidP="00FA2C6A">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BE07" w14:textId="4D1F1D50" w:rsidR="00C50217" w:rsidRDefault="00804931">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C50217">
              <w:t xml:space="preserve">Page </w:t>
            </w:r>
            <w:r w:rsidR="00C50217">
              <w:rPr>
                <w:b/>
                <w:bCs/>
                <w:sz w:val="24"/>
                <w:szCs w:val="24"/>
              </w:rPr>
              <w:fldChar w:fldCharType="begin"/>
            </w:r>
            <w:r w:rsidR="00C50217">
              <w:rPr>
                <w:b/>
                <w:bCs/>
              </w:rPr>
              <w:instrText xml:space="preserve"> PAGE </w:instrText>
            </w:r>
            <w:r w:rsidR="00C50217">
              <w:rPr>
                <w:b/>
                <w:bCs/>
                <w:sz w:val="24"/>
                <w:szCs w:val="24"/>
              </w:rPr>
              <w:fldChar w:fldCharType="separate"/>
            </w:r>
            <w:r w:rsidR="00C50217">
              <w:rPr>
                <w:b/>
                <w:bCs/>
                <w:noProof/>
              </w:rPr>
              <w:t>47</w:t>
            </w:r>
            <w:r w:rsidR="00C50217">
              <w:rPr>
                <w:b/>
                <w:bCs/>
                <w:sz w:val="24"/>
                <w:szCs w:val="24"/>
              </w:rPr>
              <w:fldChar w:fldCharType="end"/>
            </w:r>
            <w:r w:rsidR="00C50217">
              <w:t xml:space="preserve"> of </w:t>
            </w:r>
            <w:r w:rsidR="00C50217">
              <w:rPr>
                <w:b/>
                <w:bCs/>
                <w:sz w:val="24"/>
                <w:szCs w:val="24"/>
              </w:rPr>
              <w:fldChar w:fldCharType="begin"/>
            </w:r>
            <w:r w:rsidR="00C50217">
              <w:rPr>
                <w:b/>
                <w:bCs/>
              </w:rPr>
              <w:instrText xml:space="preserve"> NUMPAGES  </w:instrText>
            </w:r>
            <w:r w:rsidR="00C50217">
              <w:rPr>
                <w:b/>
                <w:bCs/>
                <w:sz w:val="24"/>
                <w:szCs w:val="24"/>
              </w:rPr>
              <w:fldChar w:fldCharType="separate"/>
            </w:r>
            <w:r w:rsidR="00C50217">
              <w:rPr>
                <w:b/>
                <w:bCs/>
                <w:noProof/>
              </w:rPr>
              <w:t>67</w:t>
            </w:r>
            <w:r w:rsidR="00C50217">
              <w:rPr>
                <w:b/>
                <w:bCs/>
                <w:sz w:val="24"/>
                <w:szCs w:val="24"/>
              </w:rPr>
              <w:fldChar w:fldCharType="end"/>
            </w:r>
          </w:sdtContent>
        </w:sdt>
      </w:sdtContent>
    </w:sdt>
  </w:p>
  <w:p w14:paraId="1CC5EEDB" w14:textId="77777777" w:rsidR="00C50217" w:rsidRDefault="00C50217"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17691"/>
      <w:docPartObj>
        <w:docPartGallery w:val="Page Numbers (Bottom of Page)"/>
        <w:docPartUnique/>
      </w:docPartObj>
    </w:sdtPr>
    <w:sdtEndPr>
      <w:rPr>
        <w:noProof/>
      </w:rPr>
    </w:sdtEndPr>
    <w:sdtContent>
      <w:p w14:paraId="3E0372A1" w14:textId="179FA994"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C50217" w:rsidRDefault="00C5021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C50217" w:rsidRDefault="00C50217"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C50217" w:rsidRDefault="00C50217"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256884"/>
      <w:docPartObj>
        <w:docPartGallery w:val="Page Numbers (Bottom of Page)"/>
        <w:docPartUnique/>
      </w:docPartObj>
    </w:sdtPr>
    <w:sdtEndPr>
      <w:rPr>
        <w:noProof/>
      </w:rPr>
    </w:sdtEndPr>
    <w:sdtContent>
      <w:p w14:paraId="45F51BCF" w14:textId="610C441C"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C50217" w:rsidRDefault="00C50217"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C50217" w:rsidRDefault="00C5021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142663"/>
      <w:docPartObj>
        <w:docPartGallery w:val="Page Numbers (Bottom of Page)"/>
        <w:docPartUnique/>
      </w:docPartObj>
    </w:sdtPr>
    <w:sdtEndPr>
      <w:rPr>
        <w:noProof/>
      </w:rPr>
    </w:sdtEndPr>
    <w:sdtContent>
      <w:p w14:paraId="5FEA8635" w14:textId="632B8F1A"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C50217" w:rsidRDefault="00C50217"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C50217" w:rsidRDefault="00C5021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821365"/>
      <w:docPartObj>
        <w:docPartGallery w:val="Page Numbers (Bottom of Page)"/>
        <w:docPartUnique/>
      </w:docPartObj>
    </w:sdtPr>
    <w:sdtEndPr>
      <w:rPr>
        <w:noProof/>
      </w:rPr>
    </w:sdtEndPr>
    <w:sdtContent>
      <w:p w14:paraId="7435D537" w14:textId="67C7B8AF"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C50217" w:rsidRDefault="00C50217"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C50217" w:rsidRDefault="00C5021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87521"/>
      <w:docPartObj>
        <w:docPartGallery w:val="Page Numbers (Bottom of Page)"/>
        <w:docPartUnique/>
      </w:docPartObj>
    </w:sdtPr>
    <w:sdtEndPr>
      <w:rPr>
        <w:noProof/>
      </w:rPr>
    </w:sdtEndPr>
    <w:sdtContent>
      <w:p w14:paraId="6776E609" w14:textId="3705C5D5"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C50217" w:rsidRDefault="00C50217"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C50217" w:rsidRDefault="00C50217"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C50217" w:rsidRDefault="00C50217"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A54FC" w14:textId="13214327" w:rsidR="00C50217" w:rsidRDefault="00C5021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C50217" w:rsidRDefault="00C5021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C50217" w:rsidRPr="00B21C9A" w:rsidRDefault="00C50217"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9E78" w14:textId="39361D52" w:rsidR="00C50217" w:rsidRDefault="00C5021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C50217" w:rsidRDefault="00C50217"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C50217" w:rsidRPr="00B21C9A" w:rsidRDefault="00C50217"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998698"/>
      <w:docPartObj>
        <w:docPartGallery w:val="Page Numbers (Bottom of Page)"/>
        <w:docPartUnique/>
      </w:docPartObj>
    </w:sdtPr>
    <w:sdtEndPr>
      <w:rPr>
        <w:noProof/>
      </w:rPr>
    </w:sdtEndPr>
    <w:sdtContent>
      <w:p w14:paraId="16662352" w14:textId="70E31B34"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C50217" w:rsidRDefault="00C50217"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C50217" w:rsidRDefault="00C5021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771829"/>
      <w:docPartObj>
        <w:docPartGallery w:val="Page Numbers (Bottom of Page)"/>
        <w:docPartUnique/>
      </w:docPartObj>
    </w:sdtPr>
    <w:sdtEndPr>
      <w:rPr>
        <w:noProof/>
      </w:rPr>
    </w:sdtEndPr>
    <w:sdtContent>
      <w:p w14:paraId="0F758C13" w14:textId="71B85544"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C50217" w:rsidRDefault="00C5021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C50217" w:rsidRDefault="00C5021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64291"/>
      <w:docPartObj>
        <w:docPartGallery w:val="Page Numbers (Bottom of Page)"/>
        <w:docPartUnique/>
      </w:docPartObj>
    </w:sdtPr>
    <w:sdtEndPr>
      <w:rPr>
        <w:noProof/>
      </w:rPr>
    </w:sdtEndPr>
    <w:sdtContent>
      <w:p w14:paraId="4469B37D" w14:textId="6722840D"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C50217" w:rsidRDefault="00C5021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C50217" w:rsidRDefault="00C5021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49045"/>
      <w:docPartObj>
        <w:docPartGallery w:val="Page Numbers (Bottom of Page)"/>
        <w:docPartUnique/>
      </w:docPartObj>
    </w:sdtPr>
    <w:sdtEndPr>
      <w:rPr>
        <w:noProof/>
      </w:rPr>
    </w:sdtEndPr>
    <w:sdtContent>
      <w:p w14:paraId="1EB33255" w14:textId="519987F9"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C50217" w:rsidRDefault="00C50217"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C50217" w:rsidRDefault="00C5021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632386"/>
      <w:docPartObj>
        <w:docPartGallery w:val="Page Numbers (Bottom of Page)"/>
        <w:docPartUnique/>
      </w:docPartObj>
    </w:sdtPr>
    <w:sdtEndPr>
      <w:rPr>
        <w:noProof/>
      </w:rPr>
    </w:sdtEndPr>
    <w:sdtContent>
      <w:p w14:paraId="3E5862D5" w14:textId="1CD98173"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C50217" w:rsidRDefault="00C50217"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C50217" w:rsidRDefault="00C5021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41931"/>
      <w:docPartObj>
        <w:docPartGallery w:val="Page Numbers (Bottom of Page)"/>
        <w:docPartUnique/>
      </w:docPartObj>
    </w:sdtPr>
    <w:sdtEndPr>
      <w:rPr>
        <w:noProof/>
      </w:rPr>
    </w:sdtEndPr>
    <w:sdtContent>
      <w:p w14:paraId="3C9B2546" w14:textId="4B02A838"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C50217" w:rsidRDefault="00C50217"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C50217" w:rsidRDefault="00C5021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10638"/>
      <w:docPartObj>
        <w:docPartGallery w:val="Page Numbers (Bottom of Page)"/>
        <w:docPartUnique/>
      </w:docPartObj>
    </w:sdtPr>
    <w:sdtEndPr>
      <w:rPr>
        <w:noProof/>
      </w:rPr>
    </w:sdtEndPr>
    <w:sdtContent>
      <w:p w14:paraId="15DBE88A" w14:textId="7E056CD1" w:rsidR="00C50217" w:rsidRPr="008C3FF7" w:rsidRDefault="00C5021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C50217" w:rsidRDefault="00C5021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C50217" w:rsidRDefault="00C50217"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C50217" w:rsidRDefault="00C5021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A5F6E" w14:textId="77777777" w:rsidR="00C50217" w:rsidRDefault="00C50217" w:rsidP="003C7B4A">
      <w:r>
        <w:separator/>
      </w:r>
    </w:p>
  </w:footnote>
  <w:footnote w:type="continuationSeparator" w:id="0">
    <w:p w14:paraId="2DE653F0" w14:textId="77777777" w:rsidR="00C50217" w:rsidRDefault="00C50217" w:rsidP="003C7B4A">
      <w:r>
        <w:continuationSeparator/>
      </w:r>
    </w:p>
  </w:footnote>
  <w:footnote w:type="continuationNotice" w:id="1">
    <w:p w14:paraId="392B018A" w14:textId="77777777" w:rsidR="00C50217" w:rsidRDefault="00C50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D07" w14:textId="77777777" w:rsidR="00C50217" w:rsidRDefault="00C50217"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C50217" w:rsidRPr="00BB33B4" w:rsidRDefault="00C50217"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C50217" w:rsidRDefault="00C50217"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77FC9600" w:rsidR="00C50217" w:rsidRPr="00830D1C" w:rsidRDefault="00C50217" w:rsidP="003C7B4A">
    <w:pPr>
      <w:pStyle w:val="Header"/>
      <w:spacing w:before="40"/>
      <w:jc w:val="center"/>
      <w:rPr>
        <w:rStyle w:val="Style10"/>
        <w:b/>
        <w:bCs/>
        <w:sz w:val="28"/>
        <w:szCs w:val="28"/>
      </w:rPr>
    </w:pPr>
    <w:r>
      <w:rPr>
        <w:rStyle w:val="Style10"/>
        <w:b/>
        <w:bCs/>
        <w:sz w:val="28"/>
        <w:szCs w:val="28"/>
      </w:rPr>
      <w:t xml:space="preserve">Land Acquisition Appraisal, Negotiation, and </w:t>
    </w:r>
    <w:r w:rsidRPr="00830D1C">
      <w:rPr>
        <w:rStyle w:val="Style10"/>
        <w:b/>
        <w:bCs/>
        <w:sz w:val="28"/>
        <w:szCs w:val="28"/>
      </w:rPr>
      <w:t xml:space="preserve">Relocation </w:t>
    </w:r>
    <w:r w:rsidRPr="009A0517">
      <w:rPr>
        <w:rStyle w:val="Style10"/>
        <w:b/>
        <w:bCs/>
        <w:sz w:val="28"/>
        <w:szCs w:val="28"/>
      </w:rPr>
      <w:t xml:space="preserve">Services in District 6 </w:t>
    </w:r>
  </w:p>
  <w:p w14:paraId="71560111" w14:textId="16B7CF6F" w:rsidR="00C50217" w:rsidRDefault="00C50217" w:rsidP="001E3747">
    <w:pPr>
      <w:pStyle w:val="Header"/>
      <w:jc w:val="center"/>
      <w:rPr>
        <w:rStyle w:val="Style10"/>
        <w:b/>
        <w:bCs/>
        <w:sz w:val="28"/>
        <w:szCs w:val="28"/>
      </w:rPr>
    </w:pPr>
    <w:r w:rsidRPr="009A0517">
      <w:rPr>
        <w:rStyle w:val="Style10"/>
        <w:b/>
        <w:bCs/>
        <w:sz w:val="28"/>
        <w:szCs w:val="28"/>
      </w:rPr>
      <w:t>DOT21-LAC-D</w:t>
    </w:r>
    <w:r w:rsidRPr="009A0517">
      <w:rPr>
        <w:rStyle w:val="Style10"/>
        <w:b/>
        <w:bCs/>
        <w:sz w:val="28"/>
        <w:szCs w:val="28"/>
      </w:rPr>
      <w:softHyphen/>
      <w:t>6-0</w:t>
    </w:r>
    <w:r w:rsidRPr="00830D1C">
      <w:rPr>
        <w:rStyle w:val="Style10"/>
        <w:b/>
        <w:bCs/>
        <w:sz w:val="28"/>
        <w:szCs w:val="28"/>
      </w:rPr>
      <w:t>1</w:t>
    </w:r>
  </w:p>
  <w:p w14:paraId="0B73CD82" w14:textId="77777777" w:rsidR="00C50217" w:rsidRPr="00A53FD6" w:rsidRDefault="00C50217"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4D7FD" w14:textId="77777777" w:rsidR="00C50217" w:rsidRDefault="00C50217" w:rsidP="00106079">
    <w:pPr>
      <w:pStyle w:val="Header"/>
      <w:jc w:val="center"/>
      <w:rPr>
        <w:b/>
        <w:sz w:val="28"/>
        <w:szCs w:val="28"/>
      </w:rPr>
    </w:pPr>
    <w:r>
      <w:rPr>
        <w:b/>
        <w:sz w:val="28"/>
        <w:szCs w:val="28"/>
      </w:rPr>
      <w:t>ATTACHMENT CC</w:t>
    </w:r>
  </w:p>
  <w:p w14:paraId="018ED96F" w14:textId="77777777" w:rsidR="00C50217" w:rsidRDefault="00C50217" w:rsidP="00106079">
    <w:pPr>
      <w:pStyle w:val="Header"/>
      <w:jc w:val="center"/>
      <w:rPr>
        <w:b/>
        <w:sz w:val="28"/>
        <w:szCs w:val="28"/>
      </w:rPr>
    </w:pPr>
    <w:r>
      <w:rPr>
        <w:b/>
        <w:sz w:val="28"/>
        <w:szCs w:val="28"/>
      </w:rPr>
      <w:t>STATE OF ILLINOIS</w:t>
    </w:r>
  </w:p>
  <w:p w14:paraId="6038321B" w14:textId="77777777" w:rsidR="00C50217" w:rsidRPr="00106079" w:rsidRDefault="00C50217"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74124" w14:textId="77777777" w:rsidR="00C50217" w:rsidRPr="00137E54" w:rsidRDefault="00C50217" w:rsidP="00C315A0">
    <w:pPr>
      <w:pStyle w:val="Header"/>
      <w:spacing w:before="40"/>
      <w:jc w:val="center"/>
      <w:rPr>
        <w:b/>
        <w:sz w:val="28"/>
      </w:rPr>
    </w:pPr>
    <w:r w:rsidRPr="00137E54">
      <w:rPr>
        <w:b/>
        <w:sz w:val="28"/>
      </w:rPr>
      <w:t>STATE OF ILLINOIS</w:t>
    </w:r>
  </w:p>
  <w:p w14:paraId="24AB04C1" w14:textId="77777777" w:rsidR="00C50217" w:rsidRDefault="00C50217" w:rsidP="00C315A0">
    <w:pPr>
      <w:pStyle w:val="Header"/>
      <w:spacing w:before="40"/>
      <w:jc w:val="center"/>
      <w:rPr>
        <w:b/>
        <w:sz w:val="28"/>
      </w:rPr>
    </w:pPr>
    <w:r>
      <w:rPr>
        <w:b/>
        <w:sz w:val="28"/>
      </w:rPr>
      <w:t>STANDARD CERTIFICATIONS</w:t>
    </w:r>
  </w:p>
  <w:p w14:paraId="4FE2318F" w14:textId="77777777" w:rsidR="00C50217" w:rsidRPr="005C3C5A" w:rsidRDefault="00C50217"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DDB2" w14:textId="77777777" w:rsidR="00C50217" w:rsidRPr="00137E54" w:rsidRDefault="00C50217" w:rsidP="00C315A0">
    <w:pPr>
      <w:pStyle w:val="Header"/>
      <w:spacing w:before="40"/>
      <w:jc w:val="center"/>
      <w:rPr>
        <w:b/>
        <w:sz w:val="28"/>
      </w:rPr>
    </w:pPr>
    <w:r w:rsidRPr="00137E54">
      <w:rPr>
        <w:b/>
        <w:sz w:val="28"/>
      </w:rPr>
      <w:t>STATE OF ILLINOIS</w:t>
    </w:r>
  </w:p>
  <w:p w14:paraId="6597E6A7" w14:textId="77777777" w:rsidR="00C50217" w:rsidRDefault="00C50217" w:rsidP="00C315A0">
    <w:pPr>
      <w:pStyle w:val="Header"/>
      <w:spacing w:before="40"/>
      <w:jc w:val="center"/>
      <w:rPr>
        <w:b/>
        <w:sz w:val="28"/>
      </w:rPr>
    </w:pPr>
    <w:r>
      <w:rPr>
        <w:b/>
        <w:sz w:val="28"/>
      </w:rPr>
      <w:t>STANDARD CERTIFICATIONS</w:t>
    </w:r>
  </w:p>
  <w:p w14:paraId="0F789194" w14:textId="77777777" w:rsidR="00C50217" w:rsidRPr="005C3C5A" w:rsidRDefault="00C50217"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2004" w14:textId="77777777" w:rsidR="00C50217" w:rsidRPr="00106079" w:rsidRDefault="00C50217"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3314" w14:textId="77777777" w:rsidR="00C50217" w:rsidRDefault="00C50217" w:rsidP="00106079">
    <w:pPr>
      <w:pStyle w:val="Header"/>
      <w:jc w:val="center"/>
      <w:rPr>
        <w:b/>
        <w:sz w:val="28"/>
        <w:szCs w:val="28"/>
      </w:rPr>
    </w:pPr>
    <w:r>
      <w:rPr>
        <w:b/>
        <w:sz w:val="28"/>
        <w:szCs w:val="28"/>
      </w:rPr>
      <w:t>ATTACHMENT EE</w:t>
    </w:r>
  </w:p>
  <w:p w14:paraId="79DF2B5A" w14:textId="77777777" w:rsidR="00C50217" w:rsidRDefault="00C50217" w:rsidP="00106079">
    <w:pPr>
      <w:pStyle w:val="Header"/>
      <w:jc w:val="center"/>
      <w:rPr>
        <w:b/>
        <w:sz w:val="28"/>
        <w:szCs w:val="28"/>
      </w:rPr>
    </w:pPr>
    <w:r>
      <w:rPr>
        <w:b/>
        <w:sz w:val="28"/>
        <w:szCs w:val="28"/>
      </w:rPr>
      <w:t>STATE OF ILLINOIS</w:t>
    </w:r>
  </w:p>
  <w:p w14:paraId="018F1888" w14:textId="77777777" w:rsidR="00C50217" w:rsidRPr="00106079" w:rsidRDefault="00C5021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4393" w14:textId="77777777" w:rsidR="00C50217" w:rsidRDefault="00C50217" w:rsidP="000B5501">
    <w:pPr>
      <w:pStyle w:val="Header"/>
      <w:jc w:val="center"/>
      <w:rPr>
        <w:b/>
        <w:sz w:val="28"/>
        <w:szCs w:val="28"/>
      </w:rPr>
    </w:pPr>
    <w:r>
      <w:rPr>
        <w:b/>
        <w:sz w:val="28"/>
        <w:szCs w:val="28"/>
      </w:rPr>
      <w:t>STATE OF ILLINOIS</w:t>
    </w:r>
  </w:p>
  <w:p w14:paraId="48773193" w14:textId="77777777" w:rsidR="00C50217" w:rsidRPr="00106079" w:rsidRDefault="00C50217"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AB4A" w14:textId="77777777" w:rsidR="00C50217" w:rsidRDefault="00C50217" w:rsidP="00A27B9F">
    <w:pPr>
      <w:pStyle w:val="Header"/>
      <w:jc w:val="center"/>
      <w:rPr>
        <w:b/>
        <w:sz w:val="28"/>
        <w:szCs w:val="28"/>
      </w:rPr>
    </w:pPr>
    <w:r>
      <w:rPr>
        <w:b/>
        <w:sz w:val="28"/>
        <w:szCs w:val="28"/>
      </w:rPr>
      <w:t>STATE OF ILLINOIS</w:t>
    </w:r>
  </w:p>
  <w:p w14:paraId="0203E2C5" w14:textId="77777777" w:rsidR="00C50217" w:rsidRPr="00106079" w:rsidRDefault="00C50217"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F4BBB" w14:textId="77777777" w:rsidR="00C50217" w:rsidRPr="00647E09" w:rsidRDefault="00C50217" w:rsidP="00647E09">
    <w:pPr>
      <w:jc w:val="center"/>
      <w:rPr>
        <w:b/>
        <w:sz w:val="28"/>
        <w:szCs w:val="28"/>
      </w:rPr>
    </w:pPr>
    <w:r w:rsidRPr="00647E09">
      <w:rPr>
        <w:b/>
        <w:sz w:val="28"/>
        <w:szCs w:val="28"/>
      </w:rPr>
      <w:t>ATTACHMENT FF</w:t>
    </w:r>
  </w:p>
  <w:p w14:paraId="73292F8E" w14:textId="77777777" w:rsidR="00C50217" w:rsidRPr="00647E09" w:rsidRDefault="00C50217" w:rsidP="00647E09">
    <w:pPr>
      <w:jc w:val="center"/>
      <w:rPr>
        <w:b/>
        <w:sz w:val="28"/>
        <w:szCs w:val="28"/>
      </w:rPr>
    </w:pPr>
    <w:r w:rsidRPr="00647E09">
      <w:rPr>
        <w:b/>
        <w:sz w:val="28"/>
        <w:szCs w:val="28"/>
      </w:rPr>
      <w:t>STATE OF ILLINOIS</w:t>
    </w:r>
  </w:p>
  <w:p w14:paraId="0E1246A3" w14:textId="77777777" w:rsidR="00C50217" w:rsidRPr="00647E09" w:rsidRDefault="00C50217"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70B6" w14:textId="77777777" w:rsidR="00C50217" w:rsidRDefault="00C50217" w:rsidP="00647E09">
    <w:pPr>
      <w:jc w:val="center"/>
      <w:rPr>
        <w:b/>
        <w:sz w:val="28"/>
        <w:szCs w:val="28"/>
      </w:rPr>
    </w:pPr>
    <w:r>
      <w:rPr>
        <w:b/>
        <w:sz w:val="28"/>
        <w:szCs w:val="28"/>
      </w:rPr>
      <w:t>ATTACHMENT GG</w:t>
    </w:r>
  </w:p>
  <w:p w14:paraId="57B8B581" w14:textId="77777777" w:rsidR="00C50217" w:rsidRDefault="00C50217" w:rsidP="00647E09">
    <w:pPr>
      <w:jc w:val="center"/>
      <w:rPr>
        <w:b/>
        <w:sz w:val="28"/>
        <w:szCs w:val="28"/>
      </w:rPr>
    </w:pPr>
    <w:r>
      <w:rPr>
        <w:b/>
        <w:sz w:val="28"/>
        <w:szCs w:val="28"/>
      </w:rPr>
      <w:t>STATE OF ILLINOIS</w:t>
    </w:r>
  </w:p>
  <w:p w14:paraId="64180953" w14:textId="77777777" w:rsidR="00C50217" w:rsidRPr="00647E09" w:rsidRDefault="00C50217"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66F2" w14:textId="77777777" w:rsidR="00C50217" w:rsidRPr="00647E09" w:rsidRDefault="00C50217"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2637" w14:textId="77777777" w:rsidR="00C50217" w:rsidRDefault="00C50217"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C50217" w:rsidRDefault="00C5021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C50217" w:rsidRPr="00E34AD9" w:rsidRDefault="00C50217"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D40C" w14:textId="77777777" w:rsidR="00C50217" w:rsidRDefault="00C50217" w:rsidP="00647E09">
    <w:pPr>
      <w:jc w:val="center"/>
      <w:rPr>
        <w:b/>
        <w:sz w:val="28"/>
        <w:szCs w:val="28"/>
      </w:rPr>
    </w:pPr>
    <w:r>
      <w:rPr>
        <w:b/>
        <w:sz w:val="28"/>
        <w:szCs w:val="28"/>
      </w:rPr>
      <w:t>ATTACHMENT HH</w:t>
    </w:r>
  </w:p>
  <w:p w14:paraId="03C1AFF9" w14:textId="77777777" w:rsidR="00C50217" w:rsidRDefault="00C50217" w:rsidP="00647E09">
    <w:pPr>
      <w:jc w:val="center"/>
      <w:rPr>
        <w:b/>
        <w:sz w:val="28"/>
        <w:szCs w:val="28"/>
      </w:rPr>
    </w:pPr>
    <w:r>
      <w:rPr>
        <w:b/>
        <w:sz w:val="28"/>
        <w:szCs w:val="28"/>
      </w:rPr>
      <w:t>STATE OF ILLINOIS</w:t>
    </w:r>
  </w:p>
  <w:p w14:paraId="38888E3E" w14:textId="77777777" w:rsidR="00C50217" w:rsidRPr="00647E09" w:rsidRDefault="00C50217"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B4BF" w14:textId="77777777" w:rsidR="00C50217" w:rsidRDefault="00C50217"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C50217" w:rsidRDefault="00C50217"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C50217" w:rsidRDefault="00C5021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D0B1C" w14:textId="77777777" w:rsidR="00C50217" w:rsidRPr="00F12FEB" w:rsidRDefault="00C50217" w:rsidP="00F12FEB">
    <w:pPr>
      <w:pStyle w:val="Header"/>
      <w:jc w:val="center"/>
      <w:rPr>
        <w:b/>
        <w:sz w:val="28"/>
        <w:szCs w:val="28"/>
      </w:rPr>
    </w:pPr>
    <w:r w:rsidRPr="00F12FEB">
      <w:rPr>
        <w:b/>
        <w:sz w:val="28"/>
        <w:szCs w:val="28"/>
      </w:rPr>
      <w:t>ATTACHMENT JJ</w:t>
    </w:r>
  </w:p>
  <w:p w14:paraId="4B70120E" w14:textId="77777777" w:rsidR="00C50217" w:rsidRPr="00F12FEB" w:rsidRDefault="00C50217" w:rsidP="00F12FEB">
    <w:pPr>
      <w:pStyle w:val="Header"/>
      <w:jc w:val="center"/>
      <w:rPr>
        <w:b/>
        <w:sz w:val="28"/>
        <w:szCs w:val="28"/>
      </w:rPr>
    </w:pPr>
    <w:r w:rsidRPr="00F12FEB">
      <w:rPr>
        <w:b/>
        <w:sz w:val="28"/>
        <w:szCs w:val="28"/>
      </w:rPr>
      <w:t>STATE OF ILLINOIS</w:t>
    </w:r>
  </w:p>
  <w:p w14:paraId="257177AF" w14:textId="77777777" w:rsidR="00C50217" w:rsidRPr="00A420E8" w:rsidRDefault="00C50217" w:rsidP="00A420E8">
    <w:pPr>
      <w:pStyle w:val="Header"/>
      <w:jc w:val="center"/>
      <w:rPr>
        <w:b/>
        <w:sz w:val="28"/>
        <w:szCs w:val="28"/>
      </w:rPr>
    </w:pPr>
    <w:r w:rsidRPr="00F12FEB">
      <w:rPr>
        <w:b/>
        <w:sz w:val="28"/>
        <w:szCs w:val="28"/>
      </w:rPr>
      <w:t>TAXPAYER IDENTIFICATION NUMBER</w:t>
    </w:r>
  </w:p>
  <w:p w14:paraId="0D092AD3" w14:textId="77777777" w:rsidR="00C50217" w:rsidRPr="00F12FEB" w:rsidRDefault="00C50217"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77A1" w14:textId="77777777" w:rsidR="00C50217" w:rsidRPr="00A420E8" w:rsidRDefault="00C50217"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C50217" w:rsidRPr="00A420E8" w:rsidRDefault="00C50217"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C50217" w:rsidRDefault="00C50217"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C50217" w:rsidRPr="00A420E8" w:rsidRDefault="00C50217"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C50217" w:rsidRPr="00A420E8" w:rsidRDefault="00C50217"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C50217" w:rsidRPr="00A420E8" w:rsidRDefault="00C50217" w:rsidP="00A420E8">
    <w:pPr>
      <w:tabs>
        <w:tab w:val="center" w:pos="4680"/>
        <w:tab w:val="right" w:pos="9360"/>
      </w:tabs>
      <w:rPr>
        <w:rFonts w:asciiTheme="minorHAnsi" w:eastAsiaTheme="minorHAnsi" w:hAnsiTheme="minorHAnsi" w:cstheme="minorBidi"/>
        <w:sz w:val="6"/>
        <w:szCs w:val="6"/>
      </w:rPr>
    </w:pPr>
  </w:p>
  <w:p w14:paraId="297F8182" w14:textId="77777777" w:rsidR="00C50217" w:rsidRPr="00A420E8" w:rsidRDefault="00C50217"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9465" w14:textId="77777777" w:rsidR="00C50217" w:rsidRDefault="00C50217"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C50217" w:rsidRDefault="00C50217"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C50217" w:rsidRDefault="00C50217" w:rsidP="00F84D97">
    <w:pPr>
      <w:pStyle w:val="Header"/>
      <w:jc w:val="right"/>
      <w:rPr>
        <w:rFonts w:ascii="Arial" w:hAnsi="Arial" w:cs="Arial"/>
        <w:sz w:val="20"/>
        <w:szCs w:val="20"/>
      </w:rPr>
    </w:pPr>
    <w:r>
      <w:rPr>
        <w:rFonts w:ascii="Arial" w:hAnsi="Arial" w:cs="Arial"/>
        <w:sz w:val="20"/>
        <w:szCs w:val="20"/>
      </w:rPr>
      <w:t xml:space="preserve">Champaign, </w:t>
    </w:r>
    <w:proofErr w:type="gramStart"/>
    <w:r>
      <w:rPr>
        <w:rFonts w:ascii="Arial" w:hAnsi="Arial" w:cs="Arial"/>
        <w:sz w:val="20"/>
        <w:szCs w:val="20"/>
      </w:rPr>
      <w:t>Douglas</w:t>
    </w:r>
    <w:proofErr w:type="gramEnd"/>
    <w:r>
      <w:rPr>
        <w:rFonts w:ascii="Arial" w:hAnsi="Arial" w:cs="Arial"/>
        <w:sz w:val="20"/>
        <w:szCs w:val="20"/>
      </w:rPr>
      <w:t xml:space="preserve"> and Vermilion Counties</w:t>
    </w:r>
  </w:p>
  <w:p w14:paraId="734451AC" w14:textId="77777777" w:rsidR="00C50217" w:rsidRDefault="00C50217"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C7B5" w14:textId="77777777" w:rsidR="00C50217" w:rsidRPr="00A420E8" w:rsidRDefault="00C50217"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C50217" w:rsidRDefault="00C50217"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C50217" w:rsidRPr="00A420E8" w:rsidRDefault="00C50217"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C50217" w:rsidRPr="00A420E8" w:rsidRDefault="00C50217"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C50217" w:rsidRPr="00A420E8" w:rsidRDefault="00C50217" w:rsidP="00A420E8">
    <w:pPr>
      <w:tabs>
        <w:tab w:val="center" w:pos="4680"/>
        <w:tab w:val="right" w:pos="9360"/>
      </w:tabs>
      <w:rPr>
        <w:rFonts w:asciiTheme="minorHAnsi" w:eastAsiaTheme="minorHAnsi" w:hAnsiTheme="minorHAnsi" w:cstheme="minorBidi"/>
        <w:sz w:val="6"/>
        <w:szCs w:val="6"/>
      </w:rPr>
    </w:pPr>
  </w:p>
  <w:p w14:paraId="1320A35A" w14:textId="77777777" w:rsidR="00C50217" w:rsidRPr="00A420E8" w:rsidRDefault="00C50217"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AA95" w14:textId="77777777" w:rsidR="00C50217" w:rsidRDefault="00C50217"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C50217" w:rsidRDefault="00C5021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C50217" w:rsidRPr="00201D54" w:rsidRDefault="00C50217"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88A7" w14:textId="77777777" w:rsidR="00C50217" w:rsidRDefault="00C50217"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C50217" w:rsidRDefault="00C5021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8290" w14:textId="77777777" w:rsidR="00C50217" w:rsidRDefault="00C50217"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C50217" w:rsidRDefault="00C50217"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C05E" w14:textId="77777777" w:rsidR="00C50217" w:rsidRDefault="00C50217"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C50217" w:rsidRDefault="00C50217" w:rsidP="00533AF5">
    <w:pPr>
      <w:pStyle w:val="Header"/>
      <w:spacing w:after="120"/>
      <w:jc w:val="center"/>
      <w:rPr>
        <w:b/>
        <w:sz w:val="28"/>
        <w:szCs w:val="28"/>
      </w:rPr>
    </w:pPr>
    <w:r>
      <w:rPr>
        <w:b/>
        <w:sz w:val="28"/>
        <w:szCs w:val="28"/>
      </w:rPr>
      <w:t>CONTRACT</w:t>
    </w:r>
  </w:p>
  <w:p w14:paraId="19977815" w14:textId="77777777" w:rsidR="00C50217" w:rsidRPr="008A7DD6" w:rsidRDefault="00C50217"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249D9CA8" w:rsidR="00C50217" w:rsidRPr="00C34C02" w:rsidRDefault="00C50217" w:rsidP="005522FB">
    <w:pPr>
      <w:pStyle w:val="Header"/>
      <w:spacing w:before="40"/>
      <w:jc w:val="center"/>
      <w:rPr>
        <w:rStyle w:val="Style10"/>
        <w:b/>
        <w:bCs/>
        <w:sz w:val="28"/>
        <w:szCs w:val="28"/>
      </w:rPr>
    </w:pPr>
    <w:r w:rsidRPr="00C34C02">
      <w:rPr>
        <w:rStyle w:val="Style10"/>
        <w:b/>
        <w:bCs/>
        <w:sz w:val="28"/>
        <w:szCs w:val="28"/>
      </w:rPr>
      <w:t>Land Acquisition Appraisal, Negotiation, and Relocation Services in District 6</w:t>
    </w:r>
  </w:p>
  <w:p w14:paraId="3F42D6D3" w14:textId="3300CDCA" w:rsidR="00C50217" w:rsidRDefault="00C50217" w:rsidP="005522FB">
    <w:pPr>
      <w:pStyle w:val="Header"/>
      <w:jc w:val="center"/>
      <w:rPr>
        <w:rFonts w:asciiTheme="minorHAnsi" w:hAnsiTheme="minorHAnsi"/>
        <w:color w:val="808080"/>
      </w:rPr>
    </w:pPr>
    <w:r w:rsidRPr="00C34C02">
      <w:rPr>
        <w:rStyle w:val="Style10"/>
        <w:b/>
        <w:bCs/>
        <w:sz w:val="28"/>
        <w:szCs w:val="28"/>
      </w:rPr>
      <w:t>DOT21-LAC-D6-01</w:t>
    </w:r>
  </w:p>
  <w:p w14:paraId="02382975" w14:textId="77777777" w:rsidR="00C50217" w:rsidRPr="005522FB" w:rsidRDefault="00C50217"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4964" w14:textId="77777777" w:rsidR="00C50217" w:rsidRPr="009742ED" w:rsidRDefault="00C50217"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309B" w14:textId="77777777" w:rsidR="00C50217" w:rsidRPr="00106079" w:rsidRDefault="00C50217"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1CA2" w14:textId="77777777" w:rsidR="00C50217" w:rsidRPr="00106079" w:rsidRDefault="00C50217"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C50217" w:rsidRPr="00106079" w:rsidRDefault="00C50217" w:rsidP="00106079">
    <w:pPr>
      <w:pStyle w:val="Header"/>
      <w:jc w:val="center"/>
      <w:rPr>
        <w:b/>
        <w:sz w:val="28"/>
        <w:szCs w:val="28"/>
      </w:rPr>
    </w:pPr>
    <w:r w:rsidRPr="00106079">
      <w:rPr>
        <w:b/>
        <w:sz w:val="28"/>
        <w:szCs w:val="28"/>
      </w:rPr>
      <w:t>STATE OF ILLINOIS</w:t>
    </w:r>
  </w:p>
  <w:p w14:paraId="07955A84" w14:textId="77777777" w:rsidR="00C50217" w:rsidRPr="00106079" w:rsidRDefault="00C50217"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2"/>
  </w:num>
  <w:num w:numId="3">
    <w:abstractNumId w:val="41"/>
  </w:num>
  <w:num w:numId="4">
    <w:abstractNumId w:val="35"/>
  </w:num>
  <w:num w:numId="5">
    <w:abstractNumId w:val="12"/>
  </w:num>
  <w:num w:numId="6">
    <w:abstractNumId w:val="43"/>
  </w:num>
  <w:num w:numId="7">
    <w:abstractNumId w:val="15"/>
  </w:num>
  <w:num w:numId="8">
    <w:abstractNumId w:val="45"/>
  </w:num>
  <w:num w:numId="9">
    <w:abstractNumId w:val="36"/>
  </w:num>
  <w:num w:numId="10">
    <w:abstractNumId w:val="14"/>
  </w:num>
  <w:num w:numId="11">
    <w:abstractNumId w:val="26"/>
  </w:num>
  <w:num w:numId="12">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9"/>
  </w:num>
  <w:num w:numId="14">
    <w:abstractNumId w:val="24"/>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3"/>
  </w:num>
  <w:num w:numId="17">
    <w:abstractNumId w:val="27"/>
  </w:num>
  <w:num w:numId="18">
    <w:abstractNumId w:val="25"/>
  </w:num>
  <w:num w:numId="19">
    <w:abstractNumId w:val="47"/>
  </w:num>
  <w:num w:numId="20">
    <w:abstractNumId w:val="7"/>
  </w:num>
  <w:num w:numId="21">
    <w:abstractNumId w:val="20"/>
  </w:num>
  <w:num w:numId="22">
    <w:abstractNumId w:val="11"/>
  </w:num>
  <w:num w:numId="23">
    <w:abstractNumId w:val="6"/>
  </w:num>
  <w:num w:numId="24">
    <w:abstractNumId w:val="39"/>
  </w:num>
  <w:num w:numId="25">
    <w:abstractNumId w:val="28"/>
  </w:num>
  <w:num w:numId="26">
    <w:abstractNumId w:val="4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29"/>
  </w:num>
  <w:num w:numId="33">
    <w:abstractNumId w:val="8"/>
  </w:num>
  <w:num w:numId="34">
    <w:abstractNumId w:val="44"/>
  </w:num>
  <w:num w:numId="35">
    <w:abstractNumId w:val="46"/>
  </w:num>
  <w:num w:numId="36">
    <w:abstractNumId w:val="30"/>
  </w:num>
  <w:num w:numId="37">
    <w:abstractNumId w:val="16"/>
  </w:num>
  <w:num w:numId="38">
    <w:abstractNumId w:val="21"/>
  </w:num>
  <w:num w:numId="39">
    <w:abstractNumId w:val="31"/>
  </w:num>
  <w:num w:numId="40">
    <w:abstractNumId w:val="10"/>
  </w:num>
  <w:num w:numId="41">
    <w:abstractNumId w:val="4"/>
  </w:num>
  <w:num w:numId="42">
    <w:abstractNumId w:val="33"/>
  </w:num>
  <w:num w:numId="43">
    <w:abstractNumId w:val="37"/>
  </w:num>
  <w:num w:numId="44">
    <w:abstractNumId w:val="9"/>
  </w:num>
  <w:num w:numId="45">
    <w:abstractNumId w:val="5"/>
  </w:num>
  <w:num w:numId="46">
    <w:abstractNumId w:val="17"/>
  </w:num>
  <w:num w:numId="47">
    <w:abstractNumId w:val="40"/>
  </w:num>
  <w:num w:numId="48">
    <w:abstractNumId w:val="18"/>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6C32"/>
    <w:rsid w:val="00007928"/>
    <w:rsid w:val="00012D00"/>
    <w:rsid w:val="00013E86"/>
    <w:rsid w:val="000143B8"/>
    <w:rsid w:val="00015533"/>
    <w:rsid w:val="000165D1"/>
    <w:rsid w:val="00017339"/>
    <w:rsid w:val="00017B71"/>
    <w:rsid w:val="000209B3"/>
    <w:rsid w:val="00020AEC"/>
    <w:rsid w:val="00023188"/>
    <w:rsid w:val="0002408C"/>
    <w:rsid w:val="00024FB9"/>
    <w:rsid w:val="000278BE"/>
    <w:rsid w:val="000307F5"/>
    <w:rsid w:val="00030F27"/>
    <w:rsid w:val="00031226"/>
    <w:rsid w:val="00032A21"/>
    <w:rsid w:val="00032CDB"/>
    <w:rsid w:val="00033B4B"/>
    <w:rsid w:val="00035434"/>
    <w:rsid w:val="00036BBA"/>
    <w:rsid w:val="00037E5E"/>
    <w:rsid w:val="00037E6E"/>
    <w:rsid w:val="000409F4"/>
    <w:rsid w:val="0004351C"/>
    <w:rsid w:val="0004367A"/>
    <w:rsid w:val="00044BCC"/>
    <w:rsid w:val="00045569"/>
    <w:rsid w:val="00045D64"/>
    <w:rsid w:val="00046D35"/>
    <w:rsid w:val="000477FE"/>
    <w:rsid w:val="00050136"/>
    <w:rsid w:val="00052883"/>
    <w:rsid w:val="0005458A"/>
    <w:rsid w:val="00054961"/>
    <w:rsid w:val="0005545C"/>
    <w:rsid w:val="00056578"/>
    <w:rsid w:val="00063BF2"/>
    <w:rsid w:val="00066262"/>
    <w:rsid w:val="00066928"/>
    <w:rsid w:val="00070B48"/>
    <w:rsid w:val="00072639"/>
    <w:rsid w:val="00072847"/>
    <w:rsid w:val="0007302D"/>
    <w:rsid w:val="000734B6"/>
    <w:rsid w:val="000735B7"/>
    <w:rsid w:val="00073A7C"/>
    <w:rsid w:val="000748D1"/>
    <w:rsid w:val="00075FCF"/>
    <w:rsid w:val="00076CE1"/>
    <w:rsid w:val="000773B7"/>
    <w:rsid w:val="00081533"/>
    <w:rsid w:val="00081CA2"/>
    <w:rsid w:val="00083AFD"/>
    <w:rsid w:val="00086A48"/>
    <w:rsid w:val="000875B6"/>
    <w:rsid w:val="00087D7F"/>
    <w:rsid w:val="0009052E"/>
    <w:rsid w:val="000920DA"/>
    <w:rsid w:val="00094564"/>
    <w:rsid w:val="00094C6B"/>
    <w:rsid w:val="000960A3"/>
    <w:rsid w:val="00097706"/>
    <w:rsid w:val="000A0F06"/>
    <w:rsid w:val="000A3C73"/>
    <w:rsid w:val="000A44A1"/>
    <w:rsid w:val="000A4A20"/>
    <w:rsid w:val="000A4A2B"/>
    <w:rsid w:val="000A5BA9"/>
    <w:rsid w:val="000A60BB"/>
    <w:rsid w:val="000A6699"/>
    <w:rsid w:val="000A7556"/>
    <w:rsid w:val="000A79D2"/>
    <w:rsid w:val="000B02D2"/>
    <w:rsid w:val="000B09F1"/>
    <w:rsid w:val="000B147B"/>
    <w:rsid w:val="000B2548"/>
    <w:rsid w:val="000B29F7"/>
    <w:rsid w:val="000B3291"/>
    <w:rsid w:val="000B391F"/>
    <w:rsid w:val="000B4448"/>
    <w:rsid w:val="000B4A8C"/>
    <w:rsid w:val="000B5501"/>
    <w:rsid w:val="000B5621"/>
    <w:rsid w:val="000B64FD"/>
    <w:rsid w:val="000B734C"/>
    <w:rsid w:val="000B749A"/>
    <w:rsid w:val="000B7DB5"/>
    <w:rsid w:val="000B7E0D"/>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6167"/>
    <w:rsid w:val="000F61BA"/>
    <w:rsid w:val="000F7022"/>
    <w:rsid w:val="000F7EC3"/>
    <w:rsid w:val="00100A18"/>
    <w:rsid w:val="00101533"/>
    <w:rsid w:val="0010162A"/>
    <w:rsid w:val="0010284D"/>
    <w:rsid w:val="00103019"/>
    <w:rsid w:val="00103397"/>
    <w:rsid w:val="00103928"/>
    <w:rsid w:val="00103F22"/>
    <w:rsid w:val="00104EF1"/>
    <w:rsid w:val="001052AB"/>
    <w:rsid w:val="00106079"/>
    <w:rsid w:val="001063CE"/>
    <w:rsid w:val="00110B1C"/>
    <w:rsid w:val="0011182C"/>
    <w:rsid w:val="00111B0D"/>
    <w:rsid w:val="00111BBA"/>
    <w:rsid w:val="00113DD1"/>
    <w:rsid w:val="001145E9"/>
    <w:rsid w:val="00116889"/>
    <w:rsid w:val="00120F9B"/>
    <w:rsid w:val="00121311"/>
    <w:rsid w:val="00121789"/>
    <w:rsid w:val="00121A12"/>
    <w:rsid w:val="00121E09"/>
    <w:rsid w:val="001228DF"/>
    <w:rsid w:val="00122CBA"/>
    <w:rsid w:val="00122CCA"/>
    <w:rsid w:val="00123708"/>
    <w:rsid w:val="001246CA"/>
    <w:rsid w:val="001247CD"/>
    <w:rsid w:val="00127677"/>
    <w:rsid w:val="00127CEC"/>
    <w:rsid w:val="00132CC6"/>
    <w:rsid w:val="00133759"/>
    <w:rsid w:val="00133FE8"/>
    <w:rsid w:val="00134140"/>
    <w:rsid w:val="00135380"/>
    <w:rsid w:val="00135860"/>
    <w:rsid w:val="001368F8"/>
    <w:rsid w:val="00137034"/>
    <w:rsid w:val="001375DC"/>
    <w:rsid w:val="0014043D"/>
    <w:rsid w:val="00140605"/>
    <w:rsid w:val="00142692"/>
    <w:rsid w:val="001427E3"/>
    <w:rsid w:val="001434BD"/>
    <w:rsid w:val="00144410"/>
    <w:rsid w:val="0014470A"/>
    <w:rsid w:val="001451EE"/>
    <w:rsid w:val="001475A6"/>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1B2"/>
    <w:rsid w:val="00167518"/>
    <w:rsid w:val="00167B23"/>
    <w:rsid w:val="001700A8"/>
    <w:rsid w:val="00170C9B"/>
    <w:rsid w:val="00171367"/>
    <w:rsid w:val="001727FF"/>
    <w:rsid w:val="00174428"/>
    <w:rsid w:val="0017566E"/>
    <w:rsid w:val="00175752"/>
    <w:rsid w:val="00175AA0"/>
    <w:rsid w:val="00175D05"/>
    <w:rsid w:val="001777F4"/>
    <w:rsid w:val="0018133A"/>
    <w:rsid w:val="00181B35"/>
    <w:rsid w:val="001833B2"/>
    <w:rsid w:val="00183794"/>
    <w:rsid w:val="00184715"/>
    <w:rsid w:val="00184BE9"/>
    <w:rsid w:val="001852E5"/>
    <w:rsid w:val="00185630"/>
    <w:rsid w:val="0018628F"/>
    <w:rsid w:val="001864AA"/>
    <w:rsid w:val="00187B56"/>
    <w:rsid w:val="0019199E"/>
    <w:rsid w:val="001926EB"/>
    <w:rsid w:val="0019285B"/>
    <w:rsid w:val="001928EB"/>
    <w:rsid w:val="00193851"/>
    <w:rsid w:val="00194C9F"/>
    <w:rsid w:val="00194F4F"/>
    <w:rsid w:val="001953F5"/>
    <w:rsid w:val="00195595"/>
    <w:rsid w:val="00195D3C"/>
    <w:rsid w:val="00196009"/>
    <w:rsid w:val="00196525"/>
    <w:rsid w:val="00196AA8"/>
    <w:rsid w:val="001975AD"/>
    <w:rsid w:val="001A0650"/>
    <w:rsid w:val="001A08A2"/>
    <w:rsid w:val="001A0DC6"/>
    <w:rsid w:val="001A0F38"/>
    <w:rsid w:val="001A1AF6"/>
    <w:rsid w:val="001A2B5A"/>
    <w:rsid w:val="001A39B8"/>
    <w:rsid w:val="001A510F"/>
    <w:rsid w:val="001A6F9C"/>
    <w:rsid w:val="001A716D"/>
    <w:rsid w:val="001B3150"/>
    <w:rsid w:val="001B31D7"/>
    <w:rsid w:val="001B3AF3"/>
    <w:rsid w:val="001B3C37"/>
    <w:rsid w:val="001B4432"/>
    <w:rsid w:val="001B50A2"/>
    <w:rsid w:val="001B57A4"/>
    <w:rsid w:val="001B71A1"/>
    <w:rsid w:val="001B7F43"/>
    <w:rsid w:val="001C09DE"/>
    <w:rsid w:val="001C1384"/>
    <w:rsid w:val="001C1D65"/>
    <w:rsid w:val="001C1E52"/>
    <w:rsid w:val="001C4D7E"/>
    <w:rsid w:val="001C6B3C"/>
    <w:rsid w:val="001D1B6B"/>
    <w:rsid w:val="001D516F"/>
    <w:rsid w:val="001D5DDB"/>
    <w:rsid w:val="001D6903"/>
    <w:rsid w:val="001D690A"/>
    <w:rsid w:val="001D7875"/>
    <w:rsid w:val="001E27AF"/>
    <w:rsid w:val="001E3747"/>
    <w:rsid w:val="001E50A2"/>
    <w:rsid w:val="001E63E8"/>
    <w:rsid w:val="001E6470"/>
    <w:rsid w:val="001F118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4302"/>
    <w:rsid w:val="002044FF"/>
    <w:rsid w:val="00204E19"/>
    <w:rsid w:val="00206FFF"/>
    <w:rsid w:val="0021110E"/>
    <w:rsid w:val="00212003"/>
    <w:rsid w:val="00212291"/>
    <w:rsid w:val="00212D01"/>
    <w:rsid w:val="00213095"/>
    <w:rsid w:val="00213465"/>
    <w:rsid w:val="00213AA6"/>
    <w:rsid w:val="00214B4F"/>
    <w:rsid w:val="00215325"/>
    <w:rsid w:val="002204CD"/>
    <w:rsid w:val="00221070"/>
    <w:rsid w:val="00221BF1"/>
    <w:rsid w:val="00222173"/>
    <w:rsid w:val="00222FAD"/>
    <w:rsid w:val="002249D5"/>
    <w:rsid w:val="002250D1"/>
    <w:rsid w:val="00227952"/>
    <w:rsid w:val="002279E9"/>
    <w:rsid w:val="002317F4"/>
    <w:rsid w:val="0023228F"/>
    <w:rsid w:val="00232D8D"/>
    <w:rsid w:val="00235777"/>
    <w:rsid w:val="00235A20"/>
    <w:rsid w:val="00237EC0"/>
    <w:rsid w:val="0024027C"/>
    <w:rsid w:val="00241372"/>
    <w:rsid w:val="002415C7"/>
    <w:rsid w:val="002418F2"/>
    <w:rsid w:val="00241C5D"/>
    <w:rsid w:val="0024234B"/>
    <w:rsid w:val="00242D15"/>
    <w:rsid w:val="00244315"/>
    <w:rsid w:val="00244EF2"/>
    <w:rsid w:val="002464C6"/>
    <w:rsid w:val="00247C86"/>
    <w:rsid w:val="00250678"/>
    <w:rsid w:val="00250977"/>
    <w:rsid w:val="00250DB0"/>
    <w:rsid w:val="002517E6"/>
    <w:rsid w:val="00252C08"/>
    <w:rsid w:val="00252C5F"/>
    <w:rsid w:val="002550F5"/>
    <w:rsid w:val="0025532D"/>
    <w:rsid w:val="00256D52"/>
    <w:rsid w:val="00260E47"/>
    <w:rsid w:val="0026153D"/>
    <w:rsid w:val="0026176E"/>
    <w:rsid w:val="00261F35"/>
    <w:rsid w:val="002622EA"/>
    <w:rsid w:val="00262AEA"/>
    <w:rsid w:val="00262FCE"/>
    <w:rsid w:val="00264A5C"/>
    <w:rsid w:val="00266321"/>
    <w:rsid w:val="002719A2"/>
    <w:rsid w:val="00272179"/>
    <w:rsid w:val="0027395A"/>
    <w:rsid w:val="002744F2"/>
    <w:rsid w:val="00275A95"/>
    <w:rsid w:val="002804AA"/>
    <w:rsid w:val="002811FD"/>
    <w:rsid w:val="002826DD"/>
    <w:rsid w:val="00282882"/>
    <w:rsid w:val="00284666"/>
    <w:rsid w:val="00287312"/>
    <w:rsid w:val="00290318"/>
    <w:rsid w:val="0029045A"/>
    <w:rsid w:val="002907B7"/>
    <w:rsid w:val="00290F28"/>
    <w:rsid w:val="002921AE"/>
    <w:rsid w:val="00294017"/>
    <w:rsid w:val="00294263"/>
    <w:rsid w:val="0029531C"/>
    <w:rsid w:val="00295AAC"/>
    <w:rsid w:val="00296152"/>
    <w:rsid w:val="00296499"/>
    <w:rsid w:val="00297F30"/>
    <w:rsid w:val="002A0531"/>
    <w:rsid w:val="002A194E"/>
    <w:rsid w:val="002A269C"/>
    <w:rsid w:val="002A6A00"/>
    <w:rsid w:val="002A7458"/>
    <w:rsid w:val="002B36CC"/>
    <w:rsid w:val="002B3F49"/>
    <w:rsid w:val="002B5EC7"/>
    <w:rsid w:val="002B70AF"/>
    <w:rsid w:val="002B71F8"/>
    <w:rsid w:val="002C2CCC"/>
    <w:rsid w:val="002C2CFA"/>
    <w:rsid w:val="002C2DA7"/>
    <w:rsid w:val="002C3A88"/>
    <w:rsid w:val="002C4036"/>
    <w:rsid w:val="002C508A"/>
    <w:rsid w:val="002C535F"/>
    <w:rsid w:val="002C56DA"/>
    <w:rsid w:val="002C587D"/>
    <w:rsid w:val="002C5C90"/>
    <w:rsid w:val="002C60B9"/>
    <w:rsid w:val="002C68D5"/>
    <w:rsid w:val="002C6AEF"/>
    <w:rsid w:val="002C7E43"/>
    <w:rsid w:val="002D0078"/>
    <w:rsid w:val="002D10F8"/>
    <w:rsid w:val="002D1FC5"/>
    <w:rsid w:val="002D2E26"/>
    <w:rsid w:val="002D3BE3"/>
    <w:rsid w:val="002D4B64"/>
    <w:rsid w:val="002D5D76"/>
    <w:rsid w:val="002D6562"/>
    <w:rsid w:val="002D7697"/>
    <w:rsid w:val="002F0BCD"/>
    <w:rsid w:val="002F0ED2"/>
    <w:rsid w:val="002F163C"/>
    <w:rsid w:val="002F1B79"/>
    <w:rsid w:val="002F1D15"/>
    <w:rsid w:val="002F2F83"/>
    <w:rsid w:val="002F3BDD"/>
    <w:rsid w:val="002F3E2A"/>
    <w:rsid w:val="002F565B"/>
    <w:rsid w:val="002F754D"/>
    <w:rsid w:val="00300010"/>
    <w:rsid w:val="00300E79"/>
    <w:rsid w:val="00302C28"/>
    <w:rsid w:val="00304403"/>
    <w:rsid w:val="00304DDF"/>
    <w:rsid w:val="0030556B"/>
    <w:rsid w:val="003056D4"/>
    <w:rsid w:val="00305DFE"/>
    <w:rsid w:val="00306284"/>
    <w:rsid w:val="003076EA"/>
    <w:rsid w:val="00310BCD"/>
    <w:rsid w:val="00312638"/>
    <w:rsid w:val="00314A0D"/>
    <w:rsid w:val="00314B3A"/>
    <w:rsid w:val="00314EA4"/>
    <w:rsid w:val="00315FC3"/>
    <w:rsid w:val="00316E5A"/>
    <w:rsid w:val="003179A7"/>
    <w:rsid w:val="00317E81"/>
    <w:rsid w:val="00320C35"/>
    <w:rsid w:val="00322E87"/>
    <w:rsid w:val="0032338F"/>
    <w:rsid w:val="003249ED"/>
    <w:rsid w:val="00325F71"/>
    <w:rsid w:val="00327F0F"/>
    <w:rsid w:val="00332A0E"/>
    <w:rsid w:val="00333533"/>
    <w:rsid w:val="00333620"/>
    <w:rsid w:val="003341B1"/>
    <w:rsid w:val="00336321"/>
    <w:rsid w:val="0033651D"/>
    <w:rsid w:val="003376A4"/>
    <w:rsid w:val="003377F6"/>
    <w:rsid w:val="00341B3B"/>
    <w:rsid w:val="0034388C"/>
    <w:rsid w:val="003453D1"/>
    <w:rsid w:val="003457CD"/>
    <w:rsid w:val="003479D9"/>
    <w:rsid w:val="00347F1B"/>
    <w:rsid w:val="00350163"/>
    <w:rsid w:val="0035047D"/>
    <w:rsid w:val="00351975"/>
    <w:rsid w:val="00351A88"/>
    <w:rsid w:val="003529D0"/>
    <w:rsid w:val="00355F0B"/>
    <w:rsid w:val="003575DE"/>
    <w:rsid w:val="00360D35"/>
    <w:rsid w:val="00361AD7"/>
    <w:rsid w:val="00363755"/>
    <w:rsid w:val="00363FFA"/>
    <w:rsid w:val="003650E9"/>
    <w:rsid w:val="00365471"/>
    <w:rsid w:val="00366646"/>
    <w:rsid w:val="00366F10"/>
    <w:rsid w:val="00366F67"/>
    <w:rsid w:val="00367573"/>
    <w:rsid w:val="003708DE"/>
    <w:rsid w:val="00370901"/>
    <w:rsid w:val="003716DE"/>
    <w:rsid w:val="00372997"/>
    <w:rsid w:val="00373AD0"/>
    <w:rsid w:val="00376412"/>
    <w:rsid w:val="00383057"/>
    <w:rsid w:val="0038333D"/>
    <w:rsid w:val="00384CD7"/>
    <w:rsid w:val="00385361"/>
    <w:rsid w:val="00385D6F"/>
    <w:rsid w:val="00391A26"/>
    <w:rsid w:val="00391B69"/>
    <w:rsid w:val="003925BF"/>
    <w:rsid w:val="003937B2"/>
    <w:rsid w:val="00393A7F"/>
    <w:rsid w:val="003A2904"/>
    <w:rsid w:val="003A3AB2"/>
    <w:rsid w:val="003A3EB0"/>
    <w:rsid w:val="003B06A3"/>
    <w:rsid w:val="003B1411"/>
    <w:rsid w:val="003B1571"/>
    <w:rsid w:val="003B16BC"/>
    <w:rsid w:val="003B1DEA"/>
    <w:rsid w:val="003B1EA6"/>
    <w:rsid w:val="003B2665"/>
    <w:rsid w:val="003B2CE4"/>
    <w:rsid w:val="003B4A01"/>
    <w:rsid w:val="003B7AB5"/>
    <w:rsid w:val="003C1964"/>
    <w:rsid w:val="003C231C"/>
    <w:rsid w:val="003C28E2"/>
    <w:rsid w:val="003C2EDC"/>
    <w:rsid w:val="003C3B6C"/>
    <w:rsid w:val="003C4994"/>
    <w:rsid w:val="003C5FB2"/>
    <w:rsid w:val="003C7B4A"/>
    <w:rsid w:val="003D1ED2"/>
    <w:rsid w:val="003D28EC"/>
    <w:rsid w:val="003D40D6"/>
    <w:rsid w:val="003D54F0"/>
    <w:rsid w:val="003E035E"/>
    <w:rsid w:val="003E1344"/>
    <w:rsid w:val="003E359D"/>
    <w:rsid w:val="003E479B"/>
    <w:rsid w:val="003E5932"/>
    <w:rsid w:val="003E6064"/>
    <w:rsid w:val="003E649A"/>
    <w:rsid w:val="003F1E7C"/>
    <w:rsid w:val="003F288A"/>
    <w:rsid w:val="003F2FD8"/>
    <w:rsid w:val="003F3447"/>
    <w:rsid w:val="003F3497"/>
    <w:rsid w:val="003F3864"/>
    <w:rsid w:val="003F5D8A"/>
    <w:rsid w:val="00400BC8"/>
    <w:rsid w:val="004018CF"/>
    <w:rsid w:val="00401BF5"/>
    <w:rsid w:val="004054ED"/>
    <w:rsid w:val="00405ECA"/>
    <w:rsid w:val="004073A1"/>
    <w:rsid w:val="00407CD7"/>
    <w:rsid w:val="00410755"/>
    <w:rsid w:val="00414798"/>
    <w:rsid w:val="004149C4"/>
    <w:rsid w:val="0041620B"/>
    <w:rsid w:val="00416263"/>
    <w:rsid w:val="00416931"/>
    <w:rsid w:val="00416B9F"/>
    <w:rsid w:val="00416D4E"/>
    <w:rsid w:val="0042246F"/>
    <w:rsid w:val="0042283E"/>
    <w:rsid w:val="00422B07"/>
    <w:rsid w:val="00423B65"/>
    <w:rsid w:val="0042525D"/>
    <w:rsid w:val="004252BA"/>
    <w:rsid w:val="00427BB8"/>
    <w:rsid w:val="00427DF6"/>
    <w:rsid w:val="00430BE0"/>
    <w:rsid w:val="004310D8"/>
    <w:rsid w:val="0043154D"/>
    <w:rsid w:val="004318CD"/>
    <w:rsid w:val="00432836"/>
    <w:rsid w:val="00432DE2"/>
    <w:rsid w:val="0043594A"/>
    <w:rsid w:val="004366C6"/>
    <w:rsid w:val="004372EF"/>
    <w:rsid w:val="004400C3"/>
    <w:rsid w:val="004403F5"/>
    <w:rsid w:val="00444E4A"/>
    <w:rsid w:val="00446438"/>
    <w:rsid w:val="0044656A"/>
    <w:rsid w:val="004466FA"/>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6FCF"/>
    <w:rsid w:val="00472536"/>
    <w:rsid w:val="004732DE"/>
    <w:rsid w:val="004734C0"/>
    <w:rsid w:val="004740D7"/>
    <w:rsid w:val="00474ACC"/>
    <w:rsid w:val="004757AA"/>
    <w:rsid w:val="004759B7"/>
    <w:rsid w:val="00476A2A"/>
    <w:rsid w:val="00477176"/>
    <w:rsid w:val="00477A37"/>
    <w:rsid w:val="00477BD8"/>
    <w:rsid w:val="004803BD"/>
    <w:rsid w:val="00480E13"/>
    <w:rsid w:val="0048168D"/>
    <w:rsid w:val="004816AD"/>
    <w:rsid w:val="0048244F"/>
    <w:rsid w:val="004834C7"/>
    <w:rsid w:val="00484670"/>
    <w:rsid w:val="00484A12"/>
    <w:rsid w:val="00484E37"/>
    <w:rsid w:val="004856A2"/>
    <w:rsid w:val="00486168"/>
    <w:rsid w:val="00487478"/>
    <w:rsid w:val="004912CF"/>
    <w:rsid w:val="00492D16"/>
    <w:rsid w:val="00494690"/>
    <w:rsid w:val="00495976"/>
    <w:rsid w:val="00495BF7"/>
    <w:rsid w:val="004A1654"/>
    <w:rsid w:val="004A20C0"/>
    <w:rsid w:val="004A2FE2"/>
    <w:rsid w:val="004A3859"/>
    <w:rsid w:val="004A3E1E"/>
    <w:rsid w:val="004A3E93"/>
    <w:rsid w:val="004A5139"/>
    <w:rsid w:val="004A5CEC"/>
    <w:rsid w:val="004A65AC"/>
    <w:rsid w:val="004A6DBB"/>
    <w:rsid w:val="004B01EA"/>
    <w:rsid w:val="004B086D"/>
    <w:rsid w:val="004B0FFE"/>
    <w:rsid w:val="004B1177"/>
    <w:rsid w:val="004B4FDC"/>
    <w:rsid w:val="004B5371"/>
    <w:rsid w:val="004B59A0"/>
    <w:rsid w:val="004B75CA"/>
    <w:rsid w:val="004C014A"/>
    <w:rsid w:val="004C0479"/>
    <w:rsid w:val="004C063B"/>
    <w:rsid w:val="004C081C"/>
    <w:rsid w:val="004C0E35"/>
    <w:rsid w:val="004C318C"/>
    <w:rsid w:val="004C59D2"/>
    <w:rsid w:val="004C5D33"/>
    <w:rsid w:val="004C61AD"/>
    <w:rsid w:val="004C74A2"/>
    <w:rsid w:val="004C754A"/>
    <w:rsid w:val="004C7A77"/>
    <w:rsid w:val="004D088F"/>
    <w:rsid w:val="004D17EA"/>
    <w:rsid w:val="004D294C"/>
    <w:rsid w:val="004D35C9"/>
    <w:rsid w:val="004D38FB"/>
    <w:rsid w:val="004D6A19"/>
    <w:rsid w:val="004E32B7"/>
    <w:rsid w:val="004E3B4D"/>
    <w:rsid w:val="004E3C10"/>
    <w:rsid w:val="004E3D42"/>
    <w:rsid w:val="004E7154"/>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F5F"/>
    <w:rsid w:val="00503672"/>
    <w:rsid w:val="00504657"/>
    <w:rsid w:val="00504E2C"/>
    <w:rsid w:val="005071C9"/>
    <w:rsid w:val="005072F2"/>
    <w:rsid w:val="005110F6"/>
    <w:rsid w:val="00511BD5"/>
    <w:rsid w:val="005137F9"/>
    <w:rsid w:val="00513881"/>
    <w:rsid w:val="00513E1A"/>
    <w:rsid w:val="00515901"/>
    <w:rsid w:val="0051597E"/>
    <w:rsid w:val="00515BCF"/>
    <w:rsid w:val="005168DE"/>
    <w:rsid w:val="00520CC1"/>
    <w:rsid w:val="00521751"/>
    <w:rsid w:val="0052299A"/>
    <w:rsid w:val="00524360"/>
    <w:rsid w:val="00527173"/>
    <w:rsid w:val="00530876"/>
    <w:rsid w:val="00530D24"/>
    <w:rsid w:val="00531F0E"/>
    <w:rsid w:val="005327F1"/>
    <w:rsid w:val="005327F5"/>
    <w:rsid w:val="00533AF5"/>
    <w:rsid w:val="00541093"/>
    <w:rsid w:val="00542936"/>
    <w:rsid w:val="00542D02"/>
    <w:rsid w:val="00543FDE"/>
    <w:rsid w:val="00544918"/>
    <w:rsid w:val="00545004"/>
    <w:rsid w:val="00545FED"/>
    <w:rsid w:val="00546261"/>
    <w:rsid w:val="005462F1"/>
    <w:rsid w:val="00547453"/>
    <w:rsid w:val="00550D62"/>
    <w:rsid w:val="00550E3A"/>
    <w:rsid w:val="005510F1"/>
    <w:rsid w:val="005522FB"/>
    <w:rsid w:val="0055282E"/>
    <w:rsid w:val="00554C20"/>
    <w:rsid w:val="00556F55"/>
    <w:rsid w:val="005613ED"/>
    <w:rsid w:val="00563746"/>
    <w:rsid w:val="00565031"/>
    <w:rsid w:val="00565981"/>
    <w:rsid w:val="00567331"/>
    <w:rsid w:val="00567A7F"/>
    <w:rsid w:val="0057078E"/>
    <w:rsid w:val="005717CC"/>
    <w:rsid w:val="00571BCC"/>
    <w:rsid w:val="00572051"/>
    <w:rsid w:val="0057216A"/>
    <w:rsid w:val="00572A08"/>
    <w:rsid w:val="00574553"/>
    <w:rsid w:val="0057483E"/>
    <w:rsid w:val="00575145"/>
    <w:rsid w:val="0057569B"/>
    <w:rsid w:val="005800F9"/>
    <w:rsid w:val="00580BE5"/>
    <w:rsid w:val="005812FA"/>
    <w:rsid w:val="00581644"/>
    <w:rsid w:val="00583EC4"/>
    <w:rsid w:val="0058438E"/>
    <w:rsid w:val="005851D6"/>
    <w:rsid w:val="00586DFB"/>
    <w:rsid w:val="00586EEF"/>
    <w:rsid w:val="00587E52"/>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FD0"/>
    <w:rsid w:val="005B1680"/>
    <w:rsid w:val="005B4356"/>
    <w:rsid w:val="005B5BAB"/>
    <w:rsid w:val="005B68ED"/>
    <w:rsid w:val="005C0621"/>
    <w:rsid w:val="005C201C"/>
    <w:rsid w:val="005C42D9"/>
    <w:rsid w:val="005C4791"/>
    <w:rsid w:val="005C4842"/>
    <w:rsid w:val="005C58E4"/>
    <w:rsid w:val="005C5EA2"/>
    <w:rsid w:val="005C61F0"/>
    <w:rsid w:val="005C64FA"/>
    <w:rsid w:val="005D01CC"/>
    <w:rsid w:val="005D1CA4"/>
    <w:rsid w:val="005D47A9"/>
    <w:rsid w:val="005D5D6A"/>
    <w:rsid w:val="005D5ED2"/>
    <w:rsid w:val="005D640D"/>
    <w:rsid w:val="005D651A"/>
    <w:rsid w:val="005D6EC1"/>
    <w:rsid w:val="005E1716"/>
    <w:rsid w:val="005E1C20"/>
    <w:rsid w:val="005E29A7"/>
    <w:rsid w:val="005E3547"/>
    <w:rsid w:val="005E393C"/>
    <w:rsid w:val="005E4CFE"/>
    <w:rsid w:val="005E631E"/>
    <w:rsid w:val="005E6FCB"/>
    <w:rsid w:val="005F1E47"/>
    <w:rsid w:val="005F32E7"/>
    <w:rsid w:val="005F3FAA"/>
    <w:rsid w:val="005F48C1"/>
    <w:rsid w:val="005F4EDA"/>
    <w:rsid w:val="005F6C9E"/>
    <w:rsid w:val="005F7861"/>
    <w:rsid w:val="006005A3"/>
    <w:rsid w:val="00601FBE"/>
    <w:rsid w:val="00602653"/>
    <w:rsid w:val="0060380C"/>
    <w:rsid w:val="00605149"/>
    <w:rsid w:val="0060673B"/>
    <w:rsid w:val="00606FEC"/>
    <w:rsid w:val="00607231"/>
    <w:rsid w:val="006072BE"/>
    <w:rsid w:val="006079F6"/>
    <w:rsid w:val="00610DAF"/>
    <w:rsid w:val="006115D5"/>
    <w:rsid w:val="00611F21"/>
    <w:rsid w:val="00611FE7"/>
    <w:rsid w:val="006123D5"/>
    <w:rsid w:val="006136B5"/>
    <w:rsid w:val="00616D2C"/>
    <w:rsid w:val="00617BAF"/>
    <w:rsid w:val="006200BD"/>
    <w:rsid w:val="00624260"/>
    <w:rsid w:val="00626660"/>
    <w:rsid w:val="00626DA8"/>
    <w:rsid w:val="00627326"/>
    <w:rsid w:val="0062751B"/>
    <w:rsid w:val="00627E91"/>
    <w:rsid w:val="00630432"/>
    <w:rsid w:val="006311FF"/>
    <w:rsid w:val="00631513"/>
    <w:rsid w:val="00631778"/>
    <w:rsid w:val="00632437"/>
    <w:rsid w:val="00633A75"/>
    <w:rsid w:val="00633F94"/>
    <w:rsid w:val="006340AB"/>
    <w:rsid w:val="00634297"/>
    <w:rsid w:val="00635C8E"/>
    <w:rsid w:val="00635F90"/>
    <w:rsid w:val="00636C29"/>
    <w:rsid w:val="00636F44"/>
    <w:rsid w:val="00640E72"/>
    <w:rsid w:val="00642479"/>
    <w:rsid w:val="00643BB5"/>
    <w:rsid w:val="00643D29"/>
    <w:rsid w:val="006444E8"/>
    <w:rsid w:val="00646EC3"/>
    <w:rsid w:val="00647C54"/>
    <w:rsid w:val="00647E09"/>
    <w:rsid w:val="00650BA2"/>
    <w:rsid w:val="00650D30"/>
    <w:rsid w:val="00653925"/>
    <w:rsid w:val="00654BC4"/>
    <w:rsid w:val="00656142"/>
    <w:rsid w:val="00656BB2"/>
    <w:rsid w:val="00657408"/>
    <w:rsid w:val="006576B7"/>
    <w:rsid w:val="00661021"/>
    <w:rsid w:val="00661453"/>
    <w:rsid w:val="00661BF7"/>
    <w:rsid w:val="00661DF3"/>
    <w:rsid w:val="006632A9"/>
    <w:rsid w:val="0066381B"/>
    <w:rsid w:val="0066448F"/>
    <w:rsid w:val="00664EF6"/>
    <w:rsid w:val="0066538B"/>
    <w:rsid w:val="00666181"/>
    <w:rsid w:val="0066706F"/>
    <w:rsid w:val="0066733D"/>
    <w:rsid w:val="0067019A"/>
    <w:rsid w:val="006711F5"/>
    <w:rsid w:val="0067189D"/>
    <w:rsid w:val="00672117"/>
    <w:rsid w:val="00673D3C"/>
    <w:rsid w:val="0067495C"/>
    <w:rsid w:val="0067617D"/>
    <w:rsid w:val="00676467"/>
    <w:rsid w:val="006773EA"/>
    <w:rsid w:val="00680DC5"/>
    <w:rsid w:val="006812B1"/>
    <w:rsid w:val="006819B7"/>
    <w:rsid w:val="00681BCC"/>
    <w:rsid w:val="00681F93"/>
    <w:rsid w:val="00684C4B"/>
    <w:rsid w:val="00685DE5"/>
    <w:rsid w:val="006874CB"/>
    <w:rsid w:val="0068765F"/>
    <w:rsid w:val="0068791E"/>
    <w:rsid w:val="00687C38"/>
    <w:rsid w:val="006901DB"/>
    <w:rsid w:val="006903DB"/>
    <w:rsid w:val="006930A1"/>
    <w:rsid w:val="00694570"/>
    <w:rsid w:val="00695CE6"/>
    <w:rsid w:val="006A1352"/>
    <w:rsid w:val="006A1B3A"/>
    <w:rsid w:val="006A4409"/>
    <w:rsid w:val="006A4E35"/>
    <w:rsid w:val="006A6769"/>
    <w:rsid w:val="006A6F34"/>
    <w:rsid w:val="006A761A"/>
    <w:rsid w:val="006B04F2"/>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C7F52"/>
    <w:rsid w:val="006D0497"/>
    <w:rsid w:val="006D1A7F"/>
    <w:rsid w:val="006D2BAA"/>
    <w:rsid w:val="006D30B3"/>
    <w:rsid w:val="006D3B2A"/>
    <w:rsid w:val="006D3E4B"/>
    <w:rsid w:val="006D45B4"/>
    <w:rsid w:val="006D5236"/>
    <w:rsid w:val="006D5B18"/>
    <w:rsid w:val="006D62F9"/>
    <w:rsid w:val="006E1264"/>
    <w:rsid w:val="006E13CF"/>
    <w:rsid w:val="006E28B0"/>
    <w:rsid w:val="006E3515"/>
    <w:rsid w:val="006E4211"/>
    <w:rsid w:val="006E4CCD"/>
    <w:rsid w:val="006E52A4"/>
    <w:rsid w:val="006E7D52"/>
    <w:rsid w:val="006E7E76"/>
    <w:rsid w:val="006F1D44"/>
    <w:rsid w:val="006F2740"/>
    <w:rsid w:val="006F2DC4"/>
    <w:rsid w:val="006F30F2"/>
    <w:rsid w:val="006F3B21"/>
    <w:rsid w:val="006F4E11"/>
    <w:rsid w:val="006F5AFE"/>
    <w:rsid w:val="006F7490"/>
    <w:rsid w:val="0070160B"/>
    <w:rsid w:val="00703D52"/>
    <w:rsid w:val="0070590F"/>
    <w:rsid w:val="00705C83"/>
    <w:rsid w:val="00705D3E"/>
    <w:rsid w:val="007060DC"/>
    <w:rsid w:val="00706585"/>
    <w:rsid w:val="00707ED0"/>
    <w:rsid w:val="00714BDC"/>
    <w:rsid w:val="00714C45"/>
    <w:rsid w:val="00714CC5"/>
    <w:rsid w:val="007151F2"/>
    <w:rsid w:val="0071580B"/>
    <w:rsid w:val="00717E02"/>
    <w:rsid w:val="00721629"/>
    <w:rsid w:val="00722ECC"/>
    <w:rsid w:val="007230ED"/>
    <w:rsid w:val="00726037"/>
    <w:rsid w:val="007271C0"/>
    <w:rsid w:val="007300BF"/>
    <w:rsid w:val="00731B1C"/>
    <w:rsid w:val="00732088"/>
    <w:rsid w:val="007326B6"/>
    <w:rsid w:val="00733C41"/>
    <w:rsid w:val="007346F4"/>
    <w:rsid w:val="00736CF9"/>
    <w:rsid w:val="00736FDB"/>
    <w:rsid w:val="00737794"/>
    <w:rsid w:val="0074031E"/>
    <w:rsid w:val="007403BF"/>
    <w:rsid w:val="00742ED8"/>
    <w:rsid w:val="007456DE"/>
    <w:rsid w:val="0075027B"/>
    <w:rsid w:val="00750ACB"/>
    <w:rsid w:val="007519BD"/>
    <w:rsid w:val="007520A7"/>
    <w:rsid w:val="00754B65"/>
    <w:rsid w:val="00757B6C"/>
    <w:rsid w:val="007603D5"/>
    <w:rsid w:val="00762D0E"/>
    <w:rsid w:val="00764427"/>
    <w:rsid w:val="00764BD9"/>
    <w:rsid w:val="00765CF9"/>
    <w:rsid w:val="00765FFE"/>
    <w:rsid w:val="0076690F"/>
    <w:rsid w:val="007678A3"/>
    <w:rsid w:val="007739B5"/>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7407"/>
    <w:rsid w:val="00790141"/>
    <w:rsid w:val="00790500"/>
    <w:rsid w:val="007908FB"/>
    <w:rsid w:val="007914CD"/>
    <w:rsid w:val="0079172D"/>
    <w:rsid w:val="00791F37"/>
    <w:rsid w:val="00792467"/>
    <w:rsid w:val="0079423E"/>
    <w:rsid w:val="00794842"/>
    <w:rsid w:val="00794CC9"/>
    <w:rsid w:val="00795A20"/>
    <w:rsid w:val="007960DC"/>
    <w:rsid w:val="007965D5"/>
    <w:rsid w:val="00796774"/>
    <w:rsid w:val="00796F0F"/>
    <w:rsid w:val="007A0359"/>
    <w:rsid w:val="007A08DE"/>
    <w:rsid w:val="007A0ABF"/>
    <w:rsid w:val="007A0BE4"/>
    <w:rsid w:val="007A0FDB"/>
    <w:rsid w:val="007A2715"/>
    <w:rsid w:val="007A2BCE"/>
    <w:rsid w:val="007A3629"/>
    <w:rsid w:val="007A72B3"/>
    <w:rsid w:val="007A72E7"/>
    <w:rsid w:val="007B02EC"/>
    <w:rsid w:val="007B0705"/>
    <w:rsid w:val="007B0F5E"/>
    <w:rsid w:val="007B2E89"/>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E0560"/>
    <w:rsid w:val="007E1437"/>
    <w:rsid w:val="007E44B3"/>
    <w:rsid w:val="007E6CC6"/>
    <w:rsid w:val="007F310F"/>
    <w:rsid w:val="007F5BED"/>
    <w:rsid w:val="007F700F"/>
    <w:rsid w:val="007F712F"/>
    <w:rsid w:val="008019A5"/>
    <w:rsid w:val="00803398"/>
    <w:rsid w:val="00803B54"/>
    <w:rsid w:val="008047A2"/>
    <w:rsid w:val="00804866"/>
    <w:rsid w:val="00804931"/>
    <w:rsid w:val="00805A83"/>
    <w:rsid w:val="0080624D"/>
    <w:rsid w:val="0080679D"/>
    <w:rsid w:val="00807477"/>
    <w:rsid w:val="008078E7"/>
    <w:rsid w:val="00807A6E"/>
    <w:rsid w:val="00810171"/>
    <w:rsid w:val="008113D8"/>
    <w:rsid w:val="00811BDA"/>
    <w:rsid w:val="00812AD6"/>
    <w:rsid w:val="0081364A"/>
    <w:rsid w:val="0081504E"/>
    <w:rsid w:val="00815536"/>
    <w:rsid w:val="00817E21"/>
    <w:rsid w:val="00820261"/>
    <w:rsid w:val="0082093E"/>
    <w:rsid w:val="00821572"/>
    <w:rsid w:val="00821B8E"/>
    <w:rsid w:val="00822619"/>
    <w:rsid w:val="00822A67"/>
    <w:rsid w:val="00824E23"/>
    <w:rsid w:val="008258BB"/>
    <w:rsid w:val="00827765"/>
    <w:rsid w:val="00830352"/>
    <w:rsid w:val="00830D1C"/>
    <w:rsid w:val="008324DC"/>
    <w:rsid w:val="00835334"/>
    <w:rsid w:val="00835B3B"/>
    <w:rsid w:val="008366B4"/>
    <w:rsid w:val="00836AA1"/>
    <w:rsid w:val="008375A4"/>
    <w:rsid w:val="0084046D"/>
    <w:rsid w:val="008412A7"/>
    <w:rsid w:val="00841AB3"/>
    <w:rsid w:val="0084213D"/>
    <w:rsid w:val="008424A7"/>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6C4"/>
    <w:rsid w:val="00860D1E"/>
    <w:rsid w:val="00860DFF"/>
    <w:rsid w:val="00860F25"/>
    <w:rsid w:val="008627D8"/>
    <w:rsid w:val="00862EAE"/>
    <w:rsid w:val="008632D5"/>
    <w:rsid w:val="00863C81"/>
    <w:rsid w:val="00864929"/>
    <w:rsid w:val="00864939"/>
    <w:rsid w:val="00865762"/>
    <w:rsid w:val="00867F5E"/>
    <w:rsid w:val="0087093E"/>
    <w:rsid w:val="00873122"/>
    <w:rsid w:val="00873C89"/>
    <w:rsid w:val="00881035"/>
    <w:rsid w:val="0088131E"/>
    <w:rsid w:val="008821AE"/>
    <w:rsid w:val="00883ED5"/>
    <w:rsid w:val="00884B69"/>
    <w:rsid w:val="0088565F"/>
    <w:rsid w:val="00886D80"/>
    <w:rsid w:val="00887645"/>
    <w:rsid w:val="00887BD5"/>
    <w:rsid w:val="00887D49"/>
    <w:rsid w:val="00890F7C"/>
    <w:rsid w:val="00893C9B"/>
    <w:rsid w:val="0089764F"/>
    <w:rsid w:val="00897822"/>
    <w:rsid w:val="008A0376"/>
    <w:rsid w:val="008A0CD2"/>
    <w:rsid w:val="008A1EC9"/>
    <w:rsid w:val="008A2DDC"/>
    <w:rsid w:val="008A4CC7"/>
    <w:rsid w:val="008A4FDF"/>
    <w:rsid w:val="008A7DD6"/>
    <w:rsid w:val="008B2358"/>
    <w:rsid w:val="008B305D"/>
    <w:rsid w:val="008B43B1"/>
    <w:rsid w:val="008B488B"/>
    <w:rsid w:val="008B5ABA"/>
    <w:rsid w:val="008B5CB8"/>
    <w:rsid w:val="008B78C2"/>
    <w:rsid w:val="008C1F4A"/>
    <w:rsid w:val="008C4550"/>
    <w:rsid w:val="008C6519"/>
    <w:rsid w:val="008C693B"/>
    <w:rsid w:val="008C6C0B"/>
    <w:rsid w:val="008C6F62"/>
    <w:rsid w:val="008C7560"/>
    <w:rsid w:val="008D037E"/>
    <w:rsid w:val="008D2938"/>
    <w:rsid w:val="008D542E"/>
    <w:rsid w:val="008D65E2"/>
    <w:rsid w:val="008D7DC9"/>
    <w:rsid w:val="008D7E1F"/>
    <w:rsid w:val="008D7FC1"/>
    <w:rsid w:val="008E155C"/>
    <w:rsid w:val="008E16DA"/>
    <w:rsid w:val="008E25F1"/>
    <w:rsid w:val="008E7F81"/>
    <w:rsid w:val="008F0C11"/>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1346"/>
    <w:rsid w:val="0091264B"/>
    <w:rsid w:val="00912CB3"/>
    <w:rsid w:val="00913962"/>
    <w:rsid w:val="00914397"/>
    <w:rsid w:val="00915CC9"/>
    <w:rsid w:val="00915ED7"/>
    <w:rsid w:val="009169AE"/>
    <w:rsid w:val="00920AD7"/>
    <w:rsid w:val="009211BC"/>
    <w:rsid w:val="00924A8D"/>
    <w:rsid w:val="00924E82"/>
    <w:rsid w:val="00926F3E"/>
    <w:rsid w:val="00927777"/>
    <w:rsid w:val="00930C46"/>
    <w:rsid w:val="0093151C"/>
    <w:rsid w:val="0093259A"/>
    <w:rsid w:val="0093404D"/>
    <w:rsid w:val="009346D7"/>
    <w:rsid w:val="009363B3"/>
    <w:rsid w:val="00936482"/>
    <w:rsid w:val="00937A51"/>
    <w:rsid w:val="00940499"/>
    <w:rsid w:val="009412BE"/>
    <w:rsid w:val="009425AB"/>
    <w:rsid w:val="00943341"/>
    <w:rsid w:val="0094418F"/>
    <w:rsid w:val="0094449C"/>
    <w:rsid w:val="00945037"/>
    <w:rsid w:val="00945E81"/>
    <w:rsid w:val="0095000D"/>
    <w:rsid w:val="00951EB9"/>
    <w:rsid w:val="0095203D"/>
    <w:rsid w:val="0095215C"/>
    <w:rsid w:val="00952B63"/>
    <w:rsid w:val="00953014"/>
    <w:rsid w:val="009542BA"/>
    <w:rsid w:val="00955BEB"/>
    <w:rsid w:val="00956B10"/>
    <w:rsid w:val="009574B4"/>
    <w:rsid w:val="00960994"/>
    <w:rsid w:val="00961D4B"/>
    <w:rsid w:val="009624C4"/>
    <w:rsid w:val="00963460"/>
    <w:rsid w:val="0096566C"/>
    <w:rsid w:val="0096691E"/>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3435"/>
    <w:rsid w:val="00983818"/>
    <w:rsid w:val="00985165"/>
    <w:rsid w:val="00986C4A"/>
    <w:rsid w:val="00987539"/>
    <w:rsid w:val="00991A3C"/>
    <w:rsid w:val="00992FA5"/>
    <w:rsid w:val="009938BA"/>
    <w:rsid w:val="00994BD9"/>
    <w:rsid w:val="0099562F"/>
    <w:rsid w:val="00997195"/>
    <w:rsid w:val="009A01AF"/>
    <w:rsid w:val="009A0325"/>
    <w:rsid w:val="009A0517"/>
    <w:rsid w:val="009A0936"/>
    <w:rsid w:val="009A0C21"/>
    <w:rsid w:val="009A1EEE"/>
    <w:rsid w:val="009A7016"/>
    <w:rsid w:val="009A763E"/>
    <w:rsid w:val="009B0943"/>
    <w:rsid w:val="009B1417"/>
    <w:rsid w:val="009B17C8"/>
    <w:rsid w:val="009B23DC"/>
    <w:rsid w:val="009B4ADF"/>
    <w:rsid w:val="009B7943"/>
    <w:rsid w:val="009C02E8"/>
    <w:rsid w:val="009C24FC"/>
    <w:rsid w:val="009C3451"/>
    <w:rsid w:val="009C4845"/>
    <w:rsid w:val="009C4F58"/>
    <w:rsid w:val="009C6DB3"/>
    <w:rsid w:val="009C7361"/>
    <w:rsid w:val="009D142F"/>
    <w:rsid w:val="009D20ED"/>
    <w:rsid w:val="009D3B08"/>
    <w:rsid w:val="009D3B39"/>
    <w:rsid w:val="009D3E7A"/>
    <w:rsid w:val="009D5F4C"/>
    <w:rsid w:val="009E1CD6"/>
    <w:rsid w:val="009E1EE7"/>
    <w:rsid w:val="009E2100"/>
    <w:rsid w:val="009E3244"/>
    <w:rsid w:val="009E49C5"/>
    <w:rsid w:val="009E5562"/>
    <w:rsid w:val="009E760A"/>
    <w:rsid w:val="009F0841"/>
    <w:rsid w:val="009F2220"/>
    <w:rsid w:val="009F285D"/>
    <w:rsid w:val="009F32C3"/>
    <w:rsid w:val="009F5543"/>
    <w:rsid w:val="009F590D"/>
    <w:rsid w:val="009F5AD0"/>
    <w:rsid w:val="009F5DC1"/>
    <w:rsid w:val="009F6A00"/>
    <w:rsid w:val="009F6FD6"/>
    <w:rsid w:val="009F723B"/>
    <w:rsid w:val="009F72BA"/>
    <w:rsid w:val="009F791B"/>
    <w:rsid w:val="009F7FF1"/>
    <w:rsid w:val="00A00611"/>
    <w:rsid w:val="00A01B7D"/>
    <w:rsid w:val="00A03147"/>
    <w:rsid w:val="00A03F70"/>
    <w:rsid w:val="00A04660"/>
    <w:rsid w:val="00A04EFD"/>
    <w:rsid w:val="00A05DB4"/>
    <w:rsid w:val="00A06AE6"/>
    <w:rsid w:val="00A07439"/>
    <w:rsid w:val="00A1226D"/>
    <w:rsid w:val="00A127A2"/>
    <w:rsid w:val="00A144C1"/>
    <w:rsid w:val="00A2014F"/>
    <w:rsid w:val="00A21270"/>
    <w:rsid w:val="00A21544"/>
    <w:rsid w:val="00A22559"/>
    <w:rsid w:val="00A22B4B"/>
    <w:rsid w:val="00A2344E"/>
    <w:rsid w:val="00A23D3C"/>
    <w:rsid w:val="00A2402E"/>
    <w:rsid w:val="00A254DD"/>
    <w:rsid w:val="00A269C4"/>
    <w:rsid w:val="00A26CD2"/>
    <w:rsid w:val="00A27ACD"/>
    <w:rsid w:val="00A27B9F"/>
    <w:rsid w:val="00A27E15"/>
    <w:rsid w:val="00A3172D"/>
    <w:rsid w:val="00A31AE8"/>
    <w:rsid w:val="00A3229D"/>
    <w:rsid w:val="00A3241A"/>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21DB"/>
    <w:rsid w:val="00A52C1B"/>
    <w:rsid w:val="00A53117"/>
    <w:rsid w:val="00A53F93"/>
    <w:rsid w:val="00A53FD6"/>
    <w:rsid w:val="00A5440D"/>
    <w:rsid w:val="00A564E9"/>
    <w:rsid w:val="00A56B16"/>
    <w:rsid w:val="00A5716B"/>
    <w:rsid w:val="00A574CD"/>
    <w:rsid w:val="00A609DD"/>
    <w:rsid w:val="00A61EA6"/>
    <w:rsid w:val="00A63732"/>
    <w:rsid w:val="00A658F7"/>
    <w:rsid w:val="00A662F5"/>
    <w:rsid w:val="00A66A10"/>
    <w:rsid w:val="00A7113B"/>
    <w:rsid w:val="00A71459"/>
    <w:rsid w:val="00A71DF8"/>
    <w:rsid w:val="00A72AB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312A"/>
    <w:rsid w:val="00A94764"/>
    <w:rsid w:val="00A95ACF"/>
    <w:rsid w:val="00A97A2C"/>
    <w:rsid w:val="00A97D3C"/>
    <w:rsid w:val="00A97DB6"/>
    <w:rsid w:val="00AA042F"/>
    <w:rsid w:val="00AA166D"/>
    <w:rsid w:val="00AA2FD7"/>
    <w:rsid w:val="00AA3208"/>
    <w:rsid w:val="00AA4A42"/>
    <w:rsid w:val="00AA52F6"/>
    <w:rsid w:val="00AA7A52"/>
    <w:rsid w:val="00AB222F"/>
    <w:rsid w:val="00AB2C31"/>
    <w:rsid w:val="00AB31BE"/>
    <w:rsid w:val="00AB366C"/>
    <w:rsid w:val="00AB5DCF"/>
    <w:rsid w:val="00AB6002"/>
    <w:rsid w:val="00AB780E"/>
    <w:rsid w:val="00AB7871"/>
    <w:rsid w:val="00AC121C"/>
    <w:rsid w:val="00AC2526"/>
    <w:rsid w:val="00AC453D"/>
    <w:rsid w:val="00AC4E73"/>
    <w:rsid w:val="00AC61DB"/>
    <w:rsid w:val="00AC6A37"/>
    <w:rsid w:val="00AD0005"/>
    <w:rsid w:val="00AD1020"/>
    <w:rsid w:val="00AD1AFB"/>
    <w:rsid w:val="00AD2C6E"/>
    <w:rsid w:val="00AD326B"/>
    <w:rsid w:val="00AD3909"/>
    <w:rsid w:val="00AD3AB6"/>
    <w:rsid w:val="00AD3CE9"/>
    <w:rsid w:val="00AD473F"/>
    <w:rsid w:val="00AD7077"/>
    <w:rsid w:val="00AD78DD"/>
    <w:rsid w:val="00AD7F53"/>
    <w:rsid w:val="00AE0205"/>
    <w:rsid w:val="00AE4AD2"/>
    <w:rsid w:val="00AE4BD7"/>
    <w:rsid w:val="00AE551B"/>
    <w:rsid w:val="00AE6373"/>
    <w:rsid w:val="00AE6815"/>
    <w:rsid w:val="00AF1723"/>
    <w:rsid w:val="00AF207E"/>
    <w:rsid w:val="00AF210B"/>
    <w:rsid w:val="00AF2839"/>
    <w:rsid w:val="00AF3809"/>
    <w:rsid w:val="00AF3821"/>
    <w:rsid w:val="00AF58A2"/>
    <w:rsid w:val="00AF6CE7"/>
    <w:rsid w:val="00B00330"/>
    <w:rsid w:val="00B0048C"/>
    <w:rsid w:val="00B01FC5"/>
    <w:rsid w:val="00B04BF1"/>
    <w:rsid w:val="00B1334E"/>
    <w:rsid w:val="00B146E5"/>
    <w:rsid w:val="00B14EB3"/>
    <w:rsid w:val="00B15D4D"/>
    <w:rsid w:val="00B17A57"/>
    <w:rsid w:val="00B21B13"/>
    <w:rsid w:val="00B23199"/>
    <w:rsid w:val="00B24B88"/>
    <w:rsid w:val="00B258FD"/>
    <w:rsid w:val="00B2594D"/>
    <w:rsid w:val="00B25A94"/>
    <w:rsid w:val="00B25EBF"/>
    <w:rsid w:val="00B26C03"/>
    <w:rsid w:val="00B3079E"/>
    <w:rsid w:val="00B30C75"/>
    <w:rsid w:val="00B313C3"/>
    <w:rsid w:val="00B32BCC"/>
    <w:rsid w:val="00B33777"/>
    <w:rsid w:val="00B37158"/>
    <w:rsid w:val="00B3781D"/>
    <w:rsid w:val="00B40953"/>
    <w:rsid w:val="00B4122D"/>
    <w:rsid w:val="00B41C75"/>
    <w:rsid w:val="00B429C6"/>
    <w:rsid w:val="00B447B7"/>
    <w:rsid w:val="00B4513A"/>
    <w:rsid w:val="00B45BA2"/>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1610"/>
    <w:rsid w:val="00B62BF8"/>
    <w:rsid w:val="00B6353E"/>
    <w:rsid w:val="00B644EF"/>
    <w:rsid w:val="00B6699D"/>
    <w:rsid w:val="00B676AB"/>
    <w:rsid w:val="00B67D49"/>
    <w:rsid w:val="00B71C89"/>
    <w:rsid w:val="00B74692"/>
    <w:rsid w:val="00B74906"/>
    <w:rsid w:val="00B75182"/>
    <w:rsid w:val="00B75183"/>
    <w:rsid w:val="00B766C4"/>
    <w:rsid w:val="00B77753"/>
    <w:rsid w:val="00B8263F"/>
    <w:rsid w:val="00B827DC"/>
    <w:rsid w:val="00B82C19"/>
    <w:rsid w:val="00B832BE"/>
    <w:rsid w:val="00B833DF"/>
    <w:rsid w:val="00B83F01"/>
    <w:rsid w:val="00B858BE"/>
    <w:rsid w:val="00B870D4"/>
    <w:rsid w:val="00B872C7"/>
    <w:rsid w:val="00B87412"/>
    <w:rsid w:val="00B87790"/>
    <w:rsid w:val="00B87DBA"/>
    <w:rsid w:val="00B91329"/>
    <w:rsid w:val="00B9143F"/>
    <w:rsid w:val="00B91C80"/>
    <w:rsid w:val="00B92986"/>
    <w:rsid w:val="00B92D86"/>
    <w:rsid w:val="00B9358B"/>
    <w:rsid w:val="00B93F95"/>
    <w:rsid w:val="00B94E5F"/>
    <w:rsid w:val="00B96DF0"/>
    <w:rsid w:val="00B9795B"/>
    <w:rsid w:val="00B97BE4"/>
    <w:rsid w:val="00BA0C07"/>
    <w:rsid w:val="00BA0D8E"/>
    <w:rsid w:val="00BA1A1F"/>
    <w:rsid w:val="00BA41F8"/>
    <w:rsid w:val="00BA46FD"/>
    <w:rsid w:val="00BA529D"/>
    <w:rsid w:val="00BA5D0B"/>
    <w:rsid w:val="00BA74EB"/>
    <w:rsid w:val="00BB08E0"/>
    <w:rsid w:val="00BB1E28"/>
    <w:rsid w:val="00BB20D7"/>
    <w:rsid w:val="00BB24B6"/>
    <w:rsid w:val="00BB5254"/>
    <w:rsid w:val="00BB54CE"/>
    <w:rsid w:val="00BB61B5"/>
    <w:rsid w:val="00BC02E2"/>
    <w:rsid w:val="00BC1839"/>
    <w:rsid w:val="00BC1D46"/>
    <w:rsid w:val="00BC25AA"/>
    <w:rsid w:val="00BC27A9"/>
    <w:rsid w:val="00BC3DDC"/>
    <w:rsid w:val="00BC71AD"/>
    <w:rsid w:val="00BC749F"/>
    <w:rsid w:val="00BD0F2F"/>
    <w:rsid w:val="00BD2424"/>
    <w:rsid w:val="00BD2C88"/>
    <w:rsid w:val="00BD2EF9"/>
    <w:rsid w:val="00BD42D1"/>
    <w:rsid w:val="00BD4F3B"/>
    <w:rsid w:val="00BD52EE"/>
    <w:rsid w:val="00BD7560"/>
    <w:rsid w:val="00BD7AED"/>
    <w:rsid w:val="00BD7CA6"/>
    <w:rsid w:val="00BE0459"/>
    <w:rsid w:val="00BE1DA6"/>
    <w:rsid w:val="00BE27EE"/>
    <w:rsid w:val="00BE4047"/>
    <w:rsid w:val="00BE4354"/>
    <w:rsid w:val="00BE5487"/>
    <w:rsid w:val="00BE59E0"/>
    <w:rsid w:val="00BE5E03"/>
    <w:rsid w:val="00BE6016"/>
    <w:rsid w:val="00BE65A7"/>
    <w:rsid w:val="00BE6CDC"/>
    <w:rsid w:val="00BF04DC"/>
    <w:rsid w:val="00BF0CED"/>
    <w:rsid w:val="00BF141C"/>
    <w:rsid w:val="00BF2AB2"/>
    <w:rsid w:val="00BF4A62"/>
    <w:rsid w:val="00BF4A99"/>
    <w:rsid w:val="00C002C2"/>
    <w:rsid w:val="00C104C7"/>
    <w:rsid w:val="00C1130B"/>
    <w:rsid w:val="00C12584"/>
    <w:rsid w:val="00C12B19"/>
    <w:rsid w:val="00C131E9"/>
    <w:rsid w:val="00C138CE"/>
    <w:rsid w:val="00C14246"/>
    <w:rsid w:val="00C14B0E"/>
    <w:rsid w:val="00C14D50"/>
    <w:rsid w:val="00C20189"/>
    <w:rsid w:val="00C21423"/>
    <w:rsid w:val="00C22114"/>
    <w:rsid w:val="00C2220A"/>
    <w:rsid w:val="00C22D01"/>
    <w:rsid w:val="00C237CB"/>
    <w:rsid w:val="00C23DEE"/>
    <w:rsid w:val="00C26607"/>
    <w:rsid w:val="00C304CB"/>
    <w:rsid w:val="00C315A0"/>
    <w:rsid w:val="00C323D0"/>
    <w:rsid w:val="00C33CAC"/>
    <w:rsid w:val="00C34050"/>
    <w:rsid w:val="00C34C02"/>
    <w:rsid w:val="00C351C9"/>
    <w:rsid w:val="00C36865"/>
    <w:rsid w:val="00C36F1B"/>
    <w:rsid w:val="00C4117A"/>
    <w:rsid w:val="00C41549"/>
    <w:rsid w:val="00C41BF1"/>
    <w:rsid w:val="00C4332C"/>
    <w:rsid w:val="00C44400"/>
    <w:rsid w:val="00C44B60"/>
    <w:rsid w:val="00C44B98"/>
    <w:rsid w:val="00C46ACC"/>
    <w:rsid w:val="00C46BB2"/>
    <w:rsid w:val="00C46C7E"/>
    <w:rsid w:val="00C47F2F"/>
    <w:rsid w:val="00C50217"/>
    <w:rsid w:val="00C504A1"/>
    <w:rsid w:val="00C507C7"/>
    <w:rsid w:val="00C51330"/>
    <w:rsid w:val="00C547DF"/>
    <w:rsid w:val="00C54FF3"/>
    <w:rsid w:val="00C55A26"/>
    <w:rsid w:val="00C55FC2"/>
    <w:rsid w:val="00C566CC"/>
    <w:rsid w:val="00C56A0B"/>
    <w:rsid w:val="00C570C4"/>
    <w:rsid w:val="00C574A6"/>
    <w:rsid w:val="00C577F6"/>
    <w:rsid w:val="00C60DAF"/>
    <w:rsid w:val="00C616F1"/>
    <w:rsid w:val="00C61DD1"/>
    <w:rsid w:val="00C62655"/>
    <w:rsid w:val="00C62B6B"/>
    <w:rsid w:val="00C64A9D"/>
    <w:rsid w:val="00C653B9"/>
    <w:rsid w:val="00C6541C"/>
    <w:rsid w:val="00C655F5"/>
    <w:rsid w:val="00C65ABF"/>
    <w:rsid w:val="00C6623C"/>
    <w:rsid w:val="00C7061B"/>
    <w:rsid w:val="00C70865"/>
    <w:rsid w:val="00C70D6E"/>
    <w:rsid w:val="00C719A2"/>
    <w:rsid w:val="00C73714"/>
    <w:rsid w:val="00C747F3"/>
    <w:rsid w:val="00C74DFE"/>
    <w:rsid w:val="00C753D3"/>
    <w:rsid w:val="00C76E70"/>
    <w:rsid w:val="00C76FEA"/>
    <w:rsid w:val="00C771A1"/>
    <w:rsid w:val="00C778E5"/>
    <w:rsid w:val="00C81120"/>
    <w:rsid w:val="00C813DA"/>
    <w:rsid w:val="00C829C2"/>
    <w:rsid w:val="00C846BD"/>
    <w:rsid w:val="00C85943"/>
    <w:rsid w:val="00C86217"/>
    <w:rsid w:val="00C869E9"/>
    <w:rsid w:val="00C9148C"/>
    <w:rsid w:val="00C92858"/>
    <w:rsid w:val="00C93520"/>
    <w:rsid w:val="00C93F8A"/>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7BB2"/>
    <w:rsid w:val="00CB7FD7"/>
    <w:rsid w:val="00CC00A2"/>
    <w:rsid w:val="00CC0101"/>
    <w:rsid w:val="00CC051E"/>
    <w:rsid w:val="00CC0872"/>
    <w:rsid w:val="00CC16B5"/>
    <w:rsid w:val="00CC36A0"/>
    <w:rsid w:val="00CC41FC"/>
    <w:rsid w:val="00CC459C"/>
    <w:rsid w:val="00CC4BB1"/>
    <w:rsid w:val="00CC4F5D"/>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6D5"/>
    <w:rsid w:val="00CD7D55"/>
    <w:rsid w:val="00CE04DC"/>
    <w:rsid w:val="00CE0DFD"/>
    <w:rsid w:val="00CE0FC7"/>
    <w:rsid w:val="00CE2E5C"/>
    <w:rsid w:val="00CE2F24"/>
    <w:rsid w:val="00CE37AF"/>
    <w:rsid w:val="00CE3DC2"/>
    <w:rsid w:val="00CE4451"/>
    <w:rsid w:val="00CE4B89"/>
    <w:rsid w:val="00CE5EA9"/>
    <w:rsid w:val="00CE6901"/>
    <w:rsid w:val="00CE6D34"/>
    <w:rsid w:val="00CE70D9"/>
    <w:rsid w:val="00CE7796"/>
    <w:rsid w:val="00CF0A96"/>
    <w:rsid w:val="00CF168E"/>
    <w:rsid w:val="00CF1A65"/>
    <w:rsid w:val="00CF20A9"/>
    <w:rsid w:val="00CF291E"/>
    <w:rsid w:val="00CF3F48"/>
    <w:rsid w:val="00CF57E7"/>
    <w:rsid w:val="00CF5BB3"/>
    <w:rsid w:val="00CF6878"/>
    <w:rsid w:val="00CF7A35"/>
    <w:rsid w:val="00D001D2"/>
    <w:rsid w:val="00D00BC0"/>
    <w:rsid w:val="00D013D7"/>
    <w:rsid w:val="00D02F0C"/>
    <w:rsid w:val="00D032D5"/>
    <w:rsid w:val="00D10E51"/>
    <w:rsid w:val="00D11AD7"/>
    <w:rsid w:val="00D14DD1"/>
    <w:rsid w:val="00D15513"/>
    <w:rsid w:val="00D15667"/>
    <w:rsid w:val="00D161C0"/>
    <w:rsid w:val="00D1799E"/>
    <w:rsid w:val="00D179A7"/>
    <w:rsid w:val="00D2191E"/>
    <w:rsid w:val="00D2194A"/>
    <w:rsid w:val="00D21A96"/>
    <w:rsid w:val="00D21CF9"/>
    <w:rsid w:val="00D2310E"/>
    <w:rsid w:val="00D23B9E"/>
    <w:rsid w:val="00D25779"/>
    <w:rsid w:val="00D27AB3"/>
    <w:rsid w:val="00D31E2A"/>
    <w:rsid w:val="00D31EFF"/>
    <w:rsid w:val="00D3286C"/>
    <w:rsid w:val="00D32CB9"/>
    <w:rsid w:val="00D34B6D"/>
    <w:rsid w:val="00D37349"/>
    <w:rsid w:val="00D40344"/>
    <w:rsid w:val="00D4194A"/>
    <w:rsid w:val="00D42E0C"/>
    <w:rsid w:val="00D45133"/>
    <w:rsid w:val="00D47D32"/>
    <w:rsid w:val="00D5010A"/>
    <w:rsid w:val="00D50171"/>
    <w:rsid w:val="00D513BC"/>
    <w:rsid w:val="00D523AA"/>
    <w:rsid w:val="00D52E2F"/>
    <w:rsid w:val="00D544B9"/>
    <w:rsid w:val="00D5694B"/>
    <w:rsid w:val="00D634E3"/>
    <w:rsid w:val="00D72069"/>
    <w:rsid w:val="00D7212A"/>
    <w:rsid w:val="00D72E1E"/>
    <w:rsid w:val="00D73876"/>
    <w:rsid w:val="00D7413F"/>
    <w:rsid w:val="00D741C1"/>
    <w:rsid w:val="00D749C5"/>
    <w:rsid w:val="00D75D07"/>
    <w:rsid w:val="00D76B44"/>
    <w:rsid w:val="00D8229A"/>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A0737"/>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9C2"/>
    <w:rsid w:val="00DB7F92"/>
    <w:rsid w:val="00DC041A"/>
    <w:rsid w:val="00DC2EC4"/>
    <w:rsid w:val="00DC2F45"/>
    <w:rsid w:val="00DC6433"/>
    <w:rsid w:val="00DC7789"/>
    <w:rsid w:val="00DC7883"/>
    <w:rsid w:val="00DD0F1A"/>
    <w:rsid w:val="00DD13DC"/>
    <w:rsid w:val="00DD163C"/>
    <w:rsid w:val="00DD1B4B"/>
    <w:rsid w:val="00DD1DC4"/>
    <w:rsid w:val="00DD27A8"/>
    <w:rsid w:val="00DD3FDF"/>
    <w:rsid w:val="00DD443A"/>
    <w:rsid w:val="00DD4973"/>
    <w:rsid w:val="00DD4EFF"/>
    <w:rsid w:val="00DD695B"/>
    <w:rsid w:val="00DD6D40"/>
    <w:rsid w:val="00DD6DA1"/>
    <w:rsid w:val="00DD7088"/>
    <w:rsid w:val="00DD7EE6"/>
    <w:rsid w:val="00DD7FC9"/>
    <w:rsid w:val="00DE2CBC"/>
    <w:rsid w:val="00DE36CE"/>
    <w:rsid w:val="00DE55EC"/>
    <w:rsid w:val="00DF1D6A"/>
    <w:rsid w:val="00DF3732"/>
    <w:rsid w:val="00DF3DCE"/>
    <w:rsid w:val="00DF6AFA"/>
    <w:rsid w:val="00DF7F65"/>
    <w:rsid w:val="00E003F5"/>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F4A"/>
    <w:rsid w:val="00E21324"/>
    <w:rsid w:val="00E219E0"/>
    <w:rsid w:val="00E22BB9"/>
    <w:rsid w:val="00E23784"/>
    <w:rsid w:val="00E27426"/>
    <w:rsid w:val="00E3174D"/>
    <w:rsid w:val="00E31CCC"/>
    <w:rsid w:val="00E3354F"/>
    <w:rsid w:val="00E34FF4"/>
    <w:rsid w:val="00E35742"/>
    <w:rsid w:val="00E3654E"/>
    <w:rsid w:val="00E37307"/>
    <w:rsid w:val="00E37DD9"/>
    <w:rsid w:val="00E403DD"/>
    <w:rsid w:val="00E4043F"/>
    <w:rsid w:val="00E40AF3"/>
    <w:rsid w:val="00E4115F"/>
    <w:rsid w:val="00E41780"/>
    <w:rsid w:val="00E45E0D"/>
    <w:rsid w:val="00E464F0"/>
    <w:rsid w:val="00E468A9"/>
    <w:rsid w:val="00E5031D"/>
    <w:rsid w:val="00E51426"/>
    <w:rsid w:val="00E51D1F"/>
    <w:rsid w:val="00E55AFB"/>
    <w:rsid w:val="00E56C55"/>
    <w:rsid w:val="00E570C9"/>
    <w:rsid w:val="00E612D3"/>
    <w:rsid w:val="00E61488"/>
    <w:rsid w:val="00E61B64"/>
    <w:rsid w:val="00E6391E"/>
    <w:rsid w:val="00E63992"/>
    <w:rsid w:val="00E643CB"/>
    <w:rsid w:val="00E643EE"/>
    <w:rsid w:val="00E661B9"/>
    <w:rsid w:val="00E661CF"/>
    <w:rsid w:val="00E67EA0"/>
    <w:rsid w:val="00E703BD"/>
    <w:rsid w:val="00E72351"/>
    <w:rsid w:val="00E72C19"/>
    <w:rsid w:val="00E7453C"/>
    <w:rsid w:val="00E74E8A"/>
    <w:rsid w:val="00E75DF8"/>
    <w:rsid w:val="00E76A2C"/>
    <w:rsid w:val="00E800F8"/>
    <w:rsid w:val="00E80FB7"/>
    <w:rsid w:val="00E81130"/>
    <w:rsid w:val="00E8150F"/>
    <w:rsid w:val="00E828B4"/>
    <w:rsid w:val="00E83EAC"/>
    <w:rsid w:val="00E84C17"/>
    <w:rsid w:val="00E86DED"/>
    <w:rsid w:val="00E86EFD"/>
    <w:rsid w:val="00E934F5"/>
    <w:rsid w:val="00E94265"/>
    <w:rsid w:val="00E94B11"/>
    <w:rsid w:val="00E94D82"/>
    <w:rsid w:val="00E94DDB"/>
    <w:rsid w:val="00E94F01"/>
    <w:rsid w:val="00E95863"/>
    <w:rsid w:val="00E95D00"/>
    <w:rsid w:val="00E95D22"/>
    <w:rsid w:val="00E976FB"/>
    <w:rsid w:val="00EA2124"/>
    <w:rsid w:val="00EA27C1"/>
    <w:rsid w:val="00EA2BB7"/>
    <w:rsid w:val="00EA3DD4"/>
    <w:rsid w:val="00EA6BD4"/>
    <w:rsid w:val="00EA6CE4"/>
    <w:rsid w:val="00EA7203"/>
    <w:rsid w:val="00EB17B7"/>
    <w:rsid w:val="00EB26F9"/>
    <w:rsid w:val="00EB2D6E"/>
    <w:rsid w:val="00EB3F3C"/>
    <w:rsid w:val="00EB510E"/>
    <w:rsid w:val="00EB79CD"/>
    <w:rsid w:val="00EC2628"/>
    <w:rsid w:val="00EC2CCC"/>
    <w:rsid w:val="00EC37B0"/>
    <w:rsid w:val="00EC4871"/>
    <w:rsid w:val="00EC4ACF"/>
    <w:rsid w:val="00EC4C4D"/>
    <w:rsid w:val="00EC587A"/>
    <w:rsid w:val="00EC59E4"/>
    <w:rsid w:val="00EC7154"/>
    <w:rsid w:val="00ED0EDF"/>
    <w:rsid w:val="00ED408E"/>
    <w:rsid w:val="00ED4161"/>
    <w:rsid w:val="00ED455D"/>
    <w:rsid w:val="00EE0FC0"/>
    <w:rsid w:val="00EE1E91"/>
    <w:rsid w:val="00EE2F3B"/>
    <w:rsid w:val="00EE2F83"/>
    <w:rsid w:val="00EE3161"/>
    <w:rsid w:val="00EE4281"/>
    <w:rsid w:val="00EE4E5E"/>
    <w:rsid w:val="00EE555B"/>
    <w:rsid w:val="00EE5863"/>
    <w:rsid w:val="00EE68BA"/>
    <w:rsid w:val="00EE6C66"/>
    <w:rsid w:val="00EE7232"/>
    <w:rsid w:val="00EE7ADF"/>
    <w:rsid w:val="00EE7E9A"/>
    <w:rsid w:val="00EF2075"/>
    <w:rsid w:val="00EF2BFE"/>
    <w:rsid w:val="00EF3412"/>
    <w:rsid w:val="00EF4104"/>
    <w:rsid w:val="00EF49B4"/>
    <w:rsid w:val="00EF4F98"/>
    <w:rsid w:val="00EF5CCF"/>
    <w:rsid w:val="00EF7207"/>
    <w:rsid w:val="00EF7B6A"/>
    <w:rsid w:val="00F0158E"/>
    <w:rsid w:val="00F02214"/>
    <w:rsid w:val="00F02944"/>
    <w:rsid w:val="00F02B03"/>
    <w:rsid w:val="00F02B3B"/>
    <w:rsid w:val="00F037CB"/>
    <w:rsid w:val="00F06BD6"/>
    <w:rsid w:val="00F1200E"/>
    <w:rsid w:val="00F12EC4"/>
    <w:rsid w:val="00F12FEB"/>
    <w:rsid w:val="00F1522B"/>
    <w:rsid w:val="00F15566"/>
    <w:rsid w:val="00F15A33"/>
    <w:rsid w:val="00F16370"/>
    <w:rsid w:val="00F17215"/>
    <w:rsid w:val="00F23C3C"/>
    <w:rsid w:val="00F24BD4"/>
    <w:rsid w:val="00F25070"/>
    <w:rsid w:val="00F256A9"/>
    <w:rsid w:val="00F300B7"/>
    <w:rsid w:val="00F32042"/>
    <w:rsid w:val="00F34530"/>
    <w:rsid w:val="00F34B3F"/>
    <w:rsid w:val="00F35C2B"/>
    <w:rsid w:val="00F36550"/>
    <w:rsid w:val="00F37893"/>
    <w:rsid w:val="00F4158E"/>
    <w:rsid w:val="00F41745"/>
    <w:rsid w:val="00F42474"/>
    <w:rsid w:val="00F44AD0"/>
    <w:rsid w:val="00F45C9A"/>
    <w:rsid w:val="00F51D0C"/>
    <w:rsid w:val="00F51E11"/>
    <w:rsid w:val="00F52466"/>
    <w:rsid w:val="00F5382A"/>
    <w:rsid w:val="00F53935"/>
    <w:rsid w:val="00F5412D"/>
    <w:rsid w:val="00F54315"/>
    <w:rsid w:val="00F557E1"/>
    <w:rsid w:val="00F62911"/>
    <w:rsid w:val="00F64CF5"/>
    <w:rsid w:val="00F65F67"/>
    <w:rsid w:val="00F6671C"/>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900E8"/>
    <w:rsid w:val="00F91E52"/>
    <w:rsid w:val="00F946F1"/>
    <w:rsid w:val="00F96FE7"/>
    <w:rsid w:val="00F9743D"/>
    <w:rsid w:val="00FA0934"/>
    <w:rsid w:val="00FA0FAA"/>
    <w:rsid w:val="00FA2B28"/>
    <w:rsid w:val="00FA2C6A"/>
    <w:rsid w:val="00FA62C2"/>
    <w:rsid w:val="00FA6EB7"/>
    <w:rsid w:val="00FB0A64"/>
    <w:rsid w:val="00FB162A"/>
    <w:rsid w:val="00FB167E"/>
    <w:rsid w:val="00FB2B15"/>
    <w:rsid w:val="00FB2CE1"/>
    <w:rsid w:val="00FB2ED8"/>
    <w:rsid w:val="00FB7C90"/>
    <w:rsid w:val="00FC13F6"/>
    <w:rsid w:val="00FC34EA"/>
    <w:rsid w:val="00FC3838"/>
    <w:rsid w:val="00FC5AAD"/>
    <w:rsid w:val="00FC747E"/>
    <w:rsid w:val="00FC7B4F"/>
    <w:rsid w:val="00FC7EF8"/>
    <w:rsid w:val="00FD183F"/>
    <w:rsid w:val="00FD1E51"/>
    <w:rsid w:val="00FD4F01"/>
    <w:rsid w:val="00FD5652"/>
    <w:rsid w:val="00FE0954"/>
    <w:rsid w:val="00FE11AD"/>
    <w:rsid w:val="00FE1762"/>
    <w:rsid w:val="00FE4531"/>
    <w:rsid w:val="00FE5F9F"/>
    <w:rsid w:val="00FE7925"/>
    <w:rsid w:val="00FF0D5F"/>
    <w:rsid w:val="00FF197F"/>
    <w:rsid w:val="00FF25F2"/>
    <w:rsid w:val="00FF3E6E"/>
    <w:rsid w:val="00FF3EB3"/>
    <w:rsid w:val="00FF4731"/>
    <w:rsid w:val="00FF49C9"/>
    <w:rsid w:val="00FF4D2D"/>
    <w:rsid w:val="00FF5C65"/>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A725EA8"/>
    <w:rsid w:val="5CAB6AB4"/>
    <w:rsid w:val="604B6F38"/>
    <w:rsid w:val="626B44BC"/>
    <w:rsid w:val="64279788"/>
    <w:rsid w:val="6608545D"/>
    <w:rsid w:val="67D412D2"/>
    <w:rsid w:val="69B0E2B1"/>
    <w:rsid w:val="6D21B065"/>
    <w:rsid w:val="6EA2ED46"/>
    <w:rsid w:val="71CA2320"/>
    <w:rsid w:val="74901EBF"/>
    <w:rsid w:val="74CC6E8D"/>
    <w:rsid w:val="7591E2E0"/>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6677B"/>
  <w15:docId w15:val="{48C359D5-9A5C-4412-B7B4-F896D68E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numbering" w:customStyle="1" w:styleId="NoList7">
    <w:name w:val="No List7"/>
    <w:next w:val="NoList"/>
    <w:uiPriority w:val="99"/>
    <w:semiHidden/>
    <w:unhideWhenUsed/>
    <w:rsid w:val="00A420E8"/>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numbering" w:customStyle="1" w:styleId="NoList12">
    <w:name w:val="No List12"/>
    <w:next w:val="NoList"/>
    <w:uiPriority w:val="99"/>
    <w:semiHidden/>
    <w:unhideWhenUsed/>
    <w:rsid w:val="00A420E8"/>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numbering" w:customStyle="1" w:styleId="NoList111">
    <w:name w:val="No List111"/>
    <w:next w:val="NoList"/>
    <w:uiPriority w:val="99"/>
    <w:semiHidden/>
    <w:unhideWhenUsed/>
    <w:rsid w:val="00A420E8"/>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numbering" w:customStyle="1" w:styleId="Style711">
    <w:name w:val="Style711"/>
    <w:uiPriority w:val="99"/>
    <w:rsid w:val="00A420E8"/>
  </w:style>
  <w:style w:type="numbering" w:customStyle="1" w:styleId="Style81">
    <w:name w:val="Style81"/>
    <w:uiPriority w:val="99"/>
    <w:rsid w:val="00A420E8"/>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numbering" w:customStyle="1" w:styleId="Style7111">
    <w:name w:val="Style7111"/>
    <w:uiPriority w:val="99"/>
    <w:rsid w:val="00A420E8"/>
  </w:style>
  <w:style w:type="numbering" w:customStyle="1" w:styleId="Style811">
    <w:name w:val="Style811"/>
    <w:uiPriority w:val="99"/>
    <w:rsid w:val="00A420E8"/>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elizabeth.fuiten@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hyperlink" Target="http://www.ilga.gov/legislation/ilcs/ilcs.asp" TargetMode="Externa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0.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5.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5.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2.xml"/><Relationship Id="rId85" Type="http://schemas.openxmlformats.org/officeDocument/2006/relationships/hyperlink" Target="http://www.idot.illinois.gov/Assets/uploads/files/IDOT-Forms/BoBS/BoBS%202575.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footer" Target="footer16.xml"/><Relationship Id="rId67" Type="http://schemas.openxmlformats.org/officeDocument/2006/relationships/header" Target="header14.xml"/><Relationship Id="rId20" Type="http://schemas.openxmlformats.org/officeDocument/2006/relationships/hyperlink" Target="mailto:Elizabeth.Fuiten@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eader" Target="header9.xml"/><Relationship Id="rId62" Type="http://schemas.openxmlformats.org/officeDocument/2006/relationships/footer" Target="footer17.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https://illinoisjoblink.illinois.gov/ada/r/" TargetMode="External"/><Relationship Id="rId57" Type="http://schemas.openxmlformats.org/officeDocument/2006/relationships/hyperlink" Target="https://www2.illinois.gov/dhr/PublicContracts/Pages/IDHR_Number.aspx"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eader" Target="header11.xml"/><Relationship Id="rId65" Type="http://schemas.openxmlformats.org/officeDocument/2006/relationships/hyperlink" Target="https://illinoisjoblink.illinois.gov/ada/r/"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oter" Target="footer24.xml"/><Relationship Id="rId86" Type="http://schemas.openxmlformats.org/officeDocument/2006/relationships/header" Target="header2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12AF"/>
    <w:rsid w:val="000763CA"/>
    <w:rsid w:val="00084E18"/>
    <w:rsid w:val="00090E56"/>
    <w:rsid w:val="0012442F"/>
    <w:rsid w:val="00132680"/>
    <w:rsid w:val="00156E82"/>
    <w:rsid w:val="001629E7"/>
    <w:rsid w:val="00172E48"/>
    <w:rsid w:val="00175BCA"/>
    <w:rsid w:val="00190D30"/>
    <w:rsid w:val="00210FEA"/>
    <w:rsid w:val="0022603D"/>
    <w:rsid w:val="00230ECE"/>
    <w:rsid w:val="00242645"/>
    <w:rsid w:val="00282BBD"/>
    <w:rsid w:val="00284F6A"/>
    <w:rsid w:val="00291ABC"/>
    <w:rsid w:val="002B5DE4"/>
    <w:rsid w:val="002D4C48"/>
    <w:rsid w:val="002D6454"/>
    <w:rsid w:val="00317DF5"/>
    <w:rsid w:val="00347735"/>
    <w:rsid w:val="0035040B"/>
    <w:rsid w:val="003521AB"/>
    <w:rsid w:val="003B5417"/>
    <w:rsid w:val="003C0701"/>
    <w:rsid w:val="003F0FAC"/>
    <w:rsid w:val="003F1B64"/>
    <w:rsid w:val="00413DAE"/>
    <w:rsid w:val="00424FB3"/>
    <w:rsid w:val="00436E50"/>
    <w:rsid w:val="00474ECB"/>
    <w:rsid w:val="00476C5C"/>
    <w:rsid w:val="00487478"/>
    <w:rsid w:val="004B4090"/>
    <w:rsid w:val="004C1BC2"/>
    <w:rsid w:val="004C31DE"/>
    <w:rsid w:val="004D280D"/>
    <w:rsid w:val="00515555"/>
    <w:rsid w:val="00522B35"/>
    <w:rsid w:val="005A5CFB"/>
    <w:rsid w:val="005C4B9A"/>
    <w:rsid w:val="005E7E44"/>
    <w:rsid w:val="00635444"/>
    <w:rsid w:val="00640D71"/>
    <w:rsid w:val="006E6454"/>
    <w:rsid w:val="006F120D"/>
    <w:rsid w:val="007112F9"/>
    <w:rsid w:val="00734040"/>
    <w:rsid w:val="007542DB"/>
    <w:rsid w:val="0078254C"/>
    <w:rsid w:val="00790314"/>
    <w:rsid w:val="007D4255"/>
    <w:rsid w:val="008B791B"/>
    <w:rsid w:val="008C24FF"/>
    <w:rsid w:val="00900585"/>
    <w:rsid w:val="00904F03"/>
    <w:rsid w:val="00930204"/>
    <w:rsid w:val="00970623"/>
    <w:rsid w:val="00990171"/>
    <w:rsid w:val="009B3738"/>
    <w:rsid w:val="009F4E47"/>
    <w:rsid w:val="00A21544"/>
    <w:rsid w:val="00A35C28"/>
    <w:rsid w:val="00A93883"/>
    <w:rsid w:val="00AA3E1E"/>
    <w:rsid w:val="00AB4336"/>
    <w:rsid w:val="00AC487B"/>
    <w:rsid w:val="00AC6697"/>
    <w:rsid w:val="00B05DDF"/>
    <w:rsid w:val="00B133AE"/>
    <w:rsid w:val="00B14675"/>
    <w:rsid w:val="00B35C4E"/>
    <w:rsid w:val="00B61AC4"/>
    <w:rsid w:val="00B82B55"/>
    <w:rsid w:val="00BA7D82"/>
    <w:rsid w:val="00BD60EB"/>
    <w:rsid w:val="00C21662"/>
    <w:rsid w:val="00C23A9F"/>
    <w:rsid w:val="00C37D6D"/>
    <w:rsid w:val="00C660AD"/>
    <w:rsid w:val="00CA72E5"/>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EA2C17"/>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2.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85D89-4644-4B06-B6AA-8E79BFCBA7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615b3b8-6c6b-4e67-92cc-07a0dd044bb7"/>
    <ds:schemaRef ds:uri="http://schemas.microsoft.com/sharepoint/v3"/>
    <ds:schemaRef ds:uri="http://purl.org/dc/terms/"/>
    <ds:schemaRef ds:uri="http://schemas.openxmlformats.org/package/2006/metadata/core-properties"/>
    <ds:schemaRef ds:uri="2c55fc5e-62ea-4a4b-a8be-4ce049af52cc"/>
    <ds:schemaRef ds:uri="http://www.w3.org/XML/1998/namespace"/>
    <ds:schemaRef ds:uri="http://purl.org/dc/dcmitype/"/>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33636</Words>
  <Characters>191729</Characters>
  <Application>Microsoft Office Word</Application>
  <DocSecurity>4</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24916</CharactersWithSpaces>
  <SharedDoc>false</SharedDoc>
  <HLinks>
    <vt:vector size="168" baseType="variant">
      <vt:variant>
        <vt:i4>4063345</vt:i4>
      </vt:variant>
      <vt:variant>
        <vt:i4>810</vt:i4>
      </vt:variant>
      <vt:variant>
        <vt:i4>0</vt:i4>
      </vt:variant>
      <vt:variant>
        <vt:i4>5</vt:i4>
      </vt:variant>
      <vt:variant>
        <vt:lpwstr>http://www.idot.illinois.gov/Assets/uploads/files/IDOT-Forms/BoBS/BoBS 2575.pdf</vt:lpwstr>
      </vt:variant>
      <vt:variant>
        <vt:lpwstr/>
      </vt:variant>
      <vt:variant>
        <vt:i4>4063344</vt:i4>
      </vt:variant>
      <vt:variant>
        <vt:i4>807</vt:i4>
      </vt:variant>
      <vt:variant>
        <vt:i4>0</vt:i4>
      </vt:variant>
      <vt:variant>
        <vt:i4>5</vt:i4>
      </vt:variant>
      <vt:variant>
        <vt:lpwstr>http://www.idot.illinois.gov/Assets/uploads/files/IDOT-Forms/BoBS/BoBS 2574.pdf</vt:lpwstr>
      </vt:variant>
      <vt:variant>
        <vt:lpwstr/>
      </vt:variant>
      <vt:variant>
        <vt:i4>6160393</vt:i4>
      </vt:variant>
      <vt:variant>
        <vt:i4>804</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801</vt:i4>
      </vt:variant>
      <vt:variant>
        <vt:i4>0</vt:i4>
      </vt:variant>
      <vt:variant>
        <vt:i4>5</vt:i4>
      </vt:variant>
      <vt:variant>
        <vt:lpwstr>http://www.idot.illinois.gov/doing-business/certifications/disadvantaged-business-enterprise-certification/il-ucp-directory/index</vt:lpwstr>
      </vt:variant>
      <vt:variant>
        <vt:lpwstr/>
      </vt:variant>
      <vt:variant>
        <vt:i4>3211375</vt:i4>
      </vt:variant>
      <vt:variant>
        <vt:i4>537</vt:i4>
      </vt:variant>
      <vt:variant>
        <vt:i4>0</vt:i4>
      </vt:variant>
      <vt:variant>
        <vt:i4>5</vt:i4>
      </vt:variant>
      <vt:variant>
        <vt:lpwstr>https://illinoisjoblink.illinois.gov/ada/r/</vt:lpwstr>
      </vt:variant>
      <vt:variant>
        <vt:lpwstr/>
      </vt:variant>
      <vt:variant>
        <vt:i4>196614</vt:i4>
      </vt:variant>
      <vt:variant>
        <vt:i4>528</vt:i4>
      </vt:variant>
      <vt:variant>
        <vt:i4>0</vt:i4>
      </vt:variant>
      <vt:variant>
        <vt:i4>5</vt:i4>
      </vt:variant>
      <vt:variant>
        <vt:lpwstr>http://www.dhs.state.il.us/iitaa</vt:lpwstr>
      </vt:variant>
      <vt:variant>
        <vt:lpwstr/>
      </vt:variant>
      <vt:variant>
        <vt:i4>5898282</vt:i4>
      </vt:variant>
      <vt:variant>
        <vt:i4>525</vt:i4>
      </vt:variant>
      <vt:variant>
        <vt:i4>0</vt:i4>
      </vt:variant>
      <vt:variant>
        <vt:i4>5</vt:i4>
      </vt:variant>
      <vt:variant>
        <vt:lpwstr>https://www2.illinois.gov/dhr/PublicContracts/Pages/IDHR_Number.aspx</vt:lpwstr>
      </vt:variant>
      <vt:variant>
        <vt:lpwstr/>
      </vt:variant>
      <vt:variant>
        <vt:i4>5832819</vt:i4>
      </vt:variant>
      <vt:variant>
        <vt:i4>519</vt:i4>
      </vt:variant>
      <vt:variant>
        <vt:i4>0</vt:i4>
      </vt:variant>
      <vt:variant>
        <vt:i4>5</vt:i4>
      </vt:variant>
      <vt:variant>
        <vt:lpwstr>http://cyberdriveillinois.com/departments/business_services/home.html</vt:lpwstr>
      </vt:variant>
      <vt:variant>
        <vt:lpwstr/>
      </vt:variant>
      <vt:variant>
        <vt:i4>3211375</vt:i4>
      </vt:variant>
      <vt:variant>
        <vt:i4>513</vt:i4>
      </vt:variant>
      <vt:variant>
        <vt:i4>0</vt:i4>
      </vt:variant>
      <vt:variant>
        <vt:i4>5</vt:i4>
      </vt:variant>
      <vt:variant>
        <vt:lpwstr>https://illinoisjoblink.illinois.gov/ada/r/</vt:lpwstr>
      </vt:variant>
      <vt:variant>
        <vt:lpwstr/>
      </vt:variant>
      <vt:variant>
        <vt:i4>5701649</vt:i4>
      </vt:variant>
      <vt:variant>
        <vt:i4>510</vt:i4>
      </vt:variant>
      <vt:variant>
        <vt:i4>0</vt:i4>
      </vt:variant>
      <vt:variant>
        <vt:i4>5</vt:i4>
      </vt:variant>
      <vt:variant>
        <vt:lpwstr>http://www.ecfr.gov/cgi-bin/text-idx?SID=cbb7305b43e022815d30aeaf7b642744&amp;node=pt48.1.31&amp;rgn=div5</vt:lpwstr>
      </vt:variant>
      <vt:variant>
        <vt:lpwstr/>
      </vt:variant>
      <vt:variant>
        <vt:i4>5701641</vt:i4>
      </vt:variant>
      <vt:variant>
        <vt:i4>492</vt:i4>
      </vt:variant>
      <vt:variant>
        <vt:i4>0</vt:i4>
      </vt:variant>
      <vt:variant>
        <vt:i4>5</vt:i4>
      </vt:variant>
      <vt:variant>
        <vt:lpwstr>http://www.ilga.gov/legislation/ilcs/ilcs.asp</vt:lpwstr>
      </vt:variant>
      <vt:variant>
        <vt:lpwstr/>
      </vt:variant>
      <vt:variant>
        <vt:i4>4587601</vt:i4>
      </vt:variant>
      <vt:variant>
        <vt:i4>489</vt:i4>
      </vt:variant>
      <vt:variant>
        <vt:i4>0</vt:i4>
      </vt:variant>
      <vt:variant>
        <vt:i4>5</vt:i4>
      </vt:variant>
      <vt:variant>
        <vt:lpwstr>https://www2.illinois.gov/idol/Pages/default.aspx</vt:lpwstr>
      </vt:variant>
      <vt:variant>
        <vt:lpwstr/>
      </vt:variant>
      <vt:variant>
        <vt:i4>1769560</vt:i4>
      </vt:variant>
      <vt:variant>
        <vt:i4>348</vt:i4>
      </vt:variant>
      <vt:variant>
        <vt:i4>0</vt:i4>
      </vt:variant>
      <vt:variant>
        <vt:i4>5</vt:i4>
      </vt:variant>
      <vt:variant>
        <vt:lpwstr>https://webapps.dot.illinois.gov/WCTB/ConstructionSupportProcurementRequest/BulletinItems</vt:lpwstr>
      </vt:variant>
      <vt:variant>
        <vt:lpwstr/>
      </vt:variant>
      <vt:variant>
        <vt:i4>851981</vt:i4>
      </vt:variant>
      <vt:variant>
        <vt:i4>345</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342</vt:i4>
      </vt:variant>
      <vt:variant>
        <vt:i4>0</vt:i4>
      </vt:variant>
      <vt:variant>
        <vt:i4>5</vt:i4>
      </vt:variant>
      <vt:variant>
        <vt:lpwstr>http://idot.illinois.gov/doing-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7405568</vt:i4>
      </vt:variant>
      <vt:variant>
        <vt:i4>60</vt:i4>
      </vt:variant>
      <vt:variant>
        <vt:i4>0</vt:i4>
      </vt:variant>
      <vt:variant>
        <vt:i4>5</vt:i4>
      </vt:variant>
      <vt:variant>
        <vt:lpwstr>mailto:Ronald.Brown@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097224</vt:i4>
      </vt:variant>
      <vt:variant>
        <vt:i4>15</vt:i4>
      </vt:variant>
      <vt:variant>
        <vt:i4>0</vt:i4>
      </vt:variant>
      <vt:variant>
        <vt:i4>5</vt:i4>
      </vt:variant>
      <vt:variant>
        <vt:lpwstr>mailto:elizabeth.fuiten@illinois.gov</vt:lpwstr>
      </vt:variant>
      <vt:variant>
        <vt:lpwstr/>
      </vt:variant>
      <vt:variant>
        <vt:i4>2097224</vt:i4>
      </vt:variant>
      <vt:variant>
        <vt:i4>12</vt:i4>
      </vt:variant>
      <vt:variant>
        <vt:i4>0</vt:i4>
      </vt:variant>
      <vt:variant>
        <vt:i4>5</vt:i4>
      </vt:variant>
      <vt:variant>
        <vt:lpwstr>mailto:Elizabeth.Fuiten@illinois.gov</vt:lpwstr>
      </vt:variant>
      <vt:variant>
        <vt:lpwstr/>
      </vt:variant>
      <vt:variant>
        <vt:i4>4587586</vt:i4>
      </vt:variant>
      <vt:variant>
        <vt:i4>9</vt:i4>
      </vt:variant>
      <vt:variant>
        <vt:i4>0</vt:i4>
      </vt:variant>
      <vt:variant>
        <vt:i4>5</vt:i4>
      </vt:variant>
      <vt:variant>
        <vt:lpwstr>https://webapps.dot.illinois.gov/WCTB/LbHome</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Caton, Colleen L.</cp:lastModifiedBy>
  <cp:revision>2</cp:revision>
  <cp:lastPrinted>2021-02-22T18:31:00Z</cp:lastPrinted>
  <dcterms:created xsi:type="dcterms:W3CDTF">2021-03-31T18:16:00Z</dcterms:created>
  <dcterms:modified xsi:type="dcterms:W3CDTF">2021-03-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